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F337" w14:textId="77777777" w:rsidR="00212512" w:rsidRDefault="00943DEE">
      <w:pPr>
        <w:spacing w:after="77" w:line="259" w:lineRule="auto"/>
        <w:ind w:left="-5"/>
      </w:pPr>
      <w:proofErr w:type="spellStart"/>
      <w:r>
        <w:rPr>
          <w:sz w:val="43"/>
        </w:rPr>
        <w:t>HematoVision</w:t>
      </w:r>
      <w:proofErr w:type="spellEnd"/>
      <w:r>
        <w:rPr>
          <w:sz w:val="43"/>
        </w:rPr>
        <w:t>:</w:t>
      </w:r>
      <w:r>
        <w:rPr>
          <w:rFonts w:ascii="Times New Roman" w:eastAsia="Times New Roman" w:hAnsi="Times New Roman" w:cs="Times New Roman"/>
          <w:sz w:val="43"/>
        </w:rPr>
        <w:t xml:space="preserve"> </w:t>
      </w:r>
      <w:r>
        <w:rPr>
          <w:sz w:val="43"/>
        </w:rPr>
        <w:t>Advanced</w:t>
      </w:r>
      <w:r>
        <w:rPr>
          <w:rFonts w:ascii="Times New Roman" w:eastAsia="Times New Roman" w:hAnsi="Times New Roman" w:cs="Times New Roman"/>
          <w:sz w:val="43"/>
        </w:rPr>
        <w:t xml:space="preserve"> </w:t>
      </w:r>
      <w:r>
        <w:rPr>
          <w:sz w:val="43"/>
        </w:rPr>
        <w:t>Blood</w:t>
      </w:r>
      <w:r>
        <w:rPr>
          <w:rFonts w:ascii="Times New Roman" w:eastAsia="Times New Roman" w:hAnsi="Times New Roman" w:cs="Times New Roman"/>
          <w:sz w:val="43"/>
        </w:rPr>
        <w:t xml:space="preserve"> </w:t>
      </w:r>
      <w:r>
        <w:rPr>
          <w:sz w:val="43"/>
        </w:rPr>
        <w:t>Cell</w:t>
      </w:r>
      <w:r>
        <w:rPr>
          <w:rFonts w:ascii="Times New Roman" w:eastAsia="Times New Roman" w:hAnsi="Times New Roman" w:cs="Times New Roman"/>
          <w:sz w:val="43"/>
        </w:rPr>
        <w:t xml:space="preserve"> </w:t>
      </w:r>
    </w:p>
    <w:p w14:paraId="101A7A3F" w14:textId="77777777" w:rsidR="00212512" w:rsidRDefault="00943DEE">
      <w:pPr>
        <w:spacing w:after="77" w:line="259" w:lineRule="auto"/>
        <w:ind w:left="-5"/>
      </w:pPr>
      <w:r>
        <w:rPr>
          <w:sz w:val="43"/>
        </w:rPr>
        <w:t>Classification</w:t>
      </w:r>
      <w:r>
        <w:rPr>
          <w:rFonts w:ascii="Times New Roman" w:eastAsia="Times New Roman" w:hAnsi="Times New Roman" w:cs="Times New Roman"/>
          <w:sz w:val="43"/>
        </w:rPr>
        <w:t xml:space="preserve"> </w:t>
      </w:r>
      <w:r>
        <w:rPr>
          <w:sz w:val="43"/>
        </w:rPr>
        <w:t>-</w:t>
      </w:r>
      <w:r>
        <w:rPr>
          <w:rFonts w:ascii="Times New Roman" w:eastAsia="Times New Roman" w:hAnsi="Times New Roman" w:cs="Times New Roman"/>
          <w:sz w:val="43"/>
        </w:rPr>
        <w:t xml:space="preserve"> </w:t>
      </w:r>
      <w:r>
        <w:rPr>
          <w:sz w:val="43"/>
        </w:rPr>
        <w:t>Comprehensive</w:t>
      </w:r>
      <w:r>
        <w:rPr>
          <w:rFonts w:ascii="Times New Roman" w:eastAsia="Times New Roman" w:hAnsi="Times New Roman" w:cs="Times New Roman"/>
          <w:sz w:val="43"/>
        </w:rPr>
        <w:t xml:space="preserve"> </w:t>
      </w:r>
      <w:r>
        <w:rPr>
          <w:sz w:val="43"/>
        </w:rPr>
        <w:t>Project</w:t>
      </w:r>
      <w:r>
        <w:rPr>
          <w:rFonts w:ascii="Times New Roman" w:eastAsia="Times New Roman" w:hAnsi="Times New Roman" w:cs="Times New Roman"/>
          <w:sz w:val="43"/>
        </w:rPr>
        <w:t xml:space="preserve"> </w:t>
      </w:r>
    </w:p>
    <w:p w14:paraId="62D08C3D" w14:textId="77777777" w:rsidR="00212512" w:rsidRDefault="00943DEE">
      <w:pPr>
        <w:spacing w:after="600" w:line="259" w:lineRule="auto"/>
        <w:ind w:left="-5"/>
      </w:pPr>
      <w:r>
        <w:rPr>
          <w:sz w:val="43"/>
        </w:rPr>
        <w:t>Document</w:t>
      </w:r>
    </w:p>
    <w:p w14:paraId="75A0F9B1" w14:textId="77777777" w:rsidR="00212512" w:rsidRDefault="00943DEE">
      <w:pPr>
        <w:pStyle w:val="Heading1"/>
        <w:spacing w:after="248"/>
        <w:ind w:left="378" w:hanging="393"/>
      </w:pPr>
      <w:r>
        <w:t>Executive Summary</w:t>
      </w:r>
    </w:p>
    <w:p w14:paraId="3B97ECF8" w14:textId="77777777" w:rsidR="00212512" w:rsidRDefault="00943DEE">
      <w:pPr>
        <w:spacing w:after="645" w:line="344" w:lineRule="auto"/>
      </w:pPr>
      <w:r>
        <w:t xml:space="preserve">This document provides a comprehensive overview of the </w:t>
      </w:r>
      <w:proofErr w:type="spellStart"/>
      <w:r>
        <w:t>HematoVision</w:t>
      </w:r>
      <w:proofErr w:type="spellEnd"/>
      <w:r>
        <w:t xml:space="preserve"> project, an </w:t>
      </w:r>
      <w:proofErr w:type="spellStart"/>
      <w:r>
        <w:t>AIpowered</w:t>
      </w:r>
      <w:proofErr w:type="spellEnd"/>
      <w:r>
        <w:t xml:space="preserve"> system designed for the accurate and efficient classification of blood cells. Leveraging advanced deep learning techniques, particularly transfer learning with pretrained Convolutional Neural Networks (CNNs), </w:t>
      </w:r>
      <w:proofErr w:type="spellStart"/>
      <w:r>
        <w:t>HematoVision</w:t>
      </w:r>
      <w:proofErr w:type="spellEnd"/>
      <w:r>
        <w:t xml:space="preserve"> aims to address the critical need</w:t>
      </w:r>
      <w:r>
        <w:t xml:space="preserve"> for automated blood cell analysis in medical diagnostics. This report synthesizes information from various project documents, including problem statements, ideation, solution requirements, technical architecture, customer journey maps, and project plannin</w:t>
      </w:r>
      <w:r>
        <w:t>g details, to present a holistic view of the project from conception to proposed implementation.</w:t>
      </w:r>
    </w:p>
    <w:p w14:paraId="4E6AAEB3" w14:textId="77777777" w:rsidR="00212512" w:rsidRDefault="00943DEE">
      <w:pPr>
        <w:pStyle w:val="Heading1"/>
        <w:spacing w:after="248"/>
        <w:ind w:left="378" w:hanging="393"/>
      </w:pPr>
      <w:r>
        <w:t>Project Overview</w:t>
      </w:r>
    </w:p>
    <w:p w14:paraId="6DBCE33D" w14:textId="77777777" w:rsidR="00212512" w:rsidRDefault="00943DEE">
      <w:pPr>
        <w:spacing w:line="344" w:lineRule="auto"/>
      </w:pPr>
      <w:proofErr w:type="spellStart"/>
      <w:r>
        <w:t>HematoVision</w:t>
      </w:r>
      <w:proofErr w:type="spellEnd"/>
      <w:r>
        <w:t xml:space="preserve"> is a web-based application developed to assist pathologists and healthcare professionals in the analysis of blood cell images. Th</w:t>
      </w:r>
      <w:r>
        <w:t xml:space="preserve">e project's core objective is to provide a reliable, scalable, and user-friendly tool that reduces the manual workload, minimizes human error, and accelerates diagnostic processes associated with traditional blood cell classification. It also serves as an </w:t>
      </w:r>
      <w:r>
        <w:t>educational resource for medical training.</w:t>
      </w:r>
    </w:p>
    <w:p w14:paraId="02668FAE" w14:textId="77777777" w:rsidR="00212512" w:rsidRDefault="00943DEE">
      <w:pPr>
        <w:pStyle w:val="Heading2"/>
        <w:spacing w:after="0"/>
        <w:ind w:left="484" w:hanging="499"/>
      </w:pPr>
      <w:r>
        <w:t>Project Details</w:t>
      </w:r>
    </w:p>
    <w:p w14:paraId="33A2A4B5" w14:textId="77777777" w:rsidR="00212512" w:rsidRDefault="00943DEE">
      <w:pPr>
        <w:spacing w:after="0" w:line="259" w:lineRule="auto"/>
        <w:ind w:left="0" w:firstLine="0"/>
      </w:pPr>
      <w:r>
        <w:rPr>
          <w:noProof/>
          <w:color w:val="000000"/>
          <w:sz w:val="22"/>
        </w:rPr>
        <mc:AlternateContent>
          <mc:Choice Requires="wpg">
            <w:drawing>
              <wp:inline distT="0" distB="0" distL="0" distR="0" wp14:anchorId="30AC44F5" wp14:editId="5BDE2885">
                <wp:extent cx="6502449" cy="1911548"/>
                <wp:effectExtent l="0" t="0" r="0" b="0"/>
                <wp:docPr id="7170" name="Group 7170"/>
                <wp:cNvGraphicFramePr/>
                <a:graphic xmlns:a="http://schemas.openxmlformats.org/drawingml/2006/main">
                  <a:graphicData uri="http://schemas.microsoft.com/office/word/2010/wordprocessingGroup">
                    <wpg:wgp>
                      <wpg:cNvGrpSpPr/>
                      <wpg:grpSpPr>
                        <a:xfrm>
                          <a:off x="0" y="0"/>
                          <a:ext cx="6502449" cy="1911548"/>
                          <a:chOff x="0" y="0"/>
                          <a:chExt cx="6502449" cy="1911548"/>
                        </a:xfrm>
                      </wpg:grpSpPr>
                      <wps:wsp>
                        <wps:cNvPr id="11" name="Shape 11"/>
                        <wps:cNvSpPr/>
                        <wps:spPr>
                          <a:xfrm>
                            <a:off x="22318" y="0"/>
                            <a:ext cx="6460938" cy="29053"/>
                          </a:xfrm>
                          <a:custGeom>
                            <a:avLst/>
                            <a:gdLst/>
                            <a:ahLst/>
                            <a:cxnLst/>
                            <a:rect l="0" t="0" r="0" b="0"/>
                            <a:pathLst>
                              <a:path w="6460938" h="29053">
                                <a:moveTo>
                                  <a:pt x="53882" y="0"/>
                                </a:moveTo>
                                <a:lnTo>
                                  <a:pt x="6407056" y="0"/>
                                </a:lnTo>
                                <a:cubicBezTo>
                                  <a:pt x="6417161" y="0"/>
                                  <a:pt x="6426882" y="1933"/>
                                  <a:pt x="6436217" y="5800"/>
                                </a:cubicBezTo>
                                <a:lnTo>
                                  <a:pt x="6460938" y="22317"/>
                                </a:lnTo>
                                <a:lnTo>
                                  <a:pt x="6454202" y="29053"/>
                                </a:lnTo>
                                <a:lnTo>
                                  <a:pt x="6432570" y="14600"/>
                                </a:lnTo>
                                <a:cubicBezTo>
                                  <a:pt x="6424402" y="11216"/>
                                  <a:pt x="6415897" y="9524"/>
                                  <a:pt x="6407056" y="9524"/>
                                </a:cubicBezTo>
                                <a:lnTo>
                                  <a:pt x="53882" y="9524"/>
                                </a:lnTo>
                                <a:cubicBezTo>
                                  <a:pt x="45040" y="9524"/>
                                  <a:pt x="36535" y="11216"/>
                                  <a:pt x="28366" y="14600"/>
                                </a:cubicBezTo>
                                <a:lnTo>
                                  <a:pt x="6736" y="29053"/>
                                </a:lnTo>
                                <a:lnTo>
                                  <a:pt x="0" y="22317"/>
                                </a:lnTo>
                                <a:lnTo>
                                  <a:pt x="0" y="22317"/>
                                </a:lnTo>
                                <a:cubicBezTo>
                                  <a:pt x="7145" y="15173"/>
                                  <a:pt x="15386" y="9667"/>
                                  <a:pt x="24721" y="5800"/>
                                </a:cubicBezTo>
                                <a:cubicBezTo>
                                  <a:pt x="34057" y="1933"/>
                                  <a:pt x="43777" y="0"/>
                                  <a:pt x="538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6475948" y="21936"/>
                            <a:ext cx="26501" cy="1889612"/>
                          </a:xfrm>
                          <a:custGeom>
                            <a:avLst/>
                            <a:gdLst/>
                            <a:ahLst/>
                            <a:cxnLst/>
                            <a:rect l="0" t="0" r="0" b="0"/>
                            <a:pathLst>
                              <a:path w="26501" h="1889612">
                                <a:moveTo>
                                  <a:pt x="6736" y="0"/>
                                </a:moveTo>
                                <a:lnTo>
                                  <a:pt x="7307" y="381"/>
                                </a:lnTo>
                                <a:cubicBezTo>
                                  <a:pt x="14452" y="7526"/>
                                  <a:pt x="19958" y="15766"/>
                                  <a:pt x="23825" y="25102"/>
                                </a:cubicBezTo>
                                <a:lnTo>
                                  <a:pt x="26501" y="38553"/>
                                </a:lnTo>
                                <a:lnTo>
                                  <a:pt x="26501" y="1889612"/>
                                </a:lnTo>
                                <a:lnTo>
                                  <a:pt x="20101" y="1889612"/>
                                </a:lnTo>
                                <a:lnTo>
                                  <a:pt x="20101" y="54263"/>
                                </a:lnTo>
                                <a:cubicBezTo>
                                  <a:pt x="20100" y="45421"/>
                                  <a:pt x="18409" y="36916"/>
                                  <a:pt x="15025" y="28748"/>
                                </a:cubicBezTo>
                                <a:cubicBezTo>
                                  <a:pt x="11641" y="20579"/>
                                  <a:pt x="6823" y="13369"/>
                                  <a:pt x="571" y="7117"/>
                                </a:cubicBezTo>
                                <a:lnTo>
                                  <a:pt x="0" y="6735"/>
                                </a:lnTo>
                                <a:lnTo>
                                  <a:pt x="67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0" y="21936"/>
                            <a:ext cx="29625" cy="1889612"/>
                          </a:xfrm>
                          <a:custGeom>
                            <a:avLst/>
                            <a:gdLst/>
                            <a:ahLst/>
                            <a:cxnLst/>
                            <a:rect l="0" t="0" r="0" b="0"/>
                            <a:pathLst>
                              <a:path w="29625" h="1889612">
                                <a:moveTo>
                                  <a:pt x="22889" y="0"/>
                                </a:moveTo>
                                <a:lnTo>
                                  <a:pt x="29625" y="6736"/>
                                </a:lnTo>
                                <a:lnTo>
                                  <a:pt x="29054" y="7117"/>
                                </a:lnTo>
                                <a:cubicBezTo>
                                  <a:pt x="22802" y="13369"/>
                                  <a:pt x="17984" y="20579"/>
                                  <a:pt x="14600" y="28748"/>
                                </a:cubicBezTo>
                                <a:cubicBezTo>
                                  <a:pt x="11217" y="36916"/>
                                  <a:pt x="9525" y="45421"/>
                                  <a:pt x="9525" y="54263"/>
                                </a:cubicBezTo>
                                <a:lnTo>
                                  <a:pt x="9525" y="1889612"/>
                                </a:lnTo>
                                <a:lnTo>
                                  <a:pt x="0" y="1889612"/>
                                </a:lnTo>
                                <a:lnTo>
                                  <a:pt x="0" y="54264"/>
                                </a:lnTo>
                                <a:lnTo>
                                  <a:pt x="5800" y="25102"/>
                                </a:lnTo>
                                <a:cubicBezTo>
                                  <a:pt x="9667" y="15766"/>
                                  <a:pt x="15173" y="7526"/>
                                  <a:pt x="22318" y="381"/>
                                </a:cubicBezTo>
                                <a:lnTo>
                                  <a:pt x="228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9525" y="9525"/>
                            <a:ext cx="1781175" cy="380999"/>
                          </a:xfrm>
                          <a:custGeom>
                            <a:avLst/>
                            <a:gdLst/>
                            <a:ahLst/>
                            <a:cxnLst/>
                            <a:rect l="0" t="0" r="0" b="0"/>
                            <a:pathLst>
                              <a:path w="1781175" h="380999">
                                <a:moveTo>
                                  <a:pt x="66675" y="0"/>
                                </a:moveTo>
                                <a:lnTo>
                                  <a:pt x="1781175" y="0"/>
                                </a:lnTo>
                                <a:lnTo>
                                  <a:pt x="1781175" y="380999"/>
                                </a:lnTo>
                                <a:lnTo>
                                  <a:pt x="0" y="380999"/>
                                </a:lnTo>
                                <a:lnTo>
                                  <a:pt x="0" y="66675"/>
                                </a:lnTo>
                                <a:cubicBezTo>
                                  <a:pt x="0" y="57832"/>
                                  <a:pt x="1692" y="49328"/>
                                  <a:pt x="5075" y="41160"/>
                                </a:cubicBezTo>
                                <a:cubicBezTo>
                                  <a:pt x="8459" y="32991"/>
                                  <a:pt x="13277" y="25780"/>
                                  <a:pt x="19529" y="19528"/>
                                </a:cubicBezTo>
                                <a:cubicBezTo>
                                  <a:pt x="25781" y="13276"/>
                                  <a:pt x="32991" y="8458"/>
                                  <a:pt x="41160" y="5075"/>
                                </a:cubicBezTo>
                                <a:cubicBezTo>
                                  <a:pt x="49328" y="1691"/>
                                  <a:pt x="57833" y="0"/>
                                  <a:pt x="66675" y="0"/>
                                </a:cubicBezTo>
                                <a:close/>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18" name="Shape 18"/>
                        <wps:cNvSpPr/>
                        <wps:spPr>
                          <a:xfrm>
                            <a:off x="1790700" y="9525"/>
                            <a:ext cx="4705349" cy="380999"/>
                          </a:xfrm>
                          <a:custGeom>
                            <a:avLst/>
                            <a:gdLst/>
                            <a:ahLst/>
                            <a:cxnLst/>
                            <a:rect l="0" t="0" r="0" b="0"/>
                            <a:pathLst>
                              <a:path w="4705349" h="380999">
                                <a:moveTo>
                                  <a:pt x="0" y="0"/>
                                </a:moveTo>
                                <a:lnTo>
                                  <a:pt x="4638675" y="0"/>
                                </a:lnTo>
                                <a:cubicBezTo>
                                  <a:pt x="4647516" y="0"/>
                                  <a:pt x="4656021" y="1691"/>
                                  <a:pt x="4664190" y="5075"/>
                                </a:cubicBezTo>
                                <a:cubicBezTo>
                                  <a:pt x="4672358" y="8458"/>
                                  <a:pt x="4679568" y="13276"/>
                                  <a:pt x="4685821" y="19528"/>
                                </a:cubicBezTo>
                                <a:cubicBezTo>
                                  <a:pt x="4692072" y="25780"/>
                                  <a:pt x="4696891" y="32991"/>
                                  <a:pt x="4700274" y="41160"/>
                                </a:cubicBezTo>
                                <a:lnTo>
                                  <a:pt x="4705349" y="66671"/>
                                </a:lnTo>
                                <a:lnTo>
                                  <a:pt x="4705349" y="380999"/>
                                </a:lnTo>
                                <a:lnTo>
                                  <a:pt x="0" y="380999"/>
                                </a:lnTo>
                                <a:lnTo>
                                  <a:pt x="0" y="0"/>
                                </a:lnTo>
                                <a:close/>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337" name="Shape 8337"/>
                        <wps:cNvSpPr/>
                        <wps:spPr>
                          <a:xfrm>
                            <a:off x="9525" y="390524"/>
                            <a:ext cx="1781175" cy="390525"/>
                          </a:xfrm>
                          <a:custGeom>
                            <a:avLst/>
                            <a:gdLst/>
                            <a:ahLst/>
                            <a:cxnLst/>
                            <a:rect l="0" t="0" r="0" b="0"/>
                            <a:pathLst>
                              <a:path w="1781175" h="390525">
                                <a:moveTo>
                                  <a:pt x="0" y="0"/>
                                </a:moveTo>
                                <a:lnTo>
                                  <a:pt x="1781175" y="0"/>
                                </a:lnTo>
                                <a:lnTo>
                                  <a:pt x="1781175" y="390525"/>
                                </a:lnTo>
                                <a:lnTo>
                                  <a:pt x="0" y="3905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338" name="Shape 8338"/>
                        <wps:cNvSpPr/>
                        <wps:spPr>
                          <a:xfrm>
                            <a:off x="1790700" y="390524"/>
                            <a:ext cx="4705349" cy="390525"/>
                          </a:xfrm>
                          <a:custGeom>
                            <a:avLst/>
                            <a:gdLst/>
                            <a:ahLst/>
                            <a:cxnLst/>
                            <a:rect l="0" t="0" r="0" b="0"/>
                            <a:pathLst>
                              <a:path w="4705349" h="390525">
                                <a:moveTo>
                                  <a:pt x="0" y="0"/>
                                </a:moveTo>
                                <a:lnTo>
                                  <a:pt x="4705349" y="0"/>
                                </a:lnTo>
                                <a:lnTo>
                                  <a:pt x="4705349" y="390525"/>
                                </a:lnTo>
                                <a:lnTo>
                                  <a:pt x="0" y="3905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339" name="Shape 8339"/>
                        <wps:cNvSpPr/>
                        <wps:spPr>
                          <a:xfrm>
                            <a:off x="9525" y="781049"/>
                            <a:ext cx="1781175" cy="390525"/>
                          </a:xfrm>
                          <a:custGeom>
                            <a:avLst/>
                            <a:gdLst/>
                            <a:ahLst/>
                            <a:cxnLst/>
                            <a:rect l="0" t="0" r="0" b="0"/>
                            <a:pathLst>
                              <a:path w="1781175" h="390525">
                                <a:moveTo>
                                  <a:pt x="0" y="0"/>
                                </a:moveTo>
                                <a:lnTo>
                                  <a:pt x="1781175" y="0"/>
                                </a:lnTo>
                                <a:lnTo>
                                  <a:pt x="1781175" y="390525"/>
                                </a:lnTo>
                                <a:lnTo>
                                  <a:pt x="0" y="3905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340" name="Shape 8340"/>
                        <wps:cNvSpPr/>
                        <wps:spPr>
                          <a:xfrm>
                            <a:off x="1790700" y="781049"/>
                            <a:ext cx="4705349" cy="390525"/>
                          </a:xfrm>
                          <a:custGeom>
                            <a:avLst/>
                            <a:gdLst/>
                            <a:ahLst/>
                            <a:cxnLst/>
                            <a:rect l="0" t="0" r="0" b="0"/>
                            <a:pathLst>
                              <a:path w="4705349" h="390525">
                                <a:moveTo>
                                  <a:pt x="0" y="0"/>
                                </a:moveTo>
                                <a:lnTo>
                                  <a:pt x="4705349" y="0"/>
                                </a:lnTo>
                                <a:lnTo>
                                  <a:pt x="4705349" y="390525"/>
                                </a:lnTo>
                                <a:lnTo>
                                  <a:pt x="0" y="3905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341" name="Shape 8341"/>
                        <wps:cNvSpPr/>
                        <wps:spPr>
                          <a:xfrm>
                            <a:off x="9525" y="1171574"/>
                            <a:ext cx="1781175" cy="390525"/>
                          </a:xfrm>
                          <a:custGeom>
                            <a:avLst/>
                            <a:gdLst/>
                            <a:ahLst/>
                            <a:cxnLst/>
                            <a:rect l="0" t="0" r="0" b="0"/>
                            <a:pathLst>
                              <a:path w="1781175" h="390525">
                                <a:moveTo>
                                  <a:pt x="0" y="0"/>
                                </a:moveTo>
                                <a:lnTo>
                                  <a:pt x="1781175" y="0"/>
                                </a:lnTo>
                                <a:lnTo>
                                  <a:pt x="1781175" y="390525"/>
                                </a:lnTo>
                                <a:lnTo>
                                  <a:pt x="0" y="3905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342" name="Shape 8342"/>
                        <wps:cNvSpPr/>
                        <wps:spPr>
                          <a:xfrm>
                            <a:off x="1790700" y="1171574"/>
                            <a:ext cx="4705349" cy="390525"/>
                          </a:xfrm>
                          <a:custGeom>
                            <a:avLst/>
                            <a:gdLst/>
                            <a:ahLst/>
                            <a:cxnLst/>
                            <a:rect l="0" t="0" r="0" b="0"/>
                            <a:pathLst>
                              <a:path w="4705349" h="390525">
                                <a:moveTo>
                                  <a:pt x="0" y="0"/>
                                </a:moveTo>
                                <a:lnTo>
                                  <a:pt x="4705349" y="0"/>
                                </a:lnTo>
                                <a:lnTo>
                                  <a:pt x="4705349" y="390525"/>
                                </a:lnTo>
                                <a:lnTo>
                                  <a:pt x="0" y="3905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343" name="Shape 8343"/>
                        <wps:cNvSpPr/>
                        <wps:spPr>
                          <a:xfrm>
                            <a:off x="1790700" y="9525"/>
                            <a:ext cx="9525" cy="390524"/>
                          </a:xfrm>
                          <a:custGeom>
                            <a:avLst/>
                            <a:gdLst/>
                            <a:ahLst/>
                            <a:cxnLst/>
                            <a:rect l="0" t="0" r="0" b="0"/>
                            <a:pathLst>
                              <a:path w="9525" h="390524">
                                <a:moveTo>
                                  <a:pt x="0" y="0"/>
                                </a:moveTo>
                                <a:lnTo>
                                  <a:pt x="9525" y="0"/>
                                </a:lnTo>
                                <a:lnTo>
                                  <a:pt x="9525" y="390524"/>
                                </a:lnTo>
                                <a:lnTo>
                                  <a:pt x="0" y="390524"/>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344" name="Shape 8344"/>
                        <wps:cNvSpPr/>
                        <wps:spPr>
                          <a:xfrm>
                            <a:off x="9525" y="390524"/>
                            <a:ext cx="1781175" cy="9525"/>
                          </a:xfrm>
                          <a:custGeom>
                            <a:avLst/>
                            <a:gdLst/>
                            <a:ahLst/>
                            <a:cxnLst/>
                            <a:rect l="0" t="0" r="0" b="0"/>
                            <a:pathLst>
                              <a:path w="1781175" h="9525">
                                <a:moveTo>
                                  <a:pt x="0" y="0"/>
                                </a:moveTo>
                                <a:lnTo>
                                  <a:pt x="1781175" y="0"/>
                                </a:lnTo>
                                <a:lnTo>
                                  <a:pt x="178117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345" name="Shape 8345"/>
                        <wps:cNvSpPr/>
                        <wps:spPr>
                          <a:xfrm>
                            <a:off x="1790700" y="400049"/>
                            <a:ext cx="9525" cy="390525"/>
                          </a:xfrm>
                          <a:custGeom>
                            <a:avLst/>
                            <a:gdLst/>
                            <a:ahLst/>
                            <a:cxnLst/>
                            <a:rect l="0" t="0" r="0" b="0"/>
                            <a:pathLst>
                              <a:path w="9525" h="390525">
                                <a:moveTo>
                                  <a:pt x="0" y="0"/>
                                </a:moveTo>
                                <a:lnTo>
                                  <a:pt x="9525" y="0"/>
                                </a:lnTo>
                                <a:lnTo>
                                  <a:pt x="9525" y="390525"/>
                                </a:lnTo>
                                <a:lnTo>
                                  <a:pt x="0" y="390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346" name="Shape 8346"/>
                        <wps:cNvSpPr/>
                        <wps:spPr>
                          <a:xfrm>
                            <a:off x="1800225" y="390524"/>
                            <a:ext cx="4695824" cy="9525"/>
                          </a:xfrm>
                          <a:custGeom>
                            <a:avLst/>
                            <a:gdLst/>
                            <a:ahLst/>
                            <a:cxnLst/>
                            <a:rect l="0" t="0" r="0" b="0"/>
                            <a:pathLst>
                              <a:path w="4695824" h="9525">
                                <a:moveTo>
                                  <a:pt x="0" y="0"/>
                                </a:moveTo>
                                <a:lnTo>
                                  <a:pt x="4695824" y="0"/>
                                </a:lnTo>
                                <a:lnTo>
                                  <a:pt x="4695824"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347" name="Shape 8347"/>
                        <wps:cNvSpPr/>
                        <wps:spPr>
                          <a:xfrm>
                            <a:off x="9525" y="781049"/>
                            <a:ext cx="1781175" cy="9525"/>
                          </a:xfrm>
                          <a:custGeom>
                            <a:avLst/>
                            <a:gdLst/>
                            <a:ahLst/>
                            <a:cxnLst/>
                            <a:rect l="0" t="0" r="0" b="0"/>
                            <a:pathLst>
                              <a:path w="1781175" h="9525">
                                <a:moveTo>
                                  <a:pt x="0" y="0"/>
                                </a:moveTo>
                                <a:lnTo>
                                  <a:pt x="1781175" y="0"/>
                                </a:lnTo>
                                <a:lnTo>
                                  <a:pt x="178117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348" name="Shape 8348"/>
                        <wps:cNvSpPr/>
                        <wps:spPr>
                          <a:xfrm>
                            <a:off x="1790700" y="790574"/>
                            <a:ext cx="9525" cy="390525"/>
                          </a:xfrm>
                          <a:custGeom>
                            <a:avLst/>
                            <a:gdLst/>
                            <a:ahLst/>
                            <a:cxnLst/>
                            <a:rect l="0" t="0" r="0" b="0"/>
                            <a:pathLst>
                              <a:path w="9525" h="390525">
                                <a:moveTo>
                                  <a:pt x="0" y="0"/>
                                </a:moveTo>
                                <a:lnTo>
                                  <a:pt x="9525" y="0"/>
                                </a:lnTo>
                                <a:lnTo>
                                  <a:pt x="9525" y="390525"/>
                                </a:lnTo>
                                <a:lnTo>
                                  <a:pt x="0" y="390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349" name="Shape 8349"/>
                        <wps:cNvSpPr/>
                        <wps:spPr>
                          <a:xfrm>
                            <a:off x="1800225" y="781049"/>
                            <a:ext cx="4695824" cy="9525"/>
                          </a:xfrm>
                          <a:custGeom>
                            <a:avLst/>
                            <a:gdLst/>
                            <a:ahLst/>
                            <a:cxnLst/>
                            <a:rect l="0" t="0" r="0" b="0"/>
                            <a:pathLst>
                              <a:path w="4695824" h="9525">
                                <a:moveTo>
                                  <a:pt x="0" y="0"/>
                                </a:moveTo>
                                <a:lnTo>
                                  <a:pt x="4695824" y="0"/>
                                </a:lnTo>
                                <a:lnTo>
                                  <a:pt x="4695824"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350" name="Shape 8350"/>
                        <wps:cNvSpPr/>
                        <wps:spPr>
                          <a:xfrm>
                            <a:off x="9525" y="1171574"/>
                            <a:ext cx="1781175" cy="9525"/>
                          </a:xfrm>
                          <a:custGeom>
                            <a:avLst/>
                            <a:gdLst/>
                            <a:ahLst/>
                            <a:cxnLst/>
                            <a:rect l="0" t="0" r="0" b="0"/>
                            <a:pathLst>
                              <a:path w="1781175" h="9525">
                                <a:moveTo>
                                  <a:pt x="0" y="0"/>
                                </a:moveTo>
                                <a:lnTo>
                                  <a:pt x="1781175" y="0"/>
                                </a:lnTo>
                                <a:lnTo>
                                  <a:pt x="178117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351" name="Shape 8351"/>
                        <wps:cNvSpPr/>
                        <wps:spPr>
                          <a:xfrm>
                            <a:off x="1790700" y="1181099"/>
                            <a:ext cx="9525" cy="381000"/>
                          </a:xfrm>
                          <a:custGeom>
                            <a:avLst/>
                            <a:gdLst/>
                            <a:ahLst/>
                            <a:cxnLst/>
                            <a:rect l="0" t="0" r="0" b="0"/>
                            <a:pathLst>
                              <a:path w="9525" h="381000">
                                <a:moveTo>
                                  <a:pt x="0" y="0"/>
                                </a:moveTo>
                                <a:lnTo>
                                  <a:pt x="9525" y="0"/>
                                </a:lnTo>
                                <a:lnTo>
                                  <a:pt x="9525" y="381000"/>
                                </a:lnTo>
                                <a:lnTo>
                                  <a:pt x="0" y="381000"/>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352" name="Shape 8352"/>
                        <wps:cNvSpPr/>
                        <wps:spPr>
                          <a:xfrm>
                            <a:off x="1800225" y="1171574"/>
                            <a:ext cx="4695824" cy="9525"/>
                          </a:xfrm>
                          <a:custGeom>
                            <a:avLst/>
                            <a:gdLst/>
                            <a:ahLst/>
                            <a:cxnLst/>
                            <a:rect l="0" t="0" r="0" b="0"/>
                            <a:pathLst>
                              <a:path w="4695824" h="9525">
                                <a:moveTo>
                                  <a:pt x="0" y="0"/>
                                </a:moveTo>
                                <a:lnTo>
                                  <a:pt x="4695824" y="0"/>
                                </a:lnTo>
                                <a:lnTo>
                                  <a:pt x="4695824"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353" name="Shape 8353"/>
                        <wps:cNvSpPr/>
                        <wps:spPr>
                          <a:xfrm>
                            <a:off x="9525" y="1562099"/>
                            <a:ext cx="1781175" cy="9525"/>
                          </a:xfrm>
                          <a:custGeom>
                            <a:avLst/>
                            <a:gdLst/>
                            <a:ahLst/>
                            <a:cxnLst/>
                            <a:rect l="0" t="0" r="0" b="0"/>
                            <a:pathLst>
                              <a:path w="1781175" h="9525">
                                <a:moveTo>
                                  <a:pt x="0" y="0"/>
                                </a:moveTo>
                                <a:lnTo>
                                  <a:pt x="1781175" y="0"/>
                                </a:lnTo>
                                <a:lnTo>
                                  <a:pt x="178117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354" name="Shape 8354"/>
                        <wps:cNvSpPr/>
                        <wps:spPr>
                          <a:xfrm>
                            <a:off x="1800225" y="1562099"/>
                            <a:ext cx="4695824" cy="9525"/>
                          </a:xfrm>
                          <a:custGeom>
                            <a:avLst/>
                            <a:gdLst/>
                            <a:ahLst/>
                            <a:cxnLst/>
                            <a:rect l="0" t="0" r="0" b="0"/>
                            <a:pathLst>
                              <a:path w="4695824" h="9525">
                                <a:moveTo>
                                  <a:pt x="0" y="0"/>
                                </a:moveTo>
                                <a:lnTo>
                                  <a:pt x="4695824" y="0"/>
                                </a:lnTo>
                                <a:lnTo>
                                  <a:pt x="4695824"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2" name="Rectangle 92"/>
                        <wps:cNvSpPr/>
                        <wps:spPr>
                          <a:xfrm>
                            <a:off x="142875" y="132587"/>
                            <a:ext cx="463152" cy="229042"/>
                          </a:xfrm>
                          <a:prstGeom prst="rect">
                            <a:avLst/>
                          </a:prstGeom>
                          <a:ln>
                            <a:noFill/>
                          </a:ln>
                        </wps:spPr>
                        <wps:txbx>
                          <w:txbxContent>
                            <w:p w14:paraId="32126F49" w14:textId="77777777" w:rsidR="00212512" w:rsidRDefault="00943DEE">
                              <w:pPr>
                                <w:spacing w:after="160" w:line="259" w:lineRule="auto"/>
                                <w:ind w:left="0" w:firstLine="0"/>
                              </w:pPr>
                              <w:r>
                                <w:rPr>
                                  <w:w w:val="119"/>
                                </w:rPr>
                                <w:t>Field</w:t>
                              </w:r>
                            </w:p>
                          </w:txbxContent>
                        </wps:txbx>
                        <wps:bodyPr horzOverflow="overflow" vert="horz" lIns="0" tIns="0" rIns="0" bIns="0" rtlCol="0">
                          <a:noAutofit/>
                        </wps:bodyPr>
                      </wps:wsp>
                      <wps:wsp>
                        <wps:cNvPr id="93" name="Rectangle 93"/>
                        <wps:cNvSpPr/>
                        <wps:spPr>
                          <a:xfrm>
                            <a:off x="1933277" y="132587"/>
                            <a:ext cx="518487" cy="229042"/>
                          </a:xfrm>
                          <a:prstGeom prst="rect">
                            <a:avLst/>
                          </a:prstGeom>
                          <a:ln>
                            <a:noFill/>
                          </a:ln>
                        </wps:spPr>
                        <wps:txbx>
                          <w:txbxContent>
                            <w:p w14:paraId="33D475E3" w14:textId="77777777" w:rsidR="00212512" w:rsidRDefault="00943DEE">
                              <w:pPr>
                                <w:spacing w:after="160" w:line="259" w:lineRule="auto"/>
                                <w:ind w:left="0" w:firstLine="0"/>
                              </w:pPr>
                              <w:r>
                                <w:rPr>
                                  <w:w w:val="113"/>
                                </w:rPr>
                                <w:t>Value</w:t>
                              </w:r>
                            </w:p>
                          </w:txbxContent>
                        </wps:txbx>
                        <wps:bodyPr horzOverflow="overflow" vert="horz" lIns="0" tIns="0" rIns="0" bIns="0" rtlCol="0">
                          <a:noAutofit/>
                        </wps:bodyPr>
                      </wps:wsp>
                      <wps:wsp>
                        <wps:cNvPr id="94" name="Rectangle 94"/>
                        <wps:cNvSpPr/>
                        <wps:spPr>
                          <a:xfrm>
                            <a:off x="142875" y="523112"/>
                            <a:ext cx="436194" cy="229042"/>
                          </a:xfrm>
                          <a:prstGeom prst="rect">
                            <a:avLst/>
                          </a:prstGeom>
                          <a:ln>
                            <a:noFill/>
                          </a:ln>
                        </wps:spPr>
                        <wps:txbx>
                          <w:txbxContent>
                            <w:p w14:paraId="43811055" w14:textId="77777777" w:rsidR="00212512" w:rsidRDefault="00943DEE">
                              <w:pPr>
                                <w:spacing w:after="160" w:line="259" w:lineRule="auto"/>
                                <w:ind w:left="0" w:firstLine="0"/>
                              </w:pPr>
                              <w:r>
                                <w:rPr>
                                  <w:spacing w:val="-4"/>
                                  <w:w w:val="113"/>
                                </w:rPr>
                                <w:t>Date</w:t>
                              </w:r>
                            </w:p>
                          </w:txbxContent>
                        </wps:txbx>
                        <wps:bodyPr horzOverflow="overflow" vert="horz" lIns="0" tIns="0" rIns="0" bIns="0" rtlCol="0">
                          <a:noAutofit/>
                        </wps:bodyPr>
                      </wps:wsp>
                      <wps:wsp>
                        <wps:cNvPr id="95" name="Rectangle 95"/>
                        <wps:cNvSpPr/>
                        <wps:spPr>
                          <a:xfrm>
                            <a:off x="1933277" y="523112"/>
                            <a:ext cx="224988" cy="202692"/>
                          </a:xfrm>
                          <a:prstGeom prst="rect">
                            <a:avLst/>
                          </a:prstGeom>
                          <a:ln>
                            <a:noFill/>
                          </a:ln>
                        </wps:spPr>
                        <wps:txbx>
                          <w:txbxContent>
                            <w:p w14:paraId="78BAF410" w14:textId="77777777" w:rsidR="00212512" w:rsidRDefault="00943DEE">
                              <w:pPr>
                                <w:spacing w:after="160" w:line="259" w:lineRule="auto"/>
                                <w:ind w:left="0" w:firstLine="0"/>
                              </w:pPr>
                              <w:r>
                                <w:rPr>
                                  <w:w w:val="109"/>
                                </w:rPr>
                                <w:t>31</w:t>
                              </w:r>
                            </w:p>
                          </w:txbxContent>
                        </wps:txbx>
                        <wps:bodyPr horzOverflow="overflow" vert="horz" lIns="0" tIns="0" rIns="0" bIns="0" rtlCol="0">
                          <a:noAutofit/>
                        </wps:bodyPr>
                      </wps:wsp>
                      <wps:wsp>
                        <wps:cNvPr id="96" name="Rectangle 96"/>
                        <wps:cNvSpPr/>
                        <wps:spPr>
                          <a:xfrm>
                            <a:off x="2102442" y="523112"/>
                            <a:ext cx="864280" cy="229042"/>
                          </a:xfrm>
                          <a:prstGeom prst="rect">
                            <a:avLst/>
                          </a:prstGeom>
                          <a:ln>
                            <a:noFill/>
                          </a:ln>
                        </wps:spPr>
                        <wps:txbx>
                          <w:txbxContent>
                            <w:p w14:paraId="174F3AD7" w14:textId="5FD4A110" w:rsidR="00212512" w:rsidRDefault="00943DEE">
                              <w:pPr>
                                <w:spacing w:after="160" w:line="259" w:lineRule="auto"/>
                                <w:ind w:left="0" w:firstLine="0"/>
                              </w:pPr>
                              <w:r>
                                <w:rPr>
                                  <w:w w:val="123"/>
                                </w:rPr>
                                <w:t xml:space="preserve"> </w:t>
                              </w:r>
                              <w:r w:rsidR="000E75A4">
                                <w:rPr>
                                  <w:w w:val="123"/>
                                </w:rPr>
                                <w:t>June</w:t>
                              </w:r>
                              <w:r>
                                <w:rPr>
                                  <w:w w:val="123"/>
                                </w:rPr>
                                <w:t xml:space="preserve"> </w:t>
                              </w:r>
                            </w:p>
                          </w:txbxContent>
                        </wps:txbx>
                        <wps:bodyPr horzOverflow="overflow" vert="horz" lIns="0" tIns="0" rIns="0" bIns="0" rtlCol="0">
                          <a:noAutofit/>
                        </wps:bodyPr>
                      </wps:wsp>
                      <wps:wsp>
                        <wps:cNvPr id="97" name="Rectangle 97"/>
                        <wps:cNvSpPr/>
                        <wps:spPr>
                          <a:xfrm>
                            <a:off x="2752276" y="523112"/>
                            <a:ext cx="449977" cy="202692"/>
                          </a:xfrm>
                          <a:prstGeom prst="rect">
                            <a:avLst/>
                          </a:prstGeom>
                          <a:ln>
                            <a:noFill/>
                          </a:ln>
                        </wps:spPr>
                        <wps:txbx>
                          <w:txbxContent>
                            <w:p w14:paraId="35E1745D" w14:textId="77777777" w:rsidR="00212512" w:rsidRDefault="00943DEE">
                              <w:pPr>
                                <w:spacing w:after="160" w:line="259" w:lineRule="auto"/>
                                <w:ind w:left="0" w:firstLine="0"/>
                              </w:pPr>
                              <w:r>
                                <w:rPr>
                                  <w:w w:val="109"/>
                                </w:rPr>
                                <w:t>2025</w:t>
                              </w:r>
                            </w:p>
                          </w:txbxContent>
                        </wps:txbx>
                        <wps:bodyPr horzOverflow="overflow" vert="horz" lIns="0" tIns="0" rIns="0" bIns="0" rtlCol="0">
                          <a:noAutofit/>
                        </wps:bodyPr>
                      </wps:wsp>
                      <wps:wsp>
                        <wps:cNvPr id="98" name="Rectangle 98"/>
                        <wps:cNvSpPr/>
                        <wps:spPr>
                          <a:xfrm>
                            <a:off x="142875" y="913638"/>
                            <a:ext cx="761515" cy="229041"/>
                          </a:xfrm>
                          <a:prstGeom prst="rect">
                            <a:avLst/>
                          </a:prstGeom>
                          <a:ln>
                            <a:noFill/>
                          </a:ln>
                        </wps:spPr>
                        <wps:txbx>
                          <w:txbxContent>
                            <w:p w14:paraId="381C1ECB" w14:textId="77777777" w:rsidR="00212512" w:rsidRDefault="00943DEE">
                              <w:pPr>
                                <w:spacing w:after="160" w:line="259" w:lineRule="auto"/>
                                <w:ind w:left="0" w:firstLine="0"/>
                              </w:pPr>
                              <w:r>
                                <w:rPr>
                                  <w:w w:val="114"/>
                                </w:rPr>
                                <w:t>Team ID</w:t>
                              </w:r>
                            </w:p>
                          </w:txbxContent>
                        </wps:txbx>
                        <wps:bodyPr horzOverflow="overflow" vert="horz" lIns="0" tIns="0" rIns="0" bIns="0" rtlCol="0">
                          <a:noAutofit/>
                        </wps:bodyPr>
                      </wps:wsp>
                      <wps:wsp>
                        <wps:cNvPr id="99" name="Rectangle 99"/>
                        <wps:cNvSpPr/>
                        <wps:spPr>
                          <a:xfrm>
                            <a:off x="1933277" y="913638"/>
                            <a:ext cx="508555" cy="229041"/>
                          </a:xfrm>
                          <a:prstGeom prst="rect">
                            <a:avLst/>
                          </a:prstGeom>
                          <a:ln>
                            <a:noFill/>
                          </a:ln>
                        </wps:spPr>
                        <wps:txbx>
                          <w:txbxContent>
                            <w:p w14:paraId="15E8E6F9" w14:textId="77777777" w:rsidR="00212512" w:rsidRDefault="00943DEE">
                              <w:pPr>
                                <w:spacing w:after="160" w:line="259" w:lineRule="auto"/>
                                <w:ind w:left="0" w:firstLine="0"/>
                              </w:pPr>
                              <w:r>
                                <w:rPr>
                                  <w:w w:val="113"/>
                                </w:rPr>
                                <w:t>LTVIP</w:t>
                              </w:r>
                            </w:p>
                          </w:txbxContent>
                        </wps:txbx>
                        <wps:bodyPr horzOverflow="overflow" vert="horz" lIns="0" tIns="0" rIns="0" bIns="0" rtlCol="0">
                          <a:noAutofit/>
                        </wps:bodyPr>
                      </wps:wsp>
                      <wps:wsp>
                        <wps:cNvPr id="100" name="Rectangle 100"/>
                        <wps:cNvSpPr/>
                        <wps:spPr>
                          <a:xfrm>
                            <a:off x="2315649" y="913638"/>
                            <a:ext cx="449977" cy="202692"/>
                          </a:xfrm>
                          <a:prstGeom prst="rect">
                            <a:avLst/>
                          </a:prstGeom>
                          <a:ln>
                            <a:noFill/>
                          </a:ln>
                        </wps:spPr>
                        <wps:txbx>
                          <w:txbxContent>
                            <w:p w14:paraId="28F3E9F0" w14:textId="77777777" w:rsidR="00212512" w:rsidRDefault="00943DEE">
                              <w:pPr>
                                <w:spacing w:after="160" w:line="259" w:lineRule="auto"/>
                                <w:ind w:left="0" w:firstLine="0"/>
                              </w:pPr>
                              <w:r>
                                <w:rPr>
                                  <w:w w:val="109"/>
                                </w:rPr>
                                <w:t>2025</w:t>
                              </w:r>
                            </w:p>
                          </w:txbxContent>
                        </wps:txbx>
                        <wps:bodyPr horzOverflow="overflow" vert="horz" lIns="0" tIns="0" rIns="0" bIns="0" rtlCol="0">
                          <a:noAutofit/>
                        </wps:bodyPr>
                      </wps:wsp>
                      <wps:wsp>
                        <wps:cNvPr id="101" name="Rectangle 101"/>
                        <wps:cNvSpPr/>
                        <wps:spPr>
                          <a:xfrm>
                            <a:off x="2653978" y="913638"/>
                            <a:ext cx="484839" cy="229041"/>
                          </a:xfrm>
                          <a:prstGeom prst="rect">
                            <a:avLst/>
                          </a:prstGeom>
                          <a:ln>
                            <a:noFill/>
                          </a:ln>
                        </wps:spPr>
                        <wps:txbx>
                          <w:txbxContent>
                            <w:p w14:paraId="48B645FD" w14:textId="77777777" w:rsidR="00212512" w:rsidRDefault="00943DEE">
                              <w:pPr>
                                <w:spacing w:after="160" w:line="259" w:lineRule="auto"/>
                                <w:ind w:left="0" w:firstLine="0"/>
                              </w:pPr>
                              <w:r>
                                <w:rPr>
                                  <w:w w:val="109"/>
                                </w:rPr>
                                <w:t>TMID</w:t>
                              </w:r>
                            </w:p>
                          </w:txbxContent>
                        </wps:txbx>
                        <wps:bodyPr horzOverflow="overflow" vert="horz" lIns="0" tIns="0" rIns="0" bIns="0" rtlCol="0">
                          <a:noAutofit/>
                        </wps:bodyPr>
                      </wps:wsp>
                      <wps:wsp>
                        <wps:cNvPr id="102" name="Rectangle 102"/>
                        <wps:cNvSpPr/>
                        <wps:spPr>
                          <a:xfrm>
                            <a:off x="3018519" y="913638"/>
                            <a:ext cx="562471" cy="202692"/>
                          </a:xfrm>
                          <a:prstGeom prst="rect">
                            <a:avLst/>
                          </a:prstGeom>
                          <a:ln>
                            <a:noFill/>
                          </a:ln>
                        </wps:spPr>
                        <wps:txbx>
                          <w:txbxContent>
                            <w:p w14:paraId="26CAD03F" w14:textId="595051CA" w:rsidR="00212512" w:rsidRDefault="00943DEE">
                              <w:pPr>
                                <w:spacing w:after="160" w:line="259" w:lineRule="auto"/>
                                <w:ind w:left="0" w:firstLine="0"/>
                              </w:pPr>
                              <w:r>
                                <w:rPr>
                                  <w:w w:val="109"/>
                                </w:rPr>
                                <w:t>33915</w:t>
                              </w:r>
                            </w:p>
                          </w:txbxContent>
                        </wps:txbx>
                        <wps:bodyPr horzOverflow="overflow" vert="horz" lIns="0" tIns="0" rIns="0" bIns="0" rtlCol="0">
                          <a:noAutofit/>
                        </wps:bodyPr>
                      </wps:wsp>
                      <wps:wsp>
                        <wps:cNvPr id="103" name="Rectangle 103"/>
                        <wps:cNvSpPr/>
                        <wps:spPr>
                          <a:xfrm>
                            <a:off x="142875" y="1304163"/>
                            <a:ext cx="1279191" cy="229041"/>
                          </a:xfrm>
                          <a:prstGeom prst="rect">
                            <a:avLst/>
                          </a:prstGeom>
                          <a:ln>
                            <a:noFill/>
                          </a:ln>
                        </wps:spPr>
                        <wps:txbx>
                          <w:txbxContent>
                            <w:p w14:paraId="1DEBF2B5" w14:textId="77777777" w:rsidR="00212512" w:rsidRDefault="00943DEE">
                              <w:pPr>
                                <w:spacing w:after="160" w:line="259" w:lineRule="auto"/>
                                <w:ind w:left="0" w:firstLine="0"/>
                              </w:pPr>
                              <w:r>
                                <w:rPr>
                                  <w:w w:val="116"/>
                                </w:rPr>
                                <w:t>Project Name</w:t>
                              </w:r>
                            </w:p>
                          </w:txbxContent>
                        </wps:txbx>
                        <wps:bodyPr horzOverflow="overflow" vert="horz" lIns="0" tIns="0" rIns="0" bIns="0" rtlCol="0">
                          <a:noAutofit/>
                        </wps:bodyPr>
                      </wps:wsp>
                      <wps:wsp>
                        <wps:cNvPr id="104" name="Rectangle 104"/>
                        <wps:cNvSpPr/>
                        <wps:spPr>
                          <a:xfrm>
                            <a:off x="1933277" y="1304163"/>
                            <a:ext cx="3939933" cy="229041"/>
                          </a:xfrm>
                          <a:prstGeom prst="rect">
                            <a:avLst/>
                          </a:prstGeom>
                          <a:ln>
                            <a:noFill/>
                          </a:ln>
                        </wps:spPr>
                        <wps:txbx>
                          <w:txbxContent>
                            <w:p w14:paraId="2228D6D2" w14:textId="77777777" w:rsidR="00212512" w:rsidRDefault="00943DEE">
                              <w:pPr>
                                <w:spacing w:after="160" w:line="259" w:lineRule="auto"/>
                                <w:ind w:left="0" w:firstLine="0"/>
                              </w:pPr>
                              <w:proofErr w:type="spellStart"/>
                              <w:r>
                                <w:rPr>
                                  <w:w w:val="117"/>
                                </w:rPr>
                                <w:t>Hematovision</w:t>
                              </w:r>
                              <w:proofErr w:type="spellEnd"/>
                              <w:r>
                                <w:rPr>
                                  <w:w w:val="117"/>
                                </w:rPr>
                                <w:t>: Advanced Blood Cell Classi</w:t>
                              </w:r>
                            </w:p>
                          </w:txbxContent>
                        </wps:txbx>
                        <wps:bodyPr horzOverflow="overflow" vert="horz" lIns="0" tIns="0" rIns="0" bIns="0" rtlCol="0">
                          <a:noAutofit/>
                        </wps:bodyPr>
                      </wps:wsp>
                      <wps:wsp>
                        <wps:cNvPr id="105" name="Rectangle 105"/>
                        <wps:cNvSpPr/>
                        <wps:spPr>
                          <a:xfrm>
                            <a:off x="4895633" y="1304163"/>
                            <a:ext cx="121615" cy="202692"/>
                          </a:xfrm>
                          <a:prstGeom prst="rect">
                            <a:avLst/>
                          </a:prstGeom>
                          <a:ln>
                            <a:noFill/>
                          </a:ln>
                        </wps:spPr>
                        <wps:txbx>
                          <w:txbxContent>
                            <w:p w14:paraId="2C830069" w14:textId="77777777" w:rsidR="00212512" w:rsidRDefault="00943DEE">
                              <w:pPr>
                                <w:spacing w:after="160" w:line="259" w:lineRule="auto"/>
                                <w:ind w:left="0" w:firstLine="0"/>
                              </w:pPr>
                              <w:r>
                                <w:rPr>
                                  <w:w w:val="115"/>
                                </w:rPr>
                                <w:t>fi</w:t>
                              </w:r>
                            </w:p>
                          </w:txbxContent>
                        </wps:txbx>
                        <wps:bodyPr horzOverflow="overflow" vert="horz" lIns="0" tIns="0" rIns="0" bIns="0" rtlCol="0">
                          <a:noAutofit/>
                        </wps:bodyPr>
                      </wps:wsp>
                      <wps:wsp>
                        <wps:cNvPr id="106" name="Rectangle 106"/>
                        <wps:cNvSpPr/>
                        <wps:spPr>
                          <a:xfrm>
                            <a:off x="4987073" y="1304163"/>
                            <a:ext cx="590848" cy="229041"/>
                          </a:xfrm>
                          <a:prstGeom prst="rect">
                            <a:avLst/>
                          </a:prstGeom>
                          <a:ln>
                            <a:noFill/>
                          </a:ln>
                        </wps:spPr>
                        <wps:txbx>
                          <w:txbxContent>
                            <w:p w14:paraId="57B3EE16" w14:textId="77777777" w:rsidR="00212512" w:rsidRDefault="00943DEE">
                              <w:pPr>
                                <w:spacing w:after="160" w:line="259" w:lineRule="auto"/>
                                <w:ind w:left="0" w:firstLine="0"/>
                              </w:pPr>
                              <w:r>
                                <w:rPr>
                                  <w:w w:val="117"/>
                                </w:rPr>
                                <w:t>cation</w:t>
                              </w:r>
                            </w:p>
                          </w:txbxContent>
                        </wps:txbx>
                        <wps:bodyPr horzOverflow="overflow" vert="horz" lIns="0" tIns="0" rIns="0" bIns="0" rtlCol="0">
                          <a:noAutofit/>
                        </wps:bodyPr>
                      </wps:wsp>
                    </wpg:wgp>
                  </a:graphicData>
                </a:graphic>
              </wp:inline>
            </w:drawing>
          </mc:Choice>
          <mc:Fallback>
            <w:pict>
              <v:group w14:anchorId="30AC44F5" id="Group 7170" o:spid="_x0000_s1026" style="width:512pt;height:150.5pt;mso-position-horizontal-relative:char;mso-position-vertical-relative:line" coordsize="65024,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">
                <v:shape id="Shape 11" o:spid="_x0000_s1027" style="position:absolute;left:223;width:64609;height:290;visibility:visible;mso-wrap-style:square;v-text-anchor:top" coordsize="6460938,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" path="m53882,l6407056,v10105,,19826,1933,29161,5800l6460938,22317r-6736,6736l6432570,14600v-8168,-3384,-16673,-5076,-25514,-5076l53882,9524v-8842,,-17347,1692,-25516,5076l6736,29053,,22317r,c7145,15173,15386,9667,24721,5800,34057,1933,43777,,53882,xe" fillcolor="black" stroked="f" strokeweight="0">
                  <v:stroke miterlimit="83231f" joinstyle="miter"/>
                  <v:path arrowok="t" textboxrect="0,0,6460938,29053"/>
                </v:shape>
                <v:shape id="Shape 13" o:spid="_x0000_s1028" style="position:absolute;left:64759;top:219;width:265;height:18896;visibility:visible;mso-wrap-style:square;v-text-anchor:top" coordsize="26501,188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" path="m6736,r571,381c14452,7526,19958,15766,23825,25102r2676,13451l26501,1889612r-6400,l20101,54263v-1,-8842,-1692,-17347,-5076,-25515c11641,20579,6823,13369,571,7117l,6735,6736,xe" fillcolor="black" stroked="f" strokeweight="0">
                  <v:stroke miterlimit="83231f" joinstyle="miter"/>
                  <v:path arrowok="t" textboxrect="0,0,26501,1889612"/>
                </v:shape>
                <v:shape id="Shape 15" o:spid="_x0000_s1029" style="position:absolute;top:219;width:296;height:18896;visibility:visible;mso-wrap-style:square;v-text-anchor:top" coordsize="29625,188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" path="m22889,r6736,6736l29054,7117c22802,13369,17984,20579,14600,28748,11217,36916,9525,45421,9525,54263r,1835349l,1889612,,54264,5800,25102c9667,15766,15173,7526,22318,381l22889,xe" fillcolor="black" stroked="f" strokeweight="0">
                  <v:stroke miterlimit="83231f" joinstyle="miter"/>
                  <v:path arrowok="t" textboxrect="0,0,29625,1889612"/>
                </v:shape>
                <v:shape id="Shape 17" o:spid="_x0000_s1030" style="position:absolute;left:95;top:95;width:17812;height:3810;visibility:visible;mso-wrap-style:square;v-text-anchor:top" coordsize="1781175,38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" path="m66675,l1781175,r,380999l,380999,,66675c,57832,1692,49328,5075,41160,8459,32991,13277,25780,19529,19528,25781,13276,32991,8458,41160,5075,49328,1691,57833,,66675,xe" fillcolor="#37352f" stroked="f" strokeweight="0">
                  <v:fill opacity="2570f"/>
                  <v:stroke miterlimit="83231f" joinstyle="miter"/>
                  <v:path arrowok="t" textboxrect="0,0,1781175,380999"/>
                </v:shape>
                <v:shape id="Shape 18" o:spid="_x0000_s1031" style="position:absolute;left:17907;top:95;width:47053;height:3810;visibility:visible;mso-wrap-style:square;v-text-anchor:top" coordsize="4705349,38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" path="m,l4638675,v8841,,17346,1691,25515,5075c4672358,8458,4679568,13276,4685821,19528v6251,6252,11070,13463,14453,21632l4705349,66671r,314328l,380999,,xe" fillcolor="#37352f" stroked="f" strokeweight="0">
                  <v:fill opacity="2570f"/>
                  <v:stroke miterlimit="83231f" joinstyle="miter"/>
                  <v:path arrowok="t" textboxrect="0,0,4705349,380999"/>
                </v:shape>
                <v:shape id="Shape 8337" o:spid="_x0000_s1032" style="position:absolute;left:95;top:3905;width:17812;height:3905;visibility:visible;mso-wrap-style:square;v-text-anchor:top" coordsize="17811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" path="m,l1781175,r,390525l,390525,,e" fillcolor="#37352f" stroked="f" strokeweight="0">
                  <v:fill opacity="2570f"/>
                  <v:stroke miterlimit="83231f" joinstyle="miter"/>
                  <v:path arrowok="t" textboxrect="0,0,1781175,390525"/>
                </v:shape>
                <v:shape id="Shape 8338" o:spid="_x0000_s1033" style="position:absolute;left:17907;top:3905;width:47053;height:3905;visibility:visible;mso-wrap-style:square;v-text-anchor:top" coordsize="4705349,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" path="m,l4705349,r,390525l,390525,,e" fillcolor="#37352f" stroked="f" strokeweight="0">
                  <v:fill opacity="2570f"/>
                  <v:stroke miterlimit="83231f" joinstyle="miter"/>
                  <v:path arrowok="t" textboxrect="0,0,4705349,390525"/>
                </v:shape>
                <v:shape id="Shape 8339" o:spid="_x0000_s1034" style="position:absolute;left:95;top:7810;width:17812;height:3905;visibility:visible;mso-wrap-style:square;v-text-anchor:top" coordsize="17811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" path="m,l1781175,r,390525l,390525,,e" fillcolor="#37352f" stroked="f" strokeweight="0">
                  <v:fill opacity="2570f"/>
                  <v:stroke miterlimit="83231f" joinstyle="miter"/>
                  <v:path arrowok="t" textboxrect="0,0,1781175,390525"/>
                </v:shape>
                <v:shape id="Shape 8340" o:spid="_x0000_s1035" style="position:absolute;left:17907;top:7810;width:47053;height:3905;visibility:visible;mso-wrap-style:square;v-text-anchor:top" coordsize="4705349,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" path="m,l4705349,r,390525l,390525,,e" fillcolor="#37352f" stroked="f" strokeweight="0">
                  <v:fill opacity="2570f"/>
                  <v:stroke miterlimit="83231f" joinstyle="miter"/>
                  <v:path arrowok="t" textboxrect="0,0,4705349,390525"/>
                </v:shape>
                <v:shape id="Shape 8341" o:spid="_x0000_s1036" style="position:absolute;left:95;top:11715;width:17812;height:3905;visibility:visible;mso-wrap-style:square;v-text-anchor:top" coordsize="17811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" path="m,l1781175,r,390525l,390525,,e" fillcolor="#37352f" stroked="f" strokeweight="0">
                  <v:fill opacity="2570f"/>
                  <v:stroke miterlimit="83231f" joinstyle="miter"/>
                  <v:path arrowok="t" textboxrect="0,0,1781175,390525"/>
                </v:shape>
                <v:shape id="Shape 8342" o:spid="_x0000_s1037" style="position:absolute;left:17907;top:11715;width:47053;height:3905;visibility:visible;mso-wrap-style:square;v-text-anchor:top" coordsize="4705349,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" path="m,l4705349,r,390525l,390525,,e" fillcolor="#37352f" stroked="f" strokeweight="0">
                  <v:fill opacity="2570f"/>
                  <v:stroke miterlimit="83231f" joinstyle="miter"/>
                  <v:path arrowok="t" textboxrect="0,0,4705349,390525"/>
                </v:shape>
                <v:shape id="Shape 8343" o:spid="_x0000_s1038" style="position:absolute;left:17907;top:95;width:95;height:3905;visibility:visible;mso-wrap-style:square;v-text-anchor:top" coordsize="9525,39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" path="m,l9525,r,390524l,390524,,e" fillcolor="black" stroked="f" strokeweight="0">
                  <v:fill opacity="3855f"/>
                  <v:stroke miterlimit="83231f" joinstyle="miter"/>
                  <v:path arrowok="t" textboxrect="0,0,9525,390524"/>
                </v:shape>
                <v:shape id="Shape 8344" o:spid="_x0000_s1039" style="position:absolute;left:95;top:3905;width:17812;height:95;visibility:visible;mso-wrap-style:square;v-text-anchor:top" coordsize="17811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" path="m,l1781175,r,9525l,9525,,e" fillcolor="black" stroked="f" strokeweight="0">
                  <v:fill opacity="3855f"/>
                  <v:stroke miterlimit="83231f" joinstyle="miter"/>
                  <v:path arrowok="t" textboxrect="0,0,1781175,9525"/>
                </v:shape>
                <v:shape id="Shape 8345" o:spid="_x0000_s1040" style="position:absolute;left:17907;top:4000;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" path="m,l9525,r,390525l,390525,,e" fillcolor="black" stroked="f" strokeweight="0">
                  <v:fill opacity="3855f"/>
                  <v:stroke miterlimit="83231f" joinstyle="miter"/>
                  <v:path arrowok="t" textboxrect="0,0,9525,390525"/>
                </v:shape>
                <v:shape id="Shape 8346" o:spid="_x0000_s1041" style="position:absolute;left:18002;top:3905;width:46958;height:95;visibility:visible;mso-wrap-style:square;v-text-anchor:top" coordsize="46958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" path="m,l4695824,r,9525l,9525,,e" fillcolor="black" stroked="f" strokeweight="0">
                  <v:fill opacity="3855f"/>
                  <v:stroke miterlimit="83231f" joinstyle="miter"/>
                  <v:path arrowok="t" textboxrect="0,0,4695824,9525"/>
                </v:shape>
                <v:shape id="Shape 8347" o:spid="_x0000_s1042" style="position:absolute;left:95;top:7810;width:17812;height:95;visibility:visible;mso-wrap-style:square;v-text-anchor:top" coordsize="17811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" path="m,l1781175,r,9525l,9525,,e" fillcolor="black" stroked="f" strokeweight="0">
                  <v:fill opacity="3855f"/>
                  <v:stroke miterlimit="83231f" joinstyle="miter"/>
                  <v:path arrowok="t" textboxrect="0,0,1781175,9525"/>
                </v:shape>
                <v:shape id="Shape 8348" o:spid="_x0000_s1043" style="position:absolute;left:17907;top:7905;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" path="m,l9525,r,390525l,390525,,e" fillcolor="black" stroked="f" strokeweight="0">
                  <v:fill opacity="3855f"/>
                  <v:stroke miterlimit="83231f" joinstyle="miter"/>
                  <v:path arrowok="t" textboxrect="0,0,9525,390525"/>
                </v:shape>
                <v:shape id="Shape 8349" o:spid="_x0000_s1044" style="position:absolute;left:18002;top:7810;width:46958;height:95;visibility:visible;mso-wrap-style:square;v-text-anchor:top" coordsize="46958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" path="m,l4695824,r,9525l,9525,,e" fillcolor="black" stroked="f" strokeweight="0">
                  <v:fill opacity="3855f"/>
                  <v:stroke miterlimit="83231f" joinstyle="miter"/>
                  <v:path arrowok="t" textboxrect="0,0,4695824,9525"/>
                </v:shape>
                <v:shape id="Shape 8350" o:spid="_x0000_s1045" style="position:absolute;left:95;top:11715;width:17812;height:95;visibility:visible;mso-wrap-style:square;v-text-anchor:top" coordsize="17811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" path="m,l1781175,r,9525l,9525,,e" fillcolor="black" stroked="f" strokeweight="0">
                  <v:fill opacity="3855f"/>
                  <v:stroke miterlimit="83231f" joinstyle="miter"/>
                  <v:path arrowok="t" textboxrect="0,0,1781175,9525"/>
                </v:shape>
                <v:shape id="Shape 8351" o:spid="_x0000_s1046" style="position:absolute;left:17907;top:11810;width:95;height:3810;visibility:visible;mso-wrap-style:square;v-text-anchor:top" coordsize="9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" path="m,l9525,r,381000l,381000,,e" fillcolor="black" stroked="f" strokeweight="0">
                  <v:fill opacity="3855f"/>
                  <v:stroke miterlimit="83231f" joinstyle="miter"/>
                  <v:path arrowok="t" textboxrect="0,0,9525,381000"/>
                </v:shape>
                <v:shape id="Shape 8352" o:spid="_x0000_s1047" style="position:absolute;left:18002;top:11715;width:46958;height:95;visibility:visible;mso-wrap-style:square;v-text-anchor:top" coordsize="46958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" path="m,l4695824,r,9525l,9525,,e" fillcolor="black" stroked="f" strokeweight="0">
                  <v:fill opacity="3855f"/>
                  <v:stroke miterlimit="83231f" joinstyle="miter"/>
                  <v:path arrowok="t" textboxrect="0,0,4695824,9525"/>
                </v:shape>
                <v:shape id="Shape 8353" o:spid="_x0000_s1048" style="position:absolute;left:95;top:15620;width:17812;height:96;visibility:visible;mso-wrap-style:square;v-text-anchor:top" coordsize="17811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" path="m,l1781175,r,9525l,9525,,e" fillcolor="black" stroked="f" strokeweight="0">
                  <v:fill opacity="3855f"/>
                  <v:stroke miterlimit="83231f" joinstyle="miter"/>
                  <v:path arrowok="t" textboxrect="0,0,1781175,9525"/>
                </v:shape>
                <v:shape id="Shape 8354" o:spid="_x0000_s1049" style="position:absolute;left:18002;top:15620;width:46958;height:96;visibility:visible;mso-wrap-style:square;v-text-anchor:top" coordsize="46958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" path="m,l4695824,r,9525l,9525,,e" fillcolor="black" stroked="f" strokeweight="0">
                  <v:fill opacity="3855f"/>
                  <v:stroke miterlimit="83231f" joinstyle="miter"/>
                  <v:path arrowok="t" textboxrect="0,0,4695824,9525"/>
                </v:shape>
                <v:rect id="Rectangle 92" o:spid="_x0000_s1050" style="position:absolute;left:1428;top:1325;width:463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2126F49" w14:textId="77777777" w:rsidR="00212512" w:rsidRDefault="00943DEE">
                        <w:pPr>
                          <w:spacing w:after="160" w:line="259" w:lineRule="auto"/>
                          <w:ind w:left="0" w:firstLine="0"/>
                        </w:pPr>
                        <w:r>
                          <w:rPr>
                            <w:w w:val="119"/>
                          </w:rPr>
                          <w:t>Field</w:t>
                        </w:r>
                      </w:p>
                    </w:txbxContent>
                  </v:textbox>
                </v:rect>
                <v:rect id="Rectangle 93" o:spid="_x0000_s1051" style="position:absolute;left:19332;top:1325;width:518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3D475E3" w14:textId="77777777" w:rsidR="00212512" w:rsidRDefault="00943DEE">
                        <w:pPr>
                          <w:spacing w:after="160" w:line="259" w:lineRule="auto"/>
                          <w:ind w:left="0" w:firstLine="0"/>
                        </w:pPr>
                        <w:r>
                          <w:rPr>
                            <w:w w:val="113"/>
                          </w:rPr>
                          <w:t>Value</w:t>
                        </w:r>
                      </w:p>
                    </w:txbxContent>
                  </v:textbox>
                </v:rect>
                <v:rect id="Rectangle 94" o:spid="_x0000_s1052" style="position:absolute;left:1428;top:5231;width:436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3811055" w14:textId="77777777" w:rsidR="00212512" w:rsidRDefault="00943DEE">
                        <w:pPr>
                          <w:spacing w:after="160" w:line="259" w:lineRule="auto"/>
                          <w:ind w:left="0" w:firstLine="0"/>
                        </w:pPr>
                        <w:r>
                          <w:rPr>
                            <w:spacing w:val="-4"/>
                            <w:w w:val="113"/>
                          </w:rPr>
                          <w:t>Date</w:t>
                        </w:r>
                      </w:p>
                    </w:txbxContent>
                  </v:textbox>
                </v:rect>
                <v:rect id="Rectangle 95" o:spid="_x0000_s1053" style="position:absolute;left:19332;top:5231;width:225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8BAF410" w14:textId="77777777" w:rsidR="00212512" w:rsidRDefault="00943DEE">
                        <w:pPr>
                          <w:spacing w:after="160" w:line="259" w:lineRule="auto"/>
                          <w:ind w:left="0" w:firstLine="0"/>
                        </w:pPr>
                        <w:r>
                          <w:rPr>
                            <w:w w:val="109"/>
                          </w:rPr>
                          <w:t>31</w:t>
                        </w:r>
                      </w:p>
                    </w:txbxContent>
                  </v:textbox>
                </v:rect>
                <v:rect id="Rectangle 96" o:spid="_x0000_s1054" style="position:absolute;left:21024;top:5231;width:864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74F3AD7" w14:textId="5FD4A110" w:rsidR="00212512" w:rsidRDefault="00943DEE">
                        <w:pPr>
                          <w:spacing w:after="160" w:line="259" w:lineRule="auto"/>
                          <w:ind w:left="0" w:firstLine="0"/>
                        </w:pPr>
                        <w:r>
                          <w:rPr>
                            <w:w w:val="123"/>
                          </w:rPr>
                          <w:t xml:space="preserve"> </w:t>
                        </w:r>
                        <w:r w:rsidR="000E75A4">
                          <w:rPr>
                            <w:w w:val="123"/>
                          </w:rPr>
                          <w:t>June</w:t>
                        </w:r>
                        <w:r>
                          <w:rPr>
                            <w:w w:val="123"/>
                          </w:rPr>
                          <w:t xml:space="preserve"> </w:t>
                        </w:r>
                      </w:p>
                    </w:txbxContent>
                  </v:textbox>
                </v:rect>
                <v:rect id="Rectangle 97" o:spid="_x0000_s1055" style="position:absolute;left:27522;top:5231;width:45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5E1745D" w14:textId="77777777" w:rsidR="00212512" w:rsidRDefault="00943DEE">
                        <w:pPr>
                          <w:spacing w:after="160" w:line="259" w:lineRule="auto"/>
                          <w:ind w:left="0" w:firstLine="0"/>
                        </w:pPr>
                        <w:r>
                          <w:rPr>
                            <w:w w:val="109"/>
                          </w:rPr>
                          <w:t>2025</w:t>
                        </w:r>
                      </w:p>
                    </w:txbxContent>
                  </v:textbox>
                </v:rect>
                <v:rect id="Rectangle 98" o:spid="_x0000_s1056" style="position:absolute;left:1428;top:9136;width:7615;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81C1ECB" w14:textId="77777777" w:rsidR="00212512" w:rsidRDefault="00943DEE">
                        <w:pPr>
                          <w:spacing w:after="160" w:line="259" w:lineRule="auto"/>
                          <w:ind w:left="0" w:firstLine="0"/>
                        </w:pPr>
                        <w:r>
                          <w:rPr>
                            <w:w w:val="114"/>
                          </w:rPr>
                          <w:t>Team ID</w:t>
                        </w:r>
                      </w:p>
                    </w:txbxContent>
                  </v:textbox>
                </v:rect>
                <v:rect id="Rectangle 99" o:spid="_x0000_s1057" style="position:absolute;left:19332;top:9136;width:5086;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5E8E6F9" w14:textId="77777777" w:rsidR="00212512" w:rsidRDefault="00943DEE">
                        <w:pPr>
                          <w:spacing w:after="160" w:line="259" w:lineRule="auto"/>
                          <w:ind w:left="0" w:firstLine="0"/>
                        </w:pPr>
                        <w:r>
                          <w:rPr>
                            <w:w w:val="113"/>
                          </w:rPr>
                          <w:t>LTVIP</w:t>
                        </w:r>
                      </w:p>
                    </w:txbxContent>
                  </v:textbox>
                </v:rect>
                <v:rect id="Rectangle 100" o:spid="_x0000_s1058" style="position:absolute;left:23156;top:9136;width:45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8F3E9F0" w14:textId="77777777" w:rsidR="00212512" w:rsidRDefault="00943DEE">
                        <w:pPr>
                          <w:spacing w:after="160" w:line="259" w:lineRule="auto"/>
                          <w:ind w:left="0" w:firstLine="0"/>
                        </w:pPr>
                        <w:r>
                          <w:rPr>
                            <w:w w:val="109"/>
                          </w:rPr>
                          <w:t>2025</w:t>
                        </w:r>
                      </w:p>
                    </w:txbxContent>
                  </v:textbox>
                </v:rect>
                <v:rect id="Rectangle 101" o:spid="_x0000_s1059" style="position:absolute;left:26539;top:9136;width:4849;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8B645FD" w14:textId="77777777" w:rsidR="00212512" w:rsidRDefault="00943DEE">
                        <w:pPr>
                          <w:spacing w:after="160" w:line="259" w:lineRule="auto"/>
                          <w:ind w:left="0" w:firstLine="0"/>
                        </w:pPr>
                        <w:r>
                          <w:rPr>
                            <w:w w:val="109"/>
                          </w:rPr>
                          <w:t>TMID</w:t>
                        </w:r>
                      </w:p>
                    </w:txbxContent>
                  </v:textbox>
                </v:rect>
                <v:rect id="Rectangle 102" o:spid="_x0000_s1060" style="position:absolute;left:30185;top:9136;width:562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6CAD03F" w14:textId="595051CA" w:rsidR="00212512" w:rsidRDefault="00943DEE">
                        <w:pPr>
                          <w:spacing w:after="160" w:line="259" w:lineRule="auto"/>
                          <w:ind w:left="0" w:firstLine="0"/>
                        </w:pPr>
                        <w:r>
                          <w:rPr>
                            <w:w w:val="109"/>
                          </w:rPr>
                          <w:t>33915</w:t>
                        </w:r>
                      </w:p>
                    </w:txbxContent>
                  </v:textbox>
                </v:rect>
                <v:rect id="Rectangle 103" o:spid="_x0000_s1061" style="position:absolute;left:1428;top:13041;width:1279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DEBF2B5" w14:textId="77777777" w:rsidR="00212512" w:rsidRDefault="00943DEE">
                        <w:pPr>
                          <w:spacing w:after="160" w:line="259" w:lineRule="auto"/>
                          <w:ind w:left="0" w:firstLine="0"/>
                        </w:pPr>
                        <w:r>
                          <w:rPr>
                            <w:w w:val="116"/>
                          </w:rPr>
                          <w:t>Project Name</w:t>
                        </w:r>
                      </w:p>
                    </w:txbxContent>
                  </v:textbox>
                </v:rect>
                <v:rect id="Rectangle 104" o:spid="_x0000_s1062" style="position:absolute;left:19332;top:13041;width:3940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228D6D2" w14:textId="77777777" w:rsidR="00212512" w:rsidRDefault="00943DEE">
                        <w:pPr>
                          <w:spacing w:after="160" w:line="259" w:lineRule="auto"/>
                          <w:ind w:left="0" w:firstLine="0"/>
                        </w:pPr>
                        <w:proofErr w:type="spellStart"/>
                        <w:r>
                          <w:rPr>
                            <w:w w:val="117"/>
                          </w:rPr>
                          <w:t>Hematovision</w:t>
                        </w:r>
                        <w:proofErr w:type="spellEnd"/>
                        <w:r>
                          <w:rPr>
                            <w:w w:val="117"/>
                          </w:rPr>
                          <w:t>: Advanced Blood Cell Classi</w:t>
                        </w:r>
                      </w:p>
                    </w:txbxContent>
                  </v:textbox>
                </v:rect>
                <v:rect id="Rectangle 105" o:spid="_x0000_s1063" style="position:absolute;left:48956;top:13041;width:1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C830069" w14:textId="77777777" w:rsidR="00212512" w:rsidRDefault="00943DEE">
                        <w:pPr>
                          <w:spacing w:after="160" w:line="259" w:lineRule="auto"/>
                          <w:ind w:left="0" w:firstLine="0"/>
                        </w:pPr>
                        <w:r>
                          <w:rPr>
                            <w:w w:val="115"/>
                          </w:rPr>
                          <w:t>fi</w:t>
                        </w:r>
                      </w:p>
                    </w:txbxContent>
                  </v:textbox>
                </v:rect>
                <v:rect id="Rectangle 106" o:spid="_x0000_s1064" style="position:absolute;left:49870;top:13041;width:5909;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57B3EE16" w14:textId="77777777" w:rsidR="00212512" w:rsidRDefault="00943DEE">
                        <w:pPr>
                          <w:spacing w:after="160" w:line="259" w:lineRule="auto"/>
                          <w:ind w:left="0" w:firstLine="0"/>
                        </w:pPr>
                        <w:r>
                          <w:rPr>
                            <w:w w:val="117"/>
                          </w:rPr>
                          <w:t>cation</w:t>
                        </w:r>
                      </w:p>
                    </w:txbxContent>
                  </v:textbox>
                </v:rect>
                <w10:anchorlock/>
              </v:group>
            </w:pict>
          </mc:Fallback>
        </mc:AlternateContent>
      </w:r>
    </w:p>
    <w:p w14:paraId="01958AD4" w14:textId="77777777" w:rsidR="00212512" w:rsidRDefault="00943DEE">
      <w:pPr>
        <w:spacing w:after="643" w:line="259" w:lineRule="auto"/>
        <w:ind w:left="0" w:firstLine="0"/>
      </w:pPr>
      <w:r>
        <w:rPr>
          <w:noProof/>
          <w:color w:val="000000"/>
          <w:sz w:val="22"/>
        </w:rPr>
        <mc:AlternateContent>
          <mc:Choice Requires="wpg">
            <w:drawing>
              <wp:inline distT="0" distB="0" distL="0" distR="0" wp14:anchorId="74C55506" wp14:editId="515BB7CC">
                <wp:extent cx="6502449" cy="400050"/>
                <wp:effectExtent l="0" t="0" r="0" b="0"/>
                <wp:docPr id="7160" name="Group 7160"/>
                <wp:cNvGraphicFramePr/>
                <a:graphic xmlns:a="http://schemas.openxmlformats.org/drawingml/2006/main">
                  <a:graphicData uri="http://schemas.microsoft.com/office/word/2010/wordprocessingGroup">
                    <wpg:wgp>
                      <wpg:cNvGrpSpPr/>
                      <wpg:grpSpPr>
                        <a:xfrm>
                          <a:off x="0" y="0"/>
                          <a:ext cx="6502449" cy="400050"/>
                          <a:chOff x="0" y="0"/>
                          <a:chExt cx="6502449" cy="400050"/>
                        </a:xfrm>
                      </wpg:grpSpPr>
                      <wps:wsp>
                        <wps:cNvPr id="113" name="Shape 113"/>
                        <wps:cNvSpPr/>
                        <wps:spPr>
                          <a:xfrm>
                            <a:off x="22318" y="370996"/>
                            <a:ext cx="6460937" cy="29054"/>
                          </a:xfrm>
                          <a:custGeom>
                            <a:avLst/>
                            <a:gdLst/>
                            <a:ahLst/>
                            <a:cxnLst/>
                            <a:rect l="0" t="0" r="0" b="0"/>
                            <a:pathLst>
                              <a:path w="6460937" h="29054">
                                <a:moveTo>
                                  <a:pt x="6735" y="0"/>
                                </a:moveTo>
                                <a:cubicBezTo>
                                  <a:pt x="12987" y="6252"/>
                                  <a:pt x="20198" y="11070"/>
                                  <a:pt x="28366" y="14453"/>
                                </a:cubicBezTo>
                                <a:cubicBezTo>
                                  <a:pt x="36535" y="17837"/>
                                  <a:pt x="45040" y="19529"/>
                                  <a:pt x="53882" y="19529"/>
                                </a:cubicBezTo>
                                <a:lnTo>
                                  <a:pt x="6407056" y="19529"/>
                                </a:lnTo>
                                <a:cubicBezTo>
                                  <a:pt x="6415897" y="19529"/>
                                  <a:pt x="6424402" y="17837"/>
                                  <a:pt x="6432570" y="14453"/>
                                </a:cubicBezTo>
                                <a:lnTo>
                                  <a:pt x="6454201" y="0"/>
                                </a:lnTo>
                                <a:lnTo>
                                  <a:pt x="6460937" y="6736"/>
                                </a:lnTo>
                                <a:lnTo>
                                  <a:pt x="6436216" y="23253"/>
                                </a:lnTo>
                                <a:lnTo>
                                  <a:pt x="6407058" y="29054"/>
                                </a:lnTo>
                                <a:lnTo>
                                  <a:pt x="53881" y="29054"/>
                                </a:lnTo>
                                <a:lnTo>
                                  <a:pt x="24721" y="23253"/>
                                </a:lnTo>
                                <a:cubicBezTo>
                                  <a:pt x="15386" y="19386"/>
                                  <a:pt x="7145" y="13880"/>
                                  <a:pt x="0" y="6735"/>
                                </a:cubicBezTo>
                                <a:lnTo>
                                  <a:pt x="0" y="6735"/>
                                </a:lnTo>
                                <a:lnTo>
                                  <a:pt x="6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6475948" y="0"/>
                            <a:ext cx="26501" cy="378113"/>
                          </a:xfrm>
                          <a:custGeom>
                            <a:avLst/>
                            <a:gdLst/>
                            <a:ahLst/>
                            <a:cxnLst/>
                            <a:rect l="0" t="0" r="0" b="0"/>
                            <a:pathLst>
                              <a:path w="26501" h="378113">
                                <a:moveTo>
                                  <a:pt x="20101" y="0"/>
                                </a:moveTo>
                                <a:lnTo>
                                  <a:pt x="26501" y="0"/>
                                </a:lnTo>
                                <a:lnTo>
                                  <a:pt x="26501" y="339560"/>
                                </a:lnTo>
                                <a:lnTo>
                                  <a:pt x="23825" y="353010"/>
                                </a:lnTo>
                                <a:cubicBezTo>
                                  <a:pt x="19958" y="362346"/>
                                  <a:pt x="14452" y="370586"/>
                                  <a:pt x="7307" y="377731"/>
                                </a:cubicBezTo>
                                <a:lnTo>
                                  <a:pt x="6736" y="378113"/>
                                </a:lnTo>
                                <a:lnTo>
                                  <a:pt x="0" y="371378"/>
                                </a:lnTo>
                                <a:lnTo>
                                  <a:pt x="571" y="370996"/>
                                </a:lnTo>
                                <a:cubicBezTo>
                                  <a:pt x="6823" y="364744"/>
                                  <a:pt x="11641" y="357534"/>
                                  <a:pt x="15025" y="349365"/>
                                </a:cubicBezTo>
                                <a:cubicBezTo>
                                  <a:pt x="18409" y="341197"/>
                                  <a:pt x="20100" y="332691"/>
                                  <a:pt x="20101" y="323850"/>
                                </a:cubicBezTo>
                                <a:lnTo>
                                  <a:pt x="20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0" y="0"/>
                            <a:ext cx="29625" cy="378113"/>
                          </a:xfrm>
                          <a:custGeom>
                            <a:avLst/>
                            <a:gdLst/>
                            <a:ahLst/>
                            <a:cxnLst/>
                            <a:rect l="0" t="0" r="0" b="0"/>
                            <a:pathLst>
                              <a:path w="29625" h="378113">
                                <a:moveTo>
                                  <a:pt x="0" y="0"/>
                                </a:moveTo>
                                <a:lnTo>
                                  <a:pt x="9525" y="0"/>
                                </a:lnTo>
                                <a:lnTo>
                                  <a:pt x="9525" y="323850"/>
                                </a:lnTo>
                                <a:cubicBezTo>
                                  <a:pt x="9525" y="332691"/>
                                  <a:pt x="11217" y="341197"/>
                                  <a:pt x="14600" y="349365"/>
                                </a:cubicBezTo>
                                <a:cubicBezTo>
                                  <a:pt x="17984" y="357534"/>
                                  <a:pt x="22802" y="364744"/>
                                  <a:pt x="29054" y="370996"/>
                                </a:cubicBezTo>
                                <a:lnTo>
                                  <a:pt x="29625" y="371378"/>
                                </a:lnTo>
                                <a:lnTo>
                                  <a:pt x="22889" y="378113"/>
                                </a:lnTo>
                                <a:lnTo>
                                  <a:pt x="22318" y="377731"/>
                                </a:lnTo>
                                <a:cubicBezTo>
                                  <a:pt x="15173" y="370586"/>
                                  <a:pt x="9667" y="362346"/>
                                  <a:pt x="5800" y="353010"/>
                                </a:cubicBezTo>
                                <a:lnTo>
                                  <a:pt x="0" y="3238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9525" y="0"/>
                            <a:ext cx="1781175" cy="389930"/>
                          </a:xfrm>
                          <a:custGeom>
                            <a:avLst/>
                            <a:gdLst/>
                            <a:ahLst/>
                            <a:cxnLst/>
                            <a:rect l="0" t="0" r="0" b="0"/>
                            <a:pathLst>
                              <a:path w="1781175" h="389930">
                                <a:moveTo>
                                  <a:pt x="0" y="0"/>
                                </a:moveTo>
                                <a:lnTo>
                                  <a:pt x="1781175" y="0"/>
                                </a:lnTo>
                                <a:lnTo>
                                  <a:pt x="1781175" y="389930"/>
                                </a:lnTo>
                                <a:lnTo>
                                  <a:pt x="66675" y="389930"/>
                                </a:lnTo>
                                <a:cubicBezTo>
                                  <a:pt x="57833" y="389930"/>
                                  <a:pt x="49328" y="388238"/>
                                  <a:pt x="41160" y="384854"/>
                                </a:cubicBezTo>
                                <a:cubicBezTo>
                                  <a:pt x="32991" y="381471"/>
                                  <a:pt x="25781" y="376653"/>
                                  <a:pt x="19529" y="370401"/>
                                </a:cubicBezTo>
                                <a:cubicBezTo>
                                  <a:pt x="13277" y="364149"/>
                                  <a:pt x="8459" y="356939"/>
                                  <a:pt x="5075" y="348770"/>
                                </a:cubicBezTo>
                                <a:cubicBezTo>
                                  <a:pt x="1692" y="340601"/>
                                  <a:pt x="0" y="332096"/>
                                  <a:pt x="0" y="323255"/>
                                </a:cubicBezTo>
                                <a:lnTo>
                                  <a:pt x="0" y="0"/>
                                </a:lnTo>
                                <a:close/>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120" name="Shape 120"/>
                        <wps:cNvSpPr/>
                        <wps:spPr>
                          <a:xfrm>
                            <a:off x="1790699" y="0"/>
                            <a:ext cx="4705349" cy="389930"/>
                          </a:xfrm>
                          <a:custGeom>
                            <a:avLst/>
                            <a:gdLst/>
                            <a:ahLst/>
                            <a:cxnLst/>
                            <a:rect l="0" t="0" r="0" b="0"/>
                            <a:pathLst>
                              <a:path w="4705349" h="389930">
                                <a:moveTo>
                                  <a:pt x="0" y="0"/>
                                </a:moveTo>
                                <a:lnTo>
                                  <a:pt x="4705349" y="0"/>
                                </a:lnTo>
                                <a:lnTo>
                                  <a:pt x="4705349" y="323258"/>
                                </a:lnTo>
                                <a:lnTo>
                                  <a:pt x="4700275" y="348770"/>
                                </a:lnTo>
                                <a:cubicBezTo>
                                  <a:pt x="4696891" y="356939"/>
                                  <a:pt x="4692073" y="364149"/>
                                  <a:pt x="4685821" y="370401"/>
                                </a:cubicBezTo>
                                <a:cubicBezTo>
                                  <a:pt x="4679569" y="376653"/>
                                  <a:pt x="4672358" y="381471"/>
                                  <a:pt x="4664190" y="384854"/>
                                </a:cubicBezTo>
                                <a:cubicBezTo>
                                  <a:pt x="4656021" y="388238"/>
                                  <a:pt x="4647517" y="389930"/>
                                  <a:pt x="4638675" y="389930"/>
                                </a:cubicBezTo>
                                <a:lnTo>
                                  <a:pt x="0" y="389930"/>
                                </a:lnTo>
                                <a:lnTo>
                                  <a:pt x="0" y="0"/>
                                </a:lnTo>
                                <a:close/>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457" name="Shape 8457"/>
                        <wps:cNvSpPr/>
                        <wps:spPr>
                          <a:xfrm>
                            <a:off x="9525" y="0"/>
                            <a:ext cx="1790699" cy="9525"/>
                          </a:xfrm>
                          <a:custGeom>
                            <a:avLst/>
                            <a:gdLst/>
                            <a:ahLst/>
                            <a:cxnLst/>
                            <a:rect l="0" t="0" r="0" b="0"/>
                            <a:pathLst>
                              <a:path w="1790699" h="9525">
                                <a:moveTo>
                                  <a:pt x="0" y="0"/>
                                </a:moveTo>
                                <a:lnTo>
                                  <a:pt x="1790699" y="0"/>
                                </a:lnTo>
                                <a:lnTo>
                                  <a:pt x="1790699"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458" name="Shape 8458"/>
                        <wps:cNvSpPr/>
                        <wps:spPr>
                          <a:xfrm>
                            <a:off x="1790699" y="0"/>
                            <a:ext cx="9525" cy="389930"/>
                          </a:xfrm>
                          <a:custGeom>
                            <a:avLst/>
                            <a:gdLst/>
                            <a:ahLst/>
                            <a:cxnLst/>
                            <a:rect l="0" t="0" r="0" b="0"/>
                            <a:pathLst>
                              <a:path w="9525" h="389930">
                                <a:moveTo>
                                  <a:pt x="0" y="0"/>
                                </a:moveTo>
                                <a:lnTo>
                                  <a:pt x="9525" y="0"/>
                                </a:lnTo>
                                <a:lnTo>
                                  <a:pt x="9525" y="389930"/>
                                </a:lnTo>
                                <a:lnTo>
                                  <a:pt x="0" y="389930"/>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459" name="Shape 8459"/>
                        <wps:cNvSpPr/>
                        <wps:spPr>
                          <a:xfrm>
                            <a:off x="1800224" y="0"/>
                            <a:ext cx="4695824" cy="9525"/>
                          </a:xfrm>
                          <a:custGeom>
                            <a:avLst/>
                            <a:gdLst/>
                            <a:ahLst/>
                            <a:cxnLst/>
                            <a:rect l="0" t="0" r="0" b="0"/>
                            <a:pathLst>
                              <a:path w="4695824" h="9525">
                                <a:moveTo>
                                  <a:pt x="0" y="0"/>
                                </a:moveTo>
                                <a:lnTo>
                                  <a:pt x="4695824" y="0"/>
                                </a:lnTo>
                                <a:lnTo>
                                  <a:pt x="4695824"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124" name="Rectangle 124"/>
                        <wps:cNvSpPr/>
                        <wps:spPr>
                          <a:xfrm>
                            <a:off x="142875" y="132587"/>
                            <a:ext cx="1543299" cy="229042"/>
                          </a:xfrm>
                          <a:prstGeom prst="rect">
                            <a:avLst/>
                          </a:prstGeom>
                          <a:ln>
                            <a:noFill/>
                          </a:ln>
                        </wps:spPr>
                        <wps:txbx>
                          <w:txbxContent>
                            <w:p w14:paraId="1CC8B1EE" w14:textId="77777777" w:rsidR="00212512" w:rsidRDefault="00943DEE">
                              <w:pPr>
                                <w:spacing w:after="160" w:line="259" w:lineRule="auto"/>
                                <w:ind w:left="0" w:firstLine="0"/>
                              </w:pPr>
                              <w:r>
                                <w:rPr>
                                  <w:w w:val="112"/>
                                </w:rPr>
                                <w:t>Maximum Marks</w:t>
                              </w:r>
                            </w:p>
                          </w:txbxContent>
                        </wps:txbx>
                        <wps:bodyPr horzOverflow="overflow" vert="horz" lIns="0" tIns="0" rIns="0" bIns="0" rtlCol="0">
                          <a:noAutofit/>
                        </wps:bodyPr>
                      </wps:wsp>
                      <wps:wsp>
                        <wps:cNvPr id="125" name="Rectangle 125"/>
                        <wps:cNvSpPr/>
                        <wps:spPr>
                          <a:xfrm>
                            <a:off x="1933277" y="132587"/>
                            <a:ext cx="112494" cy="202692"/>
                          </a:xfrm>
                          <a:prstGeom prst="rect">
                            <a:avLst/>
                          </a:prstGeom>
                          <a:ln>
                            <a:noFill/>
                          </a:ln>
                        </wps:spPr>
                        <wps:txbx>
                          <w:txbxContent>
                            <w:p w14:paraId="7E79F7B7" w14:textId="77777777" w:rsidR="00212512" w:rsidRDefault="00943DEE">
                              <w:pPr>
                                <w:spacing w:after="160" w:line="259" w:lineRule="auto"/>
                                <w:ind w:left="0" w:firstLine="0"/>
                              </w:pPr>
                              <w:r>
                                <w:rPr>
                                  <w:w w:val="109"/>
                                </w:rPr>
                                <w:t>4</w:t>
                              </w:r>
                            </w:p>
                          </w:txbxContent>
                        </wps:txbx>
                        <wps:bodyPr horzOverflow="overflow" vert="horz" lIns="0" tIns="0" rIns="0" bIns="0" rtlCol="0">
                          <a:noAutofit/>
                        </wps:bodyPr>
                      </wps:wsp>
                      <wps:wsp>
                        <wps:cNvPr id="126" name="Rectangle 126"/>
                        <wps:cNvSpPr/>
                        <wps:spPr>
                          <a:xfrm>
                            <a:off x="2017859" y="132587"/>
                            <a:ext cx="609496" cy="229042"/>
                          </a:xfrm>
                          <a:prstGeom prst="rect">
                            <a:avLst/>
                          </a:prstGeom>
                          <a:ln>
                            <a:noFill/>
                          </a:ln>
                        </wps:spPr>
                        <wps:txbx>
                          <w:txbxContent>
                            <w:p w14:paraId="1B807060" w14:textId="77777777" w:rsidR="00212512" w:rsidRDefault="00943DEE">
                              <w:pPr>
                                <w:spacing w:after="160" w:line="259" w:lineRule="auto"/>
                                <w:ind w:left="0" w:firstLine="0"/>
                              </w:pPr>
                              <w:r>
                                <w:rPr>
                                  <w:w w:val="111"/>
                                </w:rPr>
                                <w:t xml:space="preserve"> Marks</w:t>
                              </w:r>
                            </w:p>
                          </w:txbxContent>
                        </wps:txbx>
                        <wps:bodyPr horzOverflow="overflow" vert="horz" lIns="0" tIns="0" rIns="0" bIns="0" rtlCol="0">
                          <a:noAutofit/>
                        </wps:bodyPr>
                      </wps:wsp>
                    </wpg:wgp>
                  </a:graphicData>
                </a:graphic>
              </wp:inline>
            </w:drawing>
          </mc:Choice>
          <mc:Fallback>
            <w:pict>
              <v:group w14:anchorId="74C55506" id="Group 7160" o:spid="_x0000_s1065" style="width:512pt;height:31.5pt;mso-position-horizontal-relative:char;mso-position-vertical-relative:line" coordsize="650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">
                <v:shape id="Shape 113" o:spid="_x0000_s1066" style="position:absolute;left:223;top:3709;width:64609;height:291;visibility:visible;mso-wrap-style:square;v-text-anchor:top" coordsize="6460937,2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" path="m6735,v6252,6252,13463,11070,21631,14453c36535,17837,45040,19529,53882,19529r6353174,c6415897,19529,6424402,17837,6432570,14453l6454201,r6736,6736l6436216,23253r-29158,5801l53881,29054,24721,23253c15386,19386,7145,13880,,6735r,l6735,xe" fillcolor="black" stroked="f" strokeweight="0">
                  <v:stroke miterlimit="83231f" joinstyle="miter"/>
                  <v:path arrowok="t" textboxrect="0,0,6460937,29054"/>
                </v:shape>
                <v:shape id="Shape 115" o:spid="_x0000_s1067" style="position:absolute;left:64759;width:265;height:3781;visibility:visible;mso-wrap-style:square;v-text-anchor:top" coordsize="26501,37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" path="m20101,r6400,l26501,339560r-2676,13450c19958,362346,14452,370586,7307,377731r-571,382l,371378r571,-382c6823,364744,11641,357534,15025,349365v3384,-8168,5075,-16674,5076,-25515l20101,xe" fillcolor="black" stroked="f" strokeweight="0">
                  <v:stroke miterlimit="83231f" joinstyle="miter"/>
                  <v:path arrowok="t" textboxrect="0,0,26501,378113"/>
                </v:shape>
                <v:shape id="Shape 117" o:spid="_x0000_s1068" style="position:absolute;width:296;height:3781;visibility:visible;mso-wrap-style:square;v-text-anchor:top" coordsize="29625,37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" path="m,l9525,r,323850c9525,332691,11217,341197,14600,349365v3384,8169,8202,15379,14454,21631l29625,371378r-6736,6735l22318,377731c15173,370586,9667,362346,5800,353010l,323850,,xe" fillcolor="black" stroked="f" strokeweight="0">
                  <v:stroke miterlimit="83231f" joinstyle="miter"/>
                  <v:path arrowok="t" textboxrect="0,0,29625,378113"/>
                </v:shape>
                <v:shape id="Shape 119" o:spid="_x0000_s1069" style="position:absolute;left:95;width:17812;height:3899;visibility:visible;mso-wrap-style:square;v-text-anchor:top" coordsize="1781175,3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" path="m,l1781175,r,389930l66675,389930v-8842,,-17347,-1692,-25515,-5076c32991,381471,25781,376653,19529,370401,13277,364149,8459,356939,5075,348770,1692,340601,,332096,,323255l,xe" fillcolor="#37352f" stroked="f" strokeweight="0">
                  <v:fill opacity="2570f"/>
                  <v:stroke miterlimit="83231f" joinstyle="miter"/>
                  <v:path arrowok="t" textboxrect="0,0,1781175,389930"/>
                </v:shape>
                <v:shape id="Shape 120" o:spid="_x0000_s1070" style="position:absolute;left:17906;width:47054;height:3899;visibility:visible;mso-wrap-style:square;v-text-anchor:top" coordsize="4705349,3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" path="m,l4705349,r,323258l4700275,348770v-3384,8169,-8202,15379,-14454,21631c4679569,376653,4672358,381471,4664190,384854v-8169,3384,-16673,5076,-25515,5076l,389930,,xe" fillcolor="#37352f" stroked="f" strokeweight="0">
                  <v:fill opacity="2570f"/>
                  <v:stroke miterlimit="83231f" joinstyle="miter"/>
                  <v:path arrowok="t" textboxrect="0,0,4705349,389930"/>
                </v:shape>
                <v:shape id="Shape 8457" o:spid="_x0000_s1071" style="position:absolute;left:95;width:17907;height:95;visibility:visible;mso-wrap-style:square;v-text-anchor:top" coordsize="17906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" path="m,l1790699,r,9525l,9525,,e" fillcolor="black" stroked="f" strokeweight="0">
                  <v:fill opacity="3855f"/>
                  <v:stroke miterlimit="83231f" joinstyle="miter"/>
                  <v:path arrowok="t" textboxrect="0,0,1790699,9525"/>
                </v:shape>
                <v:shape id="Shape 8458" o:spid="_x0000_s1072" style="position:absolute;left:17906;width:96;height:3899;visibility:visible;mso-wrap-style:square;v-text-anchor:top" coordsize="9525,3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" path="m,l9525,r,389930l,389930,,e" fillcolor="black" stroked="f" strokeweight="0">
                  <v:fill opacity="3855f"/>
                  <v:stroke miterlimit="83231f" joinstyle="miter"/>
                  <v:path arrowok="t" textboxrect="0,0,9525,389930"/>
                </v:shape>
                <v:shape id="Shape 8459" o:spid="_x0000_s1073" style="position:absolute;left:18002;width:46958;height:95;visibility:visible;mso-wrap-style:square;v-text-anchor:top" coordsize="46958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" path="m,l4695824,r,9525l,9525,,e" fillcolor="black" stroked="f" strokeweight="0">
                  <v:fill opacity="3855f"/>
                  <v:stroke miterlimit="83231f" joinstyle="miter"/>
                  <v:path arrowok="t" textboxrect="0,0,4695824,9525"/>
                </v:shape>
                <v:rect id="Rectangle 124" o:spid="_x0000_s1074" style="position:absolute;left:1428;top:1325;width:15433;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1CC8B1EE" w14:textId="77777777" w:rsidR="00212512" w:rsidRDefault="00943DEE">
                        <w:pPr>
                          <w:spacing w:after="160" w:line="259" w:lineRule="auto"/>
                          <w:ind w:left="0" w:firstLine="0"/>
                        </w:pPr>
                        <w:r>
                          <w:rPr>
                            <w:w w:val="112"/>
                          </w:rPr>
                          <w:t>Maximum Marks</w:t>
                        </w:r>
                      </w:p>
                    </w:txbxContent>
                  </v:textbox>
                </v:rect>
                <v:rect id="Rectangle 125" o:spid="_x0000_s1075" style="position:absolute;left:19332;top:1325;width:112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E79F7B7" w14:textId="77777777" w:rsidR="00212512" w:rsidRDefault="00943DEE">
                        <w:pPr>
                          <w:spacing w:after="160" w:line="259" w:lineRule="auto"/>
                          <w:ind w:left="0" w:firstLine="0"/>
                        </w:pPr>
                        <w:r>
                          <w:rPr>
                            <w:w w:val="109"/>
                          </w:rPr>
                          <w:t>4</w:t>
                        </w:r>
                      </w:p>
                    </w:txbxContent>
                  </v:textbox>
                </v:rect>
                <v:rect id="Rectangle 126" o:spid="_x0000_s1076" style="position:absolute;left:20178;top:1325;width:609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1B807060" w14:textId="77777777" w:rsidR="00212512" w:rsidRDefault="00943DEE">
                        <w:pPr>
                          <w:spacing w:after="160" w:line="259" w:lineRule="auto"/>
                          <w:ind w:left="0" w:firstLine="0"/>
                        </w:pPr>
                        <w:r>
                          <w:rPr>
                            <w:w w:val="111"/>
                          </w:rPr>
                          <w:t xml:space="preserve"> Marks</w:t>
                        </w:r>
                      </w:p>
                    </w:txbxContent>
                  </v:textbox>
                </v:rect>
                <w10:anchorlock/>
              </v:group>
            </w:pict>
          </mc:Fallback>
        </mc:AlternateContent>
      </w:r>
    </w:p>
    <w:p w14:paraId="60FB8DAD" w14:textId="77777777" w:rsidR="00212512" w:rsidRDefault="00943DEE">
      <w:pPr>
        <w:pStyle w:val="Heading1"/>
        <w:ind w:left="378" w:hanging="393"/>
      </w:pPr>
      <w:r>
        <w:lastRenderedPageBreak/>
        <w:t>Problem Definition</w:t>
      </w:r>
    </w:p>
    <w:p w14:paraId="2D771B90" w14:textId="77777777" w:rsidR="00212512" w:rsidRDefault="00943DEE">
      <w:pPr>
        <w:pStyle w:val="Heading2"/>
        <w:ind w:left="484" w:hanging="499"/>
      </w:pPr>
      <w:r>
        <w:t>Core Problem</w:t>
      </w:r>
    </w:p>
    <w:p w14:paraId="4D692FF7" w14:textId="77777777" w:rsidR="00212512" w:rsidRDefault="00943DEE">
      <w:pPr>
        <w:spacing w:line="344" w:lineRule="auto"/>
      </w:pPr>
      <w:r>
        <w:t xml:space="preserve">The accurate identification and classification of blood cells are critical for diagnosing various </w:t>
      </w:r>
      <w:proofErr w:type="spellStart"/>
      <w:r>
        <w:t>hematological</w:t>
      </w:r>
      <w:proofErr w:type="spellEnd"/>
      <w:r>
        <w:t xml:space="preserve"> disorders. However, manual microscopic analysis of blood smears is time-consuming, </w:t>
      </w:r>
      <w:proofErr w:type="spellStart"/>
      <w:r>
        <w:t>labor-intensive</w:t>
      </w:r>
      <w:proofErr w:type="spellEnd"/>
      <w:r>
        <w:t>, and prone to</w:t>
      </w:r>
      <w:r>
        <w:t xml:space="preserve"> human error due to variability in expertise and fatigue. Existing automated systems often lack the precision and robustness needed to handle diverse blood cell types and abnormalities under varying imaging conditions.</w:t>
      </w:r>
    </w:p>
    <w:p w14:paraId="5761E99A" w14:textId="77777777" w:rsidR="00212512" w:rsidRDefault="00943DEE">
      <w:pPr>
        <w:pStyle w:val="Heading2"/>
        <w:ind w:left="484" w:hanging="499"/>
      </w:pPr>
      <w:r>
        <w:t>Problem Validation</w:t>
      </w:r>
    </w:p>
    <w:p w14:paraId="624B8EBD" w14:textId="77777777" w:rsidR="00212512" w:rsidRDefault="00943DEE">
      <w:pPr>
        <w:spacing w:after="645" w:line="344" w:lineRule="auto"/>
      </w:pPr>
      <w:r>
        <w:t xml:space="preserve">Evidence for </w:t>
      </w:r>
      <w:r>
        <w:t>this problem is abundant, with numerous research efforts focused on automating blood cell classification and the availability of large public datasets specifically for this task. The manual process leads to inaccurate or delayed diagnoses, impacting patien</w:t>
      </w:r>
      <w:r>
        <w:t>t outcomes and increasing healthcare costs. Therefore, an advanced, automated system is critically needed.</w:t>
      </w:r>
    </w:p>
    <w:p w14:paraId="07AFC1AE" w14:textId="77777777" w:rsidR="00212512" w:rsidRDefault="00943DEE">
      <w:pPr>
        <w:pStyle w:val="Heading1"/>
        <w:ind w:left="378" w:hanging="393"/>
      </w:pPr>
      <w:r>
        <w:t>Ideation and Brainstorming</w:t>
      </w:r>
    </w:p>
    <w:p w14:paraId="7CA5DB97" w14:textId="77777777" w:rsidR="00212512" w:rsidRDefault="00943DEE">
      <w:pPr>
        <w:pStyle w:val="Heading2"/>
        <w:ind w:left="484" w:hanging="499"/>
      </w:pPr>
      <w:r>
        <w:t>Brainstorming Key Ideas</w:t>
      </w:r>
    </w:p>
    <w:p w14:paraId="01E63695" w14:textId="77777777" w:rsidR="00212512" w:rsidRDefault="00943DEE">
      <w:pPr>
        <w:spacing w:after="490"/>
      </w:pPr>
      <w:r>
        <w:t xml:space="preserve">Initial brainstorming for </w:t>
      </w:r>
      <w:proofErr w:type="spellStart"/>
      <w:r>
        <w:t>HematoVision</w:t>
      </w:r>
      <w:proofErr w:type="spellEnd"/>
      <w:r>
        <w:t xml:space="preserve"> focused on:</w:t>
      </w:r>
    </w:p>
    <w:p w14:paraId="77C89604" w14:textId="77777777" w:rsidR="00212512" w:rsidRDefault="00943DEE">
      <w:pPr>
        <w:numPr>
          <w:ilvl w:val="0"/>
          <w:numId w:val="1"/>
        </w:numPr>
        <w:ind w:hanging="330"/>
      </w:pPr>
      <w:r>
        <w:t>Developing a deep learning model for image clas</w:t>
      </w:r>
      <w:r>
        <w:t>sification.</w:t>
      </w:r>
    </w:p>
    <w:p w14:paraId="653017E1" w14:textId="77777777" w:rsidR="00212512" w:rsidRDefault="00943DEE">
      <w:pPr>
        <w:numPr>
          <w:ilvl w:val="0"/>
          <w:numId w:val="1"/>
        </w:numPr>
        <w:ind w:hanging="330"/>
      </w:pPr>
      <w:r>
        <w:t>Utilizing transfer learning to leverage pre-trained models for efficiency and accuracy.</w:t>
      </w:r>
    </w:p>
    <w:p w14:paraId="01111066" w14:textId="77777777" w:rsidR="00212512" w:rsidRDefault="00943DEE">
      <w:pPr>
        <w:numPr>
          <w:ilvl w:val="0"/>
          <w:numId w:val="1"/>
        </w:numPr>
        <w:ind w:hanging="330"/>
      </w:pPr>
      <w:r>
        <w:t>Building a web-based interface for easy access.</w:t>
      </w:r>
    </w:p>
    <w:p w14:paraId="06AEBDA0" w14:textId="77777777" w:rsidR="00212512" w:rsidRDefault="00943DEE">
      <w:pPr>
        <w:numPr>
          <w:ilvl w:val="0"/>
          <w:numId w:val="1"/>
        </w:numPr>
        <w:ind w:hanging="330"/>
      </w:pPr>
      <w:r>
        <w:t>Focusing on common blood cell types (Eosinophil, Lymphocyte, Monocyte, Neutrophil).</w:t>
      </w:r>
    </w:p>
    <w:p w14:paraId="78AD48D0" w14:textId="77777777" w:rsidR="00212512" w:rsidRDefault="00943DEE">
      <w:pPr>
        <w:numPr>
          <w:ilvl w:val="0"/>
          <w:numId w:val="1"/>
        </w:numPr>
        <w:ind w:hanging="330"/>
      </w:pPr>
      <w:r>
        <w:t xml:space="preserve">Considering integration </w:t>
      </w:r>
      <w:r>
        <w:t>with existing clinical workflows.</w:t>
      </w:r>
    </w:p>
    <w:p w14:paraId="2ACF46EB" w14:textId="77777777" w:rsidR="00212512" w:rsidRDefault="00943DEE">
      <w:pPr>
        <w:pStyle w:val="Heading2"/>
        <w:ind w:left="484" w:hanging="499"/>
      </w:pPr>
      <w:r>
        <w:lastRenderedPageBreak/>
        <w:t>Empathy Mapping</w:t>
      </w:r>
    </w:p>
    <w:p w14:paraId="6CE05E17" w14:textId="77777777" w:rsidR="00212512" w:rsidRDefault="00943DEE">
      <w:pPr>
        <w:spacing w:after="645" w:line="344" w:lineRule="auto"/>
      </w:pPr>
      <w:r>
        <w:t>An empathy map was utilized to understand the user's (</w:t>
      </w:r>
      <w:proofErr w:type="spellStart"/>
      <w:r>
        <w:t>hematologist</w:t>
      </w:r>
      <w:proofErr w:type="spellEnd"/>
      <w:r>
        <w:t xml:space="preserve">/pathologist) </w:t>
      </w:r>
      <w:proofErr w:type="spellStart"/>
      <w:r>
        <w:t>behaviors</w:t>
      </w:r>
      <w:proofErr w:type="spellEnd"/>
      <w:r>
        <w:t xml:space="preserve"> and attitudes. This tool helped in considering the user's perspective, goals, and challenges, ensuring the solution </w:t>
      </w:r>
      <w:r>
        <w:t>is user-centric.</w:t>
      </w:r>
    </w:p>
    <w:p w14:paraId="76868573" w14:textId="77777777" w:rsidR="00212512" w:rsidRDefault="00943DEE">
      <w:pPr>
        <w:pStyle w:val="Heading1"/>
        <w:ind w:left="378" w:hanging="393"/>
      </w:pPr>
      <w:r>
        <w:t>Solution Requirements</w:t>
      </w:r>
    </w:p>
    <w:p w14:paraId="21BA789A" w14:textId="77777777" w:rsidR="00212512" w:rsidRDefault="00943DEE">
      <w:pPr>
        <w:pStyle w:val="Heading2"/>
        <w:ind w:left="484" w:hanging="499"/>
      </w:pPr>
      <w:r>
        <w:t>Functional Requirements</w:t>
      </w:r>
    </w:p>
    <w:p w14:paraId="09B16E1C" w14:textId="77777777" w:rsidR="00212512" w:rsidRDefault="00943DEE">
      <w:pPr>
        <w:spacing w:after="492"/>
      </w:pPr>
      <w:r>
        <w:t xml:space="preserve">Functional requirements define the specific actions the </w:t>
      </w:r>
      <w:proofErr w:type="spellStart"/>
      <w:r>
        <w:t>HematoVision</w:t>
      </w:r>
      <w:proofErr w:type="spellEnd"/>
      <w:r>
        <w:t xml:space="preserve"> system must perform:</w:t>
      </w:r>
    </w:p>
    <w:p w14:paraId="76D9EA8E" w14:textId="77777777" w:rsidR="00212512" w:rsidRDefault="00943DEE">
      <w:pPr>
        <w:numPr>
          <w:ilvl w:val="0"/>
          <w:numId w:val="2"/>
        </w:numPr>
        <w:spacing w:after="331" w:line="395" w:lineRule="auto"/>
        <w:ind w:hanging="330"/>
      </w:pPr>
      <w:r>
        <w:rPr>
          <w:b/>
        </w:rPr>
        <w:t>User Management:</w:t>
      </w:r>
      <w:r>
        <w:t xml:space="preserve"> User registration (email, social media), login, and password recovery.</w:t>
      </w:r>
    </w:p>
    <w:p w14:paraId="2108473E" w14:textId="77777777" w:rsidR="00212512" w:rsidRDefault="00943DEE">
      <w:pPr>
        <w:numPr>
          <w:ilvl w:val="0"/>
          <w:numId w:val="2"/>
        </w:numPr>
        <w:spacing w:after="325" w:line="396" w:lineRule="auto"/>
        <w:ind w:hanging="330"/>
      </w:pPr>
      <w:r>
        <w:rPr>
          <w:b/>
        </w:rPr>
        <w:t>Image Upload an</w:t>
      </w:r>
      <w:r>
        <w:rPr>
          <w:b/>
        </w:rPr>
        <w:t>d Management:</w:t>
      </w:r>
      <w:r>
        <w:t xml:space="preserve"> Allow users to upload blood cell images (JPEG, PNG), validate them, securely store them temporarily, and delete them after processing.</w:t>
      </w:r>
    </w:p>
    <w:p w14:paraId="55A1E087" w14:textId="77777777" w:rsidR="00212512" w:rsidRDefault="00943DEE">
      <w:pPr>
        <w:numPr>
          <w:ilvl w:val="0"/>
          <w:numId w:val="2"/>
        </w:numPr>
        <w:spacing w:after="355" w:line="373" w:lineRule="auto"/>
        <w:ind w:hanging="330"/>
      </w:pPr>
      <w:r>
        <w:rPr>
          <w:b/>
        </w:rPr>
        <w:t>Blood Cell Classification:</w:t>
      </w:r>
      <w:r>
        <w:t xml:space="preserve"> Preprocess images, classify blood cells into predefined categories (Eosinophil, </w:t>
      </w:r>
      <w:r>
        <w:t>Lymphocyte, Monocyte, Neutrophil), provide confidence scores, and integrate a pre-trained machine learning model.</w:t>
      </w:r>
    </w:p>
    <w:p w14:paraId="3E2F6E10" w14:textId="77777777" w:rsidR="00212512" w:rsidRDefault="00943DEE">
      <w:pPr>
        <w:numPr>
          <w:ilvl w:val="0"/>
          <w:numId w:val="2"/>
        </w:numPr>
        <w:spacing w:after="324" w:line="399" w:lineRule="auto"/>
        <w:ind w:hanging="330"/>
      </w:pPr>
      <w:r>
        <w:rPr>
          <w:b/>
        </w:rPr>
        <w:t>Result Presentation:</w:t>
      </w:r>
      <w:r>
        <w:t xml:space="preserve"> Display classification results, including predicted cell type and confidence, with potential visual feedback and future h</w:t>
      </w:r>
      <w:r>
        <w:t>istorical result viewing.</w:t>
      </w:r>
    </w:p>
    <w:p w14:paraId="3C9E3F8B" w14:textId="77777777" w:rsidR="00212512" w:rsidRDefault="00943DEE">
      <w:pPr>
        <w:pStyle w:val="Heading2"/>
        <w:ind w:left="484" w:hanging="499"/>
      </w:pPr>
      <w:r>
        <w:t>Non-Functional Requirements</w:t>
      </w:r>
    </w:p>
    <w:p w14:paraId="1DF88845" w14:textId="77777777" w:rsidR="00212512" w:rsidRDefault="00943DEE">
      <w:pPr>
        <w:spacing w:after="486"/>
      </w:pPr>
      <w:r>
        <w:t>Non-functional requirements specify the quality attributes of the system:</w:t>
      </w:r>
    </w:p>
    <w:p w14:paraId="62909190" w14:textId="77777777" w:rsidR="00212512" w:rsidRDefault="00943DEE">
      <w:pPr>
        <w:numPr>
          <w:ilvl w:val="0"/>
          <w:numId w:val="3"/>
        </w:numPr>
        <w:spacing w:after="324" w:line="401" w:lineRule="auto"/>
        <w:ind w:hanging="330"/>
      </w:pPr>
      <w:r>
        <w:rPr>
          <w:b/>
        </w:rPr>
        <w:t>Performance:</w:t>
      </w:r>
      <w:r>
        <w:t xml:space="preserve"> Response time (5-10 seconds), scalability for concurrent users, and high throughput.</w:t>
      </w:r>
    </w:p>
    <w:p w14:paraId="5F2D1AA0" w14:textId="77777777" w:rsidR="00212512" w:rsidRDefault="00943DEE">
      <w:pPr>
        <w:numPr>
          <w:ilvl w:val="0"/>
          <w:numId w:val="3"/>
        </w:numPr>
        <w:spacing w:after="331" w:line="395" w:lineRule="auto"/>
        <w:ind w:hanging="330"/>
      </w:pPr>
      <w:r>
        <w:rPr>
          <w:b/>
        </w:rPr>
        <w:t>Security:</w:t>
      </w:r>
      <w:r>
        <w:t xml:space="preserve"> Data privacy, secure authentication and authorization, and data encryption (HTTPS).</w:t>
      </w:r>
    </w:p>
    <w:p w14:paraId="606359BE" w14:textId="77777777" w:rsidR="00212512" w:rsidRDefault="00943DEE">
      <w:pPr>
        <w:numPr>
          <w:ilvl w:val="0"/>
          <w:numId w:val="3"/>
        </w:numPr>
        <w:spacing w:after="326" w:line="395" w:lineRule="auto"/>
        <w:ind w:hanging="330"/>
      </w:pPr>
      <w:r>
        <w:rPr>
          <w:b/>
        </w:rPr>
        <w:t>Usability:</w:t>
      </w:r>
      <w:r>
        <w:t xml:space="preserve"> Intuitive and user-friendly interface, accessibility, and informa</w:t>
      </w:r>
      <w:r>
        <w:t>tive error messages.</w:t>
      </w:r>
    </w:p>
    <w:p w14:paraId="5E76C442" w14:textId="77777777" w:rsidR="00212512" w:rsidRDefault="00943DEE">
      <w:pPr>
        <w:numPr>
          <w:ilvl w:val="0"/>
          <w:numId w:val="3"/>
        </w:numPr>
        <w:ind w:hanging="330"/>
      </w:pPr>
      <w:r>
        <w:rPr>
          <w:b/>
        </w:rPr>
        <w:lastRenderedPageBreak/>
        <w:t>Reliability:</w:t>
      </w:r>
      <w:r>
        <w:t xml:space="preserve"> High uptime (99.9%), data integrity, and fault tolerance.</w:t>
      </w:r>
    </w:p>
    <w:p w14:paraId="0D5409F2" w14:textId="77777777" w:rsidR="00212512" w:rsidRDefault="00943DEE">
      <w:pPr>
        <w:numPr>
          <w:ilvl w:val="0"/>
          <w:numId w:val="3"/>
        </w:numPr>
        <w:ind w:hanging="330"/>
      </w:pPr>
      <w:r>
        <w:rPr>
          <w:b/>
        </w:rPr>
        <w:t>Maintainability:</w:t>
      </w:r>
      <w:r>
        <w:t xml:space="preserve"> Modular architecture, high code quality, and testability.</w:t>
      </w:r>
    </w:p>
    <w:p w14:paraId="6C0E46F4" w14:textId="77777777" w:rsidR="00212512" w:rsidRDefault="00943DEE">
      <w:pPr>
        <w:numPr>
          <w:ilvl w:val="0"/>
          <w:numId w:val="3"/>
        </w:numPr>
        <w:spacing w:after="582" w:line="395" w:lineRule="auto"/>
        <w:ind w:hanging="330"/>
      </w:pPr>
      <w:r>
        <w:rPr>
          <w:b/>
        </w:rPr>
        <w:t>Portability:</w:t>
      </w:r>
      <w:r>
        <w:t xml:space="preserve"> Platform independence and use of widely supported open-source technologies.</w:t>
      </w:r>
    </w:p>
    <w:p w14:paraId="7AC4E7C3" w14:textId="77777777" w:rsidR="00212512" w:rsidRDefault="00943DEE">
      <w:pPr>
        <w:pStyle w:val="Heading1"/>
        <w:ind w:left="378" w:hanging="393"/>
      </w:pPr>
      <w:r>
        <w:t>Technical Architecture and Tech Stack</w:t>
      </w:r>
    </w:p>
    <w:p w14:paraId="6EFC1E0C" w14:textId="77777777" w:rsidR="00212512" w:rsidRDefault="00943DEE">
      <w:pPr>
        <w:pStyle w:val="Heading2"/>
        <w:ind w:left="484" w:hanging="499"/>
      </w:pPr>
      <w:r>
        <w:t>High-Level Architecture</w:t>
      </w:r>
    </w:p>
    <w:p w14:paraId="59199616" w14:textId="77777777" w:rsidR="00212512" w:rsidRDefault="00943DEE">
      <w:pPr>
        <w:spacing w:line="344" w:lineRule="auto"/>
      </w:pPr>
      <w:proofErr w:type="spellStart"/>
      <w:r>
        <w:t>HematoVision</w:t>
      </w:r>
      <w:proofErr w:type="spellEnd"/>
      <w:r>
        <w:t xml:space="preserve"> follows a client-server architecture. A web-based frontend interacts with a Python-based backend that hosts the machine learning model. The core components include:</w:t>
      </w:r>
    </w:p>
    <w:p w14:paraId="459FC134" w14:textId="77777777" w:rsidR="00212512" w:rsidRDefault="00943DEE">
      <w:pPr>
        <w:numPr>
          <w:ilvl w:val="0"/>
          <w:numId w:val="4"/>
        </w:numPr>
        <w:spacing w:after="331" w:line="396" w:lineRule="auto"/>
        <w:ind w:hanging="330"/>
      </w:pPr>
      <w:r>
        <w:rPr>
          <w:b/>
        </w:rPr>
        <w:t xml:space="preserve">Client-Side </w:t>
      </w:r>
      <w:r>
        <w:rPr>
          <w:b/>
        </w:rPr>
        <w:t>(Web Browser):</w:t>
      </w:r>
      <w:r>
        <w:t xml:space="preserve"> User interface (HTML, CSS, JavaScript) for image upload and result display.</w:t>
      </w:r>
    </w:p>
    <w:p w14:paraId="1CC3C15C" w14:textId="77777777" w:rsidR="00212512" w:rsidRDefault="00943DEE">
      <w:pPr>
        <w:numPr>
          <w:ilvl w:val="0"/>
          <w:numId w:val="4"/>
        </w:numPr>
        <w:spacing w:after="330" w:line="396" w:lineRule="auto"/>
        <w:ind w:hanging="330"/>
      </w:pPr>
      <w:r>
        <w:rPr>
          <w:b/>
        </w:rPr>
        <w:t>Web Application Backend (Flask):</w:t>
      </w:r>
      <w:r>
        <w:t xml:space="preserve"> Handles user requests, manages image uploads, and orchestrates interactions with the ML model.</w:t>
      </w:r>
    </w:p>
    <w:p w14:paraId="1CDD9541" w14:textId="77777777" w:rsidR="00212512" w:rsidRDefault="00943DEE">
      <w:pPr>
        <w:numPr>
          <w:ilvl w:val="0"/>
          <w:numId w:val="4"/>
        </w:numPr>
        <w:spacing w:after="329" w:line="396" w:lineRule="auto"/>
        <w:ind w:hanging="330"/>
      </w:pPr>
      <w:r>
        <w:rPr>
          <w:b/>
        </w:rPr>
        <w:t xml:space="preserve">Machine Learning Model </w:t>
      </w:r>
      <w:r>
        <w:rPr>
          <w:b/>
        </w:rPr>
        <w:t>(TensorFlow/</w:t>
      </w:r>
      <w:proofErr w:type="spellStart"/>
      <w:r>
        <w:rPr>
          <w:b/>
        </w:rPr>
        <w:t>Keras</w:t>
      </w:r>
      <w:proofErr w:type="spellEnd"/>
      <w:r>
        <w:rPr>
          <w:b/>
        </w:rPr>
        <w:t>):</w:t>
      </w:r>
      <w:r>
        <w:t xml:space="preserve"> The trained deep learning model responsible for blood cell classification.</w:t>
      </w:r>
    </w:p>
    <w:p w14:paraId="7BB3A63E" w14:textId="77777777" w:rsidR="00212512" w:rsidRDefault="00943DEE">
      <w:pPr>
        <w:numPr>
          <w:ilvl w:val="0"/>
          <w:numId w:val="4"/>
        </w:numPr>
        <w:ind w:hanging="330"/>
      </w:pPr>
      <w:r>
        <w:rPr>
          <w:b/>
        </w:rPr>
        <w:t>Storage:</w:t>
      </w:r>
      <w:r>
        <w:t xml:space="preserve"> Local filesystem for temporary storage of uploaded images.</w:t>
      </w:r>
    </w:p>
    <w:p w14:paraId="35FD8B3D" w14:textId="77777777" w:rsidR="00212512" w:rsidRDefault="00943DEE">
      <w:pPr>
        <w:pStyle w:val="Heading2"/>
        <w:spacing w:after="0"/>
        <w:ind w:left="484" w:hanging="499"/>
      </w:pPr>
      <w:r>
        <w:lastRenderedPageBreak/>
        <w:t>Detailed Tech Stack</w:t>
      </w:r>
    </w:p>
    <w:p w14:paraId="5AD38098" w14:textId="77777777" w:rsidR="00212512" w:rsidRDefault="00943DEE">
      <w:pPr>
        <w:spacing w:after="0" w:line="259" w:lineRule="auto"/>
        <w:ind w:left="0" w:firstLine="0"/>
      </w:pPr>
      <w:r>
        <w:rPr>
          <w:noProof/>
          <w:color w:val="000000"/>
          <w:sz w:val="22"/>
        </w:rPr>
        <mc:AlternateContent>
          <mc:Choice Requires="wpg">
            <w:drawing>
              <wp:inline distT="0" distB="0" distL="0" distR="0" wp14:anchorId="46A6E73F" wp14:editId="0C02496F">
                <wp:extent cx="6502449" cy="3035494"/>
                <wp:effectExtent l="0" t="0" r="0" b="0"/>
                <wp:docPr id="7337" name="Group 7337"/>
                <wp:cNvGraphicFramePr/>
                <a:graphic xmlns:a="http://schemas.openxmlformats.org/drawingml/2006/main">
                  <a:graphicData uri="http://schemas.microsoft.com/office/word/2010/wordprocessingGroup">
                    <wpg:wgp>
                      <wpg:cNvGrpSpPr/>
                      <wpg:grpSpPr>
                        <a:xfrm>
                          <a:off x="0" y="0"/>
                          <a:ext cx="6502449" cy="3035494"/>
                          <a:chOff x="0" y="0"/>
                          <a:chExt cx="6502449" cy="3035494"/>
                        </a:xfrm>
                      </wpg:grpSpPr>
                      <wps:wsp>
                        <wps:cNvPr id="285" name="Shape 285"/>
                        <wps:cNvSpPr/>
                        <wps:spPr>
                          <a:xfrm>
                            <a:off x="22319" y="0"/>
                            <a:ext cx="6460937" cy="29049"/>
                          </a:xfrm>
                          <a:custGeom>
                            <a:avLst/>
                            <a:gdLst/>
                            <a:ahLst/>
                            <a:cxnLst/>
                            <a:rect l="0" t="0" r="0" b="0"/>
                            <a:pathLst>
                              <a:path w="6460937" h="29049">
                                <a:moveTo>
                                  <a:pt x="53862" y="0"/>
                                </a:moveTo>
                                <a:lnTo>
                                  <a:pt x="6407075" y="0"/>
                                </a:lnTo>
                                <a:lnTo>
                                  <a:pt x="6436216" y="5796"/>
                                </a:lnTo>
                                <a:lnTo>
                                  <a:pt x="6460937" y="22313"/>
                                </a:lnTo>
                                <a:lnTo>
                                  <a:pt x="6454201" y="29049"/>
                                </a:lnTo>
                                <a:lnTo>
                                  <a:pt x="6432570" y="14596"/>
                                </a:lnTo>
                                <a:cubicBezTo>
                                  <a:pt x="6424402" y="11212"/>
                                  <a:pt x="6415897" y="9521"/>
                                  <a:pt x="6407056" y="9521"/>
                                </a:cubicBezTo>
                                <a:lnTo>
                                  <a:pt x="53881" y="9521"/>
                                </a:lnTo>
                                <a:cubicBezTo>
                                  <a:pt x="45040" y="9521"/>
                                  <a:pt x="36535" y="11212"/>
                                  <a:pt x="28366" y="14596"/>
                                </a:cubicBezTo>
                                <a:lnTo>
                                  <a:pt x="6735" y="29049"/>
                                </a:lnTo>
                                <a:lnTo>
                                  <a:pt x="0" y="22314"/>
                                </a:lnTo>
                                <a:lnTo>
                                  <a:pt x="24721" y="5796"/>
                                </a:lnTo>
                                <a:lnTo>
                                  <a:pt x="53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6475948" y="21932"/>
                            <a:ext cx="26501" cy="3013562"/>
                          </a:xfrm>
                          <a:custGeom>
                            <a:avLst/>
                            <a:gdLst/>
                            <a:ahLst/>
                            <a:cxnLst/>
                            <a:rect l="0" t="0" r="0" b="0"/>
                            <a:pathLst>
                              <a:path w="26501" h="3013562">
                                <a:moveTo>
                                  <a:pt x="6735" y="0"/>
                                </a:moveTo>
                                <a:lnTo>
                                  <a:pt x="7307" y="382"/>
                                </a:lnTo>
                                <a:cubicBezTo>
                                  <a:pt x="14452" y="7527"/>
                                  <a:pt x="19958" y="15767"/>
                                  <a:pt x="23825" y="25103"/>
                                </a:cubicBezTo>
                                <a:lnTo>
                                  <a:pt x="26501" y="38553"/>
                                </a:lnTo>
                                <a:lnTo>
                                  <a:pt x="26501" y="3013562"/>
                                </a:lnTo>
                                <a:lnTo>
                                  <a:pt x="20101" y="3013562"/>
                                </a:lnTo>
                                <a:lnTo>
                                  <a:pt x="20101" y="54264"/>
                                </a:lnTo>
                                <a:cubicBezTo>
                                  <a:pt x="20100" y="45421"/>
                                  <a:pt x="18409" y="36916"/>
                                  <a:pt x="15025" y="28748"/>
                                </a:cubicBezTo>
                                <a:cubicBezTo>
                                  <a:pt x="11641" y="20579"/>
                                  <a:pt x="6823" y="13369"/>
                                  <a:pt x="571" y="7117"/>
                                </a:cubicBezTo>
                                <a:lnTo>
                                  <a:pt x="0" y="6735"/>
                                </a:lnTo>
                                <a:lnTo>
                                  <a:pt x="6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0" y="21933"/>
                            <a:ext cx="29625" cy="3013561"/>
                          </a:xfrm>
                          <a:custGeom>
                            <a:avLst/>
                            <a:gdLst/>
                            <a:ahLst/>
                            <a:cxnLst/>
                            <a:rect l="0" t="0" r="0" b="0"/>
                            <a:pathLst>
                              <a:path w="29625" h="3013561">
                                <a:moveTo>
                                  <a:pt x="22890" y="0"/>
                                </a:moveTo>
                                <a:lnTo>
                                  <a:pt x="29625" y="6735"/>
                                </a:lnTo>
                                <a:lnTo>
                                  <a:pt x="29054" y="7117"/>
                                </a:lnTo>
                                <a:cubicBezTo>
                                  <a:pt x="22802" y="13368"/>
                                  <a:pt x="17984" y="20579"/>
                                  <a:pt x="14600" y="28747"/>
                                </a:cubicBezTo>
                                <a:cubicBezTo>
                                  <a:pt x="11217" y="36916"/>
                                  <a:pt x="9525" y="45420"/>
                                  <a:pt x="9525" y="54263"/>
                                </a:cubicBezTo>
                                <a:lnTo>
                                  <a:pt x="9525" y="3013561"/>
                                </a:lnTo>
                                <a:lnTo>
                                  <a:pt x="0" y="3013561"/>
                                </a:lnTo>
                                <a:lnTo>
                                  <a:pt x="0" y="54263"/>
                                </a:lnTo>
                                <a:lnTo>
                                  <a:pt x="5800" y="25102"/>
                                </a:lnTo>
                                <a:cubicBezTo>
                                  <a:pt x="9667" y="15766"/>
                                  <a:pt x="15173" y="7526"/>
                                  <a:pt x="22318" y="381"/>
                                </a:cubicBezTo>
                                <a:lnTo>
                                  <a:pt x="22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9525" y="9522"/>
                            <a:ext cx="1504950" cy="390525"/>
                          </a:xfrm>
                          <a:custGeom>
                            <a:avLst/>
                            <a:gdLst/>
                            <a:ahLst/>
                            <a:cxnLst/>
                            <a:rect l="0" t="0" r="0" b="0"/>
                            <a:pathLst>
                              <a:path w="1504950" h="390525">
                                <a:moveTo>
                                  <a:pt x="66671" y="0"/>
                                </a:moveTo>
                                <a:lnTo>
                                  <a:pt x="1504950" y="0"/>
                                </a:lnTo>
                                <a:lnTo>
                                  <a:pt x="1504950" y="390525"/>
                                </a:lnTo>
                                <a:lnTo>
                                  <a:pt x="0" y="390525"/>
                                </a:lnTo>
                                <a:lnTo>
                                  <a:pt x="0" y="66674"/>
                                </a:lnTo>
                                <a:cubicBezTo>
                                  <a:pt x="0" y="57832"/>
                                  <a:pt x="1692" y="49327"/>
                                  <a:pt x="5075" y="41159"/>
                                </a:cubicBezTo>
                                <a:cubicBezTo>
                                  <a:pt x="8459" y="32990"/>
                                  <a:pt x="13277" y="25779"/>
                                  <a:pt x="19529" y="19528"/>
                                </a:cubicBezTo>
                                <a:cubicBezTo>
                                  <a:pt x="25781" y="13276"/>
                                  <a:pt x="32991" y="8458"/>
                                  <a:pt x="41160" y="5074"/>
                                </a:cubicBezTo>
                                <a:lnTo>
                                  <a:pt x="66671" y="0"/>
                                </a:lnTo>
                                <a:close/>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501" name="Shape 8501"/>
                        <wps:cNvSpPr/>
                        <wps:spPr>
                          <a:xfrm>
                            <a:off x="1514475" y="9522"/>
                            <a:ext cx="2409825" cy="390525"/>
                          </a:xfrm>
                          <a:custGeom>
                            <a:avLst/>
                            <a:gdLst/>
                            <a:ahLst/>
                            <a:cxnLst/>
                            <a:rect l="0" t="0" r="0" b="0"/>
                            <a:pathLst>
                              <a:path w="2409825" h="390525">
                                <a:moveTo>
                                  <a:pt x="0" y="0"/>
                                </a:moveTo>
                                <a:lnTo>
                                  <a:pt x="2409825" y="0"/>
                                </a:lnTo>
                                <a:lnTo>
                                  <a:pt x="2409825" y="390525"/>
                                </a:lnTo>
                                <a:lnTo>
                                  <a:pt x="0" y="3905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293" name="Shape 293"/>
                        <wps:cNvSpPr/>
                        <wps:spPr>
                          <a:xfrm>
                            <a:off x="3924299" y="9522"/>
                            <a:ext cx="2571749" cy="390525"/>
                          </a:xfrm>
                          <a:custGeom>
                            <a:avLst/>
                            <a:gdLst/>
                            <a:ahLst/>
                            <a:cxnLst/>
                            <a:rect l="0" t="0" r="0" b="0"/>
                            <a:pathLst>
                              <a:path w="2571749" h="390525">
                                <a:moveTo>
                                  <a:pt x="0" y="0"/>
                                </a:moveTo>
                                <a:lnTo>
                                  <a:pt x="2505079" y="0"/>
                                </a:lnTo>
                                <a:lnTo>
                                  <a:pt x="2530590" y="5074"/>
                                </a:lnTo>
                                <a:cubicBezTo>
                                  <a:pt x="2538758" y="8458"/>
                                  <a:pt x="2545969" y="13276"/>
                                  <a:pt x="2552221" y="19528"/>
                                </a:cubicBezTo>
                                <a:cubicBezTo>
                                  <a:pt x="2558473" y="25779"/>
                                  <a:pt x="2563291" y="32990"/>
                                  <a:pt x="2566674" y="41159"/>
                                </a:cubicBezTo>
                                <a:lnTo>
                                  <a:pt x="2571749" y="66670"/>
                                </a:lnTo>
                                <a:lnTo>
                                  <a:pt x="2571749" y="390525"/>
                                </a:lnTo>
                                <a:lnTo>
                                  <a:pt x="0" y="390525"/>
                                </a:lnTo>
                                <a:lnTo>
                                  <a:pt x="0" y="0"/>
                                </a:lnTo>
                                <a:close/>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502" name="Shape 8502"/>
                        <wps:cNvSpPr/>
                        <wps:spPr>
                          <a:xfrm>
                            <a:off x="9525" y="400047"/>
                            <a:ext cx="1504950" cy="619125"/>
                          </a:xfrm>
                          <a:custGeom>
                            <a:avLst/>
                            <a:gdLst/>
                            <a:ahLst/>
                            <a:cxnLst/>
                            <a:rect l="0" t="0" r="0" b="0"/>
                            <a:pathLst>
                              <a:path w="1504950" h="619125">
                                <a:moveTo>
                                  <a:pt x="0" y="0"/>
                                </a:moveTo>
                                <a:lnTo>
                                  <a:pt x="1504950" y="0"/>
                                </a:lnTo>
                                <a:lnTo>
                                  <a:pt x="1504950"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503" name="Shape 8503"/>
                        <wps:cNvSpPr/>
                        <wps:spPr>
                          <a:xfrm>
                            <a:off x="1514475" y="400047"/>
                            <a:ext cx="2409825" cy="619125"/>
                          </a:xfrm>
                          <a:custGeom>
                            <a:avLst/>
                            <a:gdLst/>
                            <a:ahLst/>
                            <a:cxnLst/>
                            <a:rect l="0" t="0" r="0" b="0"/>
                            <a:pathLst>
                              <a:path w="2409825" h="619125">
                                <a:moveTo>
                                  <a:pt x="0" y="0"/>
                                </a:moveTo>
                                <a:lnTo>
                                  <a:pt x="2409825" y="0"/>
                                </a:lnTo>
                                <a:lnTo>
                                  <a:pt x="2409825"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504" name="Shape 8504"/>
                        <wps:cNvSpPr/>
                        <wps:spPr>
                          <a:xfrm>
                            <a:off x="3924299" y="400047"/>
                            <a:ext cx="2571749" cy="619125"/>
                          </a:xfrm>
                          <a:custGeom>
                            <a:avLst/>
                            <a:gdLst/>
                            <a:ahLst/>
                            <a:cxnLst/>
                            <a:rect l="0" t="0" r="0" b="0"/>
                            <a:pathLst>
                              <a:path w="2571749" h="619125">
                                <a:moveTo>
                                  <a:pt x="0" y="0"/>
                                </a:moveTo>
                                <a:lnTo>
                                  <a:pt x="2571749" y="0"/>
                                </a:lnTo>
                                <a:lnTo>
                                  <a:pt x="2571749"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505" name="Shape 8505"/>
                        <wps:cNvSpPr/>
                        <wps:spPr>
                          <a:xfrm>
                            <a:off x="9525" y="1019172"/>
                            <a:ext cx="1504950" cy="619125"/>
                          </a:xfrm>
                          <a:custGeom>
                            <a:avLst/>
                            <a:gdLst/>
                            <a:ahLst/>
                            <a:cxnLst/>
                            <a:rect l="0" t="0" r="0" b="0"/>
                            <a:pathLst>
                              <a:path w="1504950" h="619125">
                                <a:moveTo>
                                  <a:pt x="0" y="0"/>
                                </a:moveTo>
                                <a:lnTo>
                                  <a:pt x="1504950" y="0"/>
                                </a:lnTo>
                                <a:lnTo>
                                  <a:pt x="1504950"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506" name="Shape 8506"/>
                        <wps:cNvSpPr/>
                        <wps:spPr>
                          <a:xfrm>
                            <a:off x="1514475" y="1019172"/>
                            <a:ext cx="2409825" cy="619125"/>
                          </a:xfrm>
                          <a:custGeom>
                            <a:avLst/>
                            <a:gdLst/>
                            <a:ahLst/>
                            <a:cxnLst/>
                            <a:rect l="0" t="0" r="0" b="0"/>
                            <a:pathLst>
                              <a:path w="2409825" h="619125">
                                <a:moveTo>
                                  <a:pt x="0" y="0"/>
                                </a:moveTo>
                                <a:lnTo>
                                  <a:pt x="2409825" y="0"/>
                                </a:lnTo>
                                <a:lnTo>
                                  <a:pt x="2409825"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507" name="Shape 8507"/>
                        <wps:cNvSpPr/>
                        <wps:spPr>
                          <a:xfrm>
                            <a:off x="3924299" y="1019172"/>
                            <a:ext cx="2571749" cy="619125"/>
                          </a:xfrm>
                          <a:custGeom>
                            <a:avLst/>
                            <a:gdLst/>
                            <a:ahLst/>
                            <a:cxnLst/>
                            <a:rect l="0" t="0" r="0" b="0"/>
                            <a:pathLst>
                              <a:path w="2571749" h="619125">
                                <a:moveTo>
                                  <a:pt x="0" y="0"/>
                                </a:moveTo>
                                <a:lnTo>
                                  <a:pt x="2571749" y="0"/>
                                </a:lnTo>
                                <a:lnTo>
                                  <a:pt x="2571749"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508" name="Shape 8508"/>
                        <wps:cNvSpPr/>
                        <wps:spPr>
                          <a:xfrm>
                            <a:off x="9525" y="1638297"/>
                            <a:ext cx="1504950" cy="847725"/>
                          </a:xfrm>
                          <a:custGeom>
                            <a:avLst/>
                            <a:gdLst/>
                            <a:ahLst/>
                            <a:cxnLst/>
                            <a:rect l="0" t="0" r="0" b="0"/>
                            <a:pathLst>
                              <a:path w="1504950" h="847725">
                                <a:moveTo>
                                  <a:pt x="0" y="0"/>
                                </a:moveTo>
                                <a:lnTo>
                                  <a:pt x="1504950" y="0"/>
                                </a:lnTo>
                                <a:lnTo>
                                  <a:pt x="1504950" y="847725"/>
                                </a:lnTo>
                                <a:lnTo>
                                  <a:pt x="0" y="8477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509" name="Shape 8509"/>
                        <wps:cNvSpPr/>
                        <wps:spPr>
                          <a:xfrm>
                            <a:off x="1514475" y="1638297"/>
                            <a:ext cx="2409825" cy="847725"/>
                          </a:xfrm>
                          <a:custGeom>
                            <a:avLst/>
                            <a:gdLst/>
                            <a:ahLst/>
                            <a:cxnLst/>
                            <a:rect l="0" t="0" r="0" b="0"/>
                            <a:pathLst>
                              <a:path w="2409825" h="847725">
                                <a:moveTo>
                                  <a:pt x="0" y="0"/>
                                </a:moveTo>
                                <a:lnTo>
                                  <a:pt x="2409825" y="0"/>
                                </a:lnTo>
                                <a:lnTo>
                                  <a:pt x="2409825" y="847725"/>
                                </a:lnTo>
                                <a:lnTo>
                                  <a:pt x="0" y="8477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510" name="Shape 8510"/>
                        <wps:cNvSpPr/>
                        <wps:spPr>
                          <a:xfrm>
                            <a:off x="3924299" y="1638297"/>
                            <a:ext cx="2571749" cy="847725"/>
                          </a:xfrm>
                          <a:custGeom>
                            <a:avLst/>
                            <a:gdLst/>
                            <a:ahLst/>
                            <a:cxnLst/>
                            <a:rect l="0" t="0" r="0" b="0"/>
                            <a:pathLst>
                              <a:path w="2571749" h="847725">
                                <a:moveTo>
                                  <a:pt x="0" y="0"/>
                                </a:moveTo>
                                <a:lnTo>
                                  <a:pt x="2571749" y="0"/>
                                </a:lnTo>
                                <a:lnTo>
                                  <a:pt x="2571749" y="847725"/>
                                </a:lnTo>
                                <a:lnTo>
                                  <a:pt x="0" y="8477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511" name="Shape 8511"/>
                        <wps:cNvSpPr/>
                        <wps:spPr>
                          <a:xfrm>
                            <a:off x="1504950" y="9522"/>
                            <a:ext cx="9525" cy="390525"/>
                          </a:xfrm>
                          <a:custGeom>
                            <a:avLst/>
                            <a:gdLst/>
                            <a:ahLst/>
                            <a:cxnLst/>
                            <a:rect l="0" t="0" r="0" b="0"/>
                            <a:pathLst>
                              <a:path w="9525" h="390525">
                                <a:moveTo>
                                  <a:pt x="0" y="0"/>
                                </a:moveTo>
                                <a:lnTo>
                                  <a:pt x="9525" y="0"/>
                                </a:lnTo>
                                <a:lnTo>
                                  <a:pt x="9525" y="390525"/>
                                </a:lnTo>
                                <a:lnTo>
                                  <a:pt x="0" y="390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12" name="Shape 8512"/>
                        <wps:cNvSpPr/>
                        <wps:spPr>
                          <a:xfrm>
                            <a:off x="3914774" y="9522"/>
                            <a:ext cx="9525" cy="390525"/>
                          </a:xfrm>
                          <a:custGeom>
                            <a:avLst/>
                            <a:gdLst/>
                            <a:ahLst/>
                            <a:cxnLst/>
                            <a:rect l="0" t="0" r="0" b="0"/>
                            <a:pathLst>
                              <a:path w="9525" h="390525">
                                <a:moveTo>
                                  <a:pt x="0" y="0"/>
                                </a:moveTo>
                                <a:lnTo>
                                  <a:pt x="9525" y="0"/>
                                </a:lnTo>
                                <a:lnTo>
                                  <a:pt x="9525" y="390525"/>
                                </a:lnTo>
                                <a:lnTo>
                                  <a:pt x="0" y="390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13" name="Shape 8513"/>
                        <wps:cNvSpPr/>
                        <wps:spPr>
                          <a:xfrm>
                            <a:off x="9525" y="390522"/>
                            <a:ext cx="1495425" cy="9525"/>
                          </a:xfrm>
                          <a:custGeom>
                            <a:avLst/>
                            <a:gdLst/>
                            <a:ahLst/>
                            <a:cxnLst/>
                            <a:rect l="0" t="0" r="0" b="0"/>
                            <a:pathLst>
                              <a:path w="1495425" h="9525">
                                <a:moveTo>
                                  <a:pt x="0" y="0"/>
                                </a:moveTo>
                                <a:lnTo>
                                  <a:pt x="1495425" y="0"/>
                                </a:lnTo>
                                <a:lnTo>
                                  <a:pt x="149542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14" name="Shape 8514"/>
                        <wps:cNvSpPr/>
                        <wps:spPr>
                          <a:xfrm>
                            <a:off x="1504950" y="400047"/>
                            <a:ext cx="9525" cy="619125"/>
                          </a:xfrm>
                          <a:custGeom>
                            <a:avLst/>
                            <a:gdLst/>
                            <a:ahLst/>
                            <a:cxnLst/>
                            <a:rect l="0" t="0" r="0" b="0"/>
                            <a:pathLst>
                              <a:path w="9525" h="619125">
                                <a:moveTo>
                                  <a:pt x="0" y="0"/>
                                </a:moveTo>
                                <a:lnTo>
                                  <a:pt x="9525" y="0"/>
                                </a:lnTo>
                                <a:lnTo>
                                  <a:pt x="9525" y="619125"/>
                                </a:lnTo>
                                <a:lnTo>
                                  <a:pt x="0" y="6191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15" name="Shape 8515"/>
                        <wps:cNvSpPr/>
                        <wps:spPr>
                          <a:xfrm>
                            <a:off x="1514475" y="390522"/>
                            <a:ext cx="2400300" cy="9525"/>
                          </a:xfrm>
                          <a:custGeom>
                            <a:avLst/>
                            <a:gdLst/>
                            <a:ahLst/>
                            <a:cxnLst/>
                            <a:rect l="0" t="0" r="0" b="0"/>
                            <a:pathLst>
                              <a:path w="2400300" h="9525">
                                <a:moveTo>
                                  <a:pt x="0" y="0"/>
                                </a:moveTo>
                                <a:lnTo>
                                  <a:pt x="2400300" y="0"/>
                                </a:lnTo>
                                <a:lnTo>
                                  <a:pt x="240030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16" name="Shape 8516"/>
                        <wps:cNvSpPr/>
                        <wps:spPr>
                          <a:xfrm>
                            <a:off x="3914774" y="400047"/>
                            <a:ext cx="9525" cy="619125"/>
                          </a:xfrm>
                          <a:custGeom>
                            <a:avLst/>
                            <a:gdLst/>
                            <a:ahLst/>
                            <a:cxnLst/>
                            <a:rect l="0" t="0" r="0" b="0"/>
                            <a:pathLst>
                              <a:path w="9525" h="619125">
                                <a:moveTo>
                                  <a:pt x="0" y="0"/>
                                </a:moveTo>
                                <a:lnTo>
                                  <a:pt x="9525" y="0"/>
                                </a:lnTo>
                                <a:lnTo>
                                  <a:pt x="9525" y="619125"/>
                                </a:lnTo>
                                <a:lnTo>
                                  <a:pt x="0" y="6191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17" name="Shape 8517"/>
                        <wps:cNvSpPr/>
                        <wps:spPr>
                          <a:xfrm>
                            <a:off x="3924299" y="390522"/>
                            <a:ext cx="2571749" cy="9525"/>
                          </a:xfrm>
                          <a:custGeom>
                            <a:avLst/>
                            <a:gdLst/>
                            <a:ahLst/>
                            <a:cxnLst/>
                            <a:rect l="0" t="0" r="0" b="0"/>
                            <a:pathLst>
                              <a:path w="2571749" h="9525">
                                <a:moveTo>
                                  <a:pt x="0" y="0"/>
                                </a:moveTo>
                                <a:lnTo>
                                  <a:pt x="2571749" y="0"/>
                                </a:lnTo>
                                <a:lnTo>
                                  <a:pt x="2571749"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18" name="Shape 8518"/>
                        <wps:cNvSpPr/>
                        <wps:spPr>
                          <a:xfrm>
                            <a:off x="9525" y="1009647"/>
                            <a:ext cx="1495425" cy="9525"/>
                          </a:xfrm>
                          <a:custGeom>
                            <a:avLst/>
                            <a:gdLst/>
                            <a:ahLst/>
                            <a:cxnLst/>
                            <a:rect l="0" t="0" r="0" b="0"/>
                            <a:pathLst>
                              <a:path w="1495425" h="9525">
                                <a:moveTo>
                                  <a:pt x="0" y="0"/>
                                </a:moveTo>
                                <a:lnTo>
                                  <a:pt x="1495425" y="0"/>
                                </a:lnTo>
                                <a:lnTo>
                                  <a:pt x="149542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19" name="Shape 8519"/>
                        <wps:cNvSpPr/>
                        <wps:spPr>
                          <a:xfrm>
                            <a:off x="1504950" y="1019172"/>
                            <a:ext cx="9525" cy="619125"/>
                          </a:xfrm>
                          <a:custGeom>
                            <a:avLst/>
                            <a:gdLst/>
                            <a:ahLst/>
                            <a:cxnLst/>
                            <a:rect l="0" t="0" r="0" b="0"/>
                            <a:pathLst>
                              <a:path w="9525" h="619125">
                                <a:moveTo>
                                  <a:pt x="0" y="0"/>
                                </a:moveTo>
                                <a:lnTo>
                                  <a:pt x="9525" y="0"/>
                                </a:lnTo>
                                <a:lnTo>
                                  <a:pt x="9525" y="619125"/>
                                </a:lnTo>
                                <a:lnTo>
                                  <a:pt x="0" y="6191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20" name="Shape 8520"/>
                        <wps:cNvSpPr/>
                        <wps:spPr>
                          <a:xfrm>
                            <a:off x="1514475" y="1009647"/>
                            <a:ext cx="2400300" cy="9525"/>
                          </a:xfrm>
                          <a:custGeom>
                            <a:avLst/>
                            <a:gdLst/>
                            <a:ahLst/>
                            <a:cxnLst/>
                            <a:rect l="0" t="0" r="0" b="0"/>
                            <a:pathLst>
                              <a:path w="2400300" h="9525">
                                <a:moveTo>
                                  <a:pt x="0" y="0"/>
                                </a:moveTo>
                                <a:lnTo>
                                  <a:pt x="2400300" y="0"/>
                                </a:lnTo>
                                <a:lnTo>
                                  <a:pt x="240030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21" name="Shape 8521"/>
                        <wps:cNvSpPr/>
                        <wps:spPr>
                          <a:xfrm>
                            <a:off x="3914774" y="1019172"/>
                            <a:ext cx="9525" cy="619125"/>
                          </a:xfrm>
                          <a:custGeom>
                            <a:avLst/>
                            <a:gdLst/>
                            <a:ahLst/>
                            <a:cxnLst/>
                            <a:rect l="0" t="0" r="0" b="0"/>
                            <a:pathLst>
                              <a:path w="9525" h="619125">
                                <a:moveTo>
                                  <a:pt x="0" y="0"/>
                                </a:moveTo>
                                <a:lnTo>
                                  <a:pt x="9525" y="0"/>
                                </a:lnTo>
                                <a:lnTo>
                                  <a:pt x="9525" y="619125"/>
                                </a:lnTo>
                                <a:lnTo>
                                  <a:pt x="0" y="6191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22" name="Shape 8522"/>
                        <wps:cNvSpPr/>
                        <wps:spPr>
                          <a:xfrm>
                            <a:off x="3924299" y="1009647"/>
                            <a:ext cx="2571749" cy="9525"/>
                          </a:xfrm>
                          <a:custGeom>
                            <a:avLst/>
                            <a:gdLst/>
                            <a:ahLst/>
                            <a:cxnLst/>
                            <a:rect l="0" t="0" r="0" b="0"/>
                            <a:pathLst>
                              <a:path w="2571749" h="9525">
                                <a:moveTo>
                                  <a:pt x="0" y="0"/>
                                </a:moveTo>
                                <a:lnTo>
                                  <a:pt x="2571749" y="0"/>
                                </a:lnTo>
                                <a:lnTo>
                                  <a:pt x="2571749"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23" name="Shape 8523"/>
                        <wps:cNvSpPr/>
                        <wps:spPr>
                          <a:xfrm>
                            <a:off x="9525" y="1628772"/>
                            <a:ext cx="1495425" cy="9525"/>
                          </a:xfrm>
                          <a:custGeom>
                            <a:avLst/>
                            <a:gdLst/>
                            <a:ahLst/>
                            <a:cxnLst/>
                            <a:rect l="0" t="0" r="0" b="0"/>
                            <a:pathLst>
                              <a:path w="1495425" h="9525">
                                <a:moveTo>
                                  <a:pt x="0" y="0"/>
                                </a:moveTo>
                                <a:lnTo>
                                  <a:pt x="1495425" y="0"/>
                                </a:lnTo>
                                <a:lnTo>
                                  <a:pt x="149542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24" name="Shape 8524"/>
                        <wps:cNvSpPr/>
                        <wps:spPr>
                          <a:xfrm>
                            <a:off x="1504950" y="1638297"/>
                            <a:ext cx="9525" cy="847725"/>
                          </a:xfrm>
                          <a:custGeom>
                            <a:avLst/>
                            <a:gdLst/>
                            <a:ahLst/>
                            <a:cxnLst/>
                            <a:rect l="0" t="0" r="0" b="0"/>
                            <a:pathLst>
                              <a:path w="9525" h="847725">
                                <a:moveTo>
                                  <a:pt x="0" y="0"/>
                                </a:moveTo>
                                <a:lnTo>
                                  <a:pt x="9525" y="0"/>
                                </a:lnTo>
                                <a:lnTo>
                                  <a:pt x="9525" y="847725"/>
                                </a:lnTo>
                                <a:lnTo>
                                  <a:pt x="0" y="8477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25" name="Shape 8525"/>
                        <wps:cNvSpPr/>
                        <wps:spPr>
                          <a:xfrm>
                            <a:off x="1514475" y="1628772"/>
                            <a:ext cx="2400300" cy="9525"/>
                          </a:xfrm>
                          <a:custGeom>
                            <a:avLst/>
                            <a:gdLst/>
                            <a:ahLst/>
                            <a:cxnLst/>
                            <a:rect l="0" t="0" r="0" b="0"/>
                            <a:pathLst>
                              <a:path w="2400300" h="9525">
                                <a:moveTo>
                                  <a:pt x="0" y="0"/>
                                </a:moveTo>
                                <a:lnTo>
                                  <a:pt x="2400300" y="0"/>
                                </a:lnTo>
                                <a:lnTo>
                                  <a:pt x="240030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26" name="Shape 8526"/>
                        <wps:cNvSpPr/>
                        <wps:spPr>
                          <a:xfrm>
                            <a:off x="3914774" y="1638297"/>
                            <a:ext cx="9525" cy="847725"/>
                          </a:xfrm>
                          <a:custGeom>
                            <a:avLst/>
                            <a:gdLst/>
                            <a:ahLst/>
                            <a:cxnLst/>
                            <a:rect l="0" t="0" r="0" b="0"/>
                            <a:pathLst>
                              <a:path w="9525" h="847725">
                                <a:moveTo>
                                  <a:pt x="0" y="0"/>
                                </a:moveTo>
                                <a:lnTo>
                                  <a:pt x="9525" y="0"/>
                                </a:lnTo>
                                <a:lnTo>
                                  <a:pt x="9525" y="847725"/>
                                </a:lnTo>
                                <a:lnTo>
                                  <a:pt x="0" y="8477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27" name="Shape 8527"/>
                        <wps:cNvSpPr/>
                        <wps:spPr>
                          <a:xfrm>
                            <a:off x="3924299" y="1628772"/>
                            <a:ext cx="2571749" cy="9525"/>
                          </a:xfrm>
                          <a:custGeom>
                            <a:avLst/>
                            <a:gdLst/>
                            <a:ahLst/>
                            <a:cxnLst/>
                            <a:rect l="0" t="0" r="0" b="0"/>
                            <a:pathLst>
                              <a:path w="2571749" h="9525">
                                <a:moveTo>
                                  <a:pt x="0" y="0"/>
                                </a:moveTo>
                                <a:lnTo>
                                  <a:pt x="2571749" y="0"/>
                                </a:lnTo>
                                <a:lnTo>
                                  <a:pt x="2571749"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28" name="Shape 8528"/>
                        <wps:cNvSpPr/>
                        <wps:spPr>
                          <a:xfrm>
                            <a:off x="9525" y="2476497"/>
                            <a:ext cx="1495425" cy="9525"/>
                          </a:xfrm>
                          <a:custGeom>
                            <a:avLst/>
                            <a:gdLst/>
                            <a:ahLst/>
                            <a:cxnLst/>
                            <a:rect l="0" t="0" r="0" b="0"/>
                            <a:pathLst>
                              <a:path w="1495425" h="9525">
                                <a:moveTo>
                                  <a:pt x="0" y="0"/>
                                </a:moveTo>
                                <a:lnTo>
                                  <a:pt x="1495425" y="0"/>
                                </a:lnTo>
                                <a:lnTo>
                                  <a:pt x="149542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29" name="Shape 8529"/>
                        <wps:cNvSpPr/>
                        <wps:spPr>
                          <a:xfrm>
                            <a:off x="1514475" y="2476497"/>
                            <a:ext cx="2400300" cy="9525"/>
                          </a:xfrm>
                          <a:custGeom>
                            <a:avLst/>
                            <a:gdLst/>
                            <a:ahLst/>
                            <a:cxnLst/>
                            <a:rect l="0" t="0" r="0" b="0"/>
                            <a:pathLst>
                              <a:path w="2400300" h="9525">
                                <a:moveTo>
                                  <a:pt x="0" y="0"/>
                                </a:moveTo>
                                <a:lnTo>
                                  <a:pt x="2400300" y="0"/>
                                </a:lnTo>
                                <a:lnTo>
                                  <a:pt x="240030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530" name="Shape 8530"/>
                        <wps:cNvSpPr/>
                        <wps:spPr>
                          <a:xfrm>
                            <a:off x="3924299" y="2476497"/>
                            <a:ext cx="2571749" cy="9525"/>
                          </a:xfrm>
                          <a:custGeom>
                            <a:avLst/>
                            <a:gdLst/>
                            <a:ahLst/>
                            <a:cxnLst/>
                            <a:rect l="0" t="0" r="0" b="0"/>
                            <a:pathLst>
                              <a:path w="2571749" h="9525">
                                <a:moveTo>
                                  <a:pt x="0" y="0"/>
                                </a:moveTo>
                                <a:lnTo>
                                  <a:pt x="2571749" y="0"/>
                                </a:lnTo>
                                <a:lnTo>
                                  <a:pt x="2571749"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369" name="Rectangle 369"/>
                        <wps:cNvSpPr/>
                        <wps:spPr>
                          <a:xfrm>
                            <a:off x="142875" y="132584"/>
                            <a:ext cx="848064" cy="229043"/>
                          </a:xfrm>
                          <a:prstGeom prst="rect">
                            <a:avLst/>
                          </a:prstGeom>
                          <a:ln>
                            <a:noFill/>
                          </a:ln>
                        </wps:spPr>
                        <wps:txbx>
                          <w:txbxContent>
                            <w:p w14:paraId="750D8D3C" w14:textId="77777777" w:rsidR="00212512" w:rsidRDefault="00943DEE">
                              <w:pPr>
                                <w:spacing w:after="160" w:line="259" w:lineRule="auto"/>
                                <w:ind w:left="0" w:firstLine="0"/>
                              </w:pPr>
                              <w:r>
                                <w:rPr>
                                  <w:w w:val="115"/>
                                </w:rPr>
                                <w:t>Category</w:t>
                              </w:r>
                            </w:p>
                          </w:txbxContent>
                        </wps:txbx>
                        <wps:bodyPr horzOverflow="overflow" vert="horz" lIns="0" tIns="0" rIns="0" bIns="0" rtlCol="0">
                          <a:noAutofit/>
                        </wps:bodyPr>
                      </wps:wsp>
                      <wps:wsp>
                        <wps:cNvPr id="370" name="Rectangle 370"/>
                        <wps:cNvSpPr/>
                        <wps:spPr>
                          <a:xfrm>
                            <a:off x="1648122" y="132584"/>
                            <a:ext cx="1581203" cy="229043"/>
                          </a:xfrm>
                          <a:prstGeom prst="rect">
                            <a:avLst/>
                          </a:prstGeom>
                          <a:ln>
                            <a:noFill/>
                          </a:ln>
                        </wps:spPr>
                        <wps:txbx>
                          <w:txbxContent>
                            <w:p w14:paraId="4E25133B" w14:textId="77777777" w:rsidR="00212512" w:rsidRDefault="00943DEE">
                              <w:pPr>
                                <w:spacing w:after="160" w:line="259" w:lineRule="auto"/>
                                <w:ind w:left="0" w:firstLine="0"/>
                              </w:pPr>
                              <w:r>
                                <w:rPr>
                                  <w:w w:val="115"/>
                                </w:rPr>
                                <w:t>Technology/Tool</w:t>
                              </w:r>
                            </w:p>
                          </w:txbxContent>
                        </wps:txbx>
                        <wps:bodyPr horzOverflow="overflow" vert="horz" lIns="0" tIns="0" rIns="0" bIns="0" rtlCol="0">
                          <a:noAutofit/>
                        </wps:bodyPr>
                      </wps:wsp>
                      <wps:wsp>
                        <wps:cNvPr id="371" name="Rectangle 371"/>
                        <wps:cNvSpPr/>
                        <wps:spPr>
                          <a:xfrm>
                            <a:off x="4062263" y="132584"/>
                            <a:ext cx="785635" cy="229043"/>
                          </a:xfrm>
                          <a:prstGeom prst="rect">
                            <a:avLst/>
                          </a:prstGeom>
                          <a:ln>
                            <a:noFill/>
                          </a:ln>
                        </wps:spPr>
                        <wps:txbx>
                          <w:txbxContent>
                            <w:p w14:paraId="12DA162A" w14:textId="77777777" w:rsidR="00212512" w:rsidRDefault="00943DEE">
                              <w:pPr>
                                <w:spacing w:after="160" w:line="259" w:lineRule="auto"/>
                                <w:ind w:left="0" w:firstLine="0"/>
                              </w:pPr>
                              <w:r>
                                <w:rPr>
                                  <w:w w:val="117"/>
                                </w:rPr>
                                <w:t>Purpose</w:t>
                              </w:r>
                            </w:p>
                          </w:txbxContent>
                        </wps:txbx>
                        <wps:bodyPr horzOverflow="overflow" vert="horz" lIns="0" tIns="0" rIns="0" bIns="0" rtlCol="0">
                          <a:noAutofit/>
                        </wps:bodyPr>
                      </wps:wsp>
                      <wps:wsp>
                        <wps:cNvPr id="372" name="Rectangle 372"/>
                        <wps:cNvSpPr/>
                        <wps:spPr>
                          <a:xfrm>
                            <a:off x="142875" y="523109"/>
                            <a:ext cx="1374254" cy="227624"/>
                          </a:xfrm>
                          <a:prstGeom prst="rect">
                            <a:avLst/>
                          </a:prstGeom>
                          <a:ln>
                            <a:noFill/>
                          </a:ln>
                        </wps:spPr>
                        <wps:txbx>
                          <w:txbxContent>
                            <w:p w14:paraId="7BC3CF66" w14:textId="77777777" w:rsidR="00212512" w:rsidRDefault="00943DEE">
                              <w:pPr>
                                <w:spacing w:after="160" w:line="259" w:lineRule="auto"/>
                                <w:ind w:left="0" w:firstLine="0"/>
                              </w:pPr>
                              <w:r>
                                <w:rPr>
                                  <w:b/>
                                  <w:w w:val="124"/>
                                </w:rPr>
                                <w:t>Programming</w:t>
                              </w:r>
                            </w:p>
                          </w:txbxContent>
                        </wps:txbx>
                        <wps:bodyPr horzOverflow="overflow" vert="horz" lIns="0" tIns="0" rIns="0" bIns="0" rtlCol="0">
                          <a:noAutofit/>
                        </wps:bodyPr>
                      </wps:wsp>
                      <wps:wsp>
                        <wps:cNvPr id="373" name="Rectangle 373"/>
                        <wps:cNvSpPr/>
                        <wps:spPr>
                          <a:xfrm>
                            <a:off x="1176188" y="523109"/>
                            <a:ext cx="46011" cy="227624"/>
                          </a:xfrm>
                          <a:prstGeom prst="rect">
                            <a:avLst/>
                          </a:prstGeom>
                          <a:ln>
                            <a:noFill/>
                          </a:ln>
                        </wps:spPr>
                        <wps:txbx>
                          <w:txbxContent>
                            <w:p w14:paraId="51E3E2D4" w14:textId="77777777" w:rsidR="00212512" w:rsidRDefault="00943DEE">
                              <w:pPr>
                                <w:spacing w:after="160" w:line="259" w:lineRule="auto"/>
                                <w:ind w:left="0" w:firstLine="0"/>
                              </w:pPr>
                              <w:r>
                                <w:rPr>
                                  <w:b/>
                                </w:rPr>
                                <w:t xml:space="preserve"> </w:t>
                              </w:r>
                            </w:p>
                          </w:txbxContent>
                        </wps:txbx>
                        <wps:bodyPr horzOverflow="overflow" vert="horz" lIns="0" tIns="0" rIns="0" bIns="0" rtlCol="0">
                          <a:noAutofit/>
                        </wps:bodyPr>
                      </wps:wsp>
                      <wps:wsp>
                        <wps:cNvPr id="374" name="Rectangle 374"/>
                        <wps:cNvSpPr/>
                        <wps:spPr>
                          <a:xfrm>
                            <a:off x="142875" y="751709"/>
                            <a:ext cx="1072040" cy="227624"/>
                          </a:xfrm>
                          <a:prstGeom prst="rect">
                            <a:avLst/>
                          </a:prstGeom>
                          <a:ln>
                            <a:noFill/>
                          </a:ln>
                        </wps:spPr>
                        <wps:txbx>
                          <w:txbxContent>
                            <w:p w14:paraId="45776EDF" w14:textId="77777777" w:rsidR="00212512" w:rsidRDefault="00943DEE">
                              <w:pPr>
                                <w:spacing w:after="160" w:line="259" w:lineRule="auto"/>
                                <w:ind w:left="0" w:firstLine="0"/>
                              </w:pPr>
                              <w:r>
                                <w:rPr>
                                  <w:b/>
                                  <w:w w:val="125"/>
                                </w:rPr>
                                <w:t>Languages</w:t>
                              </w:r>
                            </w:p>
                          </w:txbxContent>
                        </wps:txbx>
                        <wps:bodyPr horzOverflow="overflow" vert="horz" lIns="0" tIns="0" rIns="0" bIns="0" rtlCol="0">
                          <a:noAutofit/>
                        </wps:bodyPr>
                      </wps:wsp>
                      <wps:wsp>
                        <wps:cNvPr id="375" name="Rectangle 375"/>
                        <wps:cNvSpPr/>
                        <wps:spPr>
                          <a:xfrm>
                            <a:off x="1648122" y="637409"/>
                            <a:ext cx="679830" cy="229043"/>
                          </a:xfrm>
                          <a:prstGeom prst="rect">
                            <a:avLst/>
                          </a:prstGeom>
                          <a:ln>
                            <a:noFill/>
                          </a:ln>
                        </wps:spPr>
                        <wps:txbx>
                          <w:txbxContent>
                            <w:p w14:paraId="22E1656E" w14:textId="77777777" w:rsidR="00212512" w:rsidRDefault="00943DEE">
                              <w:pPr>
                                <w:spacing w:after="160" w:line="259" w:lineRule="auto"/>
                                <w:ind w:left="0" w:firstLine="0"/>
                              </w:pPr>
                              <w:r>
                                <w:rPr>
                                  <w:w w:val="118"/>
                                </w:rPr>
                                <w:t>Python</w:t>
                              </w:r>
                            </w:p>
                          </w:txbxContent>
                        </wps:txbx>
                        <wps:bodyPr horzOverflow="overflow" vert="horz" lIns="0" tIns="0" rIns="0" bIns="0" rtlCol="0">
                          <a:noAutofit/>
                        </wps:bodyPr>
                      </wps:wsp>
                      <wps:wsp>
                        <wps:cNvPr id="376" name="Rectangle 376"/>
                        <wps:cNvSpPr/>
                        <wps:spPr>
                          <a:xfrm>
                            <a:off x="4062263" y="523109"/>
                            <a:ext cx="2240968" cy="229043"/>
                          </a:xfrm>
                          <a:prstGeom prst="rect">
                            <a:avLst/>
                          </a:prstGeom>
                          <a:ln>
                            <a:noFill/>
                          </a:ln>
                        </wps:spPr>
                        <wps:txbx>
                          <w:txbxContent>
                            <w:p w14:paraId="701290A8" w14:textId="77777777" w:rsidR="00212512" w:rsidRDefault="00943DEE">
                              <w:pPr>
                                <w:spacing w:after="160" w:line="259" w:lineRule="auto"/>
                                <w:ind w:left="0" w:firstLine="0"/>
                              </w:pPr>
                              <w:r>
                                <w:rPr>
                                  <w:w w:val="118"/>
                                </w:rPr>
                                <w:t>Backend logic, machine</w:t>
                              </w:r>
                            </w:p>
                          </w:txbxContent>
                        </wps:txbx>
                        <wps:bodyPr horzOverflow="overflow" vert="horz" lIns="0" tIns="0" rIns="0" bIns="0" rtlCol="0">
                          <a:noAutofit/>
                        </wps:bodyPr>
                      </wps:wsp>
                      <wps:wsp>
                        <wps:cNvPr id="377" name="Rectangle 377"/>
                        <wps:cNvSpPr/>
                        <wps:spPr>
                          <a:xfrm>
                            <a:off x="5747295" y="523109"/>
                            <a:ext cx="45403" cy="229043"/>
                          </a:xfrm>
                          <a:prstGeom prst="rect">
                            <a:avLst/>
                          </a:prstGeom>
                          <a:ln>
                            <a:noFill/>
                          </a:ln>
                        </wps:spPr>
                        <wps:txbx>
                          <w:txbxContent>
                            <w:p w14:paraId="45209CFF"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378" name="Rectangle 378"/>
                        <wps:cNvSpPr/>
                        <wps:spPr>
                          <a:xfrm>
                            <a:off x="4062263" y="751709"/>
                            <a:ext cx="776717" cy="229043"/>
                          </a:xfrm>
                          <a:prstGeom prst="rect">
                            <a:avLst/>
                          </a:prstGeom>
                          <a:ln>
                            <a:noFill/>
                          </a:ln>
                        </wps:spPr>
                        <wps:txbx>
                          <w:txbxContent>
                            <w:p w14:paraId="4D5F96AD" w14:textId="77777777" w:rsidR="00212512" w:rsidRDefault="00943DEE">
                              <w:pPr>
                                <w:spacing w:after="160" w:line="259" w:lineRule="auto"/>
                                <w:ind w:left="0" w:firstLine="0"/>
                              </w:pPr>
                              <w:r>
                                <w:rPr>
                                  <w:w w:val="117"/>
                                </w:rPr>
                                <w:t>learning</w:t>
                              </w:r>
                            </w:p>
                          </w:txbxContent>
                        </wps:txbx>
                        <wps:bodyPr horzOverflow="overflow" vert="horz" lIns="0" tIns="0" rIns="0" bIns="0" rtlCol="0">
                          <a:noAutofit/>
                        </wps:bodyPr>
                      </wps:wsp>
                      <wps:wsp>
                        <wps:cNvPr id="379" name="Rectangle 379"/>
                        <wps:cNvSpPr/>
                        <wps:spPr>
                          <a:xfrm>
                            <a:off x="142875" y="1142234"/>
                            <a:ext cx="433761" cy="227624"/>
                          </a:xfrm>
                          <a:prstGeom prst="rect">
                            <a:avLst/>
                          </a:prstGeom>
                          <a:ln>
                            <a:noFill/>
                          </a:ln>
                        </wps:spPr>
                        <wps:txbx>
                          <w:txbxContent>
                            <w:p w14:paraId="7488CFD3" w14:textId="77777777" w:rsidR="00212512" w:rsidRDefault="00943DEE">
                              <w:pPr>
                                <w:spacing w:after="160" w:line="259" w:lineRule="auto"/>
                                <w:ind w:left="0" w:firstLine="0"/>
                              </w:pPr>
                              <w:r>
                                <w:rPr>
                                  <w:b/>
                                  <w:w w:val="112"/>
                                </w:rPr>
                                <w:t>Web</w:t>
                              </w:r>
                            </w:p>
                          </w:txbxContent>
                        </wps:txbx>
                        <wps:bodyPr horzOverflow="overflow" vert="horz" lIns="0" tIns="0" rIns="0" bIns="0" rtlCol="0">
                          <a:noAutofit/>
                        </wps:bodyPr>
                      </wps:wsp>
                      <wps:wsp>
                        <wps:cNvPr id="380" name="Rectangle 380"/>
                        <wps:cNvSpPr/>
                        <wps:spPr>
                          <a:xfrm>
                            <a:off x="469106" y="1142234"/>
                            <a:ext cx="46011" cy="227624"/>
                          </a:xfrm>
                          <a:prstGeom prst="rect">
                            <a:avLst/>
                          </a:prstGeom>
                          <a:ln>
                            <a:noFill/>
                          </a:ln>
                        </wps:spPr>
                        <wps:txbx>
                          <w:txbxContent>
                            <w:p w14:paraId="080F532C" w14:textId="77777777" w:rsidR="00212512" w:rsidRDefault="00943DEE">
                              <w:pPr>
                                <w:spacing w:after="160" w:line="259" w:lineRule="auto"/>
                                <w:ind w:left="0" w:firstLine="0"/>
                              </w:pPr>
                              <w:r>
                                <w:rPr>
                                  <w:b/>
                                </w:rPr>
                                <w:t xml:space="preserve"> </w:t>
                              </w:r>
                            </w:p>
                          </w:txbxContent>
                        </wps:txbx>
                        <wps:bodyPr horzOverflow="overflow" vert="horz" lIns="0" tIns="0" rIns="0" bIns="0" rtlCol="0">
                          <a:noAutofit/>
                        </wps:bodyPr>
                      </wps:wsp>
                      <wps:wsp>
                        <wps:cNvPr id="381" name="Rectangle 381"/>
                        <wps:cNvSpPr/>
                        <wps:spPr>
                          <a:xfrm>
                            <a:off x="142875" y="1370834"/>
                            <a:ext cx="1239464" cy="227624"/>
                          </a:xfrm>
                          <a:prstGeom prst="rect">
                            <a:avLst/>
                          </a:prstGeom>
                          <a:ln>
                            <a:noFill/>
                          </a:ln>
                        </wps:spPr>
                        <wps:txbx>
                          <w:txbxContent>
                            <w:p w14:paraId="60FEFA1D" w14:textId="77777777" w:rsidR="00212512" w:rsidRDefault="00943DEE">
                              <w:pPr>
                                <w:spacing w:after="160" w:line="259" w:lineRule="auto"/>
                                <w:ind w:left="0" w:firstLine="0"/>
                              </w:pPr>
                              <w:r>
                                <w:rPr>
                                  <w:b/>
                                  <w:w w:val="123"/>
                                </w:rPr>
                                <w:t>Frameworks</w:t>
                              </w:r>
                            </w:p>
                          </w:txbxContent>
                        </wps:txbx>
                        <wps:bodyPr horzOverflow="overflow" vert="horz" lIns="0" tIns="0" rIns="0" bIns="0" rtlCol="0">
                          <a:noAutofit/>
                        </wps:bodyPr>
                      </wps:wsp>
                      <wps:wsp>
                        <wps:cNvPr id="382" name="Rectangle 382"/>
                        <wps:cNvSpPr/>
                        <wps:spPr>
                          <a:xfrm>
                            <a:off x="1648122" y="1256534"/>
                            <a:ext cx="490313" cy="229043"/>
                          </a:xfrm>
                          <a:prstGeom prst="rect">
                            <a:avLst/>
                          </a:prstGeom>
                          <a:ln>
                            <a:noFill/>
                          </a:ln>
                        </wps:spPr>
                        <wps:txbx>
                          <w:txbxContent>
                            <w:p w14:paraId="6C8771A7" w14:textId="77777777" w:rsidR="00212512" w:rsidRDefault="00943DEE">
                              <w:pPr>
                                <w:spacing w:after="160" w:line="259" w:lineRule="auto"/>
                                <w:ind w:left="0" w:firstLine="0"/>
                              </w:pPr>
                              <w:r>
                                <w:rPr>
                                  <w:w w:val="122"/>
                                </w:rPr>
                                <w:t>Flask</w:t>
                              </w:r>
                            </w:p>
                          </w:txbxContent>
                        </wps:txbx>
                        <wps:bodyPr horzOverflow="overflow" vert="horz" lIns="0" tIns="0" rIns="0" bIns="0" rtlCol="0">
                          <a:noAutofit/>
                        </wps:bodyPr>
                      </wps:wsp>
                      <wps:wsp>
                        <wps:cNvPr id="383" name="Rectangle 383"/>
                        <wps:cNvSpPr/>
                        <wps:spPr>
                          <a:xfrm>
                            <a:off x="4062263" y="1142234"/>
                            <a:ext cx="2682835" cy="229043"/>
                          </a:xfrm>
                          <a:prstGeom prst="rect">
                            <a:avLst/>
                          </a:prstGeom>
                          <a:ln>
                            <a:noFill/>
                          </a:ln>
                        </wps:spPr>
                        <wps:txbx>
                          <w:txbxContent>
                            <w:p w14:paraId="2081C584" w14:textId="77777777" w:rsidR="00212512" w:rsidRDefault="00943DEE">
                              <w:pPr>
                                <w:spacing w:after="160" w:line="259" w:lineRule="auto"/>
                                <w:ind w:left="0" w:firstLine="0"/>
                              </w:pPr>
                              <w:r>
                                <w:rPr>
                                  <w:w w:val="118"/>
                                </w:rPr>
                                <w:t>Lightweight web application</w:t>
                              </w:r>
                            </w:p>
                          </w:txbxContent>
                        </wps:txbx>
                        <wps:bodyPr horzOverflow="overflow" vert="horz" lIns="0" tIns="0" rIns="0" bIns="0" rtlCol="0">
                          <a:noAutofit/>
                        </wps:bodyPr>
                      </wps:wsp>
                      <wps:wsp>
                        <wps:cNvPr id="384" name="Rectangle 384"/>
                        <wps:cNvSpPr/>
                        <wps:spPr>
                          <a:xfrm>
                            <a:off x="6079480" y="1142234"/>
                            <a:ext cx="45403" cy="229043"/>
                          </a:xfrm>
                          <a:prstGeom prst="rect">
                            <a:avLst/>
                          </a:prstGeom>
                          <a:ln>
                            <a:noFill/>
                          </a:ln>
                        </wps:spPr>
                        <wps:txbx>
                          <w:txbxContent>
                            <w:p w14:paraId="1BCD981A"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385" name="Rectangle 385"/>
                        <wps:cNvSpPr/>
                        <wps:spPr>
                          <a:xfrm>
                            <a:off x="4062263" y="1370834"/>
                            <a:ext cx="808945" cy="229043"/>
                          </a:xfrm>
                          <a:prstGeom prst="rect">
                            <a:avLst/>
                          </a:prstGeom>
                          <a:ln>
                            <a:noFill/>
                          </a:ln>
                        </wps:spPr>
                        <wps:txbx>
                          <w:txbxContent>
                            <w:p w14:paraId="71486768" w14:textId="77777777" w:rsidR="00212512" w:rsidRDefault="00943DEE">
                              <w:pPr>
                                <w:spacing w:after="160" w:line="259" w:lineRule="auto"/>
                                <w:ind w:left="0" w:firstLine="0"/>
                              </w:pPr>
                              <w:r>
                                <w:rPr>
                                  <w:w w:val="117"/>
                                </w:rPr>
                                <w:t>backend</w:t>
                              </w:r>
                            </w:p>
                          </w:txbxContent>
                        </wps:txbx>
                        <wps:bodyPr horzOverflow="overflow" vert="horz" lIns="0" tIns="0" rIns="0" bIns="0" rtlCol="0">
                          <a:noAutofit/>
                        </wps:bodyPr>
                      </wps:wsp>
                      <wps:wsp>
                        <wps:cNvPr id="386" name="Rectangle 386"/>
                        <wps:cNvSpPr/>
                        <wps:spPr>
                          <a:xfrm>
                            <a:off x="142875" y="1989959"/>
                            <a:ext cx="1575528" cy="227624"/>
                          </a:xfrm>
                          <a:prstGeom prst="rect">
                            <a:avLst/>
                          </a:prstGeom>
                          <a:ln>
                            <a:noFill/>
                          </a:ln>
                        </wps:spPr>
                        <wps:txbx>
                          <w:txbxContent>
                            <w:p w14:paraId="6E915828" w14:textId="77777777" w:rsidR="00212512" w:rsidRDefault="00943DEE">
                              <w:pPr>
                                <w:spacing w:after="160" w:line="259" w:lineRule="auto"/>
                                <w:ind w:left="0" w:firstLine="0"/>
                              </w:pPr>
                              <w:r>
                                <w:rPr>
                                  <w:b/>
                                  <w:w w:val="121"/>
                                </w:rPr>
                                <w:t>ML Frameworks</w:t>
                              </w:r>
                            </w:p>
                          </w:txbxContent>
                        </wps:txbx>
                        <wps:bodyPr horzOverflow="overflow" vert="horz" lIns="0" tIns="0" rIns="0" bIns="0" rtlCol="0">
                          <a:noAutofit/>
                        </wps:bodyPr>
                      </wps:wsp>
                      <wps:wsp>
                        <wps:cNvPr id="387" name="Rectangle 387"/>
                        <wps:cNvSpPr/>
                        <wps:spPr>
                          <a:xfrm>
                            <a:off x="1648122" y="1989959"/>
                            <a:ext cx="1694305" cy="229043"/>
                          </a:xfrm>
                          <a:prstGeom prst="rect">
                            <a:avLst/>
                          </a:prstGeom>
                          <a:ln>
                            <a:noFill/>
                          </a:ln>
                        </wps:spPr>
                        <wps:txbx>
                          <w:txbxContent>
                            <w:p w14:paraId="0486C4D7" w14:textId="77777777" w:rsidR="00212512" w:rsidRDefault="00943DEE">
                              <w:pPr>
                                <w:spacing w:after="160" w:line="259" w:lineRule="auto"/>
                                <w:ind w:left="0" w:firstLine="0"/>
                              </w:pPr>
                              <w:r>
                                <w:rPr>
                                  <w:w w:val="115"/>
                                </w:rPr>
                                <w:t>TensorFlow/</w:t>
                              </w:r>
                              <w:proofErr w:type="spellStart"/>
                              <w:r>
                                <w:rPr>
                                  <w:w w:val="115"/>
                                </w:rPr>
                                <w:t>Keras</w:t>
                              </w:r>
                              <w:proofErr w:type="spellEnd"/>
                            </w:p>
                          </w:txbxContent>
                        </wps:txbx>
                        <wps:bodyPr horzOverflow="overflow" vert="horz" lIns="0" tIns="0" rIns="0" bIns="0" rtlCol="0">
                          <a:noAutofit/>
                        </wps:bodyPr>
                      </wps:wsp>
                      <wps:wsp>
                        <wps:cNvPr id="388" name="Rectangle 388"/>
                        <wps:cNvSpPr/>
                        <wps:spPr>
                          <a:xfrm>
                            <a:off x="4062263" y="1761359"/>
                            <a:ext cx="1963278" cy="229043"/>
                          </a:xfrm>
                          <a:prstGeom prst="rect">
                            <a:avLst/>
                          </a:prstGeom>
                          <a:ln>
                            <a:noFill/>
                          </a:ln>
                        </wps:spPr>
                        <wps:txbx>
                          <w:txbxContent>
                            <w:p w14:paraId="6F86B587" w14:textId="77777777" w:rsidR="00212512" w:rsidRDefault="00943DEE">
                              <w:pPr>
                                <w:spacing w:after="160" w:line="259" w:lineRule="auto"/>
                                <w:ind w:left="0" w:firstLine="0"/>
                              </w:pPr>
                              <w:r>
                                <w:rPr>
                                  <w:w w:val="116"/>
                                </w:rPr>
                                <w:t>Deep learning model</w:t>
                              </w:r>
                            </w:p>
                          </w:txbxContent>
                        </wps:txbx>
                        <wps:bodyPr horzOverflow="overflow" vert="horz" lIns="0" tIns="0" rIns="0" bIns="0" rtlCol="0">
                          <a:noAutofit/>
                        </wps:bodyPr>
                      </wps:wsp>
                      <wps:wsp>
                        <wps:cNvPr id="389" name="Rectangle 389"/>
                        <wps:cNvSpPr/>
                        <wps:spPr>
                          <a:xfrm>
                            <a:off x="5538489" y="1761359"/>
                            <a:ext cx="45403" cy="229043"/>
                          </a:xfrm>
                          <a:prstGeom prst="rect">
                            <a:avLst/>
                          </a:prstGeom>
                          <a:ln>
                            <a:noFill/>
                          </a:ln>
                        </wps:spPr>
                        <wps:txbx>
                          <w:txbxContent>
                            <w:p w14:paraId="7435EFDF"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390" name="Rectangle 390"/>
                        <wps:cNvSpPr/>
                        <wps:spPr>
                          <a:xfrm>
                            <a:off x="4062263" y="1989959"/>
                            <a:ext cx="2158469" cy="229043"/>
                          </a:xfrm>
                          <a:prstGeom prst="rect">
                            <a:avLst/>
                          </a:prstGeom>
                          <a:ln>
                            <a:noFill/>
                          </a:ln>
                        </wps:spPr>
                        <wps:txbx>
                          <w:txbxContent>
                            <w:p w14:paraId="3BB462F0" w14:textId="77777777" w:rsidR="00212512" w:rsidRDefault="00943DEE">
                              <w:pPr>
                                <w:spacing w:after="160" w:line="259" w:lineRule="auto"/>
                                <w:ind w:left="0" w:firstLine="0"/>
                              </w:pPr>
                              <w:r>
                                <w:rPr>
                                  <w:w w:val="116"/>
                                </w:rPr>
                                <w:t>development, training,</w:t>
                              </w:r>
                            </w:p>
                          </w:txbxContent>
                        </wps:txbx>
                        <wps:bodyPr horzOverflow="overflow" vert="horz" lIns="0" tIns="0" rIns="0" bIns="0" rtlCol="0">
                          <a:noAutofit/>
                        </wps:bodyPr>
                      </wps:wsp>
                      <wps:wsp>
                        <wps:cNvPr id="391" name="Rectangle 391"/>
                        <wps:cNvSpPr/>
                        <wps:spPr>
                          <a:xfrm>
                            <a:off x="5685234" y="1989959"/>
                            <a:ext cx="45403" cy="229043"/>
                          </a:xfrm>
                          <a:prstGeom prst="rect">
                            <a:avLst/>
                          </a:prstGeom>
                          <a:ln>
                            <a:noFill/>
                          </a:ln>
                        </wps:spPr>
                        <wps:txbx>
                          <w:txbxContent>
                            <w:p w14:paraId="64E1E7B0"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392" name="Rectangle 392"/>
                        <wps:cNvSpPr/>
                        <wps:spPr>
                          <a:xfrm>
                            <a:off x="4062263" y="2218559"/>
                            <a:ext cx="1148860" cy="229043"/>
                          </a:xfrm>
                          <a:prstGeom prst="rect">
                            <a:avLst/>
                          </a:prstGeom>
                          <a:ln>
                            <a:noFill/>
                          </a:ln>
                        </wps:spPr>
                        <wps:txbx>
                          <w:txbxContent>
                            <w:p w14:paraId="24C06A51" w14:textId="77777777" w:rsidR="00212512" w:rsidRDefault="00943DEE">
                              <w:pPr>
                                <w:spacing w:after="160" w:line="259" w:lineRule="auto"/>
                                <w:ind w:left="0" w:firstLine="0"/>
                              </w:pPr>
                              <w:r>
                                <w:rPr>
                                  <w:w w:val="116"/>
                                </w:rPr>
                                <w:t>deployment</w:t>
                              </w:r>
                            </w:p>
                          </w:txbxContent>
                        </wps:txbx>
                        <wps:bodyPr horzOverflow="overflow" vert="horz" lIns="0" tIns="0" rIns="0" bIns="0" rtlCol="0">
                          <a:noAutofit/>
                        </wps:bodyPr>
                      </wps:wsp>
                    </wpg:wgp>
                  </a:graphicData>
                </a:graphic>
              </wp:inline>
            </w:drawing>
          </mc:Choice>
          <mc:Fallback>
            <w:pict>
              <v:group w14:anchorId="46A6E73F" id="Group 7337" o:spid="_x0000_s1077" style="width:512pt;height:239pt;mso-position-horizontal-relative:char;mso-position-vertical-relative:line" coordsize="65024,3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">
                <v:shape id="Shape 285" o:spid="_x0000_s1078" style="position:absolute;left:223;width:64609;height:290;visibility:visible;mso-wrap-style:square;v-text-anchor:top" coordsize="6460937,2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" path="m53862,l6407075,r29141,5796l6460937,22313r-6736,6736l6432570,14596v-8168,-3384,-16673,-5075,-25514,-5075l53881,9521v-8841,,-17346,1691,-25515,5075l6735,29049,,22314,24721,5796,53862,xe" fillcolor="black" stroked="f" strokeweight="0">
                  <v:stroke miterlimit="83231f" joinstyle="miter"/>
                  <v:path arrowok="t" textboxrect="0,0,6460937,29049"/>
                </v:shape>
                <v:shape id="Shape 287" o:spid="_x0000_s1079" style="position:absolute;left:64759;top:219;width:265;height:30135;visibility:visible;mso-wrap-style:square;v-text-anchor:top" coordsize="26501,301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" path="m6735,r572,382c14452,7527,19958,15767,23825,25103r2676,13450l26501,3013562r-6400,l20101,54264v-1,-8843,-1692,-17348,-5076,-25516c11641,20579,6823,13369,571,7117l,6735,6735,xe" fillcolor="black" stroked="f" strokeweight="0">
                  <v:stroke miterlimit="83231f" joinstyle="miter"/>
                  <v:path arrowok="t" textboxrect="0,0,26501,3013562"/>
                </v:shape>
                <v:shape id="Shape 289" o:spid="_x0000_s1080" style="position:absolute;top:219;width:296;height:30135;visibility:visible;mso-wrap-style:square;v-text-anchor:top" coordsize="29625,301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" path="m22890,r6735,6735l29054,7117c22802,13368,17984,20579,14600,28747,11217,36916,9525,45420,9525,54263r,2959298l,3013561,,54263,5800,25102c9667,15766,15173,7526,22318,381l22890,xe" fillcolor="black" stroked="f" strokeweight="0">
                  <v:stroke miterlimit="83231f" joinstyle="miter"/>
                  <v:path arrowok="t" textboxrect="0,0,29625,3013561"/>
                </v:shape>
                <v:shape id="Shape 291" o:spid="_x0000_s1081" style="position:absolute;left:95;top:95;width:15049;height:3905;visibility:visible;mso-wrap-style:square;v-text-anchor:top" coordsize="15049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" path="m66671,l1504950,r,390525l,390525,,66674c,57832,1692,49327,5075,41159,8459,32990,13277,25779,19529,19528,25781,13276,32991,8458,41160,5074l66671,xe" fillcolor="#37352f" stroked="f" strokeweight="0">
                  <v:fill opacity="2570f"/>
                  <v:stroke miterlimit="83231f" joinstyle="miter"/>
                  <v:path arrowok="t" textboxrect="0,0,1504950,390525"/>
                </v:shape>
                <v:shape id="Shape 8501" o:spid="_x0000_s1082" style="position:absolute;left:15144;top:95;width:24099;height:3905;visibility:visible;mso-wrap-style:square;v-text-anchor:top" coordsize="24098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" path="m,l2409825,r,390525l,390525,,e" fillcolor="#37352f" stroked="f" strokeweight="0">
                  <v:fill opacity="2570f"/>
                  <v:stroke miterlimit="83231f" joinstyle="miter"/>
                  <v:path arrowok="t" textboxrect="0,0,2409825,390525"/>
                </v:shape>
                <v:shape id="Shape 293" o:spid="_x0000_s1083" style="position:absolute;left:39242;top:95;width:25718;height:3905;visibility:visible;mso-wrap-style:square;v-text-anchor:top" coordsize="2571749,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" path="m,l2505079,r25511,5074c2538758,8458,2545969,13276,2552221,19528v6252,6251,11070,13462,14453,21631l2571749,66670r,323855l,390525,,xe" fillcolor="#37352f" stroked="f" strokeweight="0">
                  <v:fill opacity="2570f"/>
                  <v:stroke miterlimit="83231f" joinstyle="miter"/>
                  <v:path arrowok="t" textboxrect="0,0,2571749,390525"/>
                </v:shape>
                <v:shape id="Shape 8502" o:spid="_x0000_s1084" style="position:absolute;left:95;top:4000;width:15049;height:6191;visibility:visible;mso-wrap-style:square;v-text-anchor:top" coordsize="150495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" path="m,l1504950,r,619125l,619125,,e" fillcolor="#37352f" stroked="f" strokeweight="0">
                  <v:fill opacity="2570f"/>
                  <v:stroke miterlimit="83231f" joinstyle="miter"/>
                  <v:path arrowok="t" textboxrect="0,0,1504950,619125"/>
                </v:shape>
                <v:shape id="Shape 8503" o:spid="_x0000_s1085" style="position:absolute;left:15144;top:4000;width:24099;height:6191;visibility:visible;mso-wrap-style:square;v-text-anchor:top" coordsize="24098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" path="m,l2409825,r,619125l,619125,,e" fillcolor="#37352f" stroked="f" strokeweight="0">
                  <v:fill opacity="2570f"/>
                  <v:stroke miterlimit="83231f" joinstyle="miter"/>
                  <v:path arrowok="t" textboxrect="0,0,2409825,619125"/>
                </v:shape>
                <v:shape id="Shape 8504" o:spid="_x0000_s1086" style="position:absolute;left:39242;top:4000;width:25718;height:6191;visibility:visible;mso-wrap-style:square;v-text-anchor:top" coordsize="2571749,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" path="m,l2571749,r,619125l,619125,,e" fillcolor="#37352f" stroked="f" strokeweight="0">
                  <v:fill opacity="2570f"/>
                  <v:stroke miterlimit="83231f" joinstyle="miter"/>
                  <v:path arrowok="t" textboxrect="0,0,2571749,619125"/>
                </v:shape>
                <v:shape id="Shape 8505" o:spid="_x0000_s1087" style="position:absolute;left:95;top:10191;width:15049;height:6191;visibility:visible;mso-wrap-style:square;v-text-anchor:top" coordsize="150495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" path="m,l1504950,r,619125l,619125,,e" fillcolor="#37352f" stroked="f" strokeweight="0">
                  <v:fill opacity="2570f"/>
                  <v:stroke miterlimit="83231f" joinstyle="miter"/>
                  <v:path arrowok="t" textboxrect="0,0,1504950,619125"/>
                </v:shape>
                <v:shape id="Shape 8506" o:spid="_x0000_s1088" style="position:absolute;left:15144;top:10191;width:24099;height:6191;visibility:visible;mso-wrap-style:square;v-text-anchor:top" coordsize="24098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" path="m,l2409825,r,619125l,619125,,e" fillcolor="#37352f" stroked="f" strokeweight="0">
                  <v:fill opacity="2570f"/>
                  <v:stroke miterlimit="83231f" joinstyle="miter"/>
                  <v:path arrowok="t" textboxrect="0,0,2409825,619125"/>
                </v:shape>
                <v:shape id="Shape 8507" o:spid="_x0000_s1089" style="position:absolute;left:39242;top:10191;width:25718;height:6191;visibility:visible;mso-wrap-style:square;v-text-anchor:top" coordsize="2571749,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" path="m,l2571749,r,619125l,619125,,e" fillcolor="#37352f" stroked="f" strokeweight="0">
                  <v:fill opacity="2570f"/>
                  <v:stroke miterlimit="83231f" joinstyle="miter"/>
                  <v:path arrowok="t" textboxrect="0,0,2571749,619125"/>
                </v:shape>
                <v:shape id="Shape 8508" o:spid="_x0000_s1090" style="position:absolute;left:95;top:16382;width:15049;height:8478;visibility:visible;mso-wrap-style:square;v-text-anchor:top" coordsize="150495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" path="m,l1504950,r,847725l,847725,,e" fillcolor="#37352f" stroked="f" strokeweight="0">
                  <v:fill opacity="2570f"/>
                  <v:stroke miterlimit="83231f" joinstyle="miter"/>
                  <v:path arrowok="t" textboxrect="0,0,1504950,847725"/>
                </v:shape>
                <v:shape id="Shape 8509" o:spid="_x0000_s1091" style="position:absolute;left:15144;top:16382;width:24099;height:8478;visibility:visible;mso-wrap-style:square;v-text-anchor:top" coordsize="24098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" path="m,l2409825,r,847725l,847725,,e" fillcolor="#37352f" stroked="f" strokeweight="0">
                  <v:fill opacity="2570f"/>
                  <v:stroke miterlimit="83231f" joinstyle="miter"/>
                  <v:path arrowok="t" textboxrect="0,0,2409825,847725"/>
                </v:shape>
                <v:shape id="Shape 8510" o:spid="_x0000_s1092" style="position:absolute;left:39242;top:16382;width:25718;height:8478;visibility:visible;mso-wrap-style:square;v-text-anchor:top" coordsize="2571749,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" path="m,l2571749,r,847725l,847725,,e" fillcolor="#37352f" stroked="f" strokeweight="0">
                  <v:fill opacity="2570f"/>
                  <v:stroke miterlimit="83231f" joinstyle="miter"/>
                  <v:path arrowok="t" textboxrect="0,0,2571749,847725"/>
                </v:shape>
                <v:shape id="Shape 8511" o:spid="_x0000_s1093" style="position:absolute;left:15049;top:95;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" path="m,l9525,r,390525l,390525,,e" fillcolor="black" stroked="f" strokeweight="0">
                  <v:fill opacity="3855f"/>
                  <v:stroke miterlimit="83231f" joinstyle="miter"/>
                  <v:path arrowok="t" textboxrect="0,0,9525,390525"/>
                </v:shape>
                <v:shape id="Shape 8512" o:spid="_x0000_s1094" style="position:absolute;left:39147;top:95;width:95;height:3905;visibility:visible;mso-wrap-style:square;v-text-anchor:top" coordsize="95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" path="m,l9525,r,390525l,390525,,e" fillcolor="black" stroked="f" strokeweight="0">
                  <v:fill opacity="3855f"/>
                  <v:stroke miterlimit="83231f" joinstyle="miter"/>
                  <v:path arrowok="t" textboxrect="0,0,9525,390525"/>
                </v:shape>
                <v:shape id="Shape 8513" o:spid="_x0000_s1095" style="position:absolute;left:95;top:3905;width:14954;height:95;visibility:visible;mso-wrap-style:square;v-text-anchor:top" coordsize="1495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" path="m,l1495425,r,9525l,9525,,e" fillcolor="black" stroked="f" strokeweight="0">
                  <v:fill opacity="3855f"/>
                  <v:stroke miterlimit="83231f" joinstyle="miter"/>
                  <v:path arrowok="t" textboxrect="0,0,1495425,9525"/>
                </v:shape>
                <v:shape id="Shape 8514" o:spid="_x0000_s1096" style="position:absolute;left:15049;top:4000;width:95;height:6191;visibility:visible;mso-wrap-style:square;v-text-anchor:top" coordsize="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" path="m,l9525,r,619125l,619125,,e" fillcolor="black" stroked="f" strokeweight="0">
                  <v:fill opacity="3855f"/>
                  <v:stroke miterlimit="83231f" joinstyle="miter"/>
                  <v:path arrowok="t" textboxrect="0,0,9525,619125"/>
                </v:shape>
                <v:shape id="Shape 8515" o:spid="_x0000_s1097" style="position:absolute;left:15144;top:3905;width:24003;height:95;visibility:visible;mso-wrap-style:square;v-text-anchor:top" coordsize="2400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" path="m,l2400300,r,9525l,9525,,e" fillcolor="black" stroked="f" strokeweight="0">
                  <v:fill opacity="3855f"/>
                  <v:stroke miterlimit="83231f" joinstyle="miter"/>
                  <v:path arrowok="t" textboxrect="0,0,2400300,9525"/>
                </v:shape>
                <v:shape id="Shape 8516" o:spid="_x0000_s1098" style="position:absolute;left:39147;top:4000;width:95;height:6191;visibility:visible;mso-wrap-style:square;v-text-anchor:top" coordsize="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" path="m,l9525,r,619125l,619125,,e" fillcolor="black" stroked="f" strokeweight="0">
                  <v:fill opacity="3855f"/>
                  <v:stroke miterlimit="83231f" joinstyle="miter"/>
                  <v:path arrowok="t" textboxrect="0,0,9525,619125"/>
                </v:shape>
                <v:shape id="Shape 8517" o:spid="_x0000_s1099" style="position:absolute;left:39242;top:3905;width:25718;height:95;visibility:visible;mso-wrap-style:square;v-text-anchor:top" coordsize="257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" path="m,l2571749,r,9525l,9525,,e" fillcolor="black" stroked="f" strokeweight="0">
                  <v:fill opacity="3855f"/>
                  <v:stroke miterlimit="83231f" joinstyle="miter"/>
                  <v:path arrowok="t" textboxrect="0,0,2571749,9525"/>
                </v:shape>
                <v:shape id="Shape 8518" o:spid="_x0000_s1100" style="position:absolute;left:95;top:10096;width:14954;height:95;visibility:visible;mso-wrap-style:square;v-text-anchor:top" coordsize="1495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" path="m,l1495425,r,9525l,9525,,e" fillcolor="black" stroked="f" strokeweight="0">
                  <v:fill opacity="3855f"/>
                  <v:stroke miterlimit="83231f" joinstyle="miter"/>
                  <v:path arrowok="t" textboxrect="0,0,1495425,9525"/>
                </v:shape>
                <v:shape id="Shape 8519" o:spid="_x0000_s1101" style="position:absolute;left:15049;top:10191;width:95;height:6191;visibility:visible;mso-wrap-style:square;v-text-anchor:top" coordsize="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" path="m,l9525,r,619125l,619125,,e" fillcolor="black" stroked="f" strokeweight="0">
                  <v:fill opacity="3855f"/>
                  <v:stroke miterlimit="83231f" joinstyle="miter"/>
                  <v:path arrowok="t" textboxrect="0,0,9525,619125"/>
                </v:shape>
                <v:shape id="Shape 8520" o:spid="_x0000_s1102" style="position:absolute;left:15144;top:10096;width:24003;height:95;visibility:visible;mso-wrap-style:square;v-text-anchor:top" coordsize="2400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" path="m,l2400300,r,9525l,9525,,e" fillcolor="black" stroked="f" strokeweight="0">
                  <v:fill opacity="3855f"/>
                  <v:stroke miterlimit="83231f" joinstyle="miter"/>
                  <v:path arrowok="t" textboxrect="0,0,2400300,9525"/>
                </v:shape>
                <v:shape id="Shape 8521" o:spid="_x0000_s1103" style="position:absolute;left:39147;top:10191;width:95;height:6191;visibility:visible;mso-wrap-style:square;v-text-anchor:top" coordsize="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" path="m,l9525,r,619125l,619125,,e" fillcolor="black" stroked="f" strokeweight="0">
                  <v:fill opacity="3855f"/>
                  <v:stroke miterlimit="83231f" joinstyle="miter"/>
                  <v:path arrowok="t" textboxrect="0,0,9525,619125"/>
                </v:shape>
                <v:shape id="Shape 8522" o:spid="_x0000_s1104" style="position:absolute;left:39242;top:10096;width:25718;height:95;visibility:visible;mso-wrap-style:square;v-text-anchor:top" coordsize="257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" path="m,l2571749,r,9525l,9525,,e" fillcolor="black" stroked="f" strokeweight="0">
                  <v:fill opacity="3855f"/>
                  <v:stroke miterlimit="83231f" joinstyle="miter"/>
                  <v:path arrowok="t" textboxrect="0,0,2571749,9525"/>
                </v:shape>
                <v:shape id="Shape 8523" o:spid="_x0000_s1105" style="position:absolute;left:95;top:16287;width:14954;height:95;visibility:visible;mso-wrap-style:square;v-text-anchor:top" coordsize="1495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" path="m,l1495425,r,9525l,9525,,e" fillcolor="black" stroked="f" strokeweight="0">
                  <v:fill opacity="3855f"/>
                  <v:stroke miterlimit="83231f" joinstyle="miter"/>
                  <v:path arrowok="t" textboxrect="0,0,1495425,9525"/>
                </v:shape>
                <v:shape id="Shape 8524" o:spid="_x0000_s1106" style="position:absolute;left:15049;top:16382;width:95;height:8478;visibility:visible;mso-wrap-style:square;v-text-anchor:top" coordsize="95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" path="m,l9525,r,847725l,847725,,e" fillcolor="black" stroked="f" strokeweight="0">
                  <v:fill opacity="3855f"/>
                  <v:stroke miterlimit="83231f" joinstyle="miter"/>
                  <v:path arrowok="t" textboxrect="0,0,9525,847725"/>
                </v:shape>
                <v:shape id="Shape 8525" o:spid="_x0000_s1107" style="position:absolute;left:15144;top:16287;width:24003;height:95;visibility:visible;mso-wrap-style:square;v-text-anchor:top" coordsize="2400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" path="m,l2400300,r,9525l,9525,,e" fillcolor="black" stroked="f" strokeweight="0">
                  <v:fill opacity="3855f"/>
                  <v:stroke miterlimit="83231f" joinstyle="miter"/>
                  <v:path arrowok="t" textboxrect="0,0,2400300,9525"/>
                </v:shape>
                <v:shape id="Shape 8526" o:spid="_x0000_s1108" style="position:absolute;left:39147;top:16382;width:95;height:8478;visibility:visible;mso-wrap-style:square;v-text-anchor:top" coordsize="95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" path="m,l9525,r,847725l,847725,,e" fillcolor="black" stroked="f" strokeweight="0">
                  <v:fill opacity="3855f"/>
                  <v:stroke miterlimit="83231f" joinstyle="miter"/>
                  <v:path arrowok="t" textboxrect="0,0,9525,847725"/>
                </v:shape>
                <v:shape id="Shape 8527" o:spid="_x0000_s1109" style="position:absolute;left:39242;top:16287;width:25718;height:95;visibility:visible;mso-wrap-style:square;v-text-anchor:top" coordsize="257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" path="m,l2571749,r,9525l,9525,,e" fillcolor="black" stroked="f" strokeweight="0">
                  <v:fill opacity="3855f"/>
                  <v:stroke miterlimit="83231f" joinstyle="miter"/>
                  <v:path arrowok="t" textboxrect="0,0,2571749,9525"/>
                </v:shape>
                <v:shape id="Shape 8528" o:spid="_x0000_s1110" style="position:absolute;left:95;top:24764;width:14954;height:96;visibility:visible;mso-wrap-style:square;v-text-anchor:top" coordsize="1495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" path="m,l1495425,r,9525l,9525,,e" fillcolor="black" stroked="f" strokeweight="0">
                  <v:fill opacity="3855f"/>
                  <v:stroke miterlimit="83231f" joinstyle="miter"/>
                  <v:path arrowok="t" textboxrect="0,0,1495425,9525"/>
                </v:shape>
                <v:shape id="Shape 8529" o:spid="_x0000_s1111" style="position:absolute;left:15144;top:24764;width:24003;height:96;visibility:visible;mso-wrap-style:square;v-text-anchor:top" coordsize="2400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" path="m,l2400300,r,9525l,9525,,e" fillcolor="black" stroked="f" strokeweight="0">
                  <v:fill opacity="3855f"/>
                  <v:stroke miterlimit="83231f" joinstyle="miter"/>
                  <v:path arrowok="t" textboxrect="0,0,2400300,9525"/>
                </v:shape>
                <v:shape id="Shape 8530" o:spid="_x0000_s1112" style="position:absolute;left:39242;top:24764;width:25718;height:96;visibility:visible;mso-wrap-style:square;v-text-anchor:top" coordsize="257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" path="m,l2571749,r,9525l,9525,,e" fillcolor="black" stroked="f" strokeweight="0">
                  <v:fill opacity="3855f"/>
                  <v:stroke miterlimit="83231f" joinstyle="miter"/>
                  <v:path arrowok="t" textboxrect="0,0,2571749,9525"/>
                </v:shape>
                <v:rect id="Rectangle 369" o:spid="_x0000_s1113" style="position:absolute;left:1428;top:1325;width:848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750D8D3C" w14:textId="77777777" w:rsidR="00212512" w:rsidRDefault="00943DEE">
                        <w:pPr>
                          <w:spacing w:after="160" w:line="259" w:lineRule="auto"/>
                          <w:ind w:left="0" w:firstLine="0"/>
                        </w:pPr>
                        <w:r>
                          <w:rPr>
                            <w:w w:val="115"/>
                          </w:rPr>
                          <w:t>Category</w:t>
                        </w:r>
                      </w:p>
                    </w:txbxContent>
                  </v:textbox>
                </v:rect>
                <v:rect id="Rectangle 370" o:spid="_x0000_s1114" style="position:absolute;left:16481;top:1325;width:158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4E25133B" w14:textId="77777777" w:rsidR="00212512" w:rsidRDefault="00943DEE">
                        <w:pPr>
                          <w:spacing w:after="160" w:line="259" w:lineRule="auto"/>
                          <w:ind w:left="0" w:firstLine="0"/>
                        </w:pPr>
                        <w:r>
                          <w:rPr>
                            <w:w w:val="115"/>
                          </w:rPr>
                          <w:t>Technology/Tool</w:t>
                        </w:r>
                      </w:p>
                    </w:txbxContent>
                  </v:textbox>
                </v:rect>
                <v:rect id="Rectangle 371" o:spid="_x0000_s1115" style="position:absolute;left:40622;top:1325;width:7856;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12DA162A" w14:textId="77777777" w:rsidR="00212512" w:rsidRDefault="00943DEE">
                        <w:pPr>
                          <w:spacing w:after="160" w:line="259" w:lineRule="auto"/>
                          <w:ind w:left="0" w:firstLine="0"/>
                        </w:pPr>
                        <w:r>
                          <w:rPr>
                            <w:w w:val="117"/>
                          </w:rPr>
                          <w:t>Purpose</w:t>
                        </w:r>
                      </w:p>
                    </w:txbxContent>
                  </v:textbox>
                </v:rect>
                <v:rect id="Rectangle 372" o:spid="_x0000_s1116" style="position:absolute;left:1428;top:5231;width:13743;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BC3CF66" w14:textId="77777777" w:rsidR="00212512" w:rsidRDefault="00943DEE">
                        <w:pPr>
                          <w:spacing w:after="160" w:line="259" w:lineRule="auto"/>
                          <w:ind w:left="0" w:firstLine="0"/>
                        </w:pPr>
                        <w:r>
                          <w:rPr>
                            <w:b/>
                            <w:w w:val="124"/>
                          </w:rPr>
                          <w:t>Programming</w:t>
                        </w:r>
                      </w:p>
                    </w:txbxContent>
                  </v:textbox>
                </v:rect>
                <v:rect id="Rectangle 373" o:spid="_x0000_s1117" style="position:absolute;left:11761;top:5231;width:460;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51E3E2D4" w14:textId="77777777" w:rsidR="00212512" w:rsidRDefault="00943DEE">
                        <w:pPr>
                          <w:spacing w:after="160" w:line="259" w:lineRule="auto"/>
                          <w:ind w:left="0" w:firstLine="0"/>
                        </w:pPr>
                        <w:r>
                          <w:rPr>
                            <w:b/>
                          </w:rPr>
                          <w:t xml:space="preserve"> </w:t>
                        </w:r>
                      </w:p>
                    </w:txbxContent>
                  </v:textbox>
                </v:rect>
                <v:rect id="Rectangle 374" o:spid="_x0000_s1118" style="position:absolute;left:1428;top:7517;width:107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45776EDF" w14:textId="77777777" w:rsidR="00212512" w:rsidRDefault="00943DEE">
                        <w:pPr>
                          <w:spacing w:after="160" w:line="259" w:lineRule="auto"/>
                          <w:ind w:left="0" w:firstLine="0"/>
                        </w:pPr>
                        <w:r>
                          <w:rPr>
                            <w:b/>
                            <w:w w:val="125"/>
                          </w:rPr>
                          <w:t>Languages</w:t>
                        </w:r>
                      </w:p>
                    </w:txbxContent>
                  </v:textbox>
                </v:rect>
                <v:rect id="Rectangle 375" o:spid="_x0000_s1119" style="position:absolute;left:16481;top:6374;width:6798;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22E1656E" w14:textId="77777777" w:rsidR="00212512" w:rsidRDefault="00943DEE">
                        <w:pPr>
                          <w:spacing w:after="160" w:line="259" w:lineRule="auto"/>
                          <w:ind w:left="0" w:firstLine="0"/>
                        </w:pPr>
                        <w:r>
                          <w:rPr>
                            <w:w w:val="118"/>
                          </w:rPr>
                          <w:t>Python</w:t>
                        </w:r>
                      </w:p>
                    </w:txbxContent>
                  </v:textbox>
                </v:rect>
                <v:rect id="Rectangle 376" o:spid="_x0000_s1120" style="position:absolute;left:40622;top:5231;width:22410;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701290A8" w14:textId="77777777" w:rsidR="00212512" w:rsidRDefault="00943DEE">
                        <w:pPr>
                          <w:spacing w:after="160" w:line="259" w:lineRule="auto"/>
                          <w:ind w:left="0" w:firstLine="0"/>
                        </w:pPr>
                        <w:r>
                          <w:rPr>
                            <w:w w:val="118"/>
                          </w:rPr>
                          <w:t>Backend logic, machine</w:t>
                        </w:r>
                      </w:p>
                    </w:txbxContent>
                  </v:textbox>
                </v:rect>
                <v:rect id="Rectangle 377" o:spid="_x0000_s1121" style="position:absolute;left:57472;top:5231;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45209CFF" w14:textId="77777777" w:rsidR="00212512" w:rsidRDefault="00943DEE">
                        <w:pPr>
                          <w:spacing w:after="160" w:line="259" w:lineRule="auto"/>
                          <w:ind w:left="0" w:firstLine="0"/>
                        </w:pPr>
                        <w:r>
                          <w:t xml:space="preserve"> </w:t>
                        </w:r>
                      </w:p>
                    </w:txbxContent>
                  </v:textbox>
                </v:rect>
                <v:rect id="Rectangle 378" o:spid="_x0000_s1122" style="position:absolute;left:40622;top:7517;width:7767;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4D5F96AD" w14:textId="77777777" w:rsidR="00212512" w:rsidRDefault="00943DEE">
                        <w:pPr>
                          <w:spacing w:after="160" w:line="259" w:lineRule="auto"/>
                          <w:ind w:left="0" w:firstLine="0"/>
                        </w:pPr>
                        <w:r>
                          <w:rPr>
                            <w:w w:val="117"/>
                          </w:rPr>
                          <w:t>learning</w:t>
                        </w:r>
                      </w:p>
                    </w:txbxContent>
                  </v:textbox>
                </v:rect>
                <v:rect id="Rectangle 379" o:spid="_x0000_s1123" style="position:absolute;left:1428;top:11422;width:433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7488CFD3" w14:textId="77777777" w:rsidR="00212512" w:rsidRDefault="00943DEE">
                        <w:pPr>
                          <w:spacing w:after="160" w:line="259" w:lineRule="auto"/>
                          <w:ind w:left="0" w:firstLine="0"/>
                        </w:pPr>
                        <w:r>
                          <w:rPr>
                            <w:b/>
                            <w:w w:val="112"/>
                          </w:rPr>
                          <w:t>Web</w:t>
                        </w:r>
                      </w:p>
                    </w:txbxContent>
                  </v:textbox>
                </v:rect>
                <v:rect id="Rectangle 380" o:spid="_x0000_s1124" style="position:absolute;left:4691;top:11422;width:460;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080F532C" w14:textId="77777777" w:rsidR="00212512" w:rsidRDefault="00943DEE">
                        <w:pPr>
                          <w:spacing w:after="160" w:line="259" w:lineRule="auto"/>
                          <w:ind w:left="0" w:firstLine="0"/>
                        </w:pPr>
                        <w:r>
                          <w:rPr>
                            <w:b/>
                          </w:rPr>
                          <w:t xml:space="preserve"> </w:t>
                        </w:r>
                      </w:p>
                    </w:txbxContent>
                  </v:textbox>
                </v:rect>
                <v:rect id="Rectangle 381" o:spid="_x0000_s1125" style="position:absolute;left:1428;top:13708;width:1239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60FEFA1D" w14:textId="77777777" w:rsidR="00212512" w:rsidRDefault="00943DEE">
                        <w:pPr>
                          <w:spacing w:after="160" w:line="259" w:lineRule="auto"/>
                          <w:ind w:left="0" w:firstLine="0"/>
                        </w:pPr>
                        <w:r>
                          <w:rPr>
                            <w:b/>
                            <w:w w:val="123"/>
                          </w:rPr>
                          <w:t>Frameworks</w:t>
                        </w:r>
                      </w:p>
                    </w:txbxContent>
                  </v:textbox>
                </v:rect>
                <v:rect id="Rectangle 382" o:spid="_x0000_s1126" style="position:absolute;left:16481;top:12565;width:490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6C8771A7" w14:textId="77777777" w:rsidR="00212512" w:rsidRDefault="00943DEE">
                        <w:pPr>
                          <w:spacing w:after="160" w:line="259" w:lineRule="auto"/>
                          <w:ind w:left="0" w:firstLine="0"/>
                        </w:pPr>
                        <w:r>
                          <w:rPr>
                            <w:w w:val="122"/>
                          </w:rPr>
                          <w:t>Flask</w:t>
                        </w:r>
                      </w:p>
                    </w:txbxContent>
                  </v:textbox>
                </v:rect>
                <v:rect id="Rectangle 383" o:spid="_x0000_s1127" style="position:absolute;left:40622;top:11422;width:26828;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2081C584" w14:textId="77777777" w:rsidR="00212512" w:rsidRDefault="00943DEE">
                        <w:pPr>
                          <w:spacing w:after="160" w:line="259" w:lineRule="auto"/>
                          <w:ind w:left="0" w:firstLine="0"/>
                        </w:pPr>
                        <w:r>
                          <w:rPr>
                            <w:w w:val="118"/>
                          </w:rPr>
                          <w:t>Lightweight web application</w:t>
                        </w:r>
                      </w:p>
                    </w:txbxContent>
                  </v:textbox>
                </v:rect>
                <v:rect id="Rectangle 384" o:spid="_x0000_s1128" style="position:absolute;left:60794;top:11422;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1BCD981A" w14:textId="77777777" w:rsidR="00212512" w:rsidRDefault="00943DEE">
                        <w:pPr>
                          <w:spacing w:after="160" w:line="259" w:lineRule="auto"/>
                          <w:ind w:left="0" w:firstLine="0"/>
                        </w:pPr>
                        <w:r>
                          <w:t xml:space="preserve"> </w:t>
                        </w:r>
                      </w:p>
                    </w:txbxContent>
                  </v:textbox>
                </v:rect>
                <v:rect id="Rectangle 385" o:spid="_x0000_s1129" style="position:absolute;left:40622;top:13708;width:8090;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71486768" w14:textId="77777777" w:rsidR="00212512" w:rsidRDefault="00943DEE">
                        <w:pPr>
                          <w:spacing w:after="160" w:line="259" w:lineRule="auto"/>
                          <w:ind w:left="0" w:firstLine="0"/>
                        </w:pPr>
                        <w:r>
                          <w:rPr>
                            <w:w w:val="117"/>
                          </w:rPr>
                          <w:t>backend</w:t>
                        </w:r>
                      </w:p>
                    </w:txbxContent>
                  </v:textbox>
                </v:rect>
                <v:rect id="Rectangle 386" o:spid="_x0000_s1130" style="position:absolute;left:1428;top:19899;width:1575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6E915828" w14:textId="77777777" w:rsidR="00212512" w:rsidRDefault="00943DEE">
                        <w:pPr>
                          <w:spacing w:after="160" w:line="259" w:lineRule="auto"/>
                          <w:ind w:left="0" w:firstLine="0"/>
                        </w:pPr>
                        <w:r>
                          <w:rPr>
                            <w:b/>
                            <w:w w:val="121"/>
                          </w:rPr>
                          <w:t>ML Frameworks</w:t>
                        </w:r>
                      </w:p>
                    </w:txbxContent>
                  </v:textbox>
                </v:rect>
                <v:rect id="Rectangle 387" o:spid="_x0000_s1131" style="position:absolute;left:16481;top:19899;width:16943;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0486C4D7" w14:textId="77777777" w:rsidR="00212512" w:rsidRDefault="00943DEE">
                        <w:pPr>
                          <w:spacing w:after="160" w:line="259" w:lineRule="auto"/>
                          <w:ind w:left="0" w:firstLine="0"/>
                        </w:pPr>
                        <w:r>
                          <w:rPr>
                            <w:w w:val="115"/>
                          </w:rPr>
                          <w:t>TensorFlow/</w:t>
                        </w:r>
                        <w:proofErr w:type="spellStart"/>
                        <w:r>
                          <w:rPr>
                            <w:w w:val="115"/>
                          </w:rPr>
                          <w:t>Keras</w:t>
                        </w:r>
                        <w:proofErr w:type="spellEnd"/>
                      </w:p>
                    </w:txbxContent>
                  </v:textbox>
                </v:rect>
                <v:rect id="Rectangle 388" o:spid="_x0000_s1132" style="position:absolute;left:40622;top:17613;width:19633;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F86B587" w14:textId="77777777" w:rsidR="00212512" w:rsidRDefault="00943DEE">
                        <w:pPr>
                          <w:spacing w:after="160" w:line="259" w:lineRule="auto"/>
                          <w:ind w:left="0" w:firstLine="0"/>
                        </w:pPr>
                        <w:r>
                          <w:rPr>
                            <w:w w:val="116"/>
                          </w:rPr>
                          <w:t>Deep learning model</w:t>
                        </w:r>
                      </w:p>
                    </w:txbxContent>
                  </v:textbox>
                </v:rect>
                <v:rect id="Rectangle 389" o:spid="_x0000_s1133" style="position:absolute;left:55384;top:17613;width:4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7435EFDF" w14:textId="77777777" w:rsidR="00212512" w:rsidRDefault="00943DEE">
                        <w:pPr>
                          <w:spacing w:after="160" w:line="259" w:lineRule="auto"/>
                          <w:ind w:left="0" w:firstLine="0"/>
                        </w:pPr>
                        <w:r>
                          <w:t xml:space="preserve"> </w:t>
                        </w:r>
                      </w:p>
                    </w:txbxContent>
                  </v:textbox>
                </v:rect>
                <v:rect id="Rectangle 390" o:spid="_x0000_s1134" style="position:absolute;left:40622;top:19899;width:2158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3BB462F0" w14:textId="77777777" w:rsidR="00212512" w:rsidRDefault="00943DEE">
                        <w:pPr>
                          <w:spacing w:after="160" w:line="259" w:lineRule="auto"/>
                          <w:ind w:left="0" w:firstLine="0"/>
                        </w:pPr>
                        <w:r>
                          <w:rPr>
                            <w:w w:val="116"/>
                          </w:rPr>
                          <w:t>development, training,</w:t>
                        </w:r>
                      </w:p>
                    </w:txbxContent>
                  </v:textbox>
                </v:rect>
                <v:rect id="Rectangle 391" o:spid="_x0000_s1135" style="position:absolute;left:56852;top:19899;width:4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64E1E7B0" w14:textId="77777777" w:rsidR="00212512" w:rsidRDefault="00943DEE">
                        <w:pPr>
                          <w:spacing w:after="160" w:line="259" w:lineRule="auto"/>
                          <w:ind w:left="0" w:firstLine="0"/>
                        </w:pPr>
                        <w:r>
                          <w:t xml:space="preserve"> </w:t>
                        </w:r>
                      </w:p>
                    </w:txbxContent>
                  </v:textbox>
                </v:rect>
                <v:rect id="Rectangle 392" o:spid="_x0000_s1136" style="position:absolute;left:40622;top:22185;width:11489;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24C06A51" w14:textId="77777777" w:rsidR="00212512" w:rsidRDefault="00943DEE">
                        <w:pPr>
                          <w:spacing w:after="160" w:line="259" w:lineRule="auto"/>
                          <w:ind w:left="0" w:firstLine="0"/>
                        </w:pPr>
                        <w:r>
                          <w:rPr>
                            <w:w w:val="116"/>
                          </w:rPr>
                          <w:t>deployment</w:t>
                        </w:r>
                      </w:p>
                    </w:txbxContent>
                  </v:textbox>
                </v:rect>
                <w10:anchorlock/>
              </v:group>
            </w:pict>
          </mc:Fallback>
        </mc:AlternateContent>
      </w:r>
    </w:p>
    <w:p w14:paraId="7EF93476" w14:textId="77777777" w:rsidR="00212512" w:rsidRDefault="00943DEE">
      <w:pPr>
        <w:spacing w:after="441" w:line="259" w:lineRule="auto"/>
        <w:ind w:left="0" w:firstLine="0"/>
      </w:pPr>
      <w:r>
        <w:rPr>
          <w:noProof/>
          <w:color w:val="000000"/>
          <w:sz w:val="22"/>
        </w:rPr>
        <mc:AlternateContent>
          <mc:Choice Requires="wpg">
            <w:drawing>
              <wp:inline distT="0" distB="0" distL="0" distR="0" wp14:anchorId="4EC7F03B" wp14:editId="6757D728">
                <wp:extent cx="6502449" cy="4800599"/>
                <wp:effectExtent l="0" t="0" r="0" b="0"/>
                <wp:docPr id="7653" name="Group 7653"/>
                <wp:cNvGraphicFramePr/>
                <a:graphic xmlns:a="http://schemas.openxmlformats.org/drawingml/2006/main">
                  <a:graphicData uri="http://schemas.microsoft.com/office/word/2010/wordprocessingGroup">
                    <wpg:wgp>
                      <wpg:cNvGrpSpPr/>
                      <wpg:grpSpPr>
                        <a:xfrm>
                          <a:off x="0" y="0"/>
                          <a:ext cx="6502449" cy="4800599"/>
                          <a:chOff x="0" y="0"/>
                          <a:chExt cx="6502449" cy="4800599"/>
                        </a:xfrm>
                      </wpg:grpSpPr>
                      <wps:wsp>
                        <wps:cNvPr id="399" name="Shape 399"/>
                        <wps:cNvSpPr/>
                        <wps:spPr>
                          <a:xfrm>
                            <a:off x="22318" y="4771545"/>
                            <a:ext cx="6460938" cy="29054"/>
                          </a:xfrm>
                          <a:custGeom>
                            <a:avLst/>
                            <a:gdLst/>
                            <a:ahLst/>
                            <a:cxnLst/>
                            <a:rect l="0" t="0" r="0" b="0"/>
                            <a:pathLst>
                              <a:path w="6460938" h="29054">
                                <a:moveTo>
                                  <a:pt x="6736" y="0"/>
                                </a:moveTo>
                                <a:cubicBezTo>
                                  <a:pt x="12987" y="6252"/>
                                  <a:pt x="20198" y="11069"/>
                                  <a:pt x="28366" y="14453"/>
                                </a:cubicBezTo>
                                <a:cubicBezTo>
                                  <a:pt x="36535" y="17837"/>
                                  <a:pt x="45040" y="19529"/>
                                  <a:pt x="53882" y="19529"/>
                                </a:cubicBezTo>
                                <a:lnTo>
                                  <a:pt x="6407056" y="19529"/>
                                </a:lnTo>
                                <a:cubicBezTo>
                                  <a:pt x="6415897" y="19529"/>
                                  <a:pt x="6424402" y="17837"/>
                                  <a:pt x="6432570" y="14453"/>
                                </a:cubicBezTo>
                                <a:lnTo>
                                  <a:pt x="6454202" y="0"/>
                                </a:lnTo>
                                <a:lnTo>
                                  <a:pt x="6460938" y="6736"/>
                                </a:lnTo>
                                <a:lnTo>
                                  <a:pt x="6436217" y="23254"/>
                                </a:lnTo>
                                <a:lnTo>
                                  <a:pt x="6407063" y="29054"/>
                                </a:lnTo>
                                <a:lnTo>
                                  <a:pt x="53876" y="29054"/>
                                </a:lnTo>
                                <a:lnTo>
                                  <a:pt x="24721" y="23254"/>
                                </a:lnTo>
                                <a:cubicBezTo>
                                  <a:pt x="15386" y="19387"/>
                                  <a:pt x="7145" y="13881"/>
                                  <a:pt x="0" y="6736"/>
                                </a:cubicBezTo>
                                <a:lnTo>
                                  <a:pt x="0" y="6736"/>
                                </a:lnTo>
                                <a:lnTo>
                                  <a:pt x="67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6475948" y="0"/>
                            <a:ext cx="26501" cy="4778663"/>
                          </a:xfrm>
                          <a:custGeom>
                            <a:avLst/>
                            <a:gdLst/>
                            <a:ahLst/>
                            <a:cxnLst/>
                            <a:rect l="0" t="0" r="0" b="0"/>
                            <a:pathLst>
                              <a:path w="26501" h="4778663">
                                <a:moveTo>
                                  <a:pt x="20101" y="0"/>
                                </a:moveTo>
                                <a:lnTo>
                                  <a:pt x="26501" y="0"/>
                                </a:lnTo>
                                <a:lnTo>
                                  <a:pt x="26501" y="4740110"/>
                                </a:lnTo>
                                <a:lnTo>
                                  <a:pt x="23825" y="4753560"/>
                                </a:lnTo>
                                <a:cubicBezTo>
                                  <a:pt x="19958" y="4762895"/>
                                  <a:pt x="14452" y="4771135"/>
                                  <a:pt x="7307" y="4778281"/>
                                </a:cubicBezTo>
                                <a:lnTo>
                                  <a:pt x="6736" y="4778663"/>
                                </a:lnTo>
                                <a:lnTo>
                                  <a:pt x="0" y="4771927"/>
                                </a:lnTo>
                                <a:lnTo>
                                  <a:pt x="571" y="4771545"/>
                                </a:lnTo>
                                <a:cubicBezTo>
                                  <a:pt x="6823" y="4765293"/>
                                  <a:pt x="11641" y="4758082"/>
                                  <a:pt x="15025" y="4749914"/>
                                </a:cubicBezTo>
                                <a:cubicBezTo>
                                  <a:pt x="18409" y="4741745"/>
                                  <a:pt x="20100" y="4733240"/>
                                  <a:pt x="20101" y="4724399"/>
                                </a:cubicBezTo>
                                <a:lnTo>
                                  <a:pt x="20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0" y="0"/>
                            <a:ext cx="29624" cy="4778662"/>
                          </a:xfrm>
                          <a:custGeom>
                            <a:avLst/>
                            <a:gdLst/>
                            <a:ahLst/>
                            <a:cxnLst/>
                            <a:rect l="0" t="0" r="0" b="0"/>
                            <a:pathLst>
                              <a:path w="29624" h="4778662">
                                <a:moveTo>
                                  <a:pt x="0" y="0"/>
                                </a:moveTo>
                                <a:lnTo>
                                  <a:pt x="9525" y="0"/>
                                </a:lnTo>
                                <a:lnTo>
                                  <a:pt x="9525" y="4724399"/>
                                </a:lnTo>
                                <a:cubicBezTo>
                                  <a:pt x="9525" y="4733240"/>
                                  <a:pt x="11217" y="4741745"/>
                                  <a:pt x="14600" y="4749914"/>
                                </a:cubicBezTo>
                                <a:cubicBezTo>
                                  <a:pt x="17984" y="4758082"/>
                                  <a:pt x="22802" y="4765293"/>
                                  <a:pt x="29054" y="4771545"/>
                                </a:cubicBezTo>
                                <a:lnTo>
                                  <a:pt x="29624" y="4771926"/>
                                </a:lnTo>
                                <a:lnTo>
                                  <a:pt x="22889" y="4778662"/>
                                </a:lnTo>
                                <a:lnTo>
                                  <a:pt x="22318" y="4778281"/>
                                </a:lnTo>
                                <a:cubicBezTo>
                                  <a:pt x="15173" y="4771135"/>
                                  <a:pt x="9667" y="4762895"/>
                                  <a:pt x="5800" y="4753560"/>
                                </a:cubicBezTo>
                                <a:lnTo>
                                  <a:pt x="0" y="4724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5" name="Shape 8665"/>
                        <wps:cNvSpPr/>
                        <wps:spPr>
                          <a:xfrm>
                            <a:off x="9525" y="0"/>
                            <a:ext cx="1504950" cy="619125"/>
                          </a:xfrm>
                          <a:custGeom>
                            <a:avLst/>
                            <a:gdLst/>
                            <a:ahLst/>
                            <a:cxnLst/>
                            <a:rect l="0" t="0" r="0" b="0"/>
                            <a:pathLst>
                              <a:path w="1504950" h="619125">
                                <a:moveTo>
                                  <a:pt x="0" y="0"/>
                                </a:moveTo>
                                <a:lnTo>
                                  <a:pt x="1504950" y="0"/>
                                </a:lnTo>
                                <a:lnTo>
                                  <a:pt x="1504950"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66" name="Shape 8666"/>
                        <wps:cNvSpPr/>
                        <wps:spPr>
                          <a:xfrm>
                            <a:off x="1514475" y="0"/>
                            <a:ext cx="2409825" cy="619125"/>
                          </a:xfrm>
                          <a:custGeom>
                            <a:avLst/>
                            <a:gdLst/>
                            <a:ahLst/>
                            <a:cxnLst/>
                            <a:rect l="0" t="0" r="0" b="0"/>
                            <a:pathLst>
                              <a:path w="2409825" h="619125">
                                <a:moveTo>
                                  <a:pt x="0" y="0"/>
                                </a:moveTo>
                                <a:lnTo>
                                  <a:pt x="2409825" y="0"/>
                                </a:lnTo>
                                <a:lnTo>
                                  <a:pt x="2409825"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67" name="Shape 8667"/>
                        <wps:cNvSpPr/>
                        <wps:spPr>
                          <a:xfrm>
                            <a:off x="3924299" y="0"/>
                            <a:ext cx="2571749" cy="619125"/>
                          </a:xfrm>
                          <a:custGeom>
                            <a:avLst/>
                            <a:gdLst/>
                            <a:ahLst/>
                            <a:cxnLst/>
                            <a:rect l="0" t="0" r="0" b="0"/>
                            <a:pathLst>
                              <a:path w="2571749" h="619125">
                                <a:moveTo>
                                  <a:pt x="0" y="0"/>
                                </a:moveTo>
                                <a:lnTo>
                                  <a:pt x="2571749" y="0"/>
                                </a:lnTo>
                                <a:lnTo>
                                  <a:pt x="2571749"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68" name="Shape 8668"/>
                        <wps:cNvSpPr/>
                        <wps:spPr>
                          <a:xfrm>
                            <a:off x="9525" y="619125"/>
                            <a:ext cx="1504950" cy="619125"/>
                          </a:xfrm>
                          <a:custGeom>
                            <a:avLst/>
                            <a:gdLst/>
                            <a:ahLst/>
                            <a:cxnLst/>
                            <a:rect l="0" t="0" r="0" b="0"/>
                            <a:pathLst>
                              <a:path w="1504950" h="619125">
                                <a:moveTo>
                                  <a:pt x="0" y="0"/>
                                </a:moveTo>
                                <a:lnTo>
                                  <a:pt x="1504950" y="0"/>
                                </a:lnTo>
                                <a:lnTo>
                                  <a:pt x="1504950"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69" name="Shape 8669"/>
                        <wps:cNvSpPr/>
                        <wps:spPr>
                          <a:xfrm>
                            <a:off x="1514475" y="619125"/>
                            <a:ext cx="2409825" cy="619125"/>
                          </a:xfrm>
                          <a:custGeom>
                            <a:avLst/>
                            <a:gdLst/>
                            <a:ahLst/>
                            <a:cxnLst/>
                            <a:rect l="0" t="0" r="0" b="0"/>
                            <a:pathLst>
                              <a:path w="2409825" h="619125">
                                <a:moveTo>
                                  <a:pt x="0" y="0"/>
                                </a:moveTo>
                                <a:lnTo>
                                  <a:pt x="2409825" y="0"/>
                                </a:lnTo>
                                <a:lnTo>
                                  <a:pt x="2409825"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70" name="Shape 8670"/>
                        <wps:cNvSpPr/>
                        <wps:spPr>
                          <a:xfrm>
                            <a:off x="3924299" y="619125"/>
                            <a:ext cx="2571749" cy="619125"/>
                          </a:xfrm>
                          <a:custGeom>
                            <a:avLst/>
                            <a:gdLst/>
                            <a:ahLst/>
                            <a:cxnLst/>
                            <a:rect l="0" t="0" r="0" b="0"/>
                            <a:pathLst>
                              <a:path w="2571749" h="619125">
                                <a:moveTo>
                                  <a:pt x="0" y="0"/>
                                </a:moveTo>
                                <a:lnTo>
                                  <a:pt x="2571749" y="0"/>
                                </a:lnTo>
                                <a:lnTo>
                                  <a:pt x="2571749"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71" name="Shape 8671"/>
                        <wps:cNvSpPr/>
                        <wps:spPr>
                          <a:xfrm>
                            <a:off x="9525" y="1238250"/>
                            <a:ext cx="1504950" cy="619125"/>
                          </a:xfrm>
                          <a:custGeom>
                            <a:avLst/>
                            <a:gdLst/>
                            <a:ahLst/>
                            <a:cxnLst/>
                            <a:rect l="0" t="0" r="0" b="0"/>
                            <a:pathLst>
                              <a:path w="1504950" h="619125">
                                <a:moveTo>
                                  <a:pt x="0" y="0"/>
                                </a:moveTo>
                                <a:lnTo>
                                  <a:pt x="1504950" y="0"/>
                                </a:lnTo>
                                <a:lnTo>
                                  <a:pt x="1504950"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72" name="Shape 8672"/>
                        <wps:cNvSpPr/>
                        <wps:spPr>
                          <a:xfrm>
                            <a:off x="1514475" y="1238250"/>
                            <a:ext cx="2409825" cy="619125"/>
                          </a:xfrm>
                          <a:custGeom>
                            <a:avLst/>
                            <a:gdLst/>
                            <a:ahLst/>
                            <a:cxnLst/>
                            <a:rect l="0" t="0" r="0" b="0"/>
                            <a:pathLst>
                              <a:path w="2409825" h="619125">
                                <a:moveTo>
                                  <a:pt x="0" y="0"/>
                                </a:moveTo>
                                <a:lnTo>
                                  <a:pt x="2409825" y="0"/>
                                </a:lnTo>
                                <a:lnTo>
                                  <a:pt x="2409825"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73" name="Shape 8673"/>
                        <wps:cNvSpPr/>
                        <wps:spPr>
                          <a:xfrm>
                            <a:off x="3924299" y="1238250"/>
                            <a:ext cx="2571749" cy="619125"/>
                          </a:xfrm>
                          <a:custGeom>
                            <a:avLst/>
                            <a:gdLst/>
                            <a:ahLst/>
                            <a:cxnLst/>
                            <a:rect l="0" t="0" r="0" b="0"/>
                            <a:pathLst>
                              <a:path w="2571749" h="619125">
                                <a:moveTo>
                                  <a:pt x="0" y="0"/>
                                </a:moveTo>
                                <a:lnTo>
                                  <a:pt x="2571749" y="0"/>
                                </a:lnTo>
                                <a:lnTo>
                                  <a:pt x="2571749"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74" name="Shape 8674"/>
                        <wps:cNvSpPr/>
                        <wps:spPr>
                          <a:xfrm>
                            <a:off x="9525" y="1857375"/>
                            <a:ext cx="1504950" cy="619125"/>
                          </a:xfrm>
                          <a:custGeom>
                            <a:avLst/>
                            <a:gdLst/>
                            <a:ahLst/>
                            <a:cxnLst/>
                            <a:rect l="0" t="0" r="0" b="0"/>
                            <a:pathLst>
                              <a:path w="1504950" h="619125">
                                <a:moveTo>
                                  <a:pt x="0" y="0"/>
                                </a:moveTo>
                                <a:lnTo>
                                  <a:pt x="1504950" y="0"/>
                                </a:lnTo>
                                <a:lnTo>
                                  <a:pt x="1504950"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75" name="Shape 8675"/>
                        <wps:cNvSpPr/>
                        <wps:spPr>
                          <a:xfrm>
                            <a:off x="1514475" y="1857375"/>
                            <a:ext cx="2409825" cy="619125"/>
                          </a:xfrm>
                          <a:custGeom>
                            <a:avLst/>
                            <a:gdLst/>
                            <a:ahLst/>
                            <a:cxnLst/>
                            <a:rect l="0" t="0" r="0" b="0"/>
                            <a:pathLst>
                              <a:path w="2409825" h="619125">
                                <a:moveTo>
                                  <a:pt x="0" y="0"/>
                                </a:moveTo>
                                <a:lnTo>
                                  <a:pt x="2409825" y="0"/>
                                </a:lnTo>
                                <a:lnTo>
                                  <a:pt x="2409825"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76" name="Shape 8676"/>
                        <wps:cNvSpPr/>
                        <wps:spPr>
                          <a:xfrm>
                            <a:off x="3924299" y="1857375"/>
                            <a:ext cx="2571749" cy="619125"/>
                          </a:xfrm>
                          <a:custGeom>
                            <a:avLst/>
                            <a:gdLst/>
                            <a:ahLst/>
                            <a:cxnLst/>
                            <a:rect l="0" t="0" r="0" b="0"/>
                            <a:pathLst>
                              <a:path w="2571749" h="619125">
                                <a:moveTo>
                                  <a:pt x="0" y="0"/>
                                </a:moveTo>
                                <a:lnTo>
                                  <a:pt x="2571749" y="0"/>
                                </a:lnTo>
                                <a:lnTo>
                                  <a:pt x="2571749"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77" name="Shape 8677"/>
                        <wps:cNvSpPr/>
                        <wps:spPr>
                          <a:xfrm>
                            <a:off x="9525" y="2476500"/>
                            <a:ext cx="1504950" cy="619125"/>
                          </a:xfrm>
                          <a:custGeom>
                            <a:avLst/>
                            <a:gdLst/>
                            <a:ahLst/>
                            <a:cxnLst/>
                            <a:rect l="0" t="0" r="0" b="0"/>
                            <a:pathLst>
                              <a:path w="1504950" h="619125">
                                <a:moveTo>
                                  <a:pt x="0" y="0"/>
                                </a:moveTo>
                                <a:lnTo>
                                  <a:pt x="1504950" y="0"/>
                                </a:lnTo>
                                <a:lnTo>
                                  <a:pt x="1504950"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78" name="Shape 8678"/>
                        <wps:cNvSpPr/>
                        <wps:spPr>
                          <a:xfrm>
                            <a:off x="1514475" y="2476500"/>
                            <a:ext cx="2409825" cy="619125"/>
                          </a:xfrm>
                          <a:custGeom>
                            <a:avLst/>
                            <a:gdLst/>
                            <a:ahLst/>
                            <a:cxnLst/>
                            <a:rect l="0" t="0" r="0" b="0"/>
                            <a:pathLst>
                              <a:path w="2409825" h="619125">
                                <a:moveTo>
                                  <a:pt x="0" y="0"/>
                                </a:moveTo>
                                <a:lnTo>
                                  <a:pt x="2409825" y="0"/>
                                </a:lnTo>
                                <a:lnTo>
                                  <a:pt x="2409825"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79" name="Shape 8679"/>
                        <wps:cNvSpPr/>
                        <wps:spPr>
                          <a:xfrm>
                            <a:off x="3924299" y="2476500"/>
                            <a:ext cx="2571749" cy="619125"/>
                          </a:xfrm>
                          <a:custGeom>
                            <a:avLst/>
                            <a:gdLst/>
                            <a:ahLst/>
                            <a:cxnLst/>
                            <a:rect l="0" t="0" r="0" b="0"/>
                            <a:pathLst>
                              <a:path w="2571749" h="619125">
                                <a:moveTo>
                                  <a:pt x="0" y="0"/>
                                </a:moveTo>
                                <a:lnTo>
                                  <a:pt x="2571749" y="0"/>
                                </a:lnTo>
                                <a:lnTo>
                                  <a:pt x="2571749"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80" name="Shape 8680"/>
                        <wps:cNvSpPr/>
                        <wps:spPr>
                          <a:xfrm>
                            <a:off x="9525" y="3095625"/>
                            <a:ext cx="1504950" cy="619125"/>
                          </a:xfrm>
                          <a:custGeom>
                            <a:avLst/>
                            <a:gdLst/>
                            <a:ahLst/>
                            <a:cxnLst/>
                            <a:rect l="0" t="0" r="0" b="0"/>
                            <a:pathLst>
                              <a:path w="1504950" h="619125">
                                <a:moveTo>
                                  <a:pt x="0" y="0"/>
                                </a:moveTo>
                                <a:lnTo>
                                  <a:pt x="1504950" y="0"/>
                                </a:lnTo>
                                <a:lnTo>
                                  <a:pt x="1504950"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81" name="Shape 8681"/>
                        <wps:cNvSpPr/>
                        <wps:spPr>
                          <a:xfrm>
                            <a:off x="1514475" y="3095625"/>
                            <a:ext cx="2409825" cy="619125"/>
                          </a:xfrm>
                          <a:custGeom>
                            <a:avLst/>
                            <a:gdLst/>
                            <a:ahLst/>
                            <a:cxnLst/>
                            <a:rect l="0" t="0" r="0" b="0"/>
                            <a:pathLst>
                              <a:path w="2409825" h="619125">
                                <a:moveTo>
                                  <a:pt x="0" y="0"/>
                                </a:moveTo>
                                <a:lnTo>
                                  <a:pt x="2409825" y="0"/>
                                </a:lnTo>
                                <a:lnTo>
                                  <a:pt x="2409825"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82" name="Shape 8682"/>
                        <wps:cNvSpPr/>
                        <wps:spPr>
                          <a:xfrm>
                            <a:off x="3924299" y="3095625"/>
                            <a:ext cx="2571749" cy="619125"/>
                          </a:xfrm>
                          <a:custGeom>
                            <a:avLst/>
                            <a:gdLst/>
                            <a:ahLst/>
                            <a:cxnLst/>
                            <a:rect l="0" t="0" r="0" b="0"/>
                            <a:pathLst>
                              <a:path w="2571749" h="619125">
                                <a:moveTo>
                                  <a:pt x="0" y="0"/>
                                </a:moveTo>
                                <a:lnTo>
                                  <a:pt x="2571749" y="0"/>
                                </a:lnTo>
                                <a:lnTo>
                                  <a:pt x="2571749" y="619125"/>
                                </a:lnTo>
                                <a:lnTo>
                                  <a:pt x="0" y="6191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423" name="Shape 423"/>
                        <wps:cNvSpPr/>
                        <wps:spPr>
                          <a:xfrm>
                            <a:off x="9525" y="3714750"/>
                            <a:ext cx="1504950" cy="1076325"/>
                          </a:xfrm>
                          <a:custGeom>
                            <a:avLst/>
                            <a:gdLst/>
                            <a:ahLst/>
                            <a:cxnLst/>
                            <a:rect l="0" t="0" r="0" b="0"/>
                            <a:pathLst>
                              <a:path w="1504950" h="1076325">
                                <a:moveTo>
                                  <a:pt x="0" y="0"/>
                                </a:moveTo>
                                <a:lnTo>
                                  <a:pt x="1504950" y="0"/>
                                </a:lnTo>
                                <a:lnTo>
                                  <a:pt x="1504950" y="1076325"/>
                                </a:lnTo>
                                <a:lnTo>
                                  <a:pt x="66675" y="1076325"/>
                                </a:lnTo>
                                <a:cubicBezTo>
                                  <a:pt x="57833" y="1076324"/>
                                  <a:pt x="49328" y="1074632"/>
                                  <a:pt x="41160" y="1071249"/>
                                </a:cubicBezTo>
                                <a:cubicBezTo>
                                  <a:pt x="32991" y="1067865"/>
                                  <a:pt x="25781" y="1063047"/>
                                  <a:pt x="19529" y="1056795"/>
                                </a:cubicBezTo>
                                <a:cubicBezTo>
                                  <a:pt x="13277" y="1050543"/>
                                  <a:pt x="8459" y="1043332"/>
                                  <a:pt x="5075" y="1035164"/>
                                </a:cubicBezTo>
                                <a:cubicBezTo>
                                  <a:pt x="1692" y="1026995"/>
                                  <a:pt x="0" y="1018491"/>
                                  <a:pt x="0" y="1009650"/>
                                </a:cubicBezTo>
                                <a:lnTo>
                                  <a:pt x="0" y="0"/>
                                </a:lnTo>
                                <a:close/>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83" name="Shape 8683"/>
                        <wps:cNvSpPr/>
                        <wps:spPr>
                          <a:xfrm>
                            <a:off x="1514475" y="3714750"/>
                            <a:ext cx="2409825" cy="1076325"/>
                          </a:xfrm>
                          <a:custGeom>
                            <a:avLst/>
                            <a:gdLst/>
                            <a:ahLst/>
                            <a:cxnLst/>
                            <a:rect l="0" t="0" r="0" b="0"/>
                            <a:pathLst>
                              <a:path w="2409825" h="1076325">
                                <a:moveTo>
                                  <a:pt x="0" y="0"/>
                                </a:moveTo>
                                <a:lnTo>
                                  <a:pt x="2409825" y="0"/>
                                </a:lnTo>
                                <a:lnTo>
                                  <a:pt x="2409825" y="1076325"/>
                                </a:lnTo>
                                <a:lnTo>
                                  <a:pt x="0" y="10763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425" name="Shape 425"/>
                        <wps:cNvSpPr/>
                        <wps:spPr>
                          <a:xfrm>
                            <a:off x="3924299" y="3714750"/>
                            <a:ext cx="2571749" cy="1076325"/>
                          </a:xfrm>
                          <a:custGeom>
                            <a:avLst/>
                            <a:gdLst/>
                            <a:ahLst/>
                            <a:cxnLst/>
                            <a:rect l="0" t="0" r="0" b="0"/>
                            <a:pathLst>
                              <a:path w="2571749" h="1076325">
                                <a:moveTo>
                                  <a:pt x="0" y="0"/>
                                </a:moveTo>
                                <a:lnTo>
                                  <a:pt x="2571749" y="0"/>
                                </a:lnTo>
                                <a:lnTo>
                                  <a:pt x="2571749" y="1009654"/>
                                </a:lnTo>
                                <a:lnTo>
                                  <a:pt x="2566674" y="1035164"/>
                                </a:lnTo>
                                <a:cubicBezTo>
                                  <a:pt x="2563291" y="1043332"/>
                                  <a:pt x="2558473" y="1050543"/>
                                  <a:pt x="2552221" y="1056795"/>
                                </a:cubicBezTo>
                                <a:cubicBezTo>
                                  <a:pt x="2545969" y="1063047"/>
                                  <a:pt x="2538758" y="1067865"/>
                                  <a:pt x="2530590" y="1071249"/>
                                </a:cubicBezTo>
                                <a:cubicBezTo>
                                  <a:pt x="2522421" y="1074632"/>
                                  <a:pt x="2513916" y="1076324"/>
                                  <a:pt x="2505075" y="1076325"/>
                                </a:cubicBezTo>
                                <a:lnTo>
                                  <a:pt x="0" y="1076325"/>
                                </a:lnTo>
                                <a:lnTo>
                                  <a:pt x="0" y="0"/>
                                </a:lnTo>
                                <a:close/>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8684" name="Shape 8684"/>
                        <wps:cNvSpPr/>
                        <wps:spPr>
                          <a:xfrm>
                            <a:off x="9525" y="0"/>
                            <a:ext cx="1504950" cy="9525"/>
                          </a:xfrm>
                          <a:custGeom>
                            <a:avLst/>
                            <a:gdLst/>
                            <a:ahLst/>
                            <a:cxnLst/>
                            <a:rect l="0" t="0" r="0" b="0"/>
                            <a:pathLst>
                              <a:path w="1504950" h="9525">
                                <a:moveTo>
                                  <a:pt x="0" y="0"/>
                                </a:moveTo>
                                <a:lnTo>
                                  <a:pt x="1504950" y="0"/>
                                </a:lnTo>
                                <a:lnTo>
                                  <a:pt x="150495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685" name="Shape 8685"/>
                        <wps:cNvSpPr/>
                        <wps:spPr>
                          <a:xfrm>
                            <a:off x="1504950" y="0"/>
                            <a:ext cx="9525" cy="628650"/>
                          </a:xfrm>
                          <a:custGeom>
                            <a:avLst/>
                            <a:gdLst/>
                            <a:ahLst/>
                            <a:cxnLst/>
                            <a:rect l="0" t="0" r="0" b="0"/>
                            <a:pathLst>
                              <a:path w="9525" h="628650">
                                <a:moveTo>
                                  <a:pt x="0" y="0"/>
                                </a:moveTo>
                                <a:lnTo>
                                  <a:pt x="9525" y="0"/>
                                </a:lnTo>
                                <a:lnTo>
                                  <a:pt x="9525" y="628650"/>
                                </a:lnTo>
                                <a:lnTo>
                                  <a:pt x="0" y="628650"/>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686" name="Shape 8686"/>
                        <wps:cNvSpPr/>
                        <wps:spPr>
                          <a:xfrm>
                            <a:off x="1514475" y="0"/>
                            <a:ext cx="2409825" cy="9525"/>
                          </a:xfrm>
                          <a:custGeom>
                            <a:avLst/>
                            <a:gdLst/>
                            <a:ahLst/>
                            <a:cxnLst/>
                            <a:rect l="0" t="0" r="0" b="0"/>
                            <a:pathLst>
                              <a:path w="2409825" h="9525">
                                <a:moveTo>
                                  <a:pt x="0" y="0"/>
                                </a:moveTo>
                                <a:lnTo>
                                  <a:pt x="2409825" y="0"/>
                                </a:lnTo>
                                <a:lnTo>
                                  <a:pt x="240982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687" name="Shape 8687"/>
                        <wps:cNvSpPr/>
                        <wps:spPr>
                          <a:xfrm>
                            <a:off x="3914774" y="0"/>
                            <a:ext cx="9525" cy="628650"/>
                          </a:xfrm>
                          <a:custGeom>
                            <a:avLst/>
                            <a:gdLst/>
                            <a:ahLst/>
                            <a:cxnLst/>
                            <a:rect l="0" t="0" r="0" b="0"/>
                            <a:pathLst>
                              <a:path w="9525" h="628650">
                                <a:moveTo>
                                  <a:pt x="0" y="0"/>
                                </a:moveTo>
                                <a:lnTo>
                                  <a:pt x="9525" y="0"/>
                                </a:lnTo>
                                <a:lnTo>
                                  <a:pt x="9525" y="628650"/>
                                </a:lnTo>
                                <a:lnTo>
                                  <a:pt x="0" y="628650"/>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688" name="Shape 8688"/>
                        <wps:cNvSpPr/>
                        <wps:spPr>
                          <a:xfrm>
                            <a:off x="3924299" y="0"/>
                            <a:ext cx="2571749" cy="9525"/>
                          </a:xfrm>
                          <a:custGeom>
                            <a:avLst/>
                            <a:gdLst/>
                            <a:ahLst/>
                            <a:cxnLst/>
                            <a:rect l="0" t="0" r="0" b="0"/>
                            <a:pathLst>
                              <a:path w="2571749" h="9525">
                                <a:moveTo>
                                  <a:pt x="0" y="0"/>
                                </a:moveTo>
                                <a:lnTo>
                                  <a:pt x="2571749" y="0"/>
                                </a:lnTo>
                                <a:lnTo>
                                  <a:pt x="2571749"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689" name="Shape 8689"/>
                        <wps:cNvSpPr/>
                        <wps:spPr>
                          <a:xfrm>
                            <a:off x="9525" y="619125"/>
                            <a:ext cx="1495425" cy="9525"/>
                          </a:xfrm>
                          <a:custGeom>
                            <a:avLst/>
                            <a:gdLst/>
                            <a:ahLst/>
                            <a:cxnLst/>
                            <a:rect l="0" t="0" r="0" b="0"/>
                            <a:pathLst>
                              <a:path w="1495425" h="9525">
                                <a:moveTo>
                                  <a:pt x="0" y="0"/>
                                </a:moveTo>
                                <a:lnTo>
                                  <a:pt x="1495425" y="0"/>
                                </a:lnTo>
                                <a:lnTo>
                                  <a:pt x="149542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690" name="Shape 8690"/>
                        <wps:cNvSpPr/>
                        <wps:spPr>
                          <a:xfrm>
                            <a:off x="1504950" y="628650"/>
                            <a:ext cx="9525" cy="619125"/>
                          </a:xfrm>
                          <a:custGeom>
                            <a:avLst/>
                            <a:gdLst/>
                            <a:ahLst/>
                            <a:cxnLst/>
                            <a:rect l="0" t="0" r="0" b="0"/>
                            <a:pathLst>
                              <a:path w="9525" h="619125">
                                <a:moveTo>
                                  <a:pt x="0" y="0"/>
                                </a:moveTo>
                                <a:lnTo>
                                  <a:pt x="9525" y="0"/>
                                </a:lnTo>
                                <a:lnTo>
                                  <a:pt x="9525" y="619125"/>
                                </a:lnTo>
                                <a:lnTo>
                                  <a:pt x="0" y="6191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691" name="Shape 8691"/>
                        <wps:cNvSpPr/>
                        <wps:spPr>
                          <a:xfrm>
                            <a:off x="1514475" y="619125"/>
                            <a:ext cx="2400300" cy="9525"/>
                          </a:xfrm>
                          <a:custGeom>
                            <a:avLst/>
                            <a:gdLst/>
                            <a:ahLst/>
                            <a:cxnLst/>
                            <a:rect l="0" t="0" r="0" b="0"/>
                            <a:pathLst>
                              <a:path w="2400300" h="9525">
                                <a:moveTo>
                                  <a:pt x="0" y="0"/>
                                </a:moveTo>
                                <a:lnTo>
                                  <a:pt x="2400300" y="0"/>
                                </a:lnTo>
                                <a:lnTo>
                                  <a:pt x="240030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692" name="Shape 8692"/>
                        <wps:cNvSpPr/>
                        <wps:spPr>
                          <a:xfrm>
                            <a:off x="3914774" y="628650"/>
                            <a:ext cx="9525" cy="619125"/>
                          </a:xfrm>
                          <a:custGeom>
                            <a:avLst/>
                            <a:gdLst/>
                            <a:ahLst/>
                            <a:cxnLst/>
                            <a:rect l="0" t="0" r="0" b="0"/>
                            <a:pathLst>
                              <a:path w="9525" h="619125">
                                <a:moveTo>
                                  <a:pt x="0" y="0"/>
                                </a:moveTo>
                                <a:lnTo>
                                  <a:pt x="9525" y="0"/>
                                </a:lnTo>
                                <a:lnTo>
                                  <a:pt x="9525" y="619125"/>
                                </a:lnTo>
                                <a:lnTo>
                                  <a:pt x="0" y="6191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693" name="Shape 8693"/>
                        <wps:cNvSpPr/>
                        <wps:spPr>
                          <a:xfrm>
                            <a:off x="3924299" y="619125"/>
                            <a:ext cx="2571749" cy="9525"/>
                          </a:xfrm>
                          <a:custGeom>
                            <a:avLst/>
                            <a:gdLst/>
                            <a:ahLst/>
                            <a:cxnLst/>
                            <a:rect l="0" t="0" r="0" b="0"/>
                            <a:pathLst>
                              <a:path w="2571749" h="9525">
                                <a:moveTo>
                                  <a:pt x="0" y="0"/>
                                </a:moveTo>
                                <a:lnTo>
                                  <a:pt x="2571749" y="0"/>
                                </a:lnTo>
                                <a:lnTo>
                                  <a:pt x="2571749"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694" name="Shape 8694"/>
                        <wps:cNvSpPr/>
                        <wps:spPr>
                          <a:xfrm>
                            <a:off x="9525" y="1238250"/>
                            <a:ext cx="1495425" cy="9525"/>
                          </a:xfrm>
                          <a:custGeom>
                            <a:avLst/>
                            <a:gdLst/>
                            <a:ahLst/>
                            <a:cxnLst/>
                            <a:rect l="0" t="0" r="0" b="0"/>
                            <a:pathLst>
                              <a:path w="1495425" h="9525">
                                <a:moveTo>
                                  <a:pt x="0" y="0"/>
                                </a:moveTo>
                                <a:lnTo>
                                  <a:pt x="1495425" y="0"/>
                                </a:lnTo>
                                <a:lnTo>
                                  <a:pt x="149542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695" name="Shape 8695"/>
                        <wps:cNvSpPr/>
                        <wps:spPr>
                          <a:xfrm>
                            <a:off x="1504950" y="1247775"/>
                            <a:ext cx="9525" cy="619125"/>
                          </a:xfrm>
                          <a:custGeom>
                            <a:avLst/>
                            <a:gdLst/>
                            <a:ahLst/>
                            <a:cxnLst/>
                            <a:rect l="0" t="0" r="0" b="0"/>
                            <a:pathLst>
                              <a:path w="9525" h="619125">
                                <a:moveTo>
                                  <a:pt x="0" y="0"/>
                                </a:moveTo>
                                <a:lnTo>
                                  <a:pt x="9525" y="0"/>
                                </a:lnTo>
                                <a:lnTo>
                                  <a:pt x="9525" y="619125"/>
                                </a:lnTo>
                                <a:lnTo>
                                  <a:pt x="0" y="6191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696" name="Shape 8696"/>
                        <wps:cNvSpPr/>
                        <wps:spPr>
                          <a:xfrm>
                            <a:off x="1514475" y="1238250"/>
                            <a:ext cx="2400300" cy="9525"/>
                          </a:xfrm>
                          <a:custGeom>
                            <a:avLst/>
                            <a:gdLst/>
                            <a:ahLst/>
                            <a:cxnLst/>
                            <a:rect l="0" t="0" r="0" b="0"/>
                            <a:pathLst>
                              <a:path w="2400300" h="9525">
                                <a:moveTo>
                                  <a:pt x="0" y="0"/>
                                </a:moveTo>
                                <a:lnTo>
                                  <a:pt x="2400300" y="0"/>
                                </a:lnTo>
                                <a:lnTo>
                                  <a:pt x="240030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697" name="Shape 8697"/>
                        <wps:cNvSpPr/>
                        <wps:spPr>
                          <a:xfrm>
                            <a:off x="3914774" y="1247775"/>
                            <a:ext cx="9525" cy="619125"/>
                          </a:xfrm>
                          <a:custGeom>
                            <a:avLst/>
                            <a:gdLst/>
                            <a:ahLst/>
                            <a:cxnLst/>
                            <a:rect l="0" t="0" r="0" b="0"/>
                            <a:pathLst>
                              <a:path w="9525" h="619125">
                                <a:moveTo>
                                  <a:pt x="0" y="0"/>
                                </a:moveTo>
                                <a:lnTo>
                                  <a:pt x="9525" y="0"/>
                                </a:lnTo>
                                <a:lnTo>
                                  <a:pt x="9525" y="619125"/>
                                </a:lnTo>
                                <a:lnTo>
                                  <a:pt x="0" y="6191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698" name="Shape 8698"/>
                        <wps:cNvSpPr/>
                        <wps:spPr>
                          <a:xfrm>
                            <a:off x="3924299" y="1238250"/>
                            <a:ext cx="2571749" cy="9525"/>
                          </a:xfrm>
                          <a:custGeom>
                            <a:avLst/>
                            <a:gdLst/>
                            <a:ahLst/>
                            <a:cxnLst/>
                            <a:rect l="0" t="0" r="0" b="0"/>
                            <a:pathLst>
                              <a:path w="2571749" h="9525">
                                <a:moveTo>
                                  <a:pt x="0" y="0"/>
                                </a:moveTo>
                                <a:lnTo>
                                  <a:pt x="2571749" y="0"/>
                                </a:lnTo>
                                <a:lnTo>
                                  <a:pt x="2571749"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699" name="Shape 8699"/>
                        <wps:cNvSpPr/>
                        <wps:spPr>
                          <a:xfrm>
                            <a:off x="9525" y="1857375"/>
                            <a:ext cx="1495425" cy="9525"/>
                          </a:xfrm>
                          <a:custGeom>
                            <a:avLst/>
                            <a:gdLst/>
                            <a:ahLst/>
                            <a:cxnLst/>
                            <a:rect l="0" t="0" r="0" b="0"/>
                            <a:pathLst>
                              <a:path w="1495425" h="9525">
                                <a:moveTo>
                                  <a:pt x="0" y="0"/>
                                </a:moveTo>
                                <a:lnTo>
                                  <a:pt x="1495425" y="0"/>
                                </a:lnTo>
                                <a:lnTo>
                                  <a:pt x="149542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00" name="Shape 8700"/>
                        <wps:cNvSpPr/>
                        <wps:spPr>
                          <a:xfrm>
                            <a:off x="1504950" y="1866900"/>
                            <a:ext cx="9525" cy="619125"/>
                          </a:xfrm>
                          <a:custGeom>
                            <a:avLst/>
                            <a:gdLst/>
                            <a:ahLst/>
                            <a:cxnLst/>
                            <a:rect l="0" t="0" r="0" b="0"/>
                            <a:pathLst>
                              <a:path w="9525" h="619125">
                                <a:moveTo>
                                  <a:pt x="0" y="0"/>
                                </a:moveTo>
                                <a:lnTo>
                                  <a:pt x="9525" y="0"/>
                                </a:lnTo>
                                <a:lnTo>
                                  <a:pt x="9525" y="619125"/>
                                </a:lnTo>
                                <a:lnTo>
                                  <a:pt x="0" y="6191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01" name="Shape 8701"/>
                        <wps:cNvSpPr/>
                        <wps:spPr>
                          <a:xfrm>
                            <a:off x="1514475" y="1857375"/>
                            <a:ext cx="2400300" cy="9525"/>
                          </a:xfrm>
                          <a:custGeom>
                            <a:avLst/>
                            <a:gdLst/>
                            <a:ahLst/>
                            <a:cxnLst/>
                            <a:rect l="0" t="0" r="0" b="0"/>
                            <a:pathLst>
                              <a:path w="2400300" h="9525">
                                <a:moveTo>
                                  <a:pt x="0" y="0"/>
                                </a:moveTo>
                                <a:lnTo>
                                  <a:pt x="2400300" y="0"/>
                                </a:lnTo>
                                <a:lnTo>
                                  <a:pt x="240030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02" name="Shape 8702"/>
                        <wps:cNvSpPr/>
                        <wps:spPr>
                          <a:xfrm>
                            <a:off x="3914774" y="1866900"/>
                            <a:ext cx="9525" cy="619125"/>
                          </a:xfrm>
                          <a:custGeom>
                            <a:avLst/>
                            <a:gdLst/>
                            <a:ahLst/>
                            <a:cxnLst/>
                            <a:rect l="0" t="0" r="0" b="0"/>
                            <a:pathLst>
                              <a:path w="9525" h="619125">
                                <a:moveTo>
                                  <a:pt x="0" y="0"/>
                                </a:moveTo>
                                <a:lnTo>
                                  <a:pt x="9525" y="0"/>
                                </a:lnTo>
                                <a:lnTo>
                                  <a:pt x="9525" y="619125"/>
                                </a:lnTo>
                                <a:lnTo>
                                  <a:pt x="0" y="6191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03" name="Shape 8703"/>
                        <wps:cNvSpPr/>
                        <wps:spPr>
                          <a:xfrm>
                            <a:off x="3924299" y="1857375"/>
                            <a:ext cx="2571749" cy="9525"/>
                          </a:xfrm>
                          <a:custGeom>
                            <a:avLst/>
                            <a:gdLst/>
                            <a:ahLst/>
                            <a:cxnLst/>
                            <a:rect l="0" t="0" r="0" b="0"/>
                            <a:pathLst>
                              <a:path w="2571749" h="9525">
                                <a:moveTo>
                                  <a:pt x="0" y="0"/>
                                </a:moveTo>
                                <a:lnTo>
                                  <a:pt x="2571749" y="0"/>
                                </a:lnTo>
                                <a:lnTo>
                                  <a:pt x="2571749"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04" name="Shape 8704"/>
                        <wps:cNvSpPr/>
                        <wps:spPr>
                          <a:xfrm>
                            <a:off x="9525" y="2476500"/>
                            <a:ext cx="1495425" cy="9525"/>
                          </a:xfrm>
                          <a:custGeom>
                            <a:avLst/>
                            <a:gdLst/>
                            <a:ahLst/>
                            <a:cxnLst/>
                            <a:rect l="0" t="0" r="0" b="0"/>
                            <a:pathLst>
                              <a:path w="1495425" h="9525">
                                <a:moveTo>
                                  <a:pt x="0" y="0"/>
                                </a:moveTo>
                                <a:lnTo>
                                  <a:pt x="1495425" y="0"/>
                                </a:lnTo>
                                <a:lnTo>
                                  <a:pt x="149542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05" name="Shape 8705"/>
                        <wps:cNvSpPr/>
                        <wps:spPr>
                          <a:xfrm>
                            <a:off x="1504950" y="2486025"/>
                            <a:ext cx="9525" cy="619125"/>
                          </a:xfrm>
                          <a:custGeom>
                            <a:avLst/>
                            <a:gdLst/>
                            <a:ahLst/>
                            <a:cxnLst/>
                            <a:rect l="0" t="0" r="0" b="0"/>
                            <a:pathLst>
                              <a:path w="9525" h="619125">
                                <a:moveTo>
                                  <a:pt x="0" y="0"/>
                                </a:moveTo>
                                <a:lnTo>
                                  <a:pt x="9525" y="0"/>
                                </a:lnTo>
                                <a:lnTo>
                                  <a:pt x="9525" y="619125"/>
                                </a:lnTo>
                                <a:lnTo>
                                  <a:pt x="0" y="6191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06" name="Shape 8706"/>
                        <wps:cNvSpPr/>
                        <wps:spPr>
                          <a:xfrm>
                            <a:off x="1514475" y="2476500"/>
                            <a:ext cx="2400300" cy="9525"/>
                          </a:xfrm>
                          <a:custGeom>
                            <a:avLst/>
                            <a:gdLst/>
                            <a:ahLst/>
                            <a:cxnLst/>
                            <a:rect l="0" t="0" r="0" b="0"/>
                            <a:pathLst>
                              <a:path w="2400300" h="9525">
                                <a:moveTo>
                                  <a:pt x="0" y="0"/>
                                </a:moveTo>
                                <a:lnTo>
                                  <a:pt x="2400300" y="0"/>
                                </a:lnTo>
                                <a:lnTo>
                                  <a:pt x="240030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07" name="Shape 8707"/>
                        <wps:cNvSpPr/>
                        <wps:spPr>
                          <a:xfrm>
                            <a:off x="3914774" y="2486025"/>
                            <a:ext cx="9525" cy="619125"/>
                          </a:xfrm>
                          <a:custGeom>
                            <a:avLst/>
                            <a:gdLst/>
                            <a:ahLst/>
                            <a:cxnLst/>
                            <a:rect l="0" t="0" r="0" b="0"/>
                            <a:pathLst>
                              <a:path w="9525" h="619125">
                                <a:moveTo>
                                  <a:pt x="0" y="0"/>
                                </a:moveTo>
                                <a:lnTo>
                                  <a:pt x="9525" y="0"/>
                                </a:lnTo>
                                <a:lnTo>
                                  <a:pt x="9525" y="619125"/>
                                </a:lnTo>
                                <a:lnTo>
                                  <a:pt x="0" y="6191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08" name="Shape 8708"/>
                        <wps:cNvSpPr/>
                        <wps:spPr>
                          <a:xfrm>
                            <a:off x="3924299" y="2476500"/>
                            <a:ext cx="2571749" cy="9525"/>
                          </a:xfrm>
                          <a:custGeom>
                            <a:avLst/>
                            <a:gdLst/>
                            <a:ahLst/>
                            <a:cxnLst/>
                            <a:rect l="0" t="0" r="0" b="0"/>
                            <a:pathLst>
                              <a:path w="2571749" h="9525">
                                <a:moveTo>
                                  <a:pt x="0" y="0"/>
                                </a:moveTo>
                                <a:lnTo>
                                  <a:pt x="2571749" y="0"/>
                                </a:lnTo>
                                <a:lnTo>
                                  <a:pt x="2571749"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09" name="Shape 8709"/>
                        <wps:cNvSpPr/>
                        <wps:spPr>
                          <a:xfrm>
                            <a:off x="9525" y="3095625"/>
                            <a:ext cx="1495425" cy="9525"/>
                          </a:xfrm>
                          <a:custGeom>
                            <a:avLst/>
                            <a:gdLst/>
                            <a:ahLst/>
                            <a:cxnLst/>
                            <a:rect l="0" t="0" r="0" b="0"/>
                            <a:pathLst>
                              <a:path w="1495425" h="9525">
                                <a:moveTo>
                                  <a:pt x="0" y="0"/>
                                </a:moveTo>
                                <a:lnTo>
                                  <a:pt x="1495425" y="0"/>
                                </a:lnTo>
                                <a:lnTo>
                                  <a:pt x="149542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10" name="Shape 8710"/>
                        <wps:cNvSpPr/>
                        <wps:spPr>
                          <a:xfrm>
                            <a:off x="1504950" y="3105150"/>
                            <a:ext cx="9525" cy="619125"/>
                          </a:xfrm>
                          <a:custGeom>
                            <a:avLst/>
                            <a:gdLst/>
                            <a:ahLst/>
                            <a:cxnLst/>
                            <a:rect l="0" t="0" r="0" b="0"/>
                            <a:pathLst>
                              <a:path w="9525" h="619125">
                                <a:moveTo>
                                  <a:pt x="0" y="0"/>
                                </a:moveTo>
                                <a:lnTo>
                                  <a:pt x="9525" y="0"/>
                                </a:lnTo>
                                <a:lnTo>
                                  <a:pt x="9525" y="619125"/>
                                </a:lnTo>
                                <a:lnTo>
                                  <a:pt x="0" y="6191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11" name="Shape 8711"/>
                        <wps:cNvSpPr/>
                        <wps:spPr>
                          <a:xfrm>
                            <a:off x="1514475" y="3095625"/>
                            <a:ext cx="2400300" cy="9525"/>
                          </a:xfrm>
                          <a:custGeom>
                            <a:avLst/>
                            <a:gdLst/>
                            <a:ahLst/>
                            <a:cxnLst/>
                            <a:rect l="0" t="0" r="0" b="0"/>
                            <a:pathLst>
                              <a:path w="2400300" h="9525">
                                <a:moveTo>
                                  <a:pt x="0" y="0"/>
                                </a:moveTo>
                                <a:lnTo>
                                  <a:pt x="2400300" y="0"/>
                                </a:lnTo>
                                <a:lnTo>
                                  <a:pt x="240030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12" name="Shape 8712"/>
                        <wps:cNvSpPr/>
                        <wps:spPr>
                          <a:xfrm>
                            <a:off x="3914774" y="3105150"/>
                            <a:ext cx="9525" cy="619125"/>
                          </a:xfrm>
                          <a:custGeom>
                            <a:avLst/>
                            <a:gdLst/>
                            <a:ahLst/>
                            <a:cxnLst/>
                            <a:rect l="0" t="0" r="0" b="0"/>
                            <a:pathLst>
                              <a:path w="9525" h="619125">
                                <a:moveTo>
                                  <a:pt x="0" y="0"/>
                                </a:moveTo>
                                <a:lnTo>
                                  <a:pt x="9525" y="0"/>
                                </a:lnTo>
                                <a:lnTo>
                                  <a:pt x="9525" y="619125"/>
                                </a:lnTo>
                                <a:lnTo>
                                  <a:pt x="0" y="6191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13" name="Shape 8713"/>
                        <wps:cNvSpPr/>
                        <wps:spPr>
                          <a:xfrm>
                            <a:off x="3924299" y="3095625"/>
                            <a:ext cx="2571749" cy="9525"/>
                          </a:xfrm>
                          <a:custGeom>
                            <a:avLst/>
                            <a:gdLst/>
                            <a:ahLst/>
                            <a:cxnLst/>
                            <a:rect l="0" t="0" r="0" b="0"/>
                            <a:pathLst>
                              <a:path w="2571749" h="9525">
                                <a:moveTo>
                                  <a:pt x="0" y="0"/>
                                </a:moveTo>
                                <a:lnTo>
                                  <a:pt x="2571749" y="0"/>
                                </a:lnTo>
                                <a:lnTo>
                                  <a:pt x="2571749"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14" name="Shape 8714"/>
                        <wps:cNvSpPr/>
                        <wps:spPr>
                          <a:xfrm>
                            <a:off x="9525" y="3714750"/>
                            <a:ext cx="1495425" cy="9525"/>
                          </a:xfrm>
                          <a:custGeom>
                            <a:avLst/>
                            <a:gdLst/>
                            <a:ahLst/>
                            <a:cxnLst/>
                            <a:rect l="0" t="0" r="0" b="0"/>
                            <a:pathLst>
                              <a:path w="1495425" h="9525">
                                <a:moveTo>
                                  <a:pt x="0" y="0"/>
                                </a:moveTo>
                                <a:lnTo>
                                  <a:pt x="1495425" y="0"/>
                                </a:lnTo>
                                <a:lnTo>
                                  <a:pt x="149542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15" name="Shape 8715"/>
                        <wps:cNvSpPr/>
                        <wps:spPr>
                          <a:xfrm>
                            <a:off x="1504950" y="3724275"/>
                            <a:ext cx="9525" cy="1066800"/>
                          </a:xfrm>
                          <a:custGeom>
                            <a:avLst/>
                            <a:gdLst/>
                            <a:ahLst/>
                            <a:cxnLst/>
                            <a:rect l="0" t="0" r="0" b="0"/>
                            <a:pathLst>
                              <a:path w="9525" h="1066800">
                                <a:moveTo>
                                  <a:pt x="0" y="0"/>
                                </a:moveTo>
                                <a:lnTo>
                                  <a:pt x="9525" y="0"/>
                                </a:lnTo>
                                <a:lnTo>
                                  <a:pt x="9525" y="1066800"/>
                                </a:lnTo>
                                <a:lnTo>
                                  <a:pt x="0" y="1066800"/>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16" name="Shape 8716"/>
                        <wps:cNvSpPr/>
                        <wps:spPr>
                          <a:xfrm>
                            <a:off x="1514475" y="3714750"/>
                            <a:ext cx="2400300" cy="9525"/>
                          </a:xfrm>
                          <a:custGeom>
                            <a:avLst/>
                            <a:gdLst/>
                            <a:ahLst/>
                            <a:cxnLst/>
                            <a:rect l="0" t="0" r="0" b="0"/>
                            <a:pathLst>
                              <a:path w="2400300" h="9525">
                                <a:moveTo>
                                  <a:pt x="0" y="0"/>
                                </a:moveTo>
                                <a:lnTo>
                                  <a:pt x="2400300" y="0"/>
                                </a:lnTo>
                                <a:lnTo>
                                  <a:pt x="240030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17" name="Shape 8717"/>
                        <wps:cNvSpPr/>
                        <wps:spPr>
                          <a:xfrm>
                            <a:off x="3914774" y="3724275"/>
                            <a:ext cx="9525" cy="1066800"/>
                          </a:xfrm>
                          <a:custGeom>
                            <a:avLst/>
                            <a:gdLst/>
                            <a:ahLst/>
                            <a:cxnLst/>
                            <a:rect l="0" t="0" r="0" b="0"/>
                            <a:pathLst>
                              <a:path w="9525" h="1066800">
                                <a:moveTo>
                                  <a:pt x="0" y="0"/>
                                </a:moveTo>
                                <a:lnTo>
                                  <a:pt x="9525" y="0"/>
                                </a:lnTo>
                                <a:lnTo>
                                  <a:pt x="9525" y="1066800"/>
                                </a:lnTo>
                                <a:lnTo>
                                  <a:pt x="0" y="1066800"/>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8718" name="Shape 8718"/>
                        <wps:cNvSpPr/>
                        <wps:spPr>
                          <a:xfrm>
                            <a:off x="3924299" y="3714750"/>
                            <a:ext cx="2571749" cy="9525"/>
                          </a:xfrm>
                          <a:custGeom>
                            <a:avLst/>
                            <a:gdLst/>
                            <a:ahLst/>
                            <a:cxnLst/>
                            <a:rect l="0" t="0" r="0" b="0"/>
                            <a:pathLst>
                              <a:path w="2571749" h="9525">
                                <a:moveTo>
                                  <a:pt x="0" y="0"/>
                                </a:moveTo>
                                <a:lnTo>
                                  <a:pt x="2571749" y="0"/>
                                </a:lnTo>
                                <a:lnTo>
                                  <a:pt x="2571749"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461" name="Rectangle 461"/>
                        <wps:cNvSpPr/>
                        <wps:spPr>
                          <a:xfrm>
                            <a:off x="142875" y="246893"/>
                            <a:ext cx="916372" cy="227620"/>
                          </a:xfrm>
                          <a:prstGeom prst="rect">
                            <a:avLst/>
                          </a:prstGeom>
                          <a:ln>
                            <a:noFill/>
                          </a:ln>
                        </wps:spPr>
                        <wps:txbx>
                          <w:txbxContent>
                            <w:p w14:paraId="22B30311" w14:textId="77777777" w:rsidR="00212512" w:rsidRDefault="00943DEE">
                              <w:pPr>
                                <w:spacing w:after="160" w:line="259" w:lineRule="auto"/>
                                <w:ind w:left="0" w:firstLine="0"/>
                              </w:pPr>
                              <w:r>
                                <w:rPr>
                                  <w:b/>
                                  <w:w w:val="121"/>
                                </w:rPr>
                                <w:t>Frontend</w:t>
                              </w:r>
                            </w:p>
                          </w:txbxContent>
                        </wps:txbx>
                        <wps:bodyPr horzOverflow="overflow" vert="horz" lIns="0" tIns="0" rIns="0" bIns="0" rtlCol="0">
                          <a:noAutofit/>
                        </wps:bodyPr>
                      </wps:wsp>
                      <wps:wsp>
                        <wps:cNvPr id="462" name="Rectangle 462"/>
                        <wps:cNvSpPr/>
                        <wps:spPr>
                          <a:xfrm>
                            <a:off x="1648122" y="246893"/>
                            <a:ext cx="543621" cy="229039"/>
                          </a:xfrm>
                          <a:prstGeom prst="rect">
                            <a:avLst/>
                          </a:prstGeom>
                          <a:ln>
                            <a:noFill/>
                          </a:ln>
                        </wps:spPr>
                        <wps:txbx>
                          <w:txbxContent>
                            <w:p w14:paraId="591E6735" w14:textId="77777777" w:rsidR="00212512" w:rsidRDefault="00943DEE">
                              <w:pPr>
                                <w:spacing w:after="160" w:line="259" w:lineRule="auto"/>
                                <w:ind w:left="0" w:firstLine="0"/>
                              </w:pPr>
                              <w:r>
                                <w:rPr>
                                  <w:w w:val="113"/>
                                </w:rPr>
                                <w:t>HTML</w:t>
                              </w:r>
                            </w:p>
                          </w:txbxContent>
                        </wps:txbx>
                        <wps:bodyPr horzOverflow="overflow" vert="horz" lIns="0" tIns="0" rIns="0" bIns="0" rtlCol="0">
                          <a:noAutofit/>
                        </wps:bodyPr>
                      </wps:wsp>
                      <wps:wsp>
                        <wps:cNvPr id="463" name="Rectangle 463"/>
                        <wps:cNvSpPr/>
                        <wps:spPr>
                          <a:xfrm>
                            <a:off x="2056860" y="246893"/>
                            <a:ext cx="112494" cy="202692"/>
                          </a:xfrm>
                          <a:prstGeom prst="rect">
                            <a:avLst/>
                          </a:prstGeom>
                          <a:ln>
                            <a:noFill/>
                          </a:ln>
                        </wps:spPr>
                        <wps:txbx>
                          <w:txbxContent>
                            <w:p w14:paraId="4E140C96" w14:textId="77777777" w:rsidR="00212512" w:rsidRDefault="00943DEE">
                              <w:pPr>
                                <w:spacing w:after="160" w:line="259" w:lineRule="auto"/>
                                <w:ind w:left="0" w:firstLine="0"/>
                              </w:pPr>
                              <w:r>
                                <w:rPr>
                                  <w:w w:val="109"/>
                                </w:rPr>
                                <w:t>5</w:t>
                              </w:r>
                            </w:p>
                          </w:txbxContent>
                        </wps:txbx>
                        <wps:bodyPr horzOverflow="overflow" vert="horz" lIns="0" tIns="0" rIns="0" bIns="0" rtlCol="0">
                          <a:noAutofit/>
                        </wps:bodyPr>
                      </wps:wsp>
                      <wps:wsp>
                        <wps:cNvPr id="464" name="Rectangle 464"/>
                        <wps:cNvSpPr/>
                        <wps:spPr>
                          <a:xfrm>
                            <a:off x="2141442" y="246893"/>
                            <a:ext cx="464165" cy="229039"/>
                          </a:xfrm>
                          <a:prstGeom prst="rect">
                            <a:avLst/>
                          </a:prstGeom>
                          <a:ln>
                            <a:noFill/>
                          </a:ln>
                        </wps:spPr>
                        <wps:txbx>
                          <w:txbxContent>
                            <w:p w14:paraId="43654589" w14:textId="77777777" w:rsidR="00212512" w:rsidRDefault="00943DEE">
                              <w:pPr>
                                <w:spacing w:after="160" w:line="259" w:lineRule="auto"/>
                                <w:ind w:left="0" w:firstLine="0"/>
                              </w:pPr>
                              <w:r>
                                <w:rPr>
                                  <w:w w:val="122"/>
                                </w:rPr>
                                <w:t>, CSS</w:t>
                              </w:r>
                            </w:p>
                          </w:txbxContent>
                        </wps:txbx>
                        <wps:bodyPr horzOverflow="overflow" vert="horz" lIns="0" tIns="0" rIns="0" bIns="0" rtlCol="0">
                          <a:noAutofit/>
                        </wps:bodyPr>
                      </wps:wsp>
                      <wps:wsp>
                        <wps:cNvPr id="465" name="Rectangle 465"/>
                        <wps:cNvSpPr/>
                        <wps:spPr>
                          <a:xfrm>
                            <a:off x="2490439" y="246893"/>
                            <a:ext cx="112494" cy="202692"/>
                          </a:xfrm>
                          <a:prstGeom prst="rect">
                            <a:avLst/>
                          </a:prstGeom>
                          <a:ln>
                            <a:noFill/>
                          </a:ln>
                        </wps:spPr>
                        <wps:txbx>
                          <w:txbxContent>
                            <w:p w14:paraId="12E82A50" w14:textId="77777777" w:rsidR="00212512" w:rsidRDefault="00943DEE">
                              <w:pPr>
                                <w:spacing w:after="160" w:line="259" w:lineRule="auto"/>
                                <w:ind w:left="0" w:firstLine="0"/>
                              </w:pPr>
                              <w:r>
                                <w:rPr>
                                  <w:w w:val="109"/>
                                </w:rPr>
                                <w:t>3</w:t>
                              </w:r>
                            </w:p>
                          </w:txbxContent>
                        </wps:txbx>
                        <wps:bodyPr horzOverflow="overflow" vert="horz" lIns="0" tIns="0" rIns="0" bIns="0" rtlCol="0">
                          <a:noAutofit/>
                        </wps:bodyPr>
                      </wps:wsp>
                      <wps:wsp>
                        <wps:cNvPr id="466" name="Rectangle 466"/>
                        <wps:cNvSpPr/>
                        <wps:spPr>
                          <a:xfrm>
                            <a:off x="2575021" y="246893"/>
                            <a:ext cx="1096363" cy="229039"/>
                          </a:xfrm>
                          <a:prstGeom prst="rect">
                            <a:avLst/>
                          </a:prstGeom>
                          <a:ln>
                            <a:noFill/>
                          </a:ln>
                        </wps:spPr>
                        <wps:txbx>
                          <w:txbxContent>
                            <w:p w14:paraId="35E882C0" w14:textId="77777777" w:rsidR="00212512" w:rsidRDefault="00943DEE">
                              <w:pPr>
                                <w:spacing w:after="160" w:line="259" w:lineRule="auto"/>
                                <w:ind w:left="0" w:firstLine="0"/>
                              </w:pPr>
                              <w:r>
                                <w:rPr>
                                  <w:w w:val="122"/>
                                </w:rPr>
                                <w:t>, JavaScript</w:t>
                              </w:r>
                            </w:p>
                          </w:txbxContent>
                        </wps:txbx>
                        <wps:bodyPr horzOverflow="overflow" vert="horz" lIns="0" tIns="0" rIns="0" bIns="0" rtlCol="0">
                          <a:noAutofit/>
                        </wps:bodyPr>
                      </wps:wsp>
                      <wps:wsp>
                        <wps:cNvPr id="467" name="Rectangle 467"/>
                        <wps:cNvSpPr/>
                        <wps:spPr>
                          <a:xfrm>
                            <a:off x="4062263" y="132593"/>
                            <a:ext cx="2256978" cy="229039"/>
                          </a:xfrm>
                          <a:prstGeom prst="rect">
                            <a:avLst/>
                          </a:prstGeom>
                          <a:ln>
                            <a:noFill/>
                          </a:ln>
                        </wps:spPr>
                        <wps:txbx>
                          <w:txbxContent>
                            <w:p w14:paraId="1DC96589" w14:textId="77777777" w:rsidR="00212512" w:rsidRDefault="00943DEE">
                              <w:pPr>
                                <w:spacing w:after="160" w:line="259" w:lineRule="auto"/>
                                <w:ind w:left="0" w:firstLine="0"/>
                              </w:pPr>
                              <w:r>
                                <w:rPr>
                                  <w:w w:val="117"/>
                                </w:rPr>
                                <w:t>Structuring, styling, and</w:t>
                              </w:r>
                            </w:p>
                          </w:txbxContent>
                        </wps:txbx>
                        <wps:bodyPr horzOverflow="overflow" vert="horz" lIns="0" tIns="0" rIns="0" bIns="0" rtlCol="0">
                          <a:noAutofit/>
                        </wps:bodyPr>
                      </wps:wsp>
                      <wps:wsp>
                        <wps:cNvPr id="468" name="Rectangle 468"/>
                        <wps:cNvSpPr/>
                        <wps:spPr>
                          <a:xfrm>
                            <a:off x="5759350" y="132593"/>
                            <a:ext cx="45403" cy="229039"/>
                          </a:xfrm>
                          <a:prstGeom prst="rect">
                            <a:avLst/>
                          </a:prstGeom>
                          <a:ln>
                            <a:noFill/>
                          </a:ln>
                        </wps:spPr>
                        <wps:txbx>
                          <w:txbxContent>
                            <w:p w14:paraId="5217C482"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469" name="Rectangle 469"/>
                        <wps:cNvSpPr/>
                        <wps:spPr>
                          <a:xfrm>
                            <a:off x="4062263" y="361193"/>
                            <a:ext cx="2408188" cy="229039"/>
                          </a:xfrm>
                          <a:prstGeom prst="rect">
                            <a:avLst/>
                          </a:prstGeom>
                          <a:ln>
                            <a:noFill/>
                          </a:ln>
                        </wps:spPr>
                        <wps:txbx>
                          <w:txbxContent>
                            <w:p w14:paraId="7E61A780" w14:textId="77777777" w:rsidR="00212512" w:rsidRDefault="00943DEE">
                              <w:pPr>
                                <w:spacing w:after="160" w:line="259" w:lineRule="auto"/>
                                <w:ind w:left="0" w:firstLine="0"/>
                              </w:pPr>
                              <w:r>
                                <w:rPr>
                                  <w:w w:val="116"/>
                                </w:rPr>
                                <w:t>interactivity of web pages</w:t>
                              </w:r>
                            </w:p>
                          </w:txbxContent>
                        </wps:txbx>
                        <wps:bodyPr horzOverflow="overflow" vert="horz" lIns="0" tIns="0" rIns="0" bIns="0" rtlCol="0">
                          <a:noAutofit/>
                        </wps:bodyPr>
                      </wps:wsp>
                      <wps:wsp>
                        <wps:cNvPr id="470" name="Rectangle 470"/>
                        <wps:cNvSpPr/>
                        <wps:spPr>
                          <a:xfrm>
                            <a:off x="142875" y="866018"/>
                            <a:ext cx="1272503" cy="227620"/>
                          </a:xfrm>
                          <a:prstGeom prst="rect">
                            <a:avLst/>
                          </a:prstGeom>
                          <a:ln>
                            <a:noFill/>
                          </a:ln>
                        </wps:spPr>
                        <wps:txbx>
                          <w:txbxContent>
                            <w:p w14:paraId="27D4A973" w14:textId="77777777" w:rsidR="00212512" w:rsidRDefault="00943DEE">
                              <w:pPr>
                                <w:spacing w:after="160" w:line="259" w:lineRule="auto"/>
                                <w:ind w:left="0" w:firstLine="0"/>
                              </w:pPr>
                              <w:r>
                                <w:rPr>
                                  <w:b/>
                                  <w:w w:val="122"/>
                                </w:rPr>
                                <w:t>Data Storage</w:t>
                              </w:r>
                            </w:p>
                          </w:txbxContent>
                        </wps:txbx>
                        <wps:bodyPr horzOverflow="overflow" vert="horz" lIns="0" tIns="0" rIns="0" bIns="0" rtlCol="0">
                          <a:noAutofit/>
                        </wps:bodyPr>
                      </wps:wsp>
                      <wps:wsp>
                        <wps:cNvPr id="471" name="Rectangle 471"/>
                        <wps:cNvSpPr/>
                        <wps:spPr>
                          <a:xfrm>
                            <a:off x="1648122" y="866018"/>
                            <a:ext cx="1550191" cy="229039"/>
                          </a:xfrm>
                          <a:prstGeom prst="rect">
                            <a:avLst/>
                          </a:prstGeom>
                          <a:ln>
                            <a:noFill/>
                          </a:ln>
                        </wps:spPr>
                        <wps:txbx>
                          <w:txbxContent>
                            <w:p w14:paraId="4960F768" w14:textId="77777777" w:rsidR="00212512" w:rsidRDefault="00943DEE">
                              <w:pPr>
                                <w:spacing w:after="160" w:line="259" w:lineRule="auto"/>
                                <w:ind w:left="0" w:firstLine="0"/>
                              </w:pPr>
                              <w:r>
                                <w:rPr>
                                  <w:w w:val="118"/>
                                </w:rPr>
                                <w:t>Local Filesystem</w:t>
                              </w:r>
                            </w:p>
                          </w:txbxContent>
                        </wps:txbx>
                        <wps:bodyPr horzOverflow="overflow" vert="horz" lIns="0" tIns="0" rIns="0" bIns="0" rtlCol="0">
                          <a:noAutofit/>
                        </wps:bodyPr>
                      </wps:wsp>
                      <wps:wsp>
                        <wps:cNvPr id="472" name="Rectangle 472"/>
                        <wps:cNvSpPr/>
                        <wps:spPr>
                          <a:xfrm>
                            <a:off x="4062263" y="751718"/>
                            <a:ext cx="3034709" cy="229039"/>
                          </a:xfrm>
                          <a:prstGeom prst="rect">
                            <a:avLst/>
                          </a:prstGeom>
                          <a:ln>
                            <a:noFill/>
                          </a:ln>
                        </wps:spPr>
                        <wps:txbx>
                          <w:txbxContent>
                            <w:p w14:paraId="2AE2B6C1" w14:textId="77777777" w:rsidR="00212512" w:rsidRDefault="00943DEE">
                              <w:pPr>
                                <w:spacing w:after="160" w:line="259" w:lineRule="auto"/>
                                <w:ind w:left="0" w:firstLine="0"/>
                              </w:pPr>
                              <w:r>
                                <w:rPr>
                                  <w:w w:val="115"/>
                                </w:rPr>
                                <w:t>Temporary storage for uploaded</w:t>
                              </w:r>
                            </w:p>
                          </w:txbxContent>
                        </wps:txbx>
                        <wps:bodyPr horzOverflow="overflow" vert="horz" lIns="0" tIns="0" rIns="0" bIns="0" rtlCol="0">
                          <a:noAutofit/>
                        </wps:bodyPr>
                      </wps:wsp>
                      <wps:wsp>
                        <wps:cNvPr id="473" name="Rectangle 473"/>
                        <wps:cNvSpPr/>
                        <wps:spPr>
                          <a:xfrm>
                            <a:off x="6344095" y="751718"/>
                            <a:ext cx="45403" cy="229039"/>
                          </a:xfrm>
                          <a:prstGeom prst="rect">
                            <a:avLst/>
                          </a:prstGeom>
                          <a:ln>
                            <a:noFill/>
                          </a:ln>
                        </wps:spPr>
                        <wps:txbx>
                          <w:txbxContent>
                            <w:p w14:paraId="7DFBB2DC"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474" name="Rectangle 474"/>
                        <wps:cNvSpPr/>
                        <wps:spPr>
                          <a:xfrm>
                            <a:off x="4062263" y="980318"/>
                            <a:ext cx="675979" cy="229039"/>
                          </a:xfrm>
                          <a:prstGeom prst="rect">
                            <a:avLst/>
                          </a:prstGeom>
                          <a:ln>
                            <a:noFill/>
                          </a:ln>
                        </wps:spPr>
                        <wps:txbx>
                          <w:txbxContent>
                            <w:p w14:paraId="5769E522" w14:textId="77777777" w:rsidR="00212512" w:rsidRDefault="00943DEE">
                              <w:pPr>
                                <w:spacing w:after="160" w:line="259" w:lineRule="auto"/>
                                <w:ind w:left="0" w:firstLine="0"/>
                              </w:pPr>
                              <w:r>
                                <w:rPr>
                                  <w:w w:val="117"/>
                                </w:rPr>
                                <w:t>images</w:t>
                              </w:r>
                            </w:p>
                          </w:txbxContent>
                        </wps:txbx>
                        <wps:bodyPr horzOverflow="overflow" vert="horz" lIns="0" tIns="0" rIns="0" bIns="0" rtlCol="0">
                          <a:noAutofit/>
                        </wps:bodyPr>
                      </wps:wsp>
                      <wps:wsp>
                        <wps:cNvPr id="475" name="Rectangle 475"/>
                        <wps:cNvSpPr/>
                        <wps:spPr>
                          <a:xfrm>
                            <a:off x="142875" y="1370844"/>
                            <a:ext cx="926710" cy="227620"/>
                          </a:xfrm>
                          <a:prstGeom prst="rect">
                            <a:avLst/>
                          </a:prstGeom>
                          <a:ln>
                            <a:noFill/>
                          </a:ln>
                        </wps:spPr>
                        <wps:txbx>
                          <w:txbxContent>
                            <w:p w14:paraId="4880E087" w14:textId="77777777" w:rsidR="00212512" w:rsidRDefault="00943DEE">
                              <w:pPr>
                                <w:spacing w:after="160" w:line="259" w:lineRule="auto"/>
                                <w:ind w:left="0" w:firstLine="0"/>
                              </w:pPr>
                              <w:r>
                                <w:rPr>
                                  <w:b/>
                                  <w:w w:val="121"/>
                                </w:rPr>
                                <w:t>Database</w:t>
                              </w:r>
                            </w:p>
                          </w:txbxContent>
                        </wps:txbx>
                        <wps:bodyPr horzOverflow="overflow" vert="horz" lIns="0" tIns="0" rIns="0" bIns="0" rtlCol="0">
                          <a:noAutofit/>
                        </wps:bodyPr>
                      </wps:wsp>
                      <wps:wsp>
                        <wps:cNvPr id="476" name="Rectangle 476"/>
                        <wps:cNvSpPr/>
                        <wps:spPr>
                          <a:xfrm>
                            <a:off x="839688" y="1370844"/>
                            <a:ext cx="46011" cy="227620"/>
                          </a:xfrm>
                          <a:prstGeom prst="rect">
                            <a:avLst/>
                          </a:prstGeom>
                          <a:ln>
                            <a:noFill/>
                          </a:ln>
                        </wps:spPr>
                        <wps:txbx>
                          <w:txbxContent>
                            <w:p w14:paraId="145895A5" w14:textId="77777777" w:rsidR="00212512" w:rsidRDefault="00943DEE">
                              <w:pPr>
                                <w:spacing w:after="160" w:line="259" w:lineRule="auto"/>
                                <w:ind w:left="0" w:firstLine="0"/>
                              </w:pPr>
                              <w:r>
                                <w:rPr>
                                  <w:b/>
                                </w:rPr>
                                <w:t xml:space="preserve"> </w:t>
                              </w:r>
                            </w:p>
                          </w:txbxContent>
                        </wps:txbx>
                        <wps:bodyPr horzOverflow="overflow" vert="horz" lIns="0" tIns="0" rIns="0" bIns="0" rtlCol="0">
                          <a:noAutofit/>
                        </wps:bodyPr>
                      </wps:wsp>
                      <wps:wsp>
                        <wps:cNvPr id="6974" name="Rectangle 6974"/>
                        <wps:cNvSpPr/>
                        <wps:spPr>
                          <a:xfrm>
                            <a:off x="697917" y="1599440"/>
                            <a:ext cx="76618" cy="227623"/>
                          </a:xfrm>
                          <a:prstGeom prst="rect">
                            <a:avLst/>
                          </a:prstGeom>
                          <a:ln>
                            <a:noFill/>
                          </a:ln>
                        </wps:spPr>
                        <wps:txbx>
                          <w:txbxContent>
                            <w:p w14:paraId="10351343" w14:textId="77777777" w:rsidR="00212512" w:rsidRDefault="00943DEE">
                              <w:pPr>
                                <w:spacing w:after="160" w:line="259" w:lineRule="auto"/>
                                <w:ind w:left="0" w:firstLine="0"/>
                              </w:pPr>
                              <w:r>
                                <w:rPr>
                                  <w:b/>
                                  <w:w w:val="126"/>
                                </w:rPr>
                                <w:t>)</w:t>
                              </w:r>
                            </w:p>
                          </w:txbxContent>
                        </wps:txbx>
                        <wps:bodyPr horzOverflow="overflow" vert="horz" lIns="0" tIns="0" rIns="0" bIns="0" rtlCol="0">
                          <a:noAutofit/>
                        </wps:bodyPr>
                      </wps:wsp>
                      <wps:wsp>
                        <wps:cNvPr id="6973" name="Rectangle 6973"/>
                        <wps:cNvSpPr/>
                        <wps:spPr>
                          <a:xfrm>
                            <a:off x="142875" y="1599440"/>
                            <a:ext cx="76618" cy="227623"/>
                          </a:xfrm>
                          <a:prstGeom prst="rect">
                            <a:avLst/>
                          </a:prstGeom>
                          <a:ln>
                            <a:noFill/>
                          </a:ln>
                        </wps:spPr>
                        <wps:txbx>
                          <w:txbxContent>
                            <w:p w14:paraId="6997076E" w14:textId="77777777" w:rsidR="00212512" w:rsidRDefault="00943DEE">
                              <w:pPr>
                                <w:spacing w:after="160" w:line="259" w:lineRule="auto"/>
                                <w:ind w:left="0" w:firstLine="0"/>
                              </w:pPr>
                              <w:r>
                                <w:rPr>
                                  <w:b/>
                                  <w:w w:val="126"/>
                                </w:rPr>
                                <w:t>(</w:t>
                              </w:r>
                            </w:p>
                          </w:txbxContent>
                        </wps:txbx>
                        <wps:bodyPr horzOverflow="overflow" vert="horz" lIns="0" tIns="0" rIns="0" bIns="0" rtlCol="0">
                          <a:noAutofit/>
                        </wps:bodyPr>
                      </wps:wsp>
                      <wps:wsp>
                        <wps:cNvPr id="6975" name="Rectangle 6975"/>
                        <wps:cNvSpPr/>
                        <wps:spPr>
                          <a:xfrm>
                            <a:off x="200482" y="1599440"/>
                            <a:ext cx="661588" cy="227623"/>
                          </a:xfrm>
                          <a:prstGeom prst="rect">
                            <a:avLst/>
                          </a:prstGeom>
                          <a:ln>
                            <a:noFill/>
                          </a:ln>
                        </wps:spPr>
                        <wps:txbx>
                          <w:txbxContent>
                            <w:p w14:paraId="7369E506" w14:textId="77777777" w:rsidR="00212512" w:rsidRDefault="00943DEE">
                              <w:pPr>
                                <w:spacing w:after="160" w:line="259" w:lineRule="auto"/>
                                <w:ind w:left="0" w:firstLine="0"/>
                              </w:pPr>
                              <w:r>
                                <w:rPr>
                                  <w:b/>
                                  <w:w w:val="122"/>
                                </w:rPr>
                                <w:t>Future</w:t>
                              </w:r>
                            </w:p>
                          </w:txbxContent>
                        </wps:txbx>
                        <wps:bodyPr horzOverflow="overflow" vert="horz" lIns="0" tIns="0" rIns="0" bIns="0" rtlCol="0">
                          <a:noAutofit/>
                        </wps:bodyPr>
                      </wps:wsp>
                      <wps:wsp>
                        <wps:cNvPr id="478" name="Rectangle 478"/>
                        <wps:cNvSpPr/>
                        <wps:spPr>
                          <a:xfrm>
                            <a:off x="1648122" y="1485144"/>
                            <a:ext cx="1792205" cy="229039"/>
                          </a:xfrm>
                          <a:prstGeom prst="rect">
                            <a:avLst/>
                          </a:prstGeom>
                          <a:ln>
                            <a:noFill/>
                          </a:ln>
                        </wps:spPr>
                        <wps:txbx>
                          <w:txbxContent>
                            <w:p w14:paraId="276AB1CD" w14:textId="77777777" w:rsidR="00212512" w:rsidRDefault="00943DEE">
                              <w:pPr>
                                <w:spacing w:after="160" w:line="259" w:lineRule="auto"/>
                                <w:ind w:left="0" w:firstLine="0"/>
                              </w:pPr>
                              <w:r>
                                <w:rPr>
                                  <w:w w:val="117"/>
                                </w:rPr>
                                <w:t>SQLite/PostgreSQL</w:t>
                              </w:r>
                            </w:p>
                          </w:txbxContent>
                        </wps:txbx>
                        <wps:bodyPr horzOverflow="overflow" vert="horz" lIns="0" tIns="0" rIns="0" bIns="0" rtlCol="0">
                          <a:noAutofit/>
                        </wps:bodyPr>
                      </wps:wsp>
                      <wps:wsp>
                        <wps:cNvPr id="479" name="Rectangle 479"/>
                        <wps:cNvSpPr/>
                        <wps:spPr>
                          <a:xfrm>
                            <a:off x="4062263" y="1370844"/>
                            <a:ext cx="2715469" cy="229039"/>
                          </a:xfrm>
                          <a:prstGeom prst="rect">
                            <a:avLst/>
                          </a:prstGeom>
                          <a:ln>
                            <a:noFill/>
                          </a:ln>
                        </wps:spPr>
                        <wps:txbx>
                          <w:txbxContent>
                            <w:p w14:paraId="33F1A0F0" w14:textId="77777777" w:rsidR="00212512" w:rsidRDefault="00943DEE">
                              <w:pPr>
                                <w:spacing w:after="160" w:line="259" w:lineRule="auto"/>
                                <w:ind w:left="0" w:firstLine="0"/>
                              </w:pPr>
                              <w:r>
                                <w:rPr>
                                  <w:w w:val="116"/>
                                </w:rPr>
                                <w:t xml:space="preserve">User </w:t>
                              </w:r>
                              <w:r>
                                <w:rPr>
                                  <w:w w:val="116"/>
                                </w:rPr>
                                <w:t>management, historical</w:t>
                              </w:r>
                            </w:p>
                          </w:txbxContent>
                        </wps:txbx>
                        <wps:bodyPr horzOverflow="overflow" vert="horz" lIns="0" tIns="0" rIns="0" bIns="0" rtlCol="0">
                          <a:noAutofit/>
                        </wps:bodyPr>
                      </wps:wsp>
                      <wps:wsp>
                        <wps:cNvPr id="480" name="Rectangle 480"/>
                        <wps:cNvSpPr/>
                        <wps:spPr>
                          <a:xfrm>
                            <a:off x="6104035" y="1370844"/>
                            <a:ext cx="45403" cy="229039"/>
                          </a:xfrm>
                          <a:prstGeom prst="rect">
                            <a:avLst/>
                          </a:prstGeom>
                          <a:ln>
                            <a:noFill/>
                          </a:ln>
                        </wps:spPr>
                        <wps:txbx>
                          <w:txbxContent>
                            <w:p w14:paraId="47C8BE27"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481" name="Rectangle 481"/>
                        <wps:cNvSpPr/>
                        <wps:spPr>
                          <a:xfrm>
                            <a:off x="4062263" y="1599444"/>
                            <a:ext cx="1843284" cy="229039"/>
                          </a:xfrm>
                          <a:prstGeom prst="rect">
                            <a:avLst/>
                          </a:prstGeom>
                          <a:ln>
                            <a:noFill/>
                          </a:ln>
                        </wps:spPr>
                        <wps:txbx>
                          <w:txbxContent>
                            <w:p w14:paraId="0AF30D38" w14:textId="77777777" w:rsidR="00212512" w:rsidRDefault="00943DEE">
                              <w:pPr>
                                <w:spacing w:after="160" w:line="259" w:lineRule="auto"/>
                                <w:ind w:left="0" w:firstLine="0"/>
                              </w:pPr>
                              <w:r>
                                <w:rPr>
                                  <w:w w:val="114"/>
                                </w:rPr>
                                <w:t>results, preferences</w:t>
                              </w:r>
                            </w:p>
                          </w:txbxContent>
                        </wps:txbx>
                        <wps:bodyPr horzOverflow="overflow" vert="horz" lIns="0" tIns="0" rIns="0" bIns="0" rtlCol="0">
                          <a:noAutofit/>
                        </wps:bodyPr>
                      </wps:wsp>
                      <wps:wsp>
                        <wps:cNvPr id="482" name="Rectangle 482"/>
                        <wps:cNvSpPr/>
                        <wps:spPr>
                          <a:xfrm>
                            <a:off x="142875" y="2104265"/>
                            <a:ext cx="1542489" cy="227620"/>
                          </a:xfrm>
                          <a:prstGeom prst="rect">
                            <a:avLst/>
                          </a:prstGeom>
                          <a:ln>
                            <a:noFill/>
                          </a:ln>
                        </wps:spPr>
                        <wps:txbx>
                          <w:txbxContent>
                            <w:p w14:paraId="51C481E8" w14:textId="77777777" w:rsidR="00212512" w:rsidRDefault="00943DEE">
                              <w:pPr>
                                <w:spacing w:after="160" w:line="259" w:lineRule="auto"/>
                                <w:ind w:left="0" w:firstLine="0"/>
                              </w:pPr>
                              <w:r>
                                <w:rPr>
                                  <w:b/>
                                  <w:w w:val="122"/>
                                </w:rPr>
                                <w:t>Version Control</w:t>
                              </w:r>
                            </w:p>
                          </w:txbxContent>
                        </wps:txbx>
                        <wps:bodyPr horzOverflow="overflow" vert="horz" lIns="0" tIns="0" rIns="0" bIns="0" rtlCol="0">
                          <a:noAutofit/>
                        </wps:bodyPr>
                      </wps:wsp>
                      <wps:wsp>
                        <wps:cNvPr id="483" name="Rectangle 483"/>
                        <wps:cNvSpPr/>
                        <wps:spPr>
                          <a:xfrm>
                            <a:off x="1648122" y="2104265"/>
                            <a:ext cx="271810" cy="229043"/>
                          </a:xfrm>
                          <a:prstGeom prst="rect">
                            <a:avLst/>
                          </a:prstGeom>
                          <a:ln>
                            <a:noFill/>
                          </a:ln>
                        </wps:spPr>
                        <wps:txbx>
                          <w:txbxContent>
                            <w:p w14:paraId="1263A56B" w14:textId="77777777" w:rsidR="00212512" w:rsidRDefault="00943DEE">
                              <w:pPr>
                                <w:spacing w:after="160" w:line="259" w:lineRule="auto"/>
                                <w:ind w:left="0" w:firstLine="0"/>
                              </w:pPr>
                              <w:r>
                                <w:rPr>
                                  <w:w w:val="113"/>
                                </w:rPr>
                                <w:t>Git</w:t>
                              </w:r>
                            </w:p>
                          </w:txbxContent>
                        </wps:txbx>
                        <wps:bodyPr horzOverflow="overflow" vert="horz" lIns="0" tIns="0" rIns="0" bIns="0" rtlCol="0">
                          <a:noAutofit/>
                        </wps:bodyPr>
                      </wps:wsp>
                      <wps:wsp>
                        <wps:cNvPr id="484" name="Rectangle 484"/>
                        <wps:cNvSpPr/>
                        <wps:spPr>
                          <a:xfrm>
                            <a:off x="4062263" y="1989965"/>
                            <a:ext cx="2628313" cy="229043"/>
                          </a:xfrm>
                          <a:prstGeom prst="rect">
                            <a:avLst/>
                          </a:prstGeom>
                          <a:ln>
                            <a:noFill/>
                          </a:ln>
                        </wps:spPr>
                        <wps:txbx>
                          <w:txbxContent>
                            <w:p w14:paraId="57BBDBC2" w14:textId="77777777" w:rsidR="00212512" w:rsidRDefault="00943DEE">
                              <w:pPr>
                                <w:spacing w:after="160" w:line="259" w:lineRule="auto"/>
                                <w:ind w:left="0" w:firstLine="0"/>
                              </w:pPr>
                              <w:r>
                                <w:rPr>
                                  <w:w w:val="116"/>
                                </w:rPr>
                                <w:t>Collaborative development,</w:t>
                              </w:r>
                            </w:p>
                          </w:txbxContent>
                        </wps:txbx>
                        <wps:bodyPr horzOverflow="overflow" vert="horz" lIns="0" tIns="0" rIns="0" bIns="0" rtlCol="0">
                          <a:noAutofit/>
                        </wps:bodyPr>
                      </wps:wsp>
                      <wps:wsp>
                        <wps:cNvPr id="485" name="Rectangle 485"/>
                        <wps:cNvSpPr/>
                        <wps:spPr>
                          <a:xfrm>
                            <a:off x="6038552" y="1989965"/>
                            <a:ext cx="45403" cy="229043"/>
                          </a:xfrm>
                          <a:prstGeom prst="rect">
                            <a:avLst/>
                          </a:prstGeom>
                          <a:ln>
                            <a:noFill/>
                          </a:ln>
                        </wps:spPr>
                        <wps:txbx>
                          <w:txbxContent>
                            <w:p w14:paraId="2AD460BD"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486" name="Rectangle 486"/>
                        <wps:cNvSpPr/>
                        <wps:spPr>
                          <a:xfrm>
                            <a:off x="4062263" y="2218565"/>
                            <a:ext cx="1600662" cy="229043"/>
                          </a:xfrm>
                          <a:prstGeom prst="rect">
                            <a:avLst/>
                          </a:prstGeom>
                          <a:ln>
                            <a:noFill/>
                          </a:ln>
                        </wps:spPr>
                        <wps:txbx>
                          <w:txbxContent>
                            <w:p w14:paraId="1C9C1175" w14:textId="77777777" w:rsidR="00212512" w:rsidRDefault="00943DEE">
                              <w:pPr>
                                <w:spacing w:after="160" w:line="259" w:lineRule="auto"/>
                                <w:ind w:left="0" w:firstLine="0"/>
                              </w:pPr>
                              <w:r>
                                <w:rPr>
                                  <w:w w:val="117"/>
                                </w:rPr>
                                <w:t>tracking changes</w:t>
                              </w:r>
                            </w:p>
                          </w:txbxContent>
                        </wps:txbx>
                        <wps:bodyPr horzOverflow="overflow" vert="horz" lIns="0" tIns="0" rIns="0" bIns="0" rtlCol="0">
                          <a:noAutofit/>
                        </wps:bodyPr>
                      </wps:wsp>
                      <wps:wsp>
                        <wps:cNvPr id="487" name="Rectangle 487"/>
                        <wps:cNvSpPr/>
                        <wps:spPr>
                          <a:xfrm>
                            <a:off x="142875" y="2609090"/>
                            <a:ext cx="378427" cy="227620"/>
                          </a:xfrm>
                          <a:prstGeom prst="rect">
                            <a:avLst/>
                          </a:prstGeom>
                          <a:ln>
                            <a:noFill/>
                          </a:ln>
                        </wps:spPr>
                        <wps:txbx>
                          <w:txbxContent>
                            <w:p w14:paraId="5170668F" w14:textId="77777777" w:rsidR="00212512" w:rsidRDefault="00943DEE">
                              <w:pPr>
                                <w:spacing w:after="160" w:line="259" w:lineRule="auto"/>
                                <w:ind w:left="0" w:firstLine="0"/>
                              </w:pPr>
                              <w:r>
                                <w:rPr>
                                  <w:b/>
                                  <w:w w:val="121"/>
                                </w:rPr>
                                <w:t>Dev</w:t>
                              </w:r>
                            </w:p>
                          </w:txbxContent>
                        </wps:txbx>
                        <wps:bodyPr horzOverflow="overflow" vert="horz" lIns="0" tIns="0" rIns="0" bIns="0" rtlCol="0">
                          <a:noAutofit/>
                        </wps:bodyPr>
                      </wps:wsp>
                      <wps:wsp>
                        <wps:cNvPr id="488" name="Rectangle 488"/>
                        <wps:cNvSpPr/>
                        <wps:spPr>
                          <a:xfrm>
                            <a:off x="427434" y="2609090"/>
                            <a:ext cx="46011" cy="227620"/>
                          </a:xfrm>
                          <a:prstGeom prst="rect">
                            <a:avLst/>
                          </a:prstGeom>
                          <a:ln>
                            <a:noFill/>
                          </a:ln>
                        </wps:spPr>
                        <wps:txbx>
                          <w:txbxContent>
                            <w:p w14:paraId="1651DA0E" w14:textId="77777777" w:rsidR="00212512" w:rsidRDefault="00943DEE">
                              <w:pPr>
                                <w:spacing w:after="160" w:line="259" w:lineRule="auto"/>
                                <w:ind w:left="0" w:firstLine="0"/>
                              </w:pPr>
                              <w:r>
                                <w:rPr>
                                  <w:b/>
                                </w:rPr>
                                <w:t xml:space="preserve"> </w:t>
                              </w:r>
                            </w:p>
                          </w:txbxContent>
                        </wps:txbx>
                        <wps:bodyPr horzOverflow="overflow" vert="horz" lIns="0" tIns="0" rIns="0" bIns="0" rtlCol="0">
                          <a:noAutofit/>
                        </wps:bodyPr>
                      </wps:wsp>
                      <wps:wsp>
                        <wps:cNvPr id="489" name="Rectangle 489"/>
                        <wps:cNvSpPr/>
                        <wps:spPr>
                          <a:xfrm>
                            <a:off x="142875" y="2837690"/>
                            <a:ext cx="1304123" cy="227620"/>
                          </a:xfrm>
                          <a:prstGeom prst="rect">
                            <a:avLst/>
                          </a:prstGeom>
                          <a:ln>
                            <a:noFill/>
                          </a:ln>
                        </wps:spPr>
                        <wps:txbx>
                          <w:txbxContent>
                            <w:p w14:paraId="3C626796" w14:textId="77777777" w:rsidR="00212512" w:rsidRDefault="00943DEE">
                              <w:pPr>
                                <w:spacing w:after="160" w:line="259" w:lineRule="auto"/>
                                <w:ind w:left="0" w:firstLine="0"/>
                              </w:pPr>
                              <w:r>
                                <w:rPr>
                                  <w:b/>
                                  <w:w w:val="124"/>
                                </w:rPr>
                                <w:t>Environment</w:t>
                              </w:r>
                            </w:p>
                          </w:txbxContent>
                        </wps:txbx>
                        <wps:bodyPr horzOverflow="overflow" vert="horz" lIns="0" tIns="0" rIns="0" bIns="0" rtlCol="0">
                          <a:noAutofit/>
                        </wps:bodyPr>
                      </wps:wsp>
                      <wps:wsp>
                        <wps:cNvPr id="490" name="Rectangle 490"/>
                        <wps:cNvSpPr/>
                        <wps:spPr>
                          <a:xfrm>
                            <a:off x="1648122" y="2723390"/>
                            <a:ext cx="2223333" cy="229043"/>
                          </a:xfrm>
                          <a:prstGeom prst="rect">
                            <a:avLst/>
                          </a:prstGeom>
                          <a:ln>
                            <a:noFill/>
                          </a:ln>
                        </wps:spPr>
                        <wps:txbx>
                          <w:txbxContent>
                            <w:p w14:paraId="1FA35B4F" w14:textId="77777777" w:rsidR="00212512" w:rsidRDefault="00943DEE">
                              <w:pPr>
                                <w:spacing w:after="160" w:line="259" w:lineRule="auto"/>
                                <w:ind w:left="0" w:firstLine="0"/>
                              </w:pPr>
                              <w:proofErr w:type="spellStart"/>
                              <w:r>
                                <w:rPr>
                                  <w:w w:val="117"/>
                                </w:rPr>
                                <w:t>Jupyter</w:t>
                              </w:r>
                              <w:proofErr w:type="spellEnd"/>
                              <w:r>
                                <w:rPr>
                                  <w:w w:val="117"/>
                                </w:rPr>
                                <w:t xml:space="preserve"> Notebook, IDEs</w:t>
                              </w:r>
                            </w:p>
                          </w:txbxContent>
                        </wps:txbx>
                        <wps:bodyPr horzOverflow="overflow" vert="horz" lIns="0" tIns="0" rIns="0" bIns="0" rtlCol="0">
                          <a:noAutofit/>
                        </wps:bodyPr>
                      </wps:wsp>
                      <wps:wsp>
                        <wps:cNvPr id="491" name="Rectangle 491"/>
                        <wps:cNvSpPr/>
                        <wps:spPr>
                          <a:xfrm>
                            <a:off x="4062263" y="2609090"/>
                            <a:ext cx="2596691" cy="229043"/>
                          </a:xfrm>
                          <a:prstGeom prst="rect">
                            <a:avLst/>
                          </a:prstGeom>
                          <a:ln>
                            <a:noFill/>
                          </a:ln>
                        </wps:spPr>
                        <wps:txbx>
                          <w:txbxContent>
                            <w:p w14:paraId="70DC4322" w14:textId="77777777" w:rsidR="00212512" w:rsidRDefault="00943DEE">
                              <w:pPr>
                                <w:spacing w:after="160" w:line="259" w:lineRule="auto"/>
                                <w:ind w:left="0" w:firstLine="0"/>
                              </w:pPr>
                              <w:r>
                                <w:rPr>
                                  <w:w w:val="115"/>
                                </w:rPr>
                                <w:t>ML model experimentation,</w:t>
                              </w:r>
                            </w:p>
                          </w:txbxContent>
                        </wps:txbx>
                        <wps:bodyPr horzOverflow="overflow" vert="horz" lIns="0" tIns="0" rIns="0" bIns="0" rtlCol="0">
                          <a:noAutofit/>
                        </wps:bodyPr>
                      </wps:wsp>
                      <wps:wsp>
                        <wps:cNvPr id="492" name="Rectangle 492"/>
                        <wps:cNvSpPr/>
                        <wps:spPr>
                          <a:xfrm>
                            <a:off x="6014739" y="2609090"/>
                            <a:ext cx="45403" cy="229043"/>
                          </a:xfrm>
                          <a:prstGeom prst="rect">
                            <a:avLst/>
                          </a:prstGeom>
                          <a:ln>
                            <a:noFill/>
                          </a:ln>
                        </wps:spPr>
                        <wps:txbx>
                          <w:txbxContent>
                            <w:p w14:paraId="56C676AD"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493" name="Rectangle 493"/>
                        <wps:cNvSpPr/>
                        <wps:spPr>
                          <a:xfrm>
                            <a:off x="4062263" y="2837690"/>
                            <a:ext cx="1766870" cy="229043"/>
                          </a:xfrm>
                          <a:prstGeom prst="rect">
                            <a:avLst/>
                          </a:prstGeom>
                          <a:ln>
                            <a:noFill/>
                          </a:ln>
                        </wps:spPr>
                        <wps:txbx>
                          <w:txbxContent>
                            <w:p w14:paraId="6EF5B30A" w14:textId="77777777" w:rsidR="00212512" w:rsidRDefault="00943DEE">
                              <w:pPr>
                                <w:spacing w:after="160" w:line="259" w:lineRule="auto"/>
                                <w:ind w:left="0" w:firstLine="0"/>
                              </w:pPr>
                              <w:r>
                                <w:rPr>
                                  <w:w w:val="116"/>
                                </w:rPr>
                                <w:t>code development</w:t>
                              </w:r>
                            </w:p>
                          </w:txbxContent>
                        </wps:txbx>
                        <wps:bodyPr horzOverflow="overflow" vert="horz" lIns="0" tIns="0" rIns="0" bIns="0" rtlCol="0">
                          <a:noAutofit/>
                        </wps:bodyPr>
                      </wps:wsp>
                      <wps:wsp>
                        <wps:cNvPr id="494" name="Rectangle 494"/>
                        <wps:cNvSpPr/>
                        <wps:spPr>
                          <a:xfrm>
                            <a:off x="142875" y="3228215"/>
                            <a:ext cx="828201" cy="227620"/>
                          </a:xfrm>
                          <a:prstGeom prst="rect">
                            <a:avLst/>
                          </a:prstGeom>
                          <a:ln>
                            <a:noFill/>
                          </a:ln>
                        </wps:spPr>
                        <wps:txbx>
                          <w:txbxContent>
                            <w:p w14:paraId="27477252" w14:textId="77777777" w:rsidR="00212512" w:rsidRDefault="00943DEE">
                              <w:pPr>
                                <w:spacing w:after="160" w:line="259" w:lineRule="auto"/>
                                <w:ind w:left="0" w:firstLine="0"/>
                              </w:pPr>
                              <w:r>
                                <w:rPr>
                                  <w:b/>
                                  <w:w w:val="124"/>
                                </w:rPr>
                                <w:t>Package</w:t>
                              </w:r>
                            </w:p>
                          </w:txbxContent>
                        </wps:txbx>
                        <wps:bodyPr horzOverflow="overflow" vert="horz" lIns="0" tIns="0" rIns="0" bIns="0" rtlCol="0">
                          <a:noAutofit/>
                        </wps:bodyPr>
                      </wps:wsp>
                      <wps:wsp>
                        <wps:cNvPr id="495" name="Rectangle 495"/>
                        <wps:cNvSpPr/>
                        <wps:spPr>
                          <a:xfrm>
                            <a:off x="765721" y="3228215"/>
                            <a:ext cx="46011" cy="227620"/>
                          </a:xfrm>
                          <a:prstGeom prst="rect">
                            <a:avLst/>
                          </a:prstGeom>
                          <a:ln>
                            <a:noFill/>
                          </a:ln>
                        </wps:spPr>
                        <wps:txbx>
                          <w:txbxContent>
                            <w:p w14:paraId="513CDC5C" w14:textId="77777777" w:rsidR="00212512" w:rsidRDefault="00943DEE">
                              <w:pPr>
                                <w:spacing w:after="160" w:line="259" w:lineRule="auto"/>
                                <w:ind w:left="0" w:firstLine="0"/>
                              </w:pPr>
                              <w:r>
                                <w:rPr>
                                  <w:b/>
                                </w:rPr>
                                <w:t xml:space="preserve"> </w:t>
                              </w:r>
                            </w:p>
                          </w:txbxContent>
                        </wps:txbx>
                        <wps:bodyPr horzOverflow="overflow" vert="horz" lIns="0" tIns="0" rIns="0" bIns="0" rtlCol="0">
                          <a:noAutofit/>
                        </wps:bodyPr>
                      </wps:wsp>
                      <wps:wsp>
                        <wps:cNvPr id="496" name="Rectangle 496"/>
                        <wps:cNvSpPr/>
                        <wps:spPr>
                          <a:xfrm>
                            <a:off x="142875" y="3456815"/>
                            <a:ext cx="1305744" cy="227620"/>
                          </a:xfrm>
                          <a:prstGeom prst="rect">
                            <a:avLst/>
                          </a:prstGeom>
                          <a:ln>
                            <a:noFill/>
                          </a:ln>
                        </wps:spPr>
                        <wps:txbx>
                          <w:txbxContent>
                            <w:p w14:paraId="44C2FCA6" w14:textId="77777777" w:rsidR="00212512" w:rsidRDefault="00943DEE">
                              <w:pPr>
                                <w:spacing w:after="160" w:line="259" w:lineRule="auto"/>
                                <w:ind w:left="0" w:firstLine="0"/>
                              </w:pPr>
                              <w:r>
                                <w:rPr>
                                  <w:b/>
                                  <w:w w:val="119"/>
                                </w:rPr>
                                <w:t>Management</w:t>
                              </w:r>
                            </w:p>
                          </w:txbxContent>
                        </wps:txbx>
                        <wps:bodyPr horzOverflow="overflow" vert="horz" lIns="0" tIns="0" rIns="0" bIns="0" rtlCol="0">
                          <a:noAutofit/>
                        </wps:bodyPr>
                      </wps:wsp>
                      <wps:wsp>
                        <wps:cNvPr id="497" name="Rectangle 497"/>
                        <wps:cNvSpPr/>
                        <wps:spPr>
                          <a:xfrm>
                            <a:off x="1648122" y="3342515"/>
                            <a:ext cx="307079" cy="229043"/>
                          </a:xfrm>
                          <a:prstGeom prst="rect">
                            <a:avLst/>
                          </a:prstGeom>
                          <a:ln>
                            <a:noFill/>
                          </a:ln>
                        </wps:spPr>
                        <wps:txbx>
                          <w:txbxContent>
                            <w:p w14:paraId="04FFDCB5" w14:textId="77777777" w:rsidR="00212512" w:rsidRDefault="00943DEE">
                              <w:pPr>
                                <w:spacing w:after="160" w:line="259" w:lineRule="auto"/>
                                <w:ind w:left="0" w:firstLine="0"/>
                              </w:pPr>
                              <w:r>
                                <w:rPr>
                                  <w:w w:val="120"/>
                                </w:rPr>
                                <w:t>pip</w:t>
                              </w:r>
                            </w:p>
                          </w:txbxContent>
                        </wps:txbx>
                        <wps:bodyPr horzOverflow="overflow" vert="horz" lIns="0" tIns="0" rIns="0" bIns="0" rtlCol="0">
                          <a:noAutofit/>
                        </wps:bodyPr>
                      </wps:wsp>
                      <wps:wsp>
                        <wps:cNvPr id="498" name="Rectangle 498"/>
                        <wps:cNvSpPr/>
                        <wps:spPr>
                          <a:xfrm>
                            <a:off x="4062263" y="3228215"/>
                            <a:ext cx="3022549" cy="229043"/>
                          </a:xfrm>
                          <a:prstGeom prst="rect">
                            <a:avLst/>
                          </a:prstGeom>
                          <a:ln>
                            <a:noFill/>
                          </a:ln>
                        </wps:spPr>
                        <wps:txbx>
                          <w:txbxContent>
                            <w:p w14:paraId="55DEE6BF" w14:textId="77777777" w:rsidR="00212512" w:rsidRDefault="00943DEE">
                              <w:pPr>
                                <w:spacing w:after="160" w:line="259" w:lineRule="auto"/>
                                <w:ind w:left="0" w:firstLine="0"/>
                              </w:pPr>
                              <w:r>
                                <w:rPr>
                                  <w:w w:val="116"/>
                                </w:rPr>
                                <w:t>Managing Python dependencies</w:t>
                              </w:r>
                            </w:p>
                          </w:txbxContent>
                        </wps:txbx>
                        <wps:bodyPr horzOverflow="overflow" vert="horz" lIns="0" tIns="0" rIns="0" bIns="0" rtlCol="0">
                          <a:noAutofit/>
                        </wps:bodyPr>
                      </wps:wsp>
                      <wps:wsp>
                        <wps:cNvPr id="499" name="Rectangle 499"/>
                        <wps:cNvSpPr/>
                        <wps:spPr>
                          <a:xfrm>
                            <a:off x="6334868" y="3228215"/>
                            <a:ext cx="45403" cy="229043"/>
                          </a:xfrm>
                          <a:prstGeom prst="rect">
                            <a:avLst/>
                          </a:prstGeom>
                          <a:ln>
                            <a:noFill/>
                          </a:ln>
                        </wps:spPr>
                        <wps:txbx>
                          <w:txbxContent>
                            <w:p w14:paraId="379985FC"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500" name="Rectangle 500"/>
                        <wps:cNvSpPr/>
                        <wps:spPr>
                          <a:xfrm>
                            <a:off x="4062263" y="3456815"/>
                            <a:ext cx="68510" cy="229043"/>
                          </a:xfrm>
                          <a:prstGeom prst="rect">
                            <a:avLst/>
                          </a:prstGeom>
                          <a:ln>
                            <a:noFill/>
                          </a:ln>
                        </wps:spPr>
                        <wps:txbx>
                          <w:txbxContent>
                            <w:p w14:paraId="36E67BE6" w14:textId="77777777" w:rsidR="00212512" w:rsidRDefault="00943DEE">
                              <w:pPr>
                                <w:spacing w:after="160" w:line="259" w:lineRule="auto"/>
                                <w:ind w:left="0" w:firstLine="0"/>
                              </w:pPr>
                              <w:r>
                                <w:rPr>
                                  <w:w w:val="113"/>
                                </w:rPr>
                                <w:t>(</w:t>
                              </w:r>
                            </w:p>
                          </w:txbxContent>
                        </wps:txbx>
                        <wps:bodyPr horzOverflow="overflow" vert="horz" lIns="0" tIns="0" rIns="0" bIns="0" rtlCol="0">
                          <a:noAutofit/>
                        </wps:bodyPr>
                      </wps:wsp>
                      <wps:wsp>
                        <wps:cNvPr id="501" name="Shape 501"/>
                        <wps:cNvSpPr/>
                        <wps:spPr>
                          <a:xfrm>
                            <a:off x="4114799" y="3419475"/>
                            <a:ext cx="1152525" cy="228600"/>
                          </a:xfrm>
                          <a:custGeom>
                            <a:avLst/>
                            <a:gdLst/>
                            <a:ahLst/>
                            <a:cxnLst/>
                            <a:rect l="0" t="0" r="0" b="0"/>
                            <a:pathLst>
                              <a:path w="1152525" h="228600">
                                <a:moveTo>
                                  <a:pt x="38100" y="0"/>
                                </a:moveTo>
                                <a:lnTo>
                                  <a:pt x="1114425" y="0"/>
                                </a:lnTo>
                                <a:cubicBezTo>
                                  <a:pt x="1119477" y="0"/>
                                  <a:pt x="1124337" y="967"/>
                                  <a:pt x="1129005" y="2896"/>
                                </a:cubicBezTo>
                                <a:cubicBezTo>
                                  <a:pt x="1133673" y="4828"/>
                                  <a:pt x="1137793" y="7575"/>
                                  <a:pt x="1141365" y="11153"/>
                                </a:cubicBezTo>
                                <a:cubicBezTo>
                                  <a:pt x="1144938" y="14725"/>
                                  <a:pt x="1147690" y="18845"/>
                                  <a:pt x="1149624" y="23509"/>
                                </a:cubicBezTo>
                                <a:cubicBezTo>
                                  <a:pt x="1151557" y="28184"/>
                                  <a:pt x="1152524" y="33043"/>
                                  <a:pt x="1152525" y="38100"/>
                                </a:cubicBezTo>
                                <a:lnTo>
                                  <a:pt x="1152525" y="190500"/>
                                </a:lnTo>
                                <a:cubicBezTo>
                                  <a:pt x="1152524" y="195545"/>
                                  <a:pt x="1151557" y="200406"/>
                                  <a:pt x="1149624" y="205070"/>
                                </a:cubicBezTo>
                                <a:cubicBezTo>
                                  <a:pt x="1147690" y="209739"/>
                                  <a:pt x="1144938" y="213860"/>
                                  <a:pt x="1141365" y="217438"/>
                                </a:cubicBezTo>
                                <a:cubicBezTo>
                                  <a:pt x="1137793" y="221004"/>
                                  <a:pt x="1133673" y="223757"/>
                                  <a:pt x="1129005" y="225692"/>
                                </a:cubicBezTo>
                                <a:cubicBezTo>
                                  <a:pt x="1124337" y="227626"/>
                                  <a:pt x="1119477" y="228594"/>
                                  <a:pt x="1114425" y="228600"/>
                                </a:cubicBezTo>
                                <a:lnTo>
                                  <a:pt x="38100" y="228600"/>
                                </a:lnTo>
                                <a:cubicBezTo>
                                  <a:pt x="33048" y="228594"/>
                                  <a:pt x="28187" y="227626"/>
                                  <a:pt x="23519" y="225692"/>
                                </a:cubicBezTo>
                                <a:cubicBezTo>
                                  <a:pt x="18852" y="223757"/>
                                  <a:pt x="14732" y="221004"/>
                                  <a:pt x="11159" y="217438"/>
                                </a:cubicBezTo>
                                <a:cubicBezTo>
                                  <a:pt x="7586" y="213860"/>
                                  <a:pt x="4833" y="209739"/>
                                  <a:pt x="2900" y="205070"/>
                                </a:cubicBezTo>
                                <a:cubicBezTo>
                                  <a:pt x="966" y="200406"/>
                                  <a:pt x="0" y="195545"/>
                                  <a:pt x="0" y="190500"/>
                                </a:cubicBezTo>
                                <a:lnTo>
                                  <a:pt x="0" y="38100"/>
                                </a:lnTo>
                                <a:cubicBezTo>
                                  <a:pt x="0" y="33043"/>
                                  <a:pt x="966" y="28184"/>
                                  <a:pt x="2900" y="23509"/>
                                </a:cubicBezTo>
                                <a:cubicBezTo>
                                  <a:pt x="4833" y="18845"/>
                                  <a:pt x="7586" y="14725"/>
                                  <a:pt x="11159" y="11153"/>
                                </a:cubicBezTo>
                                <a:cubicBezTo>
                                  <a:pt x="14732" y="7575"/>
                                  <a:pt x="18852" y="4828"/>
                                  <a:pt x="23519" y="2896"/>
                                </a:cubicBezTo>
                                <a:cubicBezTo>
                                  <a:pt x="28187" y="967"/>
                                  <a:pt x="33048" y="0"/>
                                  <a:pt x="38100" y="0"/>
                                </a:cubicBezTo>
                                <a:close/>
                              </a:path>
                            </a:pathLst>
                          </a:custGeom>
                          <a:ln w="0" cap="flat">
                            <a:miter lim="127000"/>
                          </a:ln>
                        </wps:spPr>
                        <wps:style>
                          <a:lnRef idx="0">
                            <a:srgbClr val="000000">
                              <a:alpha val="0"/>
                            </a:srgbClr>
                          </a:lnRef>
                          <a:fillRef idx="1">
                            <a:srgbClr val="37352F">
                              <a:alpha val="5882"/>
                            </a:srgbClr>
                          </a:fillRef>
                          <a:effectRef idx="0">
                            <a:scrgbClr r="0" g="0" b="0"/>
                          </a:effectRef>
                          <a:fontRef idx="none"/>
                        </wps:style>
                        <wps:bodyPr/>
                      </wps:wsp>
                      <wps:wsp>
                        <wps:cNvPr id="502" name="Rectangle 502"/>
                        <wps:cNvSpPr/>
                        <wps:spPr>
                          <a:xfrm>
                            <a:off x="4190106" y="3476932"/>
                            <a:ext cx="1329811" cy="194688"/>
                          </a:xfrm>
                          <a:prstGeom prst="rect">
                            <a:avLst/>
                          </a:prstGeom>
                          <a:ln>
                            <a:noFill/>
                          </a:ln>
                        </wps:spPr>
                        <wps:txbx>
                          <w:txbxContent>
                            <w:p w14:paraId="0ACFEC17" w14:textId="77777777" w:rsidR="00212512" w:rsidRDefault="00943DEE">
                              <w:pPr>
                                <w:spacing w:after="160" w:line="259" w:lineRule="auto"/>
                                <w:ind w:left="0" w:firstLine="0"/>
                              </w:pPr>
                              <w:r>
                                <w:rPr>
                                  <w:w w:val="113"/>
                                  <w:sz w:val="20"/>
                                </w:rPr>
                                <w:t>requirements.txt</w:t>
                              </w:r>
                            </w:p>
                          </w:txbxContent>
                        </wps:txbx>
                        <wps:bodyPr horzOverflow="overflow" vert="horz" lIns="0" tIns="0" rIns="0" bIns="0" rtlCol="0">
                          <a:noAutofit/>
                        </wps:bodyPr>
                      </wps:wsp>
                      <wps:wsp>
                        <wps:cNvPr id="503" name="Rectangle 503"/>
                        <wps:cNvSpPr/>
                        <wps:spPr>
                          <a:xfrm>
                            <a:off x="5266283" y="3456815"/>
                            <a:ext cx="68510" cy="229043"/>
                          </a:xfrm>
                          <a:prstGeom prst="rect">
                            <a:avLst/>
                          </a:prstGeom>
                          <a:ln>
                            <a:noFill/>
                          </a:ln>
                        </wps:spPr>
                        <wps:txbx>
                          <w:txbxContent>
                            <w:p w14:paraId="68AB328C" w14:textId="77777777" w:rsidR="00212512" w:rsidRDefault="00943DEE">
                              <w:pPr>
                                <w:spacing w:after="160" w:line="259" w:lineRule="auto"/>
                                <w:ind w:left="0" w:firstLine="0"/>
                              </w:pPr>
                              <w:r>
                                <w:rPr>
                                  <w:w w:val="113"/>
                                </w:rPr>
                                <w:t>)</w:t>
                              </w:r>
                            </w:p>
                          </w:txbxContent>
                        </wps:txbx>
                        <wps:bodyPr horzOverflow="overflow" vert="horz" lIns="0" tIns="0" rIns="0" bIns="0" rtlCol="0">
                          <a:noAutofit/>
                        </wps:bodyPr>
                      </wps:wsp>
                      <wps:wsp>
                        <wps:cNvPr id="504" name="Rectangle 504"/>
                        <wps:cNvSpPr/>
                        <wps:spPr>
                          <a:xfrm>
                            <a:off x="142875" y="4190240"/>
                            <a:ext cx="1226897" cy="227620"/>
                          </a:xfrm>
                          <a:prstGeom prst="rect">
                            <a:avLst/>
                          </a:prstGeom>
                          <a:ln>
                            <a:noFill/>
                          </a:ln>
                        </wps:spPr>
                        <wps:txbx>
                          <w:txbxContent>
                            <w:p w14:paraId="60993885" w14:textId="77777777" w:rsidR="00212512" w:rsidRDefault="00943DEE">
                              <w:pPr>
                                <w:spacing w:after="160" w:line="259" w:lineRule="auto"/>
                                <w:ind w:left="0" w:firstLine="0"/>
                              </w:pPr>
                              <w:r>
                                <w:rPr>
                                  <w:b/>
                                  <w:w w:val="122"/>
                                </w:rPr>
                                <w:t>Deployment</w:t>
                              </w:r>
                            </w:p>
                          </w:txbxContent>
                        </wps:txbx>
                        <wps:bodyPr horzOverflow="overflow" vert="horz" lIns="0" tIns="0" rIns="0" bIns="0" rtlCol="0">
                          <a:noAutofit/>
                        </wps:bodyPr>
                      </wps:wsp>
                      <wps:wsp>
                        <wps:cNvPr id="505" name="Rectangle 505"/>
                        <wps:cNvSpPr/>
                        <wps:spPr>
                          <a:xfrm>
                            <a:off x="1648122" y="3961640"/>
                            <a:ext cx="2589395" cy="229043"/>
                          </a:xfrm>
                          <a:prstGeom prst="rect">
                            <a:avLst/>
                          </a:prstGeom>
                          <a:ln>
                            <a:noFill/>
                          </a:ln>
                        </wps:spPr>
                        <wps:txbx>
                          <w:txbxContent>
                            <w:p w14:paraId="14169BC6" w14:textId="77777777" w:rsidR="00212512" w:rsidRDefault="00943DEE">
                              <w:pPr>
                                <w:spacing w:after="160" w:line="259" w:lineRule="auto"/>
                                <w:ind w:left="0" w:firstLine="0"/>
                              </w:pPr>
                              <w:r>
                                <w:rPr>
                                  <w:w w:val="114"/>
                                </w:rPr>
                                <w:t>Cloud Platforms (AWS, GCP,</w:t>
                              </w:r>
                            </w:p>
                          </w:txbxContent>
                        </wps:txbx>
                        <wps:bodyPr horzOverflow="overflow" vert="horz" lIns="0" tIns="0" rIns="0" bIns="0" rtlCol="0">
                          <a:noAutofit/>
                        </wps:bodyPr>
                      </wps:wsp>
                      <wps:wsp>
                        <wps:cNvPr id="506" name="Rectangle 506"/>
                        <wps:cNvSpPr/>
                        <wps:spPr>
                          <a:xfrm>
                            <a:off x="3595092" y="3961640"/>
                            <a:ext cx="45403" cy="229043"/>
                          </a:xfrm>
                          <a:prstGeom prst="rect">
                            <a:avLst/>
                          </a:prstGeom>
                          <a:ln>
                            <a:noFill/>
                          </a:ln>
                        </wps:spPr>
                        <wps:txbx>
                          <w:txbxContent>
                            <w:p w14:paraId="5EE09C6B"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507" name="Rectangle 507"/>
                        <wps:cNvSpPr/>
                        <wps:spPr>
                          <a:xfrm>
                            <a:off x="1648122" y="4190240"/>
                            <a:ext cx="2315761" cy="229043"/>
                          </a:xfrm>
                          <a:prstGeom prst="rect">
                            <a:avLst/>
                          </a:prstGeom>
                          <a:ln>
                            <a:noFill/>
                          </a:ln>
                        </wps:spPr>
                        <wps:txbx>
                          <w:txbxContent>
                            <w:p w14:paraId="74766540" w14:textId="77777777" w:rsidR="00212512" w:rsidRDefault="00943DEE">
                              <w:pPr>
                                <w:spacing w:after="160" w:line="259" w:lineRule="auto"/>
                                <w:ind w:left="0" w:firstLine="0"/>
                              </w:pPr>
                              <w:r>
                                <w:rPr>
                                  <w:w w:val="113"/>
                                </w:rPr>
                                <w:t xml:space="preserve">Azure), </w:t>
                              </w:r>
                              <w:proofErr w:type="spellStart"/>
                              <w:r>
                                <w:rPr>
                                  <w:w w:val="113"/>
                                </w:rPr>
                                <w:t>Gunicorn</w:t>
                              </w:r>
                              <w:proofErr w:type="spellEnd"/>
                              <w:r>
                                <w:rPr>
                                  <w:w w:val="113"/>
                                </w:rPr>
                                <w:t>/</w:t>
                              </w:r>
                              <w:proofErr w:type="spellStart"/>
                              <w:r>
                                <w:rPr>
                                  <w:w w:val="113"/>
                                </w:rPr>
                                <w:t>uWSGI</w:t>
                              </w:r>
                              <w:proofErr w:type="spellEnd"/>
                              <w:r>
                                <w:rPr>
                                  <w:w w:val="113"/>
                                </w:rPr>
                                <w:t>,</w:t>
                              </w:r>
                            </w:p>
                          </w:txbxContent>
                        </wps:txbx>
                        <wps:bodyPr horzOverflow="overflow" vert="horz" lIns="0" tIns="0" rIns="0" bIns="0" rtlCol="0">
                          <a:noAutofit/>
                        </wps:bodyPr>
                      </wps:wsp>
                      <wps:wsp>
                        <wps:cNvPr id="508" name="Rectangle 508"/>
                        <wps:cNvSpPr/>
                        <wps:spPr>
                          <a:xfrm>
                            <a:off x="3389411" y="4190240"/>
                            <a:ext cx="45403" cy="229043"/>
                          </a:xfrm>
                          <a:prstGeom prst="rect">
                            <a:avLst/>
                          </a:prstGeom>
                          <a:ln>
                            <a:noFill/>
                          </a:ln>
                        </wps:spPr>
                        <wps:txbx>
                          <w:txbxContent>
                            <w:p w14:paraId="00ADE29E"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509" name="Rectangle 509"/>
                        <wps:cNvSpPr/>
                        <wps:spPr>
                          <a:xfrm>
                            <a:off x="1648122" y="4418841"/>
                            <a:ext cx="1310001" cy="229043"/>
                          </a:xfrm>
                          <a:prstGeom prst="rect">
                            <a:avLst/>
                          </a:prstGeom>
                          <a:ln>
                            <a:noFill/>
                          </a:ln>
                        </wps:spPr>
                        <wps:txbx>
                          <w:txbxContent>
                            <w:p w14:paraId="62A14515" w14:textId="77777777" w:rsidR="00212512" w:rsidRDefault="00943DEE">
                              <w:pPr>
                                <w:spacing w:after="160" w:line="259" w:lineRule="auto"/>
                                <w:ind w:left="0" w:firstLine="0"/>
                              </w:pPr>
                              <w:r>
                                <w:rPr>
                                  <w:w w:val="114"/>
                                </w:rPr>
                                <w:t>Nginx/Apache</w:t>
                              </w:r>
                            </w:p>
                          </w:txbxContent>
                        </wps:txbx>
                        <wps:bodyPr horzOverflow="overflow" vert="horz" lIns="0" tIns="0" rIns="0" bIns="0" rtlCol="0">
                          <a:noAutofit/>
                        </wps:bodyPr>
                      </wps:wsp>
                      <wps:wsp>
                        <wps:cNvPr id="510" name="Rectangle 510"/>
                        <wps:cNvSpPr/>
                        <wps:spPr>
                          <a:xfrm>
                            <a:off x="4062263" y="3847340"/>
                            <a:ext cx="1968343" cy="229043"/>
                          </a:xfrm>
                          <a:prstGeom prst="rect">
                            <a:avLst/>
                          </a:prstGeom>
                          <a:ln>
                            <a:noFill/>
                          </a:ln>
                        </wps:spPr>
                        <wps:txbx>
                          <w:txbxContent>
                            <w:p w14:paraId="4ED80504" w14:textId="77777777" w:rsidR="00212512" w:rsidRDefault="00943DEE">
                              <w:pPr>
                                <w:spacing w:after="160" w:line="259" w:lineRule="auto"/>
                                <w:ind w:left="0" w:firstLine="0"/>
                              </w:pPr>
                              <w:r>
                                <w:rPr>
                                  <w:w w:val="119"/>
                                </w:rPr>
                                <w:t>Scalable and reliable</w:t>
                              </w:r>
                            </w:p>
                          </w:txbxContent>
                        </wps:txbx>
                        <wps:bodyPr horzOverflow="overflow" vert="horz" lIns="0" tIns="0" rIns="0" bIns="0" rtlCol="0">
                          <a:noAutofit/>
                        </wps:bodyPr>
                      </wps:wsp>
                      <wps:wsp>
                        <wps:cNvPr id="511" name="Rectangle 511"/>
                        <wps:cNvSpPr/>
                        <wps:spPr>
                          <a:xfrm>
                            <a:off x="5542359" y="3847340"/>
                            <a:ext cx="45403" cy="229043"/>
                          </a:xfrm>
                          <a:prstGeom prst="rect">
                            <a:avLst/>
                          </a:prstGeom>
                          <a:ln>
                            <a:noFill/>
                          </a:ln>
                        </wps:spPr>
                        <wps:txbx>
                          <w:txbxContent>
                            <w:p w14:paraId="0FE61A0E"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512" name="Rectangle 512"/>
                        <wps:cNvSpPr/>
                        <wps:spPr>
                          <a:xfrm>
                            <a:off x="4062263" y="4075940"/>
                            <a:ext cx="2376772" cy="229043"/>
                          </a:xfrm>
                          <a:prstGeom prst="rect">
                            <a:avLst/>
                          </a:prstGeom>
                          <a:ln>
                            <a:noFill/>
                          </a:ln>
                        </wps:spPr>
                        <wps:txbx>
                          <w:txbxContent>
                            <w:p w14:paraId="64E62923" w14:textId="77777777" w:rsidR="00212512" w:rsidRDefault="00943DEE">
                              <w:pPr>
                                <w:spacing w:after="160" w:line="259" w:lineRule="auto"/>
                                <w:ind w:left="0" w:firstLine="0"/>
                              </w:pPr>
                              <w:r>
                                <w:rPr>
                                  <w:w w:val="116"/>
                                </w:rPr>
                                <w:t>production environment,</w:t>
                              </w:r>
                            </w:p>
                          </w:txbxContent>
                        </wps:txbx>
                        <wps:bodyPr horzOverflow="overflow" vert="horz" lIns="0" tIns="0" rIns="0" bIns="0" rtlCol="0">
                          <a:noAutofit/>
                        </wps:bodyPr>
                      </wps:wsp>
                      <wps:wsp>
                        <wps:cNvPr id="513" name="Rectangle 513"/>
                        <wps:cNvSpPr/>
                        <wps:spPr>
                          <a:xfrm>
                            <a:off x="5849391" y="4075940"/>
                            <a:ext cx="45403" cy="229043"/>
                          </a:xfrm>
                          <a:prstGeom prst="rect">
                            <a:avLst/>
                          </a:prstGeom>
                          <a:ln>
                            <a:noFill/>
                          </a:ln>
                        </wps:spPr>
                        <wps:txbx>
                          <w:txbxContent>
                            <w:p w14:paraId="5FD7D8DF"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514" name="Rectangle 514"/>
                        <wps:cNvSpPr/>
                        <wps:spPr>
                          <a:xfrm>
                            <a:off x="4062263" y="4304541"/>
                            <a:ext cx="2768776" cy="229043"/>
                          </a:xfrm>
                          <a:prstGeom prst="rect">
                            <a:avLst/>
                          </a:prstGeom>
                          <a:ln>
                            <a:noFill/>
                          </a:ln>
                        </wps:spPr>
                        <wps:txbx>
                          <w:txbxContent>
                            <w:p w14:paraId="1F912001" w14:textId="77777777" w:rsidR="00212512" w:rsidRDefault="00943DEE">
                              <w:pPr>
                                <w:spacing w:after="160" w:line="259" w:lineRule="auto"/>
                                <w:ind w:left="0" w:firstLine="0"/>
                              </w:pPr>
                              <w:r>
                                <w:rPr>
                                  <w:w w:val="117"/>
                                </w:rPr>
                                <w:t xml:space="preserve">serving </w:t>
                              </w:r>
                              <w:r>
                                <w:rPr>
                                  <w:w w:val="117"/>
                                </w:rPr>
                                <w:t>application and static</w:t>
                              </w:r>
                            </w:p>
                          </w:txbxContent>
                        </wps:txbx>
                        <wps:bodyPr horzOverflow="overflow" vert="horz" lIns="0" tIns="0" rIns="0" bIns="0" rtlCol="0">
                          <a:noAutofit/>
                        </wps:bodyPr>
                      </wps:wsp>
                      <wps:wsp>
                        <wps:cNvPr id="515" name="Rectangle 515"/>
                        <wps:cNvSpPr/>
                        <wps:spPr>
                          <a:xfrm>
                            <a:off x="6144070" y="4304541"/>
                            <a:ext cx="45403" cy="229043"/>
                          </a:xfrm>
                          <a:prstGeom prst="rect">
                            <a:avLst/>
                          </a:prstGeom>
                          <a:ln>
                            <a:noFill/>
                          </a:ln>
                        </wps:spPr>
                        <wps:txbx>
                          <w:txbxContent>
                            <w:p w14:paraId="24E4FBAD"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516" name="Rectangle 516"/>
                        <wps:cNvSpPr/>
                        <wps:spPr>
                          <a:xfrm>
                            <a:off x="4062263" y="4533141"/>
                            <a:ext cx="121615" cy="202692"/>
                          </a:xfrm>
                          <a:prstGeom prst="rect">
                            <a:avLst/>
                          </a:prstGeom>
                          <a:ln>
                            <a:noFill/>
                          </a:ln>
                        </wps:spPr>
                        <wps:txbx>
                          <w:txbxContent>
                            <w:p w14:paraId="005519AC" w14:textId="77777777" w:rsidR="00212512" w:rsidRDefault="00943DEE">
                              <w:pPr>
                                <w:spacing w:after="160" w:line="259" w:lineRule="auto"/>
                                <w:ind w:left="0" w:firstLine="0"/>
                              </w:pPr>
                              <w:r>
                                <w:rPr>
                                  <w:w w:val="115"/>
                                </w:rPr>
                                <w:t>fi</w:t>
                              </w:r>
                            </w:p>
                          </w:txbxContent>
                        </wps:txbx>
                        <wps:bodyPr horzOverflow="overflow" vert="horz" lIns="0" tIns="0" rIns="0" bIns="0" rtlCol="0">
                          <a:noAutofit/>
                        </wps:bodyPr>
                      </wps:wsp>
                      <wps:wsp>
                        <wps:cNvPr id="517" name="Rectangle 517"/>
                        <wps:cNvSpPr/>
                        <wps:spPr>
                          <a:xfrm>
                            <a:off x="4153704" y="4533141"/>
                            <a:ext cx="264716" cy="229043"/>
                          </a:xfrm>
                          <a:prstGeom prst="rect">
                            <a:avLst/>
                          </a:prstGeom>
                          <a:ln>
                            <a:noFill/>
                          </a:ln>
                        </wps:spPr>
                        <wps:txbx>
                          <w:txbxContent>
                            <w:p w14:paraId="681FEACD" w14:textId="77777777" w:rsidR="00212512" w:rsidRDefault="00943DEE">
                              <w:pPr>
                                <w:spacing w:after="160" w:line="259" w:lineRule="auto"/>
                                <w:ind w:left="0" w:firstLine="0"/>
                              </w:pPr>
                              <w:r>
                                <w:rPr>
                                  <w:w w:val="118"/>
                                </w:rPr>
                                <w:t>les</w:t>
                              </w:r>
                            </w:p>
                          </w:txbxContent>
                        </wps:txbx>
                        <wps:bodyPr horzOverflow="overflow" vert="horz" lIns="0" tIns="0" rIns="0" bIns="0" rtlCol="0">
                          <a:noAutofit/>
                        </wps:bodyPr>
                      </wps:wsp>
                    </wpg:wgp>
                  </a:graphicData>
                </a:graphic>
              </wp:inline>
            </w:drawing>
          </mc:Choice>
          <mc:Fallback>
            <w:pict>
              <v:group w14:anchorId="4EC7F03B" id="Group 7653" o:spid="_x0000_s1137" style="width:512pt;height:378pt;mso-position-horizontal-relative:char;mso-position-vertical-relative:line" coordsize="65024,4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">
                <v:shape id="Shape 399" o:spid="_x0000_s1138" style="position:absolute;left:223;top:47715;width:64609;height:290;visibility:visible;mso-wrap-style:square;v-text-anchor:top" coordsize="6460938,2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" path="m6736,v6251,6252,13462,11069,21630,14453c36535,17837,45040,19529,53882,19529r6353174,c6415897,19529,6424402,17837,6432570,14453l6454202,r6736,6736l6436217,23254r-29154,5800l53876,29054,24721,23254c15386,19387,7145,13881,,6736r,l6736,xe" fillcolor="black" stroked="f" strokeweight="0">
                  <v:stroke miterlimit="83231f" joinstyle="miter"/>
                  <v:path arrowok="t" textboxrect="0,0,6460938,29054"/>
                </v:shape>
                <v:shape id="Shape 401" o:spid="_x0000_s1139" style="position:absolute;left:64759;width:265;height:47786;visibility:visible;mso-wrap-style:square;v-text-anchor:top" coordsize="26501,47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" path="m20101,r6400,l26501,4740110r-2676,13450c19958,4762895,14452,4771135,7307,4778281r-571,382l,4771927r571,-382c6823,4765293,11641,4758082,15025,4749914v3384,-8169,5075,-16674,5076,-25515l20101,xe" fillcolor="black" stroked="f" strokeweight="0">
                  <v:stroke miterlimit="83231f" joinstyle="miter"/>
                  <v:path arrowok="t" textboxrect="0,0,26501,4778663"/>
                </v:shape>
                <v:shape id="Shape 403" o:spid="_x0000_s1140" style="position:absolute;width:296;height:47786;visibility:visible;mso-wrap-style:square;v-text-anchor:top" coordsize="29624,477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" path="m,l9525,r,4724399c9525,4733240,11217,4741745,14600,4749914v3384,8168,8202,15379,14454,21631l29624,4771926r-6735,6736l22318,4778281c15173,4771135,9667,4762895,5800,4753560l,4724400,,xe" fillcolor="black" stroked="f" strokeweight="0">
                  <v:stroke miterlimit="83231f" joinstyle="miter"/>
                  <v:path arrowok="t" textboxrect="0,0,29624,4778662"/>
                </v:shape>
                <v:shape id="Shape 8665" o:spid="_x0000_s1141" style="position:absolute;left:95;width:15049;height:6191;visibility:visible;mso-wrap-style:square;v-text-anchor:top" coordsize="150495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" path="m,l1504950,r,619125l,619125,,e" fillcolor="#37352f" stroked="f" strokeweight="0">
                  <v:fill opacity="2570f"/>
                  <v:stroke miterlimit="83231f" joinstyle="miter"/>
                  <v:path arrowok="t" textboxrect="0,0,1504950,619125"/>
                </v:shape>
                <v:shape id="Shape 8666" o:spid="_x0000_s1142" style="position:absolute;left:15144;width:24099;height:6191;visibility:visible;mso-wrap-style:square;v-text-anchor:top" coordsize="24098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" path="m,l2409825,r,619125l,619125,,e" fillcolor="#37352f" stroked="f" strokeweight="0">
                  <v:fill opacity="2570f"/>
                  <v:stroke miterlimit="83231f" joinstyle="miter"/>
                  <v:path arrowok="t" textboxrect="0,0,2409825,619125"/>
                </v:shape>
                <v:shape id="Shape 8667" o:spid="_x0000_s1143" style="position:absolute;left:39242;width:25718;height:6191;visibility:visible;mso-wrap-style:square;v-text-anchor:top" coordsize="2571749,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" path="m,l2571749,r,619125l,619125,,e" fillcolor="#37352f" stroked="f" strokeweight="0">
                  <v:fill opacity="2570f"/>
                  <v:stroke miterlimit="83231f" joinstyle="miter"/>
                  <v:path arrowok="t" textboxrect="0,0,2571749,619125"/>
                </v:shape>
                <v:shape id="Shape 8668" o:spid="_x0000_s1144" style="position:absolute;left:95;top:6191;width:15049;height:6191;visibility:visible;mso-wrap-style:square;v-text-anchor:top" coordsize="150495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" path="m,l1504950,r,619125l,619125,,e" fillcolor="#37352f" stroked="f" strokeweight="0">
                  <v:fill opacity="2570f"/>
                  <v:stroke miterlimit="83231f" joinstyle="miter"/>
                  <v:path arrowok="t" textboxrect="0,0,1504950,619125"/>
                </v:shape>
                <v:shape id="Shape 8669" o:spid="_x0000_s1145" style="position:absolute;left:15144;top:6191;width:24099;height:6191;visibility:visible;mso-wrap-style:square;v-text-anchor:top" coordsize="24098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" path="m,l2409825,r,619125l,619125,,e" fillcolor="#37352f" stroked="f" strokeweight="0">
                  <v:fill opacity="2570f"/>
                  <v:stroke miterlimit="83231f" joinstyle="miter"/>
                  <v:path arrowok="t" textboxrect="0,0,2409825,619125"/>
                </v:shape>
                <v:shape id="Shape 8670" o:spid="_x0000_s1146" style="position:absolute;left:39242;top:6191;width:25718;height:6191;visibility:visible;mso-wrap-style:square;v-text-anchor:top" coordsize="2571749,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" path="m,l2571749,r,619125l,619125,,e" fillcolor="#37352f" stroked="f" strokeweight="0">
                  <v:fill opacity="2570f"/>
                  <v:stroke miterlimit="83231f" joinstyle="miter"/>
                  <v:path arrowok="t" textboxrect="0,0,2571749,619125"/>
                </v:shape>
                <v:shape id="Shape 8671" o:spid="_x0000_s1147" style="position:absolute;left:95;top:12382;width:15049;height:6191;visibility:visible;mso-wrap-style:square;v-text-anchor:top" coordsize="150495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" path="m,l1504950,r,619125l,619125,,e" fillcolor="#37352f" stroked="f" strokeweight="0">
                  <v:fill opacity="2570f"/>
                  <v:stroke miterlimit="83231f" joinstyle="miter"/>
                  <v:path arrowok="t" textboxrect="0,0,1504950,619125"/>
                </v:shape>
                <v:shape id="Shape 8672" o:spid="_x0000_s1148" style="position:absolute;left:15144;top:12382;width:24099;height:6191;visibility:visible;mso-wrap-style:square;v-text-anchor:top" coordsize="24098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" path="m,l2409825,r,619125l,619125,,e" fillcolor="#37352f" stroked="f" strokeweight="0">
                  <v:fill opacity="2570f"/>
                  <v:stroke miterlimit="83231f" joinstyle="miter"/>
                  <v:path arrowok="t" textboxrect="0,0,2409825,619125"/>
                </v:shape>
                <v:shape id="Shape 8673" o:spid="_x0000_s1149" style="position:absolute;left:39242;top:12382;width:25718;height:6191;visibility:visible;mso-wrap-style:square;v-text-anchor:top" coordsize="2571749,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" path="m,l2571749,r,619125l,619125,,e" fillcolor="#37352f" stroked="f" strokeweight="0">
                  <v:fill opacity="2570f"/>
                  <v:stroke miterlimit="83231f" joinstyle="miter"/>
                  <v:path arrowok="t" textboxrect="0,0,2571749,619125"/>
                </v:shape>
                <v:shape id="Shape 8674" o:spid="_x0000_s1150" style="position:absolute;left:95;top:18573;width:15049;height:6192;visibility:visible;mso-wrap-style:square;v-text-anchor:top" coordsize="150495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" path="m,l1504950,r,619125l,619125,,e" fillcolor="#37352f" stroked="f" strokeweight="0">
                  <v:fill opacity="2570f"/>
                  <v:stroke miterlimit="83231f" joinstyle="miter"/>
                  <v:path arrowok="t" textboxrect="0,0,1504950,619125"/>
                </v:shape>
                <v:shape id="Shape 8675" o:spid="_x0000_s1151" style="position:absolute;left:15144;top:18573;width:24099;height:6192;visibility:visible;mso-wrap-style:square;v-text-anchor:top" coordsize="24098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" path="m,l2409825,r,619125l,619125,,e" fillcolor="#37352f" stroked="f" strokeweight="0">
                  <v:fill opacity="2570f"/>
                  <v:stroke miterlimit="83231f" joinstyle="miter"/>
                  <v:path arrowok="t" textboxrect="0,0,2409825,619125"/>
                </v:shape>
                <v:shape id="Shape 8676" o:spid="_x0000_s1152" style="position:absolute;left:39242;top:18573;width:25718;height:6192;visibility:visible;mso-wrap-style:square;v-text-anchor:top" coordsize="2571749,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" path="m,l2571749,r,619125l,619125,,e" fillcolor="#37352f" stroked="f" strokeweight="0">
                  <v:fill opacity="2570f"/>
                  <v:stroke miterlimit="83231f" joinstyle="miter"/>
                  <v:path arrowok="t" textboxrect="0,0,2571749,619125"/>
                </v:shape>
                <v:shape id="Shape 8677" o:spid="_x0000_s1153" style="position:absolute;left:95;top:24765;width:15049;height:6191;visibility:visible;mso-wrap-style:square;v-text-anchor:top" coordsize="150495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" path="m,l1504950,r,619125l,619125,,e" fillcolor="#37352f" stroked="f" strokeweight="0">
                  <v:fill opacity="2570f"/>
                  <v:stroke miterlimit="83231f" joinstyle="miter"/>
                  <v:path arrowok="t" textboxrect="0,0,1504950,619125"/>
                </v:shape>
                <v:shape id="Shape 8678" o:spid="_x0000_s1154" style="position:absolute;left:15144;top:24765;width:24099;height:6191;visibility:visible;mso-wrap-style:square;v-text-anchor:top" coordsize="24098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" path="m,l2409825,r,619125l,619125,,e" fillcolor="#37352f" stroked="f" strokeweight="0">
                  <v:fill opacity="2570f"/>
                  <v:stroke miterlimit="83231f" joinstyle="miter"/>
                  <v:path arrowok="t" textboxrect="0,0,2409825,619125"/>
                </v:shape>
                <v:shape id="Shape 8679" o:spid="_x0000_s1155" style="position:absolute;left:39242;top:24765;width:25718;height:6191;visibility:visible;mso-wrap-style:square;v-text-anchor:top" coordsize="2571749,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" path="m,l2571749,r,619125l,619125,,e" fillcolor="#37352f" stroked="f" strokeweight="0">
                  <v:fill opacity="2570f"/>
                  <v:stroke miterlimit="83231f" joinstyle="miter"/>
                  <v:path arrowok="t" textboxrect="0,0,2571749,619125"/>
                </v:shape>
                <v:shape id="Shape 8680" o:spid="_x0000_s1156" style="position:absolute;left:95;top:30956;width:15049;height:6191;visibility:visible;mso-wrap-style:square;v-text-anchor:top" coordsize="150495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" path="m,l1504950,r,619125l,619125,,e" fillcolor="#37352f" stroked="f" strokeweight="0">
                  <v:fill opacity="2570f"/>
                  <v:stroke miterlimit="83231f" joinstyle="miter"/>
                  <v:path arrowok="t" textboxrect="0,0,1504950,619125"/>
                </v:shape>
                <v:shape id="Shape 8681" o:spid="_x0000_s1157" style="position:absolute;left:15144;top:30956;width:24099;height:6191;visibility:visible;mso-wrap-style:square;v-text-anchor:top" coordsize="24098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" path="m,l2409825,r,619125l,619125,,e" fillcolor="#37352f" stroked="f" strokeweight="0">
                  <v:fill opacity="2570f"/>
                  <v:stroke miterlimit="83231f" joinstyle="miter"/>
                  <v:path arrowok="t" textboxrect="0,0,2409825,619125"/>
                </v:shape>
                <v:shape id="Shape 8682" o:spid="_x0000_s1158" style="position:absolute;left:39242;top:30956;width:25718;height:6191;visibility:visible;mso-wrap-style:square;v-text-anchor:top" coordsize="2571749,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" path="m,l2571749,r,619125l,619125,,e" fillcolor="#37352f" stroked="f" strokeweight="0">
                  <v:fill opacity="2570f"/>
                  <v:stroke miterlimit="83231f" joinstyle="miter"/>
                  <v:path arrowok="t" textboxrect="0,0,2571749,619125"/>
                </v:shape>
                <v:shape id="Shape 423" o:spid="_x0000_s1159" style="position:absolute;left:95;top:37147;width:15049;height:10763;visibility:visible;mso-wrap-style:square;v-text-anchor:top" coordsize="1504950,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" path="m,l1504950,r,1076325l66675,1076325v-8842,-1,-17347,-1693,-25515,-5076c32991,1067865,25781,1063047,19529,1056795,13277,1050543,8459,1043332,5075,1035164,1692,1026995,,1018491,,1009650l,xe" fillcolor="#37352f" stroked="f" strokeweight="0">
                  <v:fill opacity="2570f"/>
                  <v:stroke miterlimit="83231f" joinstyle="miter"/>
                  <v:path arrowok="t" textboxrect="0,0,1504950,1076325"/>
                </v:shape>
                <v:shape id="Shape 8683" o:spid="_x0000_s1160" style="position:absolute;left:15144;top:37147;width:24099;height:10763;visibility:visible;mso-wrap-style:square;v-text-anchor:top" coordsize="2409825,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" path="m,l2409825,r,1076325l,1076325,,e" fillcolor="#37352f" stroked="f" strokeweight="0">
                  <v:fill opacity="2570f"/>
                  <v:stroke miterlimit="83231f" joinstyle="miter"/>
                  <v:path arrowok="t" textboxrect="0,0,2409825,1076325"/>
                </v:shape>
                <v:shape id="Shape 425" o:spid="_x0000_s1161" style="position:absolute;left:39242;top:37147;width:25718;height:10763;visibility:visible;mso-wrap-style:square;v-text-anchor:top" coordsize="2571749,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" path="m,l2571749,r,1009654l2566674,1035164v-3383,8168,-8201,15379,-14453,21631c2545969,1063047,2538758,1067865,2530590,1071249v-8169,3383,-16674,5075,-25515,5076l,1076325,,xe" fillcolor="#37352f" stroked="f" strokeweight="0">
                  <v:fill opacity="2570f"/>
                  <v:stroke miterlimit="83231f" joinstyle="miter"/>
                  <v:path arrowok="t" textboxrect="0,0,2571749,1076325"/>
                </v:shape>
                <v:shape id="Shape 8684" o:spid="_x0000_s1162" style="position:absolute;left:95;width:15049;height:95;visibility:visible;mso-wrap-style:square;v-text-anchor:top" coordsize="150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" path="m,l1504950,r,9525l,9525,,e" fillcolor="black" stroked="f" strokeweight="0">
                  <v:fill opacity="3855f"/>
                  <v:stroke miterlimit="83231f" joinstyle="miter"/>
                  <v:path arrowok="t" textboxrect="0,0,1504950,9525"/>
                </v:shape>
                <v:shape id="Shape 8685" o:spid="_x0000_s1163" style="position:absolute;left:15049;width:95;height:6286;visibility:visible;mso-wrap-style:square;v-text-anchor:top" coordsize="952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" path="m,l9525,r,628650l,628650,,e" fillcolor="black" stroked="f" strokeweight="0">
                  <v:fill opacity="3855f"/>
                  <v:stroke miterlimit="83231f" joinstyle="miter"/>
                  <v:path arrowok="t" textboxrect="0,0,9525,628650"/>
                </v:shape>
                <v:shape id="Shape 8686" o:spid="_x0000_s1164" style="position:absolute;left:15144;width:24099;height:95;visibility:visible;mso-wrap-style:square;v-text-anchor:top" coordsize="2409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" path="m,l2409825,r,9525l,9525,,e" fillcolor="black" stroked="f" strokeweight="0">
                  <v:fill opacity="3855f"/>
                  <v:stroke miterlimit="83231f" joinstyle="miter"/>
                  <v:path arrowok="t" textboxrect="0,0,2409825,9525"/>
                </v:shape>
                <v:shape id="Shape 8687" o:spid="_x0000_s1165" style="position:absolute;left:39147;width:95;height:6286;visibility:visible;mso-wrap-style:square;v-text-anchor:top" coordsize="952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" path="m,l9525,r,628650l,628650,,e" fillcolor="black" stroked="f" strokeweight="0">
                  <v:fill opacity="3855f"/>
                  <v:stroke miterlimit="83231f" joinstyle="miter"/>
                  <v:path arrowok="t" textboxrect="0,0,9525,628650"/>
                </v:shape>
                <v:shape id="Shape 8688" o:spid="_x0000_s1166" style="position:absolute;left:39242;width:25718;height:95;visibility:visible;mso-wrap-style:square;v-text-anchor:top" coordsize="257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" path="m,l2571749,r,9525l,9525,,e" fillcolor="black" stroked="f" strokeweight="0">
                  <v:fill opacity="3855f"/>
                  <v:stroke miterlimit="83231f" joinstyle="miter"/>
                  <v:path arrowok="t" textboxrect="0,0,2571749,9525"/>
                </v:shape>
                <v:shape id="Shape 8689" o:spid="_x0000_s1167" style="position:absolute;left:95;top:6191;width:14954;height:95;visibility:visible;mso-wrap-style:square;v-text-anchor:top" coordsize="1495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" path="m,l1495425,r,9525l,9525,,e" fillcolor="black" stroked="f" strokeweight="0">
                  <v:fill opacity="3855f"/>
                  <v:stroke miterlimit="83231f" joinstyle="miter"/>
                  <v:path arrowok="t" textboxrect="0,0,1495425,9525"/>
                </v:shape>
                <v:shape id="Shape 8690" o:spid="_x0000_s1168" style="position:absolute;left:15049;top:6286;width:95;height:6191;visibility:visible;mso-wrap-style:square;v-text-anchor:top" coordsize="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" path="m,l9525,r,619125l,619125,,e" fillcolor="black" stroked="f" strokeweight="0">
                  <v:fill opacity="3855f"/>
                  <v:stroke miterlimit="83231f" joinstyle="miter"/>
                  <v:path arrowok="t" textboxrect="0,0,9525,619125"/>
                </v:shape>
                <v:shape id="Shape 8691" o:spid="_x0000_s1169" style="position:absolute;left:15144;top:6191;width:24003;height:95;visibility:visible;mso-wrap-style:square;v-text-anchor:top" coordsize="2400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" path="m,l2400300,r,9525l,9525,,e" fillcolor="black" stroked="f" strokeweight="0">
                  <v:fill opacity="3855f"/>
                  <v:stroke miterlimit="83231f" joinstyle="miter"/>
                  <v:path arrowok="t" textboxrect="0,0,2400300,9525"/>
                </v:shape>
                <v:shape id="Shape 8692" o:spid="_x0000_s1170" style="position:absolute;left:39147;top:6286;width:95;height:6191;visibility:visible;mso-wrap-style:square;v-text-anchor:top" coordsize="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" path="m,l9525,r,619125l,619125,,e" fillcolor="black" stroked="f" strokeweight="0">
                  <v:fill opacity="3855f"/>
                  <v:stroke miterlimit="83231f" joinstyle="miter"/>
                  <v:path arrowok="t" textboxrect="0,0,9525,619125"/>
                </v:shape>
                <v:shape id="Shape 8693" o:spid="_x0000_s1171" style="position:absolute;left:39242;top:6191;width:25718;height:95;visibility:visible;mso-wrap-style:square;v-text-anchor:top" coordsize="257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" path="m,l2571749,r,9525l,9525,,e" fillcolor="black" stroked="f" strokeweight="0">
                  <v:fill opacity="3855f"/>
                  <v:stroke miterlimit="83231f" joinstyle="miter"/>
                  <v:path arrowok="t" textboxrect="0,0,2571749,9525"/>
                </v:shape>
                <v:shape id="Shape 8694" o:spid="_x0000_s1172" style="position:absolute;left:95;top:12382;width:14954;height:95;visibility:visible;mso-wrap-style:square;v-text-anchor:top" coordsize="1495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" path="m,l1495425,r,9525l,9525,,e" fillcolor="black" stroked="f" strokeweight="0">
                  <v:fill opacity="3855f"/>
                  <v:stroke miterlimit="83231f" joinstyle="miter"/>
                  <v:path arrowok="t" textboxrect="0,0,1495425,9525"/>
                </v:shape>
                <v:shape id="Shape 8695" o:spid="_x0000_s1173" style="position:absolute;left:15049;top:12477;width:95;height:6192;visibility:visible;mso-wrap-style:square;v-text-anchor:top" coordsize="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" path="m,l9525,r,619125l,619125,,e" fillcolor="black" stroked="f" strokeweight="0">
                  <v:fill opacity="3855f"/>
                  <v:stroke miterlimit="83231f" joinstyle="miter"/>
                  <v:path arrowok="t" textboxrect="0,0,9525,619125"/>
                </v:shape>
                <v:shape id="Shape 8696" o:spid="_x0000_s1174" style="position:absolute;left:15144;top:12382;width:24003;height:95;visibility:visible;mso-wrap-style:square;v-text-anchor:top" coordsize="2400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" path="m,l2400300,r,9525l,9525,,e" fillcolor="black" stroked="f" strokeweight="0">
                  <v:fill opacity="3855f"/>
                  <v:stroke miterlimit="83231f" joinstyle="miter"/>
                  <v:path arrowok="t" textboxrect="0,0,2400300,9525"/>
                </v:shape>
                <v:shape id="Shape 8697" o:spid="_x0000_s1175" style="position:absolute;left:39147;top:12477;width:95;height:6192;visibility:visible;mso-wrap-style:square;v-text-anchor:top" coordsize="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" path="m,l9525,r,619125l,619125,,e" fillcolor="black" stroked="f" strokeweight="0">
                  <v:fill opacity="3855f"/>
                  <v:stroke miterlimit="83231f" joinstyle="miter"/>
                  <v:path arrowok="t" textboxrect="0,0,9525,619125"/>
                </v:shape>
                <v:shape id="Shape 8698" o:spid="_x0000_s1176" style="position:absolute;left:39242;top:12382;width:25718;height:95;visibility:visible;mso-wrap-style:square;v-text-anchor:top" coordsize="257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" path="m,l2571749,r,9525l,9525,,e" fillcolor="black" stroked="f" strokeweight="0">
                  <v:fill opacity="3855f"/>
                  <v:stroke miterlimit="83231f" joinstyle="miter"/>
                  <v:path arrowok="t" textboxrect="0,0,2571749,9525"/>
                </v:shape>
                <v:shape id="Shape 8699" o:spid="_x0000_s1177" style="position:absolute;left:95;top:18573;width:14954;height:96;visibility:visible;mso-wrap-style:square;v-text-anchor:top" coordsize="1495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" path="m,l1495425,r,9525l,9525,,e" fillcolor="black" stroked="f" strokeweight="0">
                  <v:fill opacity="3855f"/>
                  <v:stroke miterlimit="83231f" joinstyle="miter"/>
                  <v:path arrowok="t" textboxrect="0,0,1495425,9525"/>
                </v:shape>
                <v:shape id="Shape 8700" o:spid="_x0000_s1178" style="position:absolute;left:15049;top:18669;width:95;height:6191;visibility:visible;mso-wrap-style:square;v-text-anchor:top" coordsize="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" path="m,l9525,r,619125l,619125,,e" fillcolor="black" stroked="f" strokeweight="0">
                  <v:fill opacity="3855f"/>
                  <v:stroke miterlimit="83231f" joinstyle="miter"/>
                  <v:path arrowok="t" textboxrect="0,0,9525,619125"/>
                </v:shape>
                <v:shape id="Shape 8701" o:spid="_x0000_s1179" style="position:absolute;left:15144;top:18573;width:24003;height:96;visibility:visible;mso-wrap-style:square;v-text-anchor:top" coordsize="2400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" path="m,l2400300,r,9525l,9525,,e" fillcolor="black" stroked="f" strokeweight="0">
                  <v:fill opacity="3855f"/>
                  <v:stroke miterlimit="83231f" joinstyle="miter"/>
                  <v:path arrowok="t" textboxrect="0,0,2400300,9525"/>
                </v:shape>
                <v:shape id="Shape 8702" o:spid="_x0000_s1180" style="position:absolute;left:39147;top:18669;width:95;height:6191;visibility:visible;mso-wrap-style:square;v-text-anchor:top" coordsize="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" path="m,l9525,r,619125l,619125,,e" fillcolor="black" stroked="f" strokeweight="0">
                  <v:fill opacity="3855f"/>
                  <v:stroke miterlimit="83231f" joinstyle="miter"/>
                  <v:path arrowok="t" textboxrect="0,0,9525,619125"/>
                </v:shape>
                <v:shape id="Shape 8703" o:spid="_x0000_s1181" style="position:absolute;left:39242;top:18573;width:25718;height:96;visibility:visible;mso-wrap-style:square;v-text-anchor:top" coordsize="257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" path="m,l2571749,r,9525l,9525,,e" fillcolor="black" stroked="f" strokeweight="0">
                  <v:fill opacity="3855f"/>
                  <v:stroke miterlimit="83231f" joinstyle="miter"/>
                  <v:path arrowok="t" textboxrect="0,0,2571749,9525"/>
                </v:shape>
                <v:shape id="Shape 8704" o:spid="_x0000_s1182" style="position:absolute;left:95;top:24765;width:14954;height:95;visibility:visible;mso-wrap-style:square;v-text-anchor:top" coordsize="1495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" path="m,l1495425,r,9525l,9525,,e" fillcolor="black" stroked="f" strokeweight="0">
                  <v:fill opacity="3855f"/>
                  <v:stroke miterlimit="83231f" joinstyle="miter"/>
                  <v:path arrowok="t" textboxrect="0,0,1495425,9525"/>
                </v:shape>
                <v:shape id="Shape 8705" o:spid="_x0000_s1183" style="position:absolute;left:15049;top:24860;width:95;height:6191;visibility:visible;mso-wrap-style:square;v-text-anchor:top" coordsize="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" path="m,l9525,r,619125l,619125,,e" fillcolor="black" stroked="f" strokeweight="0">
                  <v:fill opacity="3855f"/>
                  <v:stroke miterlimit="83231f" joinstyle="miter"/>
                  <v:path arrowok="t" textboxrect="0,0,9525,619125"/>
                </v:shape>
                <v:shape id="Shape 8706" o:spid="_x0000_s1184" style="position:absolute;left:15144;top:24765;width:24003;height:95;visibility:visible;mso-wrap-style:square;v-text-anchor:top" coordsize="2400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" path="m,l2400300,r,9525l,9525,,e" fillcolor="black" stroked="f" strokeweight="0">
                  <v:fill opacity="3855f"/>
                  <v:stroke miterlimit="83231f" joinstyle="miter"/>
                  <v:path arrowok="t" textboxrect="0,0,2400300,9525"/>
                </v:shape>
                <v:shape id="Shape 8707" o:spid="_x0000_s1185" style="position:absolute;left:39147;top:24860;width:95;height:6191;visibility:visible;mso-wrap-style:square;v-text-anchor:top" coordsize="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" path="m,l9525,r,619125l,619125,,e" fillcolor="black" stroked="f" strokeweight="0">
                  <v:fill opacity="3855f"/>
                  <v:stroke miterlimit="83231f" joinstyle="miter"/>
                  <v:path arrowok="t" textboxrect="0,0,9525,619125"/>
                </v:shape>
                <v:shape id="Shape 8708" o:spid="_x0000_s1186" style="position:absolute;left:39242;top:24765;width:25718;height:95;visibility:visible;mso-wrap-style:square;v-text-anchor:top" coordsize="257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" path="m,l2571749,r,9525l,9525,,e" fillcolor="black" stroked="f" strokeweight="0">
                  <v:fill opacity="3855f"/>
                  <v:stroke miterlimit="83231f" joinstyle="miter"/>
                  <v:path arrowok="t" textboxrect="0,0,2571749,9525"/>
                </v:shape>
                <v:shape id="Shape 8709" o:spid="_x0000_s1187" style="position:absolute;left:95;top:30956;width:14954;height:95;visibility:visible;mso-wrap-style:square;v-text-anchor:top" coordsize="1495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" path="m,l1495425,r,9525l,9525,,e" fillcolor="black" stroked="f" strokeweight="0">
                  <v:fill opacity="3855f"/>
                  <v:stroke miterlimit="83231f" joinstyle="miter"/>
                  <v:path arrowok="t" textboxrect="0,0,1495425,9525"/>
                </v:shape>
                <v:shape id="Shape 8710" o:spid="_x0000_s1188" style="position:absolute;left:15049;top:31051;width:95;height:6191;visibility:visible;mso-wrap-style:square;v-text-anchor:top" coordsize="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" path="m,l9525,r,619125l,619125,,e" fillcolor="black" stroked="f" strokeweight="0">
                  <v:fill opacity="3855f"/>
                  <v:stroke miterlimit="83231f" joinstyle="miter"/>
                  <v:path arrowok="t" textboxrect="0,0,9525,619125"/>
                </v:shape>
                <v:shape id="Shape 8711" o:spid="_x0000_s1189" style="position:absolute;left:15144;top:30956;width:24003;height:95;visibility:visible;mso-wrap-style:square;v-text-anchor:top" coordsize="2400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" path="m,l2400300,r,9525l,9525,,e" fillcolor="black" stroked="f" strokeweight="0">
                  <v:fill opacity="3855f"/>
                  <v:stroke miterlimit="83231f" joinstyle="miter"/>
                  <v:path arrowok="t" textboxrect="0,0,2400300,9525"/>
                </v:shape>
                <v:shape id="Shape 8712" o:spid="_x0000_s1190" style="position:absolute;left:39147;top:31051;width:95;height:6191;visibility:visible;mso-wrap-style:square;v-text-anchor:top" coordsize="95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" path="m,l9525,r,619125l,619125,,e" fillcolor="black" stroked="f" strokeweight="0">
                  <v:fill opacity="3855f"/>
                  <v:stroke miterlimit="83231f" joinstyle="miter"/>
                  <v:path arrowok="t" textboxrect="0,0,9525,619125"/>
                </v:shape>
                <v:shape id="Shape 8713" o:spid="_x0000_s1191" style="position:absolute;left:39242;top:30956;width:25718;height:95;visibility:visible;mso-wrap-style:square;v-text-anchor:top" coordsize="257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" path="m,l2571749,r,9525l,9525,,e" fillcolor="black" stroked="f" strokeweight="0">
                  <v:fill opacity="3855f"/>
                  <v:stroke miterlimit="83231f" joinstyle="miter"/>
                  <v:path arrowok="t" textboxrect="0,0,2571749,9525"/>
                </v:shape>
                <v:shape id="Shape 8714" o:spid="_x0000_s1192" style="position:absolute;left:95;top:37147;width:14954;height:95;visibility:visible;mso-wrap-style:square;v-text-anchor:top" coordsize="1495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" path="m,l1495425,r,9525l,9525,,e" fillcolor="black" stroked="f" strokeweight="0">
                  <v:fill opacity="3855f"/>
                  <v:stroke miterlimit="83231f" joinstyle="miter"/>
                  <v:path arrowok="t" textboxrect="0,0,1495425,9525"/>
                </v:shape>
                <v:shape id="Shape 8715" o:spid="_x0000_s1193" style="position:absolute;left:15049;top:37242;width:95;height:10668;visibility:visible;mso-wrap-style:square;v-text-anchor:top" coordsize="9525,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" path="m,l9525,r,1066800l,1066800,,e" fillcolor="black" stroked="f" strokeweight="0">
                  <v:fill opacity="3855f"/>
                  <v:stroke miterlimit="83231f" joinstyle="miter"/>
                  <v:path arrowok="t" textboxrect="0,0,9525,1066800"/>
                </v:shape>
                <v:shape id="Shape 8716" o:spid="_x0000_s1194" style="position:absolute;left:15144;top:37147;width:24003;height:95;visibility:visible;mso-wrap-style:square;v-text-anchor:top" coordsize="2400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" path="m,l2400300,r,9525l,9525,,e" fillcolor="black" stroked="f" strokeweight="0">
                  <v:fill opacity="3855f"/>
                  <v:stroke miterlimit="83231f" joinstyle="miter"/>
                  <v:path arrowok="t" textboxrect="0,0,2400300,9525"/>
                </v:shape>
                <v:shape id="Shape 8717" o:spid="_x0000_s1195" style="position:absolute;left:39147;top:37242;width:95;height:10668;visibility:visible;mso-wrap-style:square;v-text-anchor:top" coordsize="9525,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" path="m,l9525,r,1066800l,1066800,,e" fillcolor="black" stroked="f" strokeweight="0">
                  <v:fill opacity="3855f"/>
                  <v:stroke miterlimit="83231f" joinstyle="miter"/>
                  <v:path arrowok="t" textboxrect="0,0,9525,1066800"/>
                </v:shape>
                <v:shape id="Shape 8718" o:spid="_x0000_s1196" style="position:absolute;left:39242;top:37147;width:25718;height:95;visibility:visible;mso-wrap-style:square;v-text-anchor:top" coordsize="257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" path="m,l2571749,r,9525l,9525,,e" fillcolor="black" stroked="f" strokeweight="0">
                  <v:fill opacity="3855f"/>
                  <v:stroke miterlimit="83231f" joinstyle="miter"/>
                  <v:path arrowok="t" textboxrect="0,0,2571749,9525"/>
                </v:shape>
                <v:rect id="Rectangle 461" o:spid="_x0000_s1197" style="position:absolute;left:1428;top:2468;width:9164;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22B30311" w14:textId="77777777" w:rsidR="00212512" w:rsidRDefault="00943DEE">
                        <w:pPr>
                          <w:spacing w:after="160" w:line="259" w:lineRule="auto"/>
                          <w:ind w:left="0" w:firstLine="0"/>
                        </w:pPr>
                        <w:r>
                          <w:rPr>
                            <w:b/>
                            <w:w w:val="121"/>
                          </w:rPr>
                          <w:t>Frontend</w:t>
                        </w:r>
                      </w:p>
                    </w:txbxContent>
                  </v:textbox>
                </v:rect>
                <v:rect id="Rectangle 462" o:spid="_x0000_s1198" style="position:absolute;left:16481;top:2468;width:5436;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591E6735" w14:textId="77777777" w:rsidR="00212512" w:rsidRDefault="00943DEE">
                        <w:pPr>
                          <w:spacing w:after="160" w:line="259" w:lineRule="auto"/>
                          <w:ind w:left="0" w:firstLine="0"/>
                        </w:pPr>
                        <w:r>
                          <w:rPr>
                            <w:w w:val="113"/>
                          </w:rPr>
                          <w:t>HTML</w:t>
                        </w:r>
                      </w:p>
                    </w:txbxContent>
                  </v:textbox>
                </v:rect>
                <v:rect id="Rectangle 463" o:spid="_x0000_s1199" style="position:absolute;left:20568;top:2468;width:112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4E140C96" w14:textId="77777777" w:rsidR="00212512" w:rsidRDefault="00943DEE">
                        <w:pPr>
                          <w:spacing w:after="160" w:line="259" w:lineRule="auto"/>
                          <w:ind w:left="0" w:firstLine="0"/>
                        </w:pPr>
                        <w:r>
                          <w:rPr>
                            <w:w w:val="109"/>
                          </w:rPr>
                          <w:t>5</w:t>
                        </w:r>
                      </w:p>
                    </w:txbxContent>
                  </v:textbox>
                </v:rect>
                <v:rect id="Rectangle 464" o:spid="_x0000_s1200" style="position:absolute;left:21414;top:2468;width:464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3654589" w14:textId="77777777" w:rsidR="00212512" w:rsidRDefault="00943DEE">
                        <w:pPr>
                          <w:spacing w:after="160" w:line="259" w:lineRule="auto"/>
                          <w:ind w:left="0" w:firstLine="0"/>
                        </w:pPr>
                        <w:r>
                          <w:rPr>
                            <w:w w:val="122"/>
                          </w:rPr>
                          <w:t>, CSS</w:t>
                        </w:r>
                      </w:p>
                    </w:txbxContent>
                  </v:textbox>
                </v:rect>
                <v:rect id="Rectangle 465" o:spid="_x0000_s1201" style="position:absolute;left:24904;top:2468;width:112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12E82A50" w14:textId="77777777" w:rsidR="00212512" w:rsidRDefault="00943DEE">
                        <w:pPr>
                          <w:spacing w:after="160" w:line="259" w:lineRule="auto"/>
                          <w:ind w:left="0" w:firstLine="0"/>
                        </w:pPr>
                        <w:r>
                          <w:rPr>
                            <w:w w:val="109"/>
                          </w:rPr>
                          <w:t>3</w:t>
                        </w:r>
                      </w:p>
                    </w:txbxContent>
                  </v:textbox>
                </v:rect>
                <v:rect id="Rectangle 466" o:spid="_x0000_s1202" style="position:absolute;left:25750;top:2468;width:10963;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35E882C0" w14:textId="77777777" w:rsidR="00212512" w:rsidRDefault="00943DEE">
                        <w:pPr>
                          <w:spacing w:after="160" w:line="259" w:lineRule="auto"/>
                          <w:ind w:left="0" w:firstLine="0"/>
                        </w:pPr>
                        <w:r>
                          <w:rPr>
                            <w:w w:val="122"/>
                          </w:rPr>
                          <w:t>, JavaScript</w:t>
                        </w:r>
                      </w:p>
                    </w:txbxContent>
                  </v:textbox>
                </v:rect>
                <v:rect id="Rectangle 467" o:spid="_x0000_s1203" style="position:absolute;left:40622;top:1325;width:225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1DC96589" w14:textId="77777777" w:rsidR="00212512" w:rsidRDefault="00943DEE">
                        <w:pPr>
                          <w:spacing w:after="160" w:line="259" w:lineRule="auto"/>
                          <w:ind w:left="0" w:firstLine="0"/>
                        </w:pPr>
                        <w:r>
                          <w:rPr>
                            <w:w w:val="117"/>
                          </w:rPr>
                          <w:t>Structuring, styling, and</w:t>
                        </w:r>
                      </w:p>
                    </w:txbxContent>
                  </v:textbox>
                </v:rect>
                <v:rect id="Rectangle 468" o:spid="_x0000_s1204" style="position:absolute;left:57593;top:1325;width:4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5217C482" w14:textId="77777777" w:rsidR="00212512" w:rsidRDefault="00943DEE">
                        <w:pPr>
                          <w:spacing w:after="160" w:line="259" w:lineRule="auto"/>
                          <w:ind w:left="0" w:firstLine="0"/>
                        </w:pPr>
                        <w:r>
                          <w:t xml:space="preserve"> </w:t>
                        </w:r>
                      </w:p>
                    </w:txbxContent>
                  </v:textbox>
                </v:rect>
                <v:rect id="Rectangle 469" o:spid="_x0000_s1205" style="position:absolute;left:40622;top:3611;width:2408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7E61A780" w14:textId="77777777" w:rsidR="00212512" w:rsidRDefault="00943DEE">
                        <w:pPr>
                          <w:spacing w:after="160" w:line="259" w:lineRule="auto"/>
                          <w:ind w:left="0" w:firstLine="0"/>
                        </w:pPr>
                        <w:r>
                          <w:rPr>
                            <w:w w:val="116"/>
                          </w:rPr>
                          <w:t>interactivity of web pages</w:t>
                        </w:r>
                      </w:p>
                    </w:txbxContent>
                  </v:textbox>
                </v:rect>
                <v:rect id="Rectangle 470" o:spid="_x0000_s1206" style="position:absolute;left:1428;top:8660;width:1272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27D4A973" w14:textId="77777777" w:rsidR="00212512" w:rsidRDefault="00943DEE">
                        <w:pPr>
                          <w:spacing w:after="160" w:line="259" w:lineRule="auto"/>
                          <w:ind w:left="0" w:firstLine="0"/>
                        </w:pPr>
                        <w:r>
                          <w:rPr>
                            <w:b/>
                            <w:w w:val="122"/>
                          </w:rPr>
                          <w:t>Data Storage</w:t>
                        </w:r>
                      </w:p>
                    </w:txbxContent>
                  </v:textbox>
                </v:rect>
                <v:rect id="Rectangle 471" o:spid="_x0000_s1207" style="position:absolute;left:16481;top:8660;width:1550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4960F768" w14:textId="77777777" w:rsidR="00212512" w:rsidRDefault="00943DEE">
                        <w:pPr>
                          <w:spacing w:after="160" w:line="259" w:lineRule="auto"/>
                          <w:ind w:left="0" w:firstLine="0"/>
                        </w:pPr>
                        <w:r>
                          <w:rPr>
                            <w:w w:val="118"/>
                          </w:rPr>
                          <w:t>Local Filesystem</w:t>
                        </w:r>
                      </w:p>
                    </w:txbxContent>
                  </v:textbox>
                </v:rect>
                <v:rect id="Rectangle 472" o:spid="_x0000_s1208" style="position:absolute;left:40622;top:7517;width:30347;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2AE2B6C1" w14:textId="77777777" w:rsidR="00212512" w:rsidRDefault="00943DEE">
                        <w:pPr>
                          <w:spacing w:after="160" w:line="259" w:lineRule="auto"/>
                          <w:ind w:left="0" w:firstLine="0"/>
                        </w:pPr>
                        <w:r>
                          <w:rPr>
                            <w:w w:val="115"/>
                          </w:rPr>
                          <w:t>Temporary storage for uploaded</w:t>
                        </w:r>
                      </w:p>
                    </w:txbxContent>
                  </v:textbox>
                </v:rect>
                <v:rect id="Rectangle 473" o:spid="_x0000_s1209" style="position:absolute;left:63440;top:7517;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7DFBB2DC" w14:textId="77777777" w:rsidR="00212512" w:rsidRDefault="00943DEE">
                        <w:pPr>
                          <w:spacing w:after="160" w:line="259" w:lineRule="auto"/>
                          <w:ind w:left="0" w:firstLine="0"/>
                        </w:pPr>
                        <w:r>
                          <w:t xml:space="preserve"> </w:t>
                        </w:r>
                      </w:p>
                    </w:txbxContent>
                  </v:textbox>
                </v:rect>
                <v:rect id="Rectangle 474" o:spid="_x0000_s1210" style="position:absolute;left:40622;top:9803;width:6760;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5769E522" w14:textId="77777777" w:rsidR="00212512" w:rsidRDefault="00943DEE">
                        <w:pPr>
                          <w:spacing w:after="160" w:line="259" w:lineRule="auto"/>
                          <w:ind w:left="0" w:firstLine="0"/>
                        </w:pPr>
                        <w:r>
                          <w:rPr>
                            <w:w w:val="117"/>
                          </w:rPr>
                          <w:t>images</w:t>
                        </w:r>
                      </w:p>
                    </w:txbxContent>
                  </v:textbox>
                </v:rect>
                <v:rect id="Rectangle 475" o:spid="_x0000_s1211" style="position:absolute;left:1428;top:13708;width:926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880E087" w14:textId="77777777" w:rsidR="00212512" w:rsidRDefault="00943DEE">
                        <w:pPr>
                          <w:spacing w:after="160" w:line="259" w:lineRule="auto"/>
                          <w:ind w:left="0" w:firstLine="0"/>
                        </w:pPr>
                        <w:r>
                          <w:rPr>
                            <w:b/>
                            <w:w w:val="121"/>
                          </w:rPr>
                          <w:t>Database</w:t>
                        </w:r>
                      </w:p>
                    </w:txbxContent>
                  </v:textbox>
                </v:rect>
                <v:rect id="Rectangle 476" o:spid="_x0000_s1212" style="position:absolute;left:8396;top:13708;width:460;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145895A5" w14:textId="77777777" w:rsidR="00212512" w:rsidRDefault="00943DEE">
                        <w:pPr>
                          <w:spacing w:after="160" w:line="259" w:lineRule="auto"/>
                          <w:ind w:left="0" w:firstLine="0"/>
                        </w:pPr>
                        <w:r>
                          <w:rPr>
                            <w:b/>
                          </w:rPr>
                          <w:t xml:space="preserve"> </w:t>
                        </w:r>
                      </w:p>
                    </w:txbxContent>
                  </v:textbox>
                </v:rect>
                <v:rect id="Rectangle 6974" o:spid="_x0000_s1213" style="position:absolute;left:6979;top:15994;width:76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CxwAAAN0AAAAPAAAAZHJzL2Rvd25yZXYueG1sRI9Ba8JA&#10;FITvhf6H5RW81U2lxC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NRmiMLHAAAA3QAA&#10;AA8AAAAAAAAAAAAAAAAABwIAAGRycy9kb3ducmV2LnhtbFBLBQYAAAAAAwADALcAAAD7AgAAAAA=&#10;" filled="f" stroked="f">
                  <v:textbox inset="0,0,0,0">
                    <w:txbxContent>
                      <w:p w14:paraId="10351343" w14:textId="77777777" w:rsidR="00212512" w:rsidRDefault="00943DEE">
                        <w:pPr>
                          <w:spacing w:after="160" w:line="259" w:lineRule="auto"/>
                          <w:ind w:left="0" w:firstLine="0"/>
                        </w:pPr>
                        <w:r>
                          <w:rPr>
                            <w:b/>
                            <w:w w:val="126"/>
                          </w:rPr>
                          <w:t>)</w:t>
                        </w:r>
                      </w:p>
                    </w:txbxContent>
                  </v:textbox>
                </v:rect>
                <v:rect id="Rectangle 6973" o:spid="_x0000_s1214" style="position:absolute;left:1428;top:15994;width:76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C2xwAAAN0AAAAPAAAAZHJzL2Rvd25yZXYueG1sRI9Ba8JA&#10;FITvhf6H5RW81U0txC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FuPELbHAAAA3QAA&#10;AA8AAAAAAAAAAAAAAAAABwIAAGRycy9kb3ducmV2LnhtbFBLBQYAAAAAAwADALcAAAD7AgAAAAA=&#10;" filled="f" stroked="f">
                  <v:textbox inset="0,0,0,0">
                    <w:txbxContent>
                      <w:p w14:paraId="6997076E" w14:textId="77777777" w:rsidR="00212512" w:rsidRDefault="00943DEE">
                        <w:pPr>
                          <w:spacing w:after="160" w:line="259" w:lineRule="auto"/>
                          <w:ind w:left="0" w:firstLine="0"/>
                        </w:pPr>
                        <w:r>
                          <w:rPr>
                            <w:b/>
                            <w:w w:val="126"/>
                          </w:rPr>
                          <w:t>(</w:t>
                        </w:r>
                      </w:p>
                    </w:txbxContent>
                  </v:textbox>
                </v:rect>
                <v:rect id="Rectangle 6975" o:spid="_x0000_s1215" style="position:absolute;left:2004;top:15994;width:661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1ZxwAAAN0AAAAPAAAAZHJzL2Rvd25yZXYueG1sRI9Ba8JA&#10;FITvhf6H5RW81U2Fxi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LsqLVnHAAAA3QAA&#10;AA8AAAAAAAAAAAAAAAAABwIAAGRycy9kb3ducmV2LnhtbFBLBQYAAAAAAwADALcAAAD7AgAAAAA=&#10;" filled="f" stroked="f">
                  <v:textbox inset="0,0,0,0">
                    <w:txbxContent>
                      <w:p w14:paraId="7369E506" w14:textId="77777777" w:rsidR="00212512" w:rsidRDefault="00943DEE">
                        <w:pPr>
                          <w:spacing w:after="160" w:line="259" w:lineRule="auto"/>
                          <w:ind w:left="0" w:firstLine="0"/>
                        </w:pPr>
                        <w:r>
                          <w:rPr>
                            <w:b/>
                            <w:w w:val="122"/>
                          </w:rPr>
                          <w:t>Future</w:t>
                        </w:r>
                      </w:p>
                    </w:txbxContent>
                  </v:textbox>
                </v:rect>
                <v:rect id="Rectangle 478" o:spid="_x0000_s1216" style="position:absolute;left:16481;top:14851;width:1792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276AB1CD" w14:textId="77777777" w:rsidR="00212512" w:rsidRDefault="00943DEE">
                        <w:pPr>
                          <w:spacing w:after="160" w:line="259" w:lineRule="auto"/>
                          <w:ind w:left="0" w:firstLine="0"/>
                        </w:pPr>
                        <w:r>
                          <w:rPr>
                            <w:w w:val="117"/>
                          </w:rPr>
                          <w:t>SQLite/PostgreSQL</w:t>
                        </w:r>
                      </w:p>
                    </w:txbxContent>
                  </v:textbox>
                </v:rect>
                <v:rect id="Rectangle 479" o:spid="_x0000_s1217" style="position:absolute;left:40622;top:13708;width:27155;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33F1A0F0" w14:textId="77777777" w:rsidR="00212512" w:rsidRDefault="00943DEE">
                        <w:pPr>
                          <w:spacing w:after="160" w:line="259" w:lineRule="auto"/>
                          <w:ind w:left="0" w:firstLine="0"/>
                        </w:pPr>
                        <w:r>
                          <w:rPr>
                            <w:w w:val="116"/>
                          </w:rPr>
                          <w:t xml:space="preserve">User </w:t>
                        </w:r>
                        <w:r>
                          <w:rPr>
                            <w:w w:val="116"/>
                          </w:rPr>
                          <w:t>management, historical</w:t>
                        </w:r>
                      </w:p>
                    </w:txbxContent>
                  </v:textbox>
                </v:rect>
                <v:rect id="Rectangle 480" o:spid="_x0000_s1218" style="position:absolute;left:61040;top:13708;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47C8BE27" w14:textId="77777777" w:rsidR="00212512" w:rsidRDefault="00943DEE">
                        <w:pPr>
                          <w:spacing w:after="160" w:line="259" w:lineRule="auto"/>
                          <w:ind w:left="0" w:firstLine="0"/>
                        </w:pPr>
                        <w:r>
                          <w:t xml:space="preserve"> </w:t>
                        </w:r>
                      </w:p>
                    </w:txbxContent>
                  </v:textbox>
                </v:rect>
                <v:rect id="Rectangle 481" o:spid="_x0000_s1219" style="position:absolute;left:40622;top:15994;width:1843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0AF30D38" w14:textId="77777777" w:rsidR="00212512" w:rsidRDefault="00943DEE">
                        <w:pPr>
                          <w:spacing w:after="160" w:line="259" w:lineRule="auto"/>
                          <w:ind w:left="0" w:firstLine="0"/>
                        </w:pPr>
                        <w:r>
                          <w:rPr>
                            <w:w w:val="114"/>
                          </w:rPr>
                          <w:t>results, preferences</w:t>
                        </w:r>
                      </w:p>
                    </w:txbxContent>
                  </v:textbox>
                </v:rect>
                <v:rect id="Rectangle 482" o:spid="_x0000_s1220" style="position:absolute;left:1428;top:21042;width:1542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1C481E8" w14:textId="77777777" w:rsidR="00212512" w:rsidRDefault="00943DEE">
                        <w:pPr>
                          <w:spacing w:after="160" w:line="259" w:lineRule="auto"/>
                          <w:ind w:left="0" w:firstLine="0"/>
                        </w:pPr>
                        <w:r>
                          <w:rPr>
                            <w:b/>
                            <w:w w:val="122"/>
                          </w:rPr>
                          <w:t>Version Control</w:t>
                        </w:r>
                      </w:p>
                    </w:txbxContent>
                  </v:textbox>
                </v:rect>
                <v:rect id="Rectangle 483" o:spid="_x0000_s1221" style="position:absolute;left:16481;top:21042;width:271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1263A56B" w14:textId="77777777" w:rsidR="00212512" w:rsidRDefault="00943DEE">
                        <w:pPr>
                          <w:spacing w:after="160" w:line="259" w:lineRule="auto"/>
                          <w:ind w:left="0" w:firstLine="0"/>
                        </w:pPr>
                        <w:r>
                          <w:rPr>
                            <w:w w:val="113"/>
                          </w:rPr>
                          <w:t>Git</w:t>
                        </w:r>
                      </w:p>
                    </w:txbxContent>
                  </v:textbox>
                </v:rect>
                <v:rect id="Rectangle 484" o:spid="_x0000_s1222" style="position:absolute;left:40622;top:19899;width:26283;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57BBDBC2" w14:textId="77777777" w:rsidR="00212512" w:rsidRDefault="00943DEE">
                        <w:pPr>
                          <w:spacing w:after="160" w:line="259" w:lineRule="auto"/>
                          <w:ind w:left="0" w:firstLine="0"/>
                        </w:pPr>
                        <w:r>
                          <w:rPr>
                            <w:w w:val="116"/>
                          </w:rPr>
                          <w:t>Collaborative development,</w:t>
                        </w:r>
                      </w:p>
                    </w:txbxContent>
                  </v:textbox>
                </v:rect>
                <v:rect id="Rectangle 485" o:spid="_x0000_s1223" style="position:absolute;left:60385;top:19899;width:4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2AD460BD" w14:textId="77777777" w:rsidR="00212512" w:rsidRDefault="00943DEE">
                        <w:pPr>
                          <w:spacing w:after="160" w:line="259" w:lineRule="auto"/>
                          <w:ind w:left="0" w:firstLine="0"/>
                        </w:pPr>
                        <w:r>
                          <w:t xml:space="preserve"> </w:t>
                        </w:r>
                      </w:p>
                    </w:txbxContent>
                  </v:textbox>
                </v:rect>
                <v:rect id="Rectangle 486" o:spid="_x0000_s1224" style="position:absolute;left:40622;top:22185;width:16007;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1C9C1175" w14:textId="77777777" w:rsidR="00212512" w:rsidRDefault="00943DEE">
                        <w:pPr>
                          <w:spacing w:after="160" w:line="259" w:lineRule="auto"/>
                          <w:ind w:left="0" w:firstLine="0"/>
                        </w:pPr>
                        <w:r>
                          <w:rPr>
                            <w:w w:val="117"/>
                          </w:rPr>
                          <w:t>tracking changes</w:t>
                        </w:r>
                      </w:p>
                    </w:txbxContent>
                  </v:textbox>
                </v:rect>
                <v:rect id="Rectangle 487" o:spid="_x0000_s1225" style="position:absolute;left:1428;top:26090;width:378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5170668F" w14:textId="77777777" w:rsidR="00212512" w:rsidRDefault="00943DEE">
                        <w:pPr>
                          <w:spacing w:after="160" w:line="259" w:lineRule="auto"/>
                          <w:ind w:left="0" w:firstLine="0"/>
                        </w:pPr>
                        <w:r>
                          <w:rPr>
                            <w:b/>
                            <w:w w:val="121"/>
                          </w:rPr>
                          <w:t>Dev</w:t>
                        </w:r>
                      </w:p>
                    </w:txbxContent>
                  </v:textbox>
                </v:rect>
                <v:rect id="Rectangle 488" o:spid="_x0000_s1226" style="position:absolute;left:4274;top:26090;width:460;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1651DA0E" w14:textId="77777777" w:rsidR="00212512" w:rsidRDefault="00943DEE">
                        <w:pPr>
                          <w:spacing w:after="160" w:line="259" w:lineRule="auto"/>
                          <w:ind w:left="0" w:firstLine="0"/>
                        </w:pPr>
                        <w:r>
                          <w:rPr>
                            <w:b/>
                          </w:rPr>
                          <w:t xml:space="preserve"> </w:t>
                        </w:r>
                      </w:p>
                    </w:txbxContent>
                  </v:textbox>
                </v:rect>
                <v:rect id="Rectangle 489" o:spid="_x0000_s1227" style="position:absolute;left:1428;top:28376;width:13041;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3C626796" w14:textId="77777777" w:rsidR="00212512" w:rsidRDefault="00943DEE">
                        <w:pPr>
                          <w:spacing w:after="160" w:line="259" w:lineRule="auto"/>
                          <w:ind w:left="0" w:firstLine="0"/>
                        </w:pPr>
                        <w:r>
                          <w:rPr>
                            <w:b/>
                            <w:w w:val="124"/>
                          </w:rPr>
                          <w:t>Environment</w:t>
                        </w:r>
                      </w:p>
                    </w:txbxContent>
                  </v:textbox>
                </v:rect>
                <v:rect id="Rectangle 490" o:spid="_x0000_s1228" style="position:absolute;left:16481;top:27233;width:22233;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1FA35B4F" w14:textId="77777777" w:rsidR="00212512" w:rsidRDefault="00943DEE">
                        <w:pPr>
                          <w:spacing w:after="160" w:line="259" w:lineRule="auto"/>
                          <w:ind w:left="0" w:firstLine="0"/>
                        </w:pPr>
                        <w:proofErr w:type="spellStart"/>
                        <w:r>
                          <w:rPr>
                            <w:w w:val="117"/>
                          </w:rPr>
                          <w:t>Jupyter</w:t>
                        </w:r>
                        <w:proofErr w:type="spellEnd"/>
                        <w:r>
                          <w:rPr>
                            <w:w w:val="117"/>
                          </w:rPr>
                          <w:t xml:space="preserve"> Notebook, IDEs</w:t>
                        </w:r>
                      </w:p>
                    </w:txbxContent>
                  </v:textbox>
                </v:rect>
                <v:rect id="Rectangle 491" o:spid="_x0000_s1229" style="position:absolute;left:40622;top:26090;width:25967;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70DC4322" w14:textId="77777777" w:rsidR="00212512" w:rsidRDefault="00943DEE">
                        <w:pPr>
                          <w:spacing w:after="160" w:line="259" w:lineRule="auto"/>
                          <w:ind w:left="0" w:firstLine="0"/>
                        </w:pPr>
                        <w:r>
                          <w:rPr>
                            <w:w w:val="115"/>
                          </w:rPr>
                          <w:t>ML model experimentation,</w:t>
                        </w:r>
                      </w:p>
                    </w:txbxContent>
                  </v:textbox>
                </v:rect>
                <v:rect id="Rectangle 492" o:spid="_x0000_s1230" style="position:absolute;left:60147;top:26090;width:4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56C676AD" w14:textId="77777777" w:rsidR="00212512" w:rsidRDefault="00943DEE">
                        <w:pPr>
                          <w:spacing w:after="160" w:line="259" w:lineRule="auto"/>
                          <w:ind w:left="0" w:firstLine="0"/>
                        </w:pPr>
                        <w:r>
                          <w:t xml:space="preserve"> </w:t>
                        </w:r>
                      </w:p>
                    </w:txbxContent>
                  </v:textbox>
                </v:rect>
                <v:rect id="Rectangle 493" o:spid="_x0000_s1231" style="position:absolute;left:40622;top:28376;width:17669;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6EF5B30A" w14:textId="77777777" w:rsidR="00212512" w:rsidRDefault="00943DEE">
                        <w:pPr>
                          <w:spacing w:after="160" w:line="259" w:lineRule="auto"/>
                          <w:ind w:left="0" w:firstLine="0"/>
                        </w:pPr>
                        <w:r>
                          <w:rPr>
                            <w:w w:val="116"/>
                          </w:rPr>
                          <w:t>code development</w:t>
                        </w:r>
                      </w:p>
                    </w:txbxContent>
                  </v:textbox>
                </v:rect>
                <v:rect id="Rectangle 494" o:spid="_x0000_s1232" style="position:absolute;left:1428;top:32282;width:828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27477252" w14:textId="77777777" w:rsidR="00212512" w:rsidRDefault="00943DEE">
                        <w:pPr>
                          <w:spacing w:after="160" w:line="259" w:lineRule="auto"/>
                          <w:ind w:left="0" w:firstLine="0"/>
                        </w:pPr>
                        <w:r>
                          <w:rPr>
                            <w:b/>
                            <w:w w:val="124"/>
                          </w:rPr>
                          <w:t>Package</w:t>
                        </w:r>
                      </w:p>
                    </w:txbxContent>
                  </v:textbox>
                </v:rect>
                <v:rect id="Rectangle 495" o:spid="_x0000_s1233" style="position:absolute;left:7657;top:32282;width:460;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513CDC5C" w14:textId="77777777" w:rsidR="00212512" w:rsidRDefault="00943DEE">
                        <w:pPr>
                          <w:spacing w:after="160" w:line="259" w:lineRule="auto"/>
                          <w:ind w:left="0" w:firstLine="0"/>
                        </w:pPr>
                        <w:r>
                          <w:rPr>
                            <w:b/>
                          </w:rPr>
                          <w:t xml:space="preserve"> </w:t>
                        </w:r>
                      </w:p>
                    </w:txbxContent>
                  </v:textbox>
                </v:rect>
                <v:rect id="Rectangle 496" o:spid="_x0000_s1234" style="position:absolute;left:1428;top:34568;width:1305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44C2FCA6" w14:textId="77777777" w:rsidR="00212512" w:rsidRDefault="00943DEE">
                        <w:pPr>
                          <w:spacing w:after="160" w:line="259" w:lineRule="auto"/>
                          <w:ind w:left="0" w:firstLine="0"/>
                        </w:pPr>
                        <w:r>
                          <w:rPr>
                            <w:b/>
                            <w:w w:val="119"/>
                          </w:rPr>
                          <w:t>Management</w:t>
                        </w:r>
                      </w:p>
                    </w:txbxContent>
                  </v:textbox>
                </v:rect>
                <v:rect id="Rectangle 497" o:spid="_x0000_s1235" style="position:absolute;left:16481;top:33425;width:3071;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04FFDCB5" w14:textId="77777777" w:rsidR="00212512" w:rsidRDefault="00943DEE">
                        <w:pPr>
                          <w:spacing w:after="160" w:line="259" w:lineRule="auto"/>
                          <w:ind w:left="0" w:firstLine="0"/>
                        </w:pPr>
                        <w:r>
                          <w:rPr>
                            <w:w w:val="120"/>
                          </w:rPr>
                          <w:t>pip</w:t>
                        </w:r>
                      </w:p>
                    </w:txbxContent>
                  </v:textbox>
                </v:rect>
                <v:rect id="Rectangle 498" o:spid="_x0000_s1236" style="position:absolute;left:40622;top:32282;width:30226;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55DEE6BF" w14:textId="77777777" w:rsidR="00212512" w:rsidRDefault="00943DEE">
                        <w:pPr>
                          <w:spacing w:after="160" w:line="259" w:lineRule="auto"/>
                          <w:ind w:left="0" w:firstLine="0"/>
                        </w:pPr>
                        <w:r>
                          <w:rPr>
                            <w:w w:val="116"/>
                          </w:rPr>
                          <w:t>Managing Python dependencies</w:t>
                        </w:r>
                      </w:p>
                    </w:txbxContent>
                  </v:textbox>
                </v:rect>
                <v:rect id="Rectangle 499" o:spid="_x0000_s1237" style="position:absolute;left:63348;top:32282;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379985FC" w14:textId="77777777" w:rsidR="00212512" w:rsidRDefault="00943DEE">
                        <w:pPr>
                          <w:spacing w:after="160" w:line="259" w:lineRule="auto"/>
                          <w:ind w:left="0" w:firstLine="0"/>
                        </w:pPr>
                        <w:r>
                          <w:t xml:space="preserve"> </w:t>
                        </w:r>
                      </w:p>
                    </w:txbxContent>
                  </v:textbox>
                </v:rect>
                <v:rect id="Rectangle 500" o:spid="_x0000_s1238" style="position:absolute;left:40622;top:34568;width:685;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36E67BE6" w14:textId="77777777" w:rsidR="00212512" w:rsidRDefault="00943DEE">
                        <w:pPr>
                          <w:spacing w:after="160" w:line="259" w:lineRule="auto"/>
                          <w:ind w:left="0" w:firstLine="0"/>
                        </w:pPr>
                        <w:r>
                          <w:rPr>
                            <w:w w:val="113"/>
                          </w:rPr>
                          <w:t>(</w:t>
                        </w:r>
                      </w:p>
                    </w:txbxContent>
                  </v:textbox>
                </v:rect>
                <v:shape id="Shape 501" o:spid="_x0000_s1239" style="position:absolute;left:41147;top:34194;width:11526;height:2286;visibility:visible;mso-wrap-style:square;v-text-anchor:top" coordsize="11525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" path="m38100,l1114425,v5052,,9912,967,14580,2896c1133673,4828,1137793,7575,1141365,11153v3573,3572,6325,7692,8259,12356c1151557,28184,1152524,33043,1152525,38100r,152400c1152524,195545,1151557,200406,1149624,205070v-1934,4669,-4686,8790,-8259,12368c1137793,221004,1133673,223757,1129005,225692v-4668,1934,-9528,2902,-14580,2908l38100,228600v-5052,-6,-9913,-974,-14581,-2908c18852,223757,14732,221004,11159,217438,7586,213860,4833,209739,2900,205070,966,200406,,195545,,190500l,38100c,33043,966,28184,2900,23509,4833,18845,7586,14725,11159,11153,14732,7575,18852,4828,23519,2896,28187,967,33048,,38100,xe" fillcolor="#37352f" stroked="f" strokeweight="0">
                  <v:fill opacity="3855f"/>
                  <v:stroke miterlimit="83231f" joinstyle="miter"/>
                  <v:path arrowok="t" textboxrect="0,0,1152525,228600"/>
                </v:shape>
                <v:rect id="Rectangle 502" o:spid="_x0000_s1240" style="position:absolute;left:41901;top:34769;width:13298;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0ACFEC17" w14:textId="77777777" w:rsidR="00212512" w:rsidRDefault="00943DEE">
                        <w:pPr>
                          <w:spacing w:after="160" w:line="259" w:lineRule="auto"/>
                          <w:ind w:left="0" w:firstLine="0"/>
                        </w:pPr>
                        <w:r>
                          <w:rPr>
                            <w:w w:val="113"/>
                            <w:sz w:val="20"/>
                          </w:rPr>
                          <w:t>requirements.txt</w:t>
                        </w:r>
                      </w:p>
                    </w:txbxContent>
                  </v:textbox>
                </v:rect>
                <v:rect id="Rectangle 503" o:spid="_x0000_s1241" style="position:absolute;left:52662;top:34568;width:685;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68AB328C" w14:textId="77777777" w:rsidR="00212512" w:rsidRDefault="00943DEE">
                        <w:pPr>
                          <w:spacing w:after="160" w:line="259" w:lineRule="auto"/>
                          <w:ind w:left="0" w:firstLine="0"/>
                        </w:pPr>
                        <w:r>
                          <w:rPr>
                            <w:w w:val="113"/>
                          </w:rPr>
                          <w:t>)</w:t>
                        </w:r>
                      </w:p>
                    </w:txbxContent>
                  </v:textbox>
                </v:rect>
                <v:rect id="Rectangle 504" o:spid="_x0000_s1242" style="position:absolute;left:1428;top:41902;width:1226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60993885" w14:textId="77777777" w:rsidR="00212512" w:rsidRDefault="00943DEE">
                        <w:pPr>
                          <w:spacing w:after="160" w:line="259" w:lineRule="auto"/>
                          <w:ind w:left="0" w:firstLine="0"/>
                        </w:pPr>
                        <w:r>
                          <w:rPr>
                            <w:b/>
                            <w:w w:val="122"/>
                          </w:rPr>
                          <w:t>Deployment</w:t>
                        </w:r>
                      </w:p>
                    </w:txbxContent>
                  </v:textbox>
                </v:rect>
                <v:rect id="Rectangle 505" o:spid="_x0000_s1243" style="position:absolute;left:16481;top:39616;width:2589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14169BC6" w14:textId="77777777" w:rsidR="00212512" w:rsidRDefault="00943DEE">
                        <w:pPr>
                          <w:spacing w:after="160" w:line="259" w:lineRule="auto"/>
                          <w:ind w:left="0" w:firstLine="0"/>
                        </w:pPr>
                        <w:r>
                          <w:rPr>
                            <w:w w:val="114"/>
                          </w:rPr>
                          <w:t>Cloud Platforms (AWS, GCP,</w:t>
                        </w:r>
                      </w:p>
                    </w:txbxContent>
                  </v:textbox>
                </v:rect>
                <v:rect id="Rectangle 506" o:spid="_x0000_s1244" style="position:absolute;left:35950;top:39616;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5EE09C6B" w14:textId="77777777" w:rsidR="00212512" w:rsidRDefault="00943DEE">
                        <w:pPr>
                          <w:spacing w:after="160" w:line="259" w:lineRule="auto"/>
                          <w:ind w:left="0" w:firstLine="0"/>
                        </w:pPr>
                        <w:r>
                          <w:t xml:space="preserve"> </w:t>
                        </w:r>
                      </w:p>
                    </w:txbxContent>
                  </v:textbox>
                </v:rect>
                <v:rect id="Rectangle 507" o:spid="_x0000_s1245" style="position:absolute;left:16481;top:41902;width:23157;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74766540" w14:textId="77777777" w:rsidR="00212512" w:rsidRDefault="00943DEE">
                        <w:pPr>
                          <w:spacing w:after="160" w:line="259" w:lineRule="auto"/>
                          <w:ind w:left="0" w:firstLine="0"/>
                        </w:pPr>
                        <w:r>
                          <w:rPr>
                            <w:w w:val="113"/>
                          </w:rPr>
                          <w:t xml:space="preserve">Azure), </w:t>
                        </w:r>
                        <w:proofErr w:type="spellStart"/>
                        <w:r>
                          <w:rPr>
                            <w:w w:val="113"/>
                          </w:rPr>
                          <w:t>Gunicorn</w:t>
                        </w:r>
                        <w:proofErr w:type="spellEnd"/>
                        <w:r>
                          <w:rPr>
                            <w:w w:val="113"/>
                          </w:rPr>
                          <w:t>/</w:t>
                        </w:r>
                        <w:proofErr w:type="spellStart"/>
                        <w:r>
                          <w:rPr>
                            <w:w w:val="113"/>
                          </w:rPr>
                          <w:t>uWSGI</w:t>
                        </w:r>
                        <w:proofErr w:type="spellEnd"/>
                        <w:r>
                          <w:rPr>
                            <w:w w:val="113"/>
                          </w:rPr>
                          <w:t>,</w:t>
                        </w:r>
                      </w:p>
                    </w:txbxContent>
                  </v:textbox>
                </v:rect>
                <v:rect id="Rectangle 508" o:spid="_x0000_s1246" style="position:absolute;left:33894;top:41902;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00ADE29E" w14:textId="77777777" w:rsidR="00212512" w:rsidRDefault="00943DEE">
                        <w:pPr>
                          <w:spacing w:after="160" w:line="259" w:lineRule="auto"/>
                          <w:ind w:left="0" w:firstLine="0"/>
                        </w:pPr>
                        <w:r>
                          <w:t xml:space="preserve"> </w:t>
                        </w:r>
                      </w:p>
                    </w:txbxContent>
                  </v:textbox>
                </v:rect>
                <v:rect id="Rectangle 509" o:spid="_x0000_s1247" style="position:absolute;left:16481;top:44188;width:13100;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62A14515" w14:textId="77777777" w:rsidR="00212512" w:rsidRDefault="00943DEE">
                        <w:pPr>
                          <w:spacing w:after="160" w:line="259" w:lineRule="auto"/>
                          <w:ind w:left="0" w:firstLine="0"/>
                        </w:pPr>
                        <w:r>
                          <w:rPr>
                            <w:w w:val="114"/>
                          </w:rPr>
                          <w:t>Nginx/Apache</w:t>
                        </w:r>
                      </w:p>
                    </w:txbxContent>
                  </v:textbox>
                </v:rect>
                <v:rect id="Rectangle 510" o:spid="_x0000_s1248" style="position:absolute;left:40622;top:38473;width:1968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4ED80504" w14:textId="77777777" w:rsidR="00212512" w:rsidRDefault="00943DEE">
                        <w:pPr>
                          <w:spacing w:after="160" w:line="259" w:lineRule="auto"/>
                          <w:ind w:left="0" w:firstLine="0"/>
                        </w:pPr>
                        <w:r>
                          <w:rPr>
                            <w:w w:val="119"/>
                          </w:rPr>
                          <w:t>Scalable and reliable</w:t>
                        </w:r>
                      </w:p>
                    </w:txbxContent>
                  </v:textbox>
                </v:rect>
                <v:rect id="Rectangle 511" o:spid="_x0000_s1249" style="position:absolute;left:55423;top:38473;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0FE61A0E" w14:textId="77777777" w:rsidR="00212512" w:rsidRDefault="00943DEE">
                        <w:pPr>
                          <w:spacing w:after="160" w:line="259" w:lineRule="auto"/>
                          <w:ind w:left="0" w:firstLine="0"/>
                        </w:pPr>
                        <w:r>
                          <w:t xml:space="preserve"> </w:t>
                        </w:r>
                      </w:p>
                    </w:txbxContent>
                  </v:textbox>
                </v:rect>
                <v:rect id="Rectangle 512" o:spid="_x0000_s1250" style="position:absolute;left:40622;top:40759;width:23768;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64E62923" w14:textId="77777777" w:rsidR="00212512" w:rsidRDefault="00943DEE">
                        <w:pPr>
                          <w:spacing w:after="160" w:line="259" w:lineRule="auto"/>
                          <w:ind w:left="0" w:firstLine="0"/>
                        </w:pPr>
                        <w:r>
                          <w:rPr>
                            <w:w w:val="116"/>
                          </w:rPr>
                          <w:t>production environment,</w:t>
                        </w:r>
                      </w:p>
                    </w:txbxContent>
                  </v:textbox>
                </v:rect>
                <v:rect id="Rectangle 513" o:spid="_x0000_s1251" style="position:absolute;left:58493;top:40759;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5FD7D8DF" w14:textId="77777777" w:rsidR="00212512" w:rsidRDefault="00943DEE">
                        <w:pPr>
                          <w:spacing w:after="160" w:line="259" w:lineRule="auto"/>
                          <w:ind w:left="0" w:firstLine="0"/>
                        </w:pPr>
                        <w:r>
                          <w:t xml:space="preserve"> </w:t>
                        </w:r>
                      </w:p>
                    </w:txbxContent>
                  </v:textbox>
                </v:rect>
                <v:rect id="Rectangle 514" o:spid="_x0000_s1252" style="position:absolute;left:40622;top:43045;width:27688;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1F912001" w14:textId="77777777" w:rsidR="00212512" w:rsidRDefault="00943DEE">
                        <w:pPr>
                          <w:spacing w:after="160" w:line="259" w:lineRule="auto"/>
                          <w:ind w:left="0" w:firstLine="0"/>
                        </w:pPr>
                        <w:r>
                          <w:rPr>
                            <w:w w:val="117"/>
                          </w:rPr>
                          <w:t xml:space="preserve">serving </w:t>
                        </w:r>
                        <w:r>
                          <w:rPr>
                            <w:w w:val="117"/>
                          </w:rPr>
                          <w:t>application and static</w:t>
                        </w:r>
                      </w:p>
                    </w:txbxContent>
                  </v:textbox>
                </v:rect>
                <v:rect id="Rectangle 515" o:spid="_x0000_s1253" style="position:absolute;left:61440;top:43045;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24E4FBAD" w14:textId="77777777" w:rsidR="00212512" w:rsidRDefault="00943DEE">
                        <w:pPr>
                          <w:spacing w:after="160" w:line="259" w:lineRule="auto"/>
                          <w:ind w:left="0" w:firstLine="0"/>
                        </w:pPr>
                        <w:r>
                          <w:t xml:space="preserve"> </w:t>
                        </w:r>
                      </w:p>
                    </w:txbxContent>
                  </v:textbox>
                </v:rect>
                <v:rect id="Rectangle 516" o:spid="_x0000_s1254" style="position:absolute;left:40622;top:45331;width:1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005519AC" w14:textId="77777777" w:rsidR="00212512" w:rsidRDefault="00943DEE">
                        <w:pPr>
                          <w:spacing w:after="160" w:line="259" w:lineRule="auto"/>
                          <w:ind w:left="0" w:firstLine="0"/>
                        </w:pPr>
                        <w:r>
                          <w:rPr>
                            <w:w w:val="115"/>
                          </w:rPr>
                          <w:t>fi</w:t>
                        </w:r>
                      </w:p>
                    </w:txbxContent>
                  </v:textbox>
                </v:rect>
                <v:rect id="Rectangle 517" o:spid="_x0000_s1255" style="position:absolute;left:41537;top:45331;width:2647;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681FEACD" w14:textId="77777777" w:rsidR="00212512" w:rsidRDefault="00943DEE">
                        <w:pPr>
                          <w:spacing w:after="160" w:line="259" w:lineRule="auto"/>
                          <w:ind w:left="0" w:firstLine="0"/>
                        </w:pPr>
                        <w:r>
                          <w:rPr>
                            <w:w w:val="118"/>
                          </w:rPr>
                          <w:t>les</w:t>
                        </w:r>
                      </w:p>
                    </w:txbxContent>
                  </v:textbox>
                </v:rect>
                <w10:anchorlock/>
              </v:group>
            </w:pict>
          </mc:Fallback>
        </mc:AlternateContent>
      </w:r>
    </w:p>
    <w:p w14:paraId="395E8CA0" w14:textId="77777777" w:rsidR="00212512" w:rsidRDefault="00943DEE">
      <w:pPr>
        <w:pStyle w:val="Heading2"/>
        <w:spacing w:after="418"/>
        <w:ind w:left="484" w:hanging="499"/>
      </w:pPr>
      <w:r>
        <w:t>Machine Learning Model Details</w:t>
      </w:r>
    </w:p>
    <w:p w14:paraId="7B45B668" w14:textId="77777777" w:rsidR="00212512" w:rsidRDefault="00943DEE">
      <w:pPr>
        <w:numPr>
          <w:ilvl w:val="0"/>
          <w:numId w:val="5"/>
        </w:numPr>
        <w:ind w:hanging="330"/>
      </w:pPr>
      <w:r>
        <w:rPr>
          <w:b/>
        </w:rPr>
        <w:t>Architecture:</w:t>
      </w:r>
      <w:r>
        <w:t xml:space="preserve"> Fine-tuned MobileNetV2 Convolutional Neural Network.</w:t>
      </w:r>
    </w:p>
    <w:p w14:paraId="3C739D48" w14:textId="77777777" w:rsidR="00212512" w:rsidRDefault="00943DEE">
      <w:pPr>
        <w:numPr>
          <w:ilvl w:val="0"/>
          <w:numId w:val="5"/>
        </w:numPr>
        <w:ind w:hanging="330"/>
      </w:pPr>
      <w:r>
        <w:rPr>
          <w:b/>
        </w:rPr>
        <w:lastRenderedPageBreak/>
        <w:t>Dataset:</w:t>
      </w:r>
      <w:r>
        <w:t xml:space="preserve"> 12,500 augmented blood cell images from Kaggle.</w:t>
      </w:r>
    </w:p>
    <w:p w14:paraId="3A65A368" w14:textId="77777777" w:rsidR="00212512" w:rsidRDefault="00943DEE">
      <w:pPr>
        <w:numPr>
          <w:ilvl w:val="0"/>
          <w:numId w:val="5"/>
        </w:numPr>
        <w:ind w:hanging="330"/>
      </w:pPr>
      <w:r>
        <w:rPr>
          <w:b/>
        </w:rPr>
        <w:t>Training:</w:t>
      </w:r>
      <w:r>
        <w:t xml:space="preserve"> 5 epochs, Adam optimizer, categorical cross-entropy loss.</w:t>
      </w:r>
    </w:p>
    <w:p w14:paraId="683A94DC" w14:textId="77777777" w:rsidR="00212512" w:rsidRDefault="00943DEE">
      <w:pPr>
        <w:numPr>
          <w:ilvl w:val="0"/>
          <w:numId w:val="5"/>
        </w:numPr>
        <w:ind w:hanging="330"/>
      </w:pPr>
      <w:r>
        <w:rPr>
          <w:b/>
        </w:rPr>
        <w:t>Accuracy:</w:t>
      </w:r>
      <w:r>
        <w:t xml:space="preserve"> Approximately 85.3% validation accuracy.</w:t>
      </w:r>
    </w:p>
    <w:p w14:paraId="2A6DB216" w14:textId="77777777" w:rsidR="00212512" w:rsidRDefault="00943DEE">
      <w:pPr>
        <w:numPr>
          <w:ilvl w:val="0"/>
          <w:numId w:val="5"/>
        </w:numPr>
        <w:spacing w:after="668"/>
        <w:ind w:hanging="330"/>
      </w:pPr>
      <w:r>
        <w:rPr>
          <w:noProof/>
          <w:color w:val="000000"/>
          <w:sz w:val="22"/>
        </w:rPr>
        <mc:AlternateContent>
          <mc:Choice Requires="wpg">
            <w:drawing>
              <wp:anchor distT="0" distB="0" distL="114300" distR="114300" simplePos="0" relativeHeight="251658240" behindDoc="1" locked="0" layoutInCell="1" allowOverlap="1" wp14:anchorId="2FE5FD90" wp14:editId="253D4399">
                <wp:simplePos x="0" y="0"/>
                <wp:positionH relativeFrom="column">
                  <wp:posOffset>2381250</wp:posOffset>
                </wp:positionH>
                <wp:positionV relativeFrom="paragraph">
                  <wp:posOffset>-39413</wp:posOffset>
                </wp:positionV>
                <wp:extent cx="971550" cy="228600"/>
                <wp:effectExtent l="0" t="0" r="0" b="0"/>
                <wp:wrapNone/>
                <wp:docPr id="7658" name="Group 7658"/>
                <wp:cNvGraphicFramePr/>
                <a:graphic xmlns:a="http://schemas.openxmlformats.org/drawingml/2006/main">
                  <a:graphicData uri="http://schemas.microsoft.com/office/word/2010/wordprocessingGroup">
                    <wpg:wgp>
                      <wpg:cNvGrpSpPr/>
                      <wpg:grpSpPr>
                        <a:xfrm>
                          <a:off x="0" y="0"/>
                          <a:ext cx="971550" cy="228600"/>
                          <a:chOff x="0" y="0"/>
                          <a:chExt cx="971550" cy="228600"/>
                        </a:xfrm>
                      </wpg:grpSpPr>
                      <wps:wsp>
                        <wps:cNvPr id="549" name="Shape 549"/>
                        <wps:cNvSpPr/>
                        <wps:spPr>
                          <a:xfrm>
                            <a:off x="0" y="0"/>
                            <a:ext cx="971550" cy="228600"/>
                          </a:xfrm>
                          <a:custGeom>
                            <a:avLst/>
                            <a:gdLst/>
                            <a:ahLst/>
                            <a:cxnLst/>
                            <a:rect l="0" t="0" r="0" b="0"/>
                            <a:pathLst>
                              <a:path w="971550" h="228600">
                                <a:moveTo>
                                  <a:pt x="38100" y="0"/>
                                </a:moveTo>
                                <a:lnTo>
                                  <a:pt x="933450" y="0"/>
                                </a:lnTo>
                                <a:cubicBezTo>
                                  <a:pt x="938502" y="0"/>
                                  <a:pt x="943362" y="967"/>
                                  <a:pt x="948031" y="2896"/>
                                </a:cubicBezTo>
                                <a:cubicBezTo>
                                  <a:pt x="952698" y="4828"/>
                                  <a:pt x="956818" y="7581"/>
                                  <a:pt x="960391" y="11156"/>
                                </a:cubicBezTo>
                                <a:cubicBezTo>
                                  <a:pt x="963963" y="14725"/>
                                  <a:pt x="966717" y="18845"/>
                                  <a:pt x="968650" y="23515"/>
                                </a:cubicBezTo>
                                <a:cubicBezTo>
                                  <a:pt x="970583" y="28184"/>
                                  <a:pt x="971550" y="33043"/>
                                  <a:pt x="971550" y="38100"/>
                                </a:cubicBezTo>
                                <a:lnTo>
                                  <a:pt x="971550" y="190500"/>
                                </a:lnTo>
                                <a:cubicBezTo>
                                  <a:pt x="971550" y="195551"/>
                                  <a:pt x="970583" y="200409"/>
                                  <a:pt x="968650" y="205079"/>
                                </a:cubicBezTo>
                                <a:cubicBezTo>
                                  <a:pt x="966717" y="209745"/>
                                  <a:pt x="963963" y="213866"/>
                                  <a:pt x="960391" y="217438"/>
                                </a:cubicBezTo>
                                <a:cubicBezTo>
                                  <a:pt x="956818" y="221004"/>
                                  <a:pt x="952698" y="223757"/>
                                  <a:pt x="948031" y="225692"/>
                                </a:cubicBezTo>
                                <a:cubicBezTo>
                                  <a:pt x="943362" y="227626"/>
                                  <a:pt x="938502" y="228594"/>
                                  <a:pt x="933450" y="228600"/>
                                </a:cubicBezTo>
                                <a:lnTo>
                                  <a:pt x="38100" y="228600"/>
                                </a:lnTo>
                                <a:cubicBezTo>
                                  <a:pt x="33048" y="228594"/>
                                  <a:pt x="28187" y="227626"/>
                                  <a:pt x="23519" y="225692"/>
                                </a:cubicBezTo>
                                <a:cubicBezTo>
                                  <a:pt x="18852" y="223757"/>
                                  <a:pt x="14732" y="221004"/>
                                  <a:pt x="11159" y="217438"/>
                                </a:cubicBezTo>
                                <a:cubicBezTo>
                                  <a:pt x="7587" y="213866"/>
                                  <a:pt x="4833" y="209745"/>
                                  <a:pt x="2900" y="205079"/>
                                </a:cubicBezTo>
                                <a:cubicBezTo>
                                  <a:pt x="967" y="200409"/>
                                  <a:pt x="0" y="195551"/>
                                  <a:pt x="0" y="190500"/>
                                </a:cubicBezTo>
                                <a:lnTo>
                                  <a:pt x="0" y="38100"/>
                                </a:lnTo>
                                <a:cubicBezTo>
                                  <a:pt x="0" y="33043"/>
                                  <a:pt x="966" y="28184"/>
                                  <a:pt x="2900" y="23515"/>
                                </a:cubicBezTo>
                                <a:cubicBezTo>
                                  <a:pt x="4833" y="18845"/>
                                  <a:pt x="7587" y="14725"/>
                                  <a:pt x="11159" y="11156"/>
                                </a:cubicBezTo>
                                <a:cubicBezTo>
                                  <a:pt x="14732" y="7581"/>
                                  <a:pt x="18852" y="4828"/>
                                  <a:pt x="23520" y="2896"/>
                                </a:cubicBezTo>
                                <a:cubicBezTo>
                                  <a:pt x="28187" y="967"/>
                                  <a:pt x="33048" y="0"/>
                                  <a:pt x="38100" y="0"/>
                                </a:cubicBezTo>
                                <a:close/>
                              </a:path>
                            </a:pathLst>
                          </a:custGeom>
                          <a:ln w="0" cap="flat">
                            <a:miter lim="127000"/>
                          </a:ln>
                        </wps:spPr>
                        <wps:style>
                          <a:lnRef idx="0">
                            <a:srgbClr val="000000">
                              <a:alpha val="0"/>
                            </a:srgbClr>
                          </a:lnRef>
                          <a:fillRef idx="1">
                            <a:srgbClr val="37352F">
                              <a:alpha val="5882"/>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7658" style="width:76.5pt;height:18pt;position:absolute;z-index:-2147483500;mso-position-horizontal-relative:text;mso-position-horizontal:absolute;margin-left:187.5pt;mso-position-vertical-relative:text;margin-top:-3.10345pt;" coordsize="9715,2286">
                <v:shape id="Shape 549" style="position:absolute;width:9715;height:2286;left:0;top:0;" coordsize="971550,228600" path="m38100,0l933450,0c938502,0,943362,967,948031,2896c952698,4828,956818,7581,960391,11156c963963,14725,966717,18845,968650,23515c970583,28184,971550,33043,971550,38100l971550,190500c971550,195551,970583,200409,968650,205079c966717,209745,963963,213866,960391,217438c956818,221004,952698,223757,948031,225692c943362,227626,938502,228594,933450,228600l38100,228600c33048,228594,28187,227626,23519,225692c18852,223757,14732,221004,11159,217438c7587,213866,4833,209745,2900,205079c967,200409,0,195551,0,190500l0,38100c0,33043,966,28184,2900,23515c4833,18845,7587,14725,11159,11156c14732,7581,18852,4828,23520,2896c28187,967,33048,0,38100,0x">
                  <v:stroke weight="0pt" endcap="flat" joinstyle="miter" miterlimit="10" on="false" color="#000000" opacity="0"/>
                  <v:fill on="true" color="#37352f" opacity="0.0588235"/>
                </v:shape>
              </v:group>
            </w:pict>
          </mc:Fallback>
        </mc:AlternateContent>
      </w:r>
      <w:r>
        <w:rPr>
          <w:b/>
        </w:rPr>
        <w:t>Model Persistence:</w:t>
      </w:r>
      <w:r>
        <w:t xml:space="preserve"> Saved as </w:t>
      </w:r>
      <w:r>
        <w:rPr>
          <w:sz w:val="20"/>
        </w:rPr>
        <w:t>blood_cell.h5</w:t>
      </w:r>
      <w:r>
        <w:t xml:space="preserve"> for deployment.</w:t>
      </w:r>
    </w:p>
    <w:p w14:paraId="4D55BAA0" w14:textId="77777777" w:rsidR="00212512" w:rsidRDefault="00943DEE">
      <w:pPr>
        <w:pStyle w:val="Heading1"/>
        <w:spacing w:after="248"/>
        <w:ind w:left="378" w:hanging="393"/>
      </w:pPr>
      <w:r>
        <w:t>Customer Journey Map</w:t>
      </w:r>
    </w:p>
    <w:p w14:paraId="6CE574A6" w14:textId="77777777" w:rsidR="00212512" w:rsidRDefault="00943DEE">
      <w:pPr>
        <w:spacing w:after="249" w:line="344" w:lineRule="auto"/>
      </w:pPr>
      <w:r>
        <w:t xml:space="preserve">The customer journey for </w:t>
      </w:r>
      <w:proofErr w:type="spellStart"/>
      <w:r>
        <w:t>HematoVision</w:t>
      </w:r>
      <w:proofErr w:type="spellEnd"/>
      <w:r>
        <w:t xml:space="preserve"> involves several stages, primarily for pathologists and healthcare professionals:</w:t>
      </w:r>
    </w:p>
    <w:p w14:paraId="39B8ED0E" w14:textId="77777777" w:rsidR="00212512" w:rsidRDefault="00943DEE">
      <w:pPr>
        <w:numPr>
          <w:ilvl w:val="0"/>
          <w:numId w:val="6"/>
        </w:numPr>
        <w:ind w:hanging="350"/>
      </w:pPr>
      <w:r>
        <w:rPr>
          <w:b/>
        </w:rPr>
        <w:t>Sample Acquisition:</w:t>
      </w:r>
      <w:r>
        <w:t xml:space="preserve"> Pathologist receives a blood sample (manual, time-consuming).</w:t>
      </w:r>
    </w:p>
    <w:p w14:paraId="066B0988" w14:textId="77777777" w:rsidR="00212512" w:rsidRDefault="00943DEE">
      <w:pPr>
        <w:numPr>
          <w:ilvl w:val="0"/>
          <w:numId w:val="6"/>
        </w:numPr>
        <w:spacing w:after="240" w:line="351" w:lineRule="auto"/>
        <w:ind w:hanging="350"/>
      </w:pPr>
      <w:r>
        <w:rPr>
          <w:b/>
        </w:rPr>
        <w:t>Image Capture:</w:t>
      </w:r>
      <w:r>
        <w:t xml:space="preserve"> Pathologist captures digital images of blood cells using microscopy equipmen</w:t>
      </w:r>
      <w:r>
        <w:t>t.</w:t>
      </w:r>
    </w:p>
    <w:p w14:paraId="535958E8" w14:textId="77777777" w:rsidR="00212512" w:rsidRDefault="00943DEE">
      <w:pPr>
        <w:numPr>
          <w:ilvl w:val="0"/>
          <w:numId w:val="6"/>
        </w:numPr>
        <w:spacing w:after="234" w:line="372" w:lineRule="auto"/>
        <w:ind w:hanging="350"/>
      </w:pPr>
      <w:r>
        <w:rPr>
          <w:noProof/>
          <w:color w:val="000000"/>
          <w:sz w:val="22"/>
        </w:rPr>
        <mc:AlternateContent>
          <mc:Choice Requires="wpg">
            <w:drawing>
              <wp:anchor distT="0" distB="0" distL="114300" distR="114300" simplePos="0" relativeHeight="251659264" behindDoc="1" locked="0" layoutInCell="1" allowOverlap="1" wp14:anchorId="3A570698" wp14:editId="37A4D008">
                <wp:simplePos x="0" y="0"/>
                <wp:positionH relativeFrom="column">
                  <wp:posOffset>352425</wp:posOffset>
                </wp:positionH>
                <wp:positionV relativeFrom="paragraph">
                  <wp:posOffset>229139</wp:posOffset>
                </wp:positionV>
                <wp:extent cx="819150" cy="228600"/>
                <wp:effectExtent l="0" t="0" r="0" b="0"/>
                <wp:wrapNone/>
                <wp:docPr id="7575" name="Group 7575"/>
                <wp:cNvGraphicFramePr/>
                <a:graphic xmlns:a="http://schemas.openxmlformats.org/drawingml/2006/main">
                  <a:graphicData uri="http://schemas.microsoft.com/office/word/2010/wordprocessingGroup">
                    <wpg:wgp>
                      <wpg:cNvGrpSpPr/>
                      <wpg:grpSpPr>
                        <a:xfrm>
                          <a:off x="0" y="0"/>
                          <a:ext cx="819150" cy="228600"/>
                          <a:chOff x="0" y="0"/>
                          <a:chExt cx="819150" cy="228600"/>
                        </a:xfrm>
                      </wpg:grpSpPr>
                      <wps:wsp>
                        <wps:cNvPr id="629" name="Shape 629"/>
                        <wps:cNvSpPr/>
                        <wps:spPr>
                          <a:xfrm>
                            <a:off x="0" y="0"/>
                            <a:ext cx="819150" cy="228600"/>
                          </a:xfrm>
                          <a:custGeom>
                            <a:avLst/>
                            <a:gdLst/>
                            <a:ahLst/>
                            <a:cxnLst/>
                            <a:rect l="0" t="0" r="0" b="0"/>
                            <a:pathLst>
                              <a:path w="819150" h="228600">
                                <a:moveTo>
                                  <a:pt x="38100" y="0"/>
                                </a:moveTo>
                                <a:lnTo>
                                  <a:pt x="781050" y="0"/>
                                </a:lnTo>
                                <a:cubicBezTo>
                                  <a:pt x="786102" y="0"/>
                                  <a:pt x="790962" y="967"/>
                                  <a:pt x="795630" y="2896"/>
                                </a:cubicBezTo>
                                <a:cubicBezTo>
                                  <a:pt x="800298" y="4831"/>
                                  <a:pt x="804418" y="7584"/>
                                  <a:pt x="807991" y="11156"/>
                                </a:cubicBezTo>
                                <a:cubicBezTo>
                                  <a:pt x="811563" y="14725"/>
                                  <a:pt x="814316" y="18845"/>
                                  <a:pt x="816250" y="23515"/>
                                </a:cubicBezTo>
                                <a:cubicBezTo>
                                  <a:pt x="818183" y="28178"/>
                                  <a:pt x="819150" y="33043"/>
                                  <a:pt x="819150" y="38100"/>
                                </a:cubicBezTo>
                                <a:lnTo>
                                  <a:pt x="819150" y="190500"/>
                                </a:lnTo>
                                <a:cubicBezTo>
                                  <a:pt x="819150" y="195545"/>
                                  <a:pt x="818183" y="200406"/>
                                  <a:pt x="816250" y="205070"/>
                                </a:cubicBezTo>
                                <a:cubicBezTo>
                                  <a:pt x="814316" y="209739"/>
                                  <a:pt x="811563" y="213860"/>
                                  <a:pt x="807991" y="217438"/>
                                </a:cubicBezTo>
                                <a:cubicBezTo>
                                  <a:pt x="804418" y="221010"/>
                                  <a:pt x="800298" y="223763"/>
                                  <a:pt x="795630" y="225698"/>
                                </a:cubicBezTo>
                                <a:cubicBezTo>
                                  <a:pt x="790962" y="227633"/>
                                  <a:pt x="786102" y="228600"/>
                                  <a:pt x="781050" y="228600"/>
                                </a:cubicBezTo>
                                <a:lnTo>
                                  <a:pt x="38100" y="228600"/>
                                </a:lnTo>
                                <a:cubicBezTo>
                                  <a:pt x="33048" y="228600"/>
                                  <a:pt x="28188" y="227633"/>
                                  <a:pt x="23520" y="225698"/>
                                </a:cubicBezTo>
                                <a:cubicBezTo>
                                  <a:pt x="18852" y="223763"/>
                                  <a:pt x="14732" y="221010"/>
                                  <a:pt x="11159" y="217438"/>
                                </a:cubicBezTo>
                                <a:cubicBezTo>
                                  <a:pt x="7587" y="213860"/>
                                  <a:pt x="4834" y="209739"/>
                                  <a:pt x="2900" y="205070"/>
                                </a:cubicBezTo>
                                <a:cubicBezTo>
                                  <a:pt x="967" y="200406"/>
                                  <a:pt x="0" y="195545"/>
                                  <a:pt x="0" y="190500"/>
                                </a:cubicBezTo>
                                <a:lnTo>
                                  <a:pt x="0" y="38100"/>
                                </a:lnTo>
                                <a:cubicBezTo>
                                  <a:pt x="0" y="33043"/>
                                  <a:pt x="967" y="28178"/>
                                  <a:pt x="2900" y="23515"/>
                                </a:cubicBezTo>
                                <a:cubicBezTo>
                                  <a:pt x="4834" y="18845"/>
                                  <a:pt x="7587" y="14725"/>
                                  <a:pt x="11159" y="11156"/>
                                </a:cubicBezTo>
                                <a:cubicBezTo>
                                  <a:pt x="14732" y="7584"/>
                                  <a:pt x="18852" y="4831"/>
                                  <a:pt x="23520" y="2896"/>
                                </a:cubicBezTo>
                                <a:cubicBezTo>
                                  <a:pt x="28188" y="967"/>
                                  <a:pt x="33048" y="0"/>
                                  <a:pt x="38100" y="0"/>
                                </a:cubicBezTo>
                                <a:close/>
                              </a:path>
                            </a:pathLst>
                          </a:custGeom>
                          <a:ln w="0" cap="flat">
                            <a:miter lim="127000"/>
                          </a:ln>
                        </wps:spPr>
                        <wps:style>
                          <a:lnRef idx="0">
                            <a:srgbClr val="000000">
                              <a:alpha val="0"/>
                            </a:srgbClr>
                          </a:lnRef>
                          <a:fillRef idx="1">
                            <a:srgbClr val="37352F">
                              <a:alpha val="5882"/>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7575" style="width:64.5pt;height:18pt;position:absolute;z-index:-2147483592;mso-position-horizontal-relative:text;mso-position-horizontal:absolute;margin-left:27.75pt;mso-position-vertical-relative:text;margin-top:18.0424pt;" coordsize="8191,2286">
                <v:shape id="Shape 629" style="position:absolute;width:8191;height:2286;left:0;top:0;" coordsize="819150,228600" path="m38100,0l781050,0c786102,0,790962,967,795630,2896c800298,4831,804418,7584,807991,11156c811563,14725,814316,18845,816250,23515c818183,28178,819150,33043,819150,38100l819150,190500c819150,195545,818183,200406,816250,205070c814316,209739,811563,213860,807991,217438c804418,221010,800298,223763,795630,225698c790962,227633,786102,228600,781050,228600l38100,228600c33048,228600,28188,227633,23520,225698c18852,223763,14732,221010,11159,217438c7587,213860,4834,209739,2900,205070c967,200406,0,195545,0,190500l0,38100c0,33043,967,28178,2900,23515c4834,18845,7587,14725,11159,11156c14732,7584,18852,4831,23520,2896c28188,967,33048,0,38100,0x">
                  <v:stroke weight="0pt" endcap="flat" joinstyle="miter" miterlimit="10" on="false" color="#000000" opacity="0"/>
                  <v:fill on="true" color="#37352f" opacity="0.0588235"/>
                </v:shape>
              </v:group>
            </w:pict>
          </mc:Fallback>
        </mc:AlternateContent>
      </w:r>
      <w:r>
        <w:rPr>
          <w:b/>
        </w:rPr>
        <w:t>Image Upload:</w:t>
      </w:r>
      <w:r>
        <w:t xml:space="preserve"> User uploads images to the </w:t>
      </w:r>
      <w:proofErr w:type="spellStart"/>
      <w:r>
        <w:t>HematoVision</w:t>
      </w:r>
      <w:proofErr w:type="spellEnd"/>
      <w:r>
        <w:t xml:space="preserve"> web application ( </w:t>
      </w:r>
      <w:r>
        <w:rPr>
          <w:sz w:val="20"/>
        </w:rPr>
        <w:t xml:space="preserve">home.html </w:t>
      </w:r>
      <w:r>
        <w:t>).</w:t>
      </w:r>
    </w:p>
    <w:p w14:paraId="25B4A675" w14:textId="77777777" w:rsidR="00212512" w:rsidRDefault="00943DEE">
      <w:pPr>
        <w:numPr>
          <w:ilvl w:val="0"/>
          <w:numId w:val="6"/>
        </w:numPr>
        <w:spacing w:after="228" w:line="376" w:lineRule="auto"/>
        <w:ind w:hanging="350"/>
      </w:pPr>
      <w:r>
        <w:rPr>
          <w:noProof/>
          <w:color w:val="000000"/>
          <w:sz w:val="22"/>
        </w:rPr>
        <mc:AlternateContent>
          <mc:Choice Requires="wpg">
            <w:drawing>
              <wp:anchor distT="0" distB="0" distL="114300" distR="114300" simplePos="0" relativeHeight="251660288" behindDoc="1" locked="0" layoutInCell="1" allowOverlap="1" wp14:anchorId="48CDA271" wp14:editId="13DD933C">
                <wp:simplePos x="0" y="0"/>
                <wp:positionH relativeFrom="column">
                  <wp:posOffset>4048124</wp:posOffset>
                </wp:positionH>
                <wp:positionV relativeFrom="paragraph">
                  <wp:posOffset>-38969</wp:posOffset>
                </wp:positionV>
                <wp:extent cx="571500" cy="228600"/>
                <wp:effectExtent l="0" t="0" r="0" b="0"/>
                <wp:wrapNone/>
                <wp:docPr id="7577" name="Group 7577"/>
                <wp:cNvGraphicFramePr/>
                <a:graphic xmlns:a="http://schemas.openxmlformats.org/drawingml/2006/main">
                  <a:graphicData uri="http://schemas.microsoft.com/office/word/2010/wordprocessingGroup">
                    <wpg:wgp>
                      <wpg:cNvGrpSpPr/>
                      <wpg:grpSpPr>
                        <a:xfrm>
                          <a:off x="0" y="0"/>
                          <a:ext cx="571500" cy="228600"/>
                          <a:chOff x="0" y="0"/>
                          <a:chExt cx="571500" cy="228600"/>
                        </a:xfrm>
                      </wpg:grpSpPr>
                      <wps:wsp>
                        <wps:cNvPr id="638" name="Shape 638"/>
                        <wps:cNvSpPr/>
                        <wps:spPr>
                          <a:xfrm>
                            <a:off x="0" y="0"/>
                            <a:ext cx="571500" cy="228600"/>
                          </a:xfrm>
                          <a:custGeom>
                            <a:avLst/>
                            <a:gdLst/>
                            <a:ahLst/>
                            <a:cxnLst/>
                            <a:rect l="0" t="0" r="0" b="0"/>
                            <a:pathLst>
                              <a:path w="571500" h="228600">
                                <a:moveTo>
                                  <a:pt x="38100" y="0"/>
                                </a:moveTo>
                                <a:lnTo>
                                  <a:pt x="533400" y="0"/>
                                </a:lnTo>
                                <a:cubicBezTo>
                                  <a:pt x="538452" y="0"/>
                                  <a:pt x="543312" y="961"/>
                                  <a:pt x="547980" y="2893"/>
                                </a:cubicBezTo>
                                <a:cubicBezTo>
                                  <a:pt x="552648" y="4828"/>
                                  <a:pt x="556768" y="7581"/>
                                  <a:pt x="560341" y="11153"/>
                                </a:cubicBezTo>
                                <a:cubicBezTo>
                                  <a:pt x="563913" y="14725"/>
                                  <a:pt x="566667" y="18845"/>
                                  <a:pt x="568600" y="23509"/>
                                </a:cubicBezTo>
                                <a:cubicBezTo>
                                  <a:pt x="570533" y="28178"/>
                                  <a:pt x="571500" y="33043"/>
                                  <a:pt x="571500" y="38100"/>
                                </a:cubicBezTo>
                                <a:lnTo>
                                  <a:pt x="571500" y="190500"/>
                                </a:lnTo>
                                <a:cubicBezTo>
                                  <a:pt x="571500" y="195545"/>
                                  <a:pt x="570533" y="200406"/>
                                  <a:pt x="568599" y="205070"/>
                                </a:cubicBezTo>
                                <a:cubicBezTo>
                                  <a:pt x="566666" y="209736"/>
                                  <a:pt x="563913" y="213860"/>
                                  <a:pt x="560341" y="217438"/>
                                </a:cubicBezTo>
                                <a:cubicBezTo>
                                  <a:pt x="556768" y="221010"/>
                                  <a:pt x="552648" y="223763"/>
                                  <a:pt x="547981" y="225698"/>
                                </a:cubicBezTo>
                                <a:cubicBezTo>
                                  <a:pt x="543312" y="227626"/>
                                  <a:pt x="538452" y="228594"/>
                                  <a:pt x="533400" y="228600"/>
                                </a:cubicBezTo>
                                <a:lnTo>
                                  <a:pt x="38100" y="228600"/>
                                </a:lnTo>
                                <a:cubicBezTo>
                                  <a:pt x="33048" y="228594"/>
                                  <a:pt x="28188" y="227626"/>
                                  <a:pt x="23519" y="225698"/>
                                </a:cubicBezTo>
                                <a:cubicBezTo>
                                  <a:pt x="18852" y="223763"/>
                                  <a:pt x="14732" y="221010"/>
                                  <a:pt x="11159" y="217438"/>
                                </a:cubicBezTo>
                                <a:cubicBezTo>
                                  <a:pt x="7587" y="213860"/>
                                  <a:pt x="4833" y="209736"/>
                                  <a:pt x="2900" y="205070"/>
                                </a:cubicBezTo>
                                <a:cubicBezTo>
                                  <a:pt x="967" y="200406"/>
                                  <a:pt x="0" y="195545"/>
                                  <a:pt x="0" y="190500"/>
                                </a:cubicBezTo>
                                <a:lnTo>
                                  <a:pt x="0" y="38100"/>
                                </a:lnTo>
                                <a:cubicBezTo>
                                  <a:pt x="0" y="33043"/>
                                  <a:pt x="967" y="28178"/>
                                  <a:pt x="2900" y="23509"/>
                                </a:cubicBezTo>
                                <a:cubicBezTo>
                                  <a:pt x="4833" y="18845"/>
                                  <a:pt x="7587" y="14725"/>
                                  <a:pt x="11159" y="11153"/>
                                </a:cubicBezTo>
                                <a:cubicBezTo>
                                  <a:pt x="14732" y="7581"/>
                                  <a:pt x="18852" y="4828"/>
                                  <a:pt x="23519" y="2893"/>
                                </a:cubicBezTo>
                                <a:cubicBezTo>
                                  <a:pt x="28188" y="961"/>
                                  <a:pt x="33048" y="0"/>
                                  <a:pt x="38100" y="0"/>
                                </a:cubicBezTo>
                                <a:close/>
                              </a:path>
                            </a:pathLst>
                          </a:custGeom>
                          <a:ln w="0" cap="flat">
                            <a:miter lim="127000"/>
                          </a:ln>
                        </wps:spPr>
                        <wps:style>
                          <a:lnRef idx="0">
                            <a:srgbClr val="000000">
                              <a:alpha val="0"/>
                            </a:srgbClr>
                          </a:lnRef>
                          <a:fillRef idx="1">
                            <a:srgbClr val="37352F">
                              <a:alpha val="5882"/>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7577" style="width:45pt;height:18pt;position:absolute;z-index:-2147483583;mso-position-horizontal-relative:text;mso-position-horizontal:absolute;margin-left:318.75pt;mso-position-vertical-relative:text;margin-top:-3.0685pt;" coordsize="5715,2286">
                <v:shape id="Shape 638" style="position:absolute;width:5715;height:2286;left:0;top:0;" coordsize="571500,228600" path="m38100,0l533400,0c538452,0,543312,961,547980,2893c552648,4828,556768,7581,560341,11153c563913,14725,566667,18845,568600,23509c570533,28178,571500,33043,571500,38100l571500,190500c571500,195545,570533,200406,568599,205070c566666,209736,563913,213860,560341,217438c556768,221010,552648,223763,547981,225698c543312,227626,538452,228594,533400,228600l38100,228600c33048,228594,28188,227626,23519,225698c18852,223763,14732,221010,11159,217438c7587,213860,4833,209736,2900,205070c967,200406,0,195545,0,190500l0,38100c0,33043,967,28178,2900,23509c4833,18845,7587,14725,11159,11153c14732,7581,18852,4828,23519,2893c28188,961,33048,0,38100,0x">
                  <v:stroke weight="0pt" endcap="flat" joinstyle="miter" miterlimit="10" on="false" color="#000000" opacity="0"/>
                  <v:fill on="true" color="#37352f" opacity="0.0588235"/>
                </v:shape>
              </v:group>
            </w:pict>
          </mc:Fallback>
        </mc:AlternateContent>
      </w:r>
      <w:r>
        <w:rPr>
          <w:noProof/>
          <w:color w:val="000000"/>
          <w:sz w:val="22"/>
        </w:rPr>
        <mc:AlternateContent>
          <mc:Choice Requires="wpg">
            <w:drawing>
              <wp:anchor distT="0" distB="0" distL="114300" distR="114300" simplePos="0" relativeHeight="251661312" behindDoc="1" locked="0" layoutInCell="1" allowOverlap="1" wp14:anchorId="36661188" wp14:editId="04BB52BF">
                <wp:simplePos x="0" y="0"/>
                <wp:positionH relativeFrom="column">
                  <wp:posOffset>1771650</wp:posOffset>
                </wp:positionH>
                <wp:positionV relativeFrom="paragraph">
                  <wp:posOffset>237255</wp:posOffset>
                </wp:positionV>
                <wp:extent cx="914400" cy="228600"/>
                <wp:effectExtent l="0" t="0" r="0" b="0"/>
                <wp:wrapNone/>
                <wp:docPr id="7579" name="Group 7579"/>
                <wp:cNvGraphicFramePr/>
                <a:graphic xmlns:a="http://schemas.openxmlformats.org/drawingml/2006/main">
                  <a:graphicData uri="http://schemas.microsoft.com/office/word/2010/wordprocessingGroup">
                    <wpg:wgp>
                      <wpg:cNvGrpSpPr/>
                      <wpg:grpSpPr>
                        <a:xfrm>
                          <a:off x="0" y="0"/>
                          <a:ext cx="914400" cy="228600"/>
                          <a:chOff x="0" y="0"/>
                          <a:chExt cx="914400" cy="228600"/>
                        </a:xfrm>
                      </wpg:grpSpPr>
                      <wps:wsp>
                        <wps:cNvPr id="643" name="Shape 643"/>
                        <wps:cNvSpPr/>
                        <wps:spPr>
                          <a:xfrm>
                            <a:off x="0" y="0"/>
                            <a:ext cx="914400" cy="228600"/>
                          </a:xfrm>
                          <a:custGeom>
                            <a:avLst/>
                            <a:gdLst/>
                            <a:ahLst/>
                            <a:cxnLst/>
                            <a:rect l="0" t="0" r="0" b="0"/>
                            <a:pathLst>
                              <a:path w="914400" h="228600">
                                <a:moveTo>
                                  <a:pt x="38100" y="0"/>
                                </a:moveTo>
                                <a:lnTo>
                                  <a:pt x="876300" y="0"/>
                                </a:lnTo>
                                <a:cubicBezTo>
                                  <a:pt x="881352" y="0"/>
                                  <a:pt x="886212" y="967"/>
                                  <a:pt x="890880" y="2896"/>
                                </a:cubicBezTo>
                                <a:cubicBezTo>
                                  <a:pt x="895548" y="4831"/>
                                  <a:pt x="899668" y="7584"/>
                                  <a:pt x="903240" y="11156"/>
                                </a:cubicBezTo>
                                <a:cubicBezTo>
                                  <a:pt x="906813" y="14725"/>
                                  <a:pt x="909566" y="18845"/>
                                  <a:pt x="911499" y="23515"/>
                                </a:cubicBezTo>
                                <a:cubicBezTo>
                                  <a:pt x="913433" y="28178"/>
                                  <a:pt x="914400" y="33043"/>
                                  <a:pt x="914400" y="38100"/>
                                </a:cubicBezTo>
                                <a:lnTo>
                                  <a:pt x="914400" y="190500"/>
                                </a:lnTo>
                                <a:cubicBezTo>
                                  <a:pt x="914400" y="195545"/>
                                  <a:pt x="913433" y="200406"/>
                                  <a:pt x="911499" y="205070"/>
                                </a:cubicBezTo>
                                <a:cubicBezTo>
                                  <a:pt x="909566" y="209739"/>
                                  <a:pt x="906813" y="213860"/>
                                  <a:pt x="903240" y="217432"/>
                                </a:cubicBezTo>
                                <a:cubicBezTo>
                                  <a:pt x="899668" y="221000"/>
                                  <a:pt x="895548" y="223754"/>
                                  <a:pt x="890880" y="225692"/>
                                </a:cubicBezTo>
                                <a:cubicBezTo>
                                  <a:pt x="886212" y="227626"/>
                                  <a:pt x="881352" y="228594"/>
                                  <a:pt x="876300" y="228600"/>
                                </a:cubicBezTo>
                                <a:lnTo>
                                  <a:pt x="38100" y="228600"/>
                                </a:lnTo>
                                <a:cubicBezTo>
                                  <a:pt x="33047" y="228594"/>
                                  <a:pt x="28187" y="227626"/>
                                  <a:pt x="23519" y="225692"/>
                                </a:cubicBezTo>
                                <a:cubicBezTo>
                                  <a:pt x="18852" y="223754"/>
                                  <a:pt x="14732" y="221000"/>
                                  <a:pt x="11159" y="217432"/>
                                </a:cubicBezTo>
                                <a:cubicBezTo>
                                  <a:pt x="7587" y="213860"/>
                                  <a:pt x="4833" y="209739"/>
                                  <a:pt x="2900" y="205070"/>
                                </a:cubicBezTo>
                                <a:cubicBezTo>
                                  <a:pt x="967" y="200406"/>
                                  <a:pt x="0" y="195545"/>
                                  <a:pt x="0" y="190500"/>
                                </a:cubicBezTo>
                                <a:lnTo>
                                  <a:pt x="0" y="38100"/>
                                </a:lnTo>
                                <a:cubicBezTo>
                                  <a:pt x="0" y="33043"/>
                                  <a:pt x="967" y="28178"/>
                                  <a:pt x="2900" y="23515"/>
                                </a:cubicBezTo>
                                <a:cubicBezTo>
                                  <a:pt x="4833" y="18845"/>
                                  <a:pt x="7587" y="14725"/>
                                  <a:pt x="11159" y="11156"/>
                                </a:cubicBezTo>
                                <a:cubicBezTo>
                                  <a:pt x="14732" y="7584"/>
                                  <a:pt x="18852" y="4831"/>
                                  <a:pt x="23519" y="2896"/>
                                </a:cubicBezTo>
                                <a:cubicBezTo>
                                  <a:pt x="28187" y="967"/>
                                  <a:pt x="33047" y="0"/>
                                  <a:pt x="38100" y="0"/>
                                </a:cubicBezTo>
                                <a:close/>
                              </a:path>
                            </a:pathLst>
                          </a:custGeom>
                          <a:ln w="0" cap="flat">
                            <a:miter lim="127000"/>
                          </a:ln>
                        </wps:spPr>
                        <wps:style>
                          <a:lnRef idx="0">
                            <a:srgbClr val="000000">
                              <a:alpha val="0"/>
                            </a:srgbClr>
                          </a:lnRef>
                          <a:fillRef idx="1">
                            <a:srgbClr val="37352F">
                              <a:alpha val="5882"/>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7579" style="width:72pt;height:18pt;position:absolute;z-index:-2147483578;mso-position-horizontal-relative:text;mso-position-horizontal:absolute;margin-left:139.5pt;mso-position-vertical-relative:text;margin-top:18.6815pt;" coordsize="9144,2286">
                <v:shape id="Shape 643" style="position:absolute;width:9144;height:2286;left:0;top:0;" coordsize="914400,228600" path="m38100,0l876300,0c881352,0,886212,967,890880,2896c895548,4831,899668,7584,903240,11156c906813,14725,909566,18845,911499,23515c913433,28178,914400,33043,914400,38100l914400,190500c914400,195545,913433,200406,911499,205070c909566,209739,906813,213860,903240,217432c899668,221000,895548,223754,890880,225692c886212,227626,881352,228594,876300,228600l38100,228600c33047,228594,28187,227626,23519,225692c18852,223754,14732,221000,11159,217432c7587,213860,4833,209739,2900,205070c967,200406,0,195545,0,190500l0,38100c0,33043,967,28178,2900,23515c4833,18845,7587,14725,11159,11156c14732,7584,18852,4831,23519,2896c28187,967,33047,0,38100,0x">
                  <v:stroke weight="0pt" endcap="flat" joinstyle="miter" miterlimit="10" on="false" color="#000000" opacity="0"/>
                  <v:fill on="true" color="#37352f" opacity="0.0588235"/>
                </v:shape>
              </v:group>
            </w:pict>
          </mc:Fallback>
        </mc:AlternateContent>
      </w:r>
      <w:r>
        <w:rPr>
          <w:b/>
        </w:rPr>
        <w:t>Image Processing and Classification:</w:t>
      </w:r>
      <w:r>
        <w:t xml:space="preserve"> The backend ( </w:t>
      </w:r>
      <w:r>
        <w:rPr>
          <w:sz w:val="20"/>
        </w:rPr>
        <w:t xml:space="preserve">app.py </w:t>
      </w:r>
      <w:r>
        <w:t xml:space="preserve">) processes the image using the ML model ( </w:t>
      </w:r>
      <w:proofErr w:type="spellStart"/>
      <w:r>
        <w:rPr>
          <w:sz w:val="20"/>
        </w:rPr>
        <w:t>model.ipynb</w:t>
      </w:r>
      <w:proofErr w:type="spellEnd"/>
      <w:r>
        <w:rPr>
          <w:sz w:val="20"/>
        </w:rPr>
        <w:t xml:space="preserve"> </w:t>
      </w:r>
      <w:r>
        <w:t>).</w:t>
      </w:r>
    </w:p>
    <w:p w14:paraId="1E6298BE" w14:textId="77777777" w:rsidR="00212512" w:rsidRDefault="00943DEE">
      <w:pPr>
        <w:numPr>
          <w:ilvl w:val="0"/>
          <w:numId w:val="6"/>
        </w:numPr>
        <w:spacing w:after="770"/>
        <w:ind w:hanging="350"/>
      </w:pPr>
      <w:r>
        <w:rPr>
          <w:noProof/>
          <w:color w:val="000000"/>
          <w:sz w:val="22"/>
        </w:rPr>
        <mc:AlternateContent>
          <mc:Choice Requires="wpg">
            <w:drawing>
              <wp:anchor distT="0" distB="0" distL="114300" distR="114300" simplePos="0" relativeHeight="251662336" behindDoc="1" locked="0" layoutInCell="1" allowOverlap="1" wp14:anchorId="21620FAD" wp14:editId="4A0032B8">
                <wp:simplePos x="0" y="0"/>
                <wp:positionH relativeFrom="column">
                  <wp:posOffset>4962524</wp:posOffset>
                </wp:positionH>
                <wp:positionV relativeFrom="paragraph">
                  <wp:posOffset>-39992</wp:posOffset>
                </wp:positionV>
                <wp:extent cx="819151" cy="228600"/>
                <wp:effectExtent l="0" t="0" r="0" b="0"/>
                <wp:wrapNone/>
                <wp:docPr id="7582" name="Group 7582"/>
                <wp:cNvGraphicFramePr/>
                <a:graphic xmlns:a="http://schemas.openxmlformats.org/drawingml/2006/main">
                  <a:graphicData uri="http://schemas.microsoft.com/office/word/2010/wordprocessingGroup">
                    <wpg:wgp>
                      <wpg:cNvGrpSpPr/>
                      <wpg:grpSpPr>
                        <a:xfrm>
                          <a:off x="0" y="0"/>
                          <a:ext cx="819151" cy="228600"/>
                          <a:chOff x="0" y="0"/>
                          <a:chExt cx="819151" cy="228600"/>
                        </a:xfrm>
                      </wpg:grpSpPr>
                      <wps:wsp>
                        <wps:cNvPr id="652" name="Shape 652"/>
                        <wps:cNvSpPr/>
                        <wps:spPr>
                          <a:xfrm>
                            <a:off x="0" y="0"/>
                            <a:ext cx="819151" cy="228600"/>
                          </a:xfrm>
                          <a:custGeom>
                            <a:avLst/>
                            <a:gdLst/>
                            <a:ahLst/>
                            <a:cxnLst/>
                            <a:rect l="0" t="0" r="0" b="0"/>
                            <a:pathLst>
                              <a:path w="819151" h="228600">
                                <a:moveTo>
                                  <a:pt x="38101" y="0"/>
                                </a:moveTo>
                                <a:lnTo>
                                  <a:pt x="781051" y="0"/>
                                </a:lnTo>
                                <a:cubicBezTo>
                                  <a:pt x="786103" y="0"/>
                                  <a:pt x="790963" y="967"/>
                                  <a:pt x="795631" y="2896"/>
                                </a:cubicBezTo>
                                <a:cubicBezTo>
                                  <a:pt x="800298" y="4828"/>
                                  <a:pt x="804418" y="7581"/>
                                  <a:pt x="807991" y="11153"/>
                                </a:cubicBezTo>
                                <a:cubicBezTo>
                                  <a:pt x="811564" y="14725"/>
                                  <a:pt x="814317" y="18845"/>
                                  <a:pt x="816250" y="23509"/>
                                </a:cubicBezTo>
                                <a:cubicBezTo>
                                  <a:pt x="818184" y="28184"/>
                                  <a:pt x="819151" y="33043"/>
                                  <a:pt x="819151" y="38100"/>
                                </a:cubicBezTo>
                                <a:lnTo>
                                  <a:pt x="819151" y="190500"/>
                                </a:lnTo>
                                <a:cubicBezTo>
                                  <a:pt x="819151" y="195551"/>
                                  <a:pt x="818184" y="200409"/>
                                  <a:pt x="816250" y="205076"/>
                                </a:cubicBezTo>
                                <a:cubicBezTo>
                                  <a:pt x="814317" y="209739"/>
                                  <a:pt x="811564" y="213860"/>
                                  <a:pt x="807991" y="217438"/>
                                </a:cubicBezTo>
                                <a:cubicBezTo>
                                  <a:pt x="804418" y="221010"/>
                                  <a:pt x="800298" y="223763"/>
                                  <a:pt x="795631" y="225698"/>
                                </a:cubicBezTo>
                                <a:cubicBezTo>
                                  <a:pt x="790963" y="227633"/>
                                  <a:pt x="786103" y="228600"/>
                                  <a:pt x="781051" y="228600"/>
                                </a:cubicBezTo>
                                <a:lnTo>
                                  <a:pt x="38101" y="228600"/>
                                </a:lnTo>
                                <a:cubicBezTo>
                                  <a:pt x="33048" y="228600"/>
                                  <a:pt x="28187" y="227633"/>
                                  <a:pt x="23519" y="225698"/>
                                </a:cubicBezTo>
                                <a:cubicBezTo>
                                  <a:pt x="18852" y="223763"/>
                                  <a:pt x="14732" y="221010"/>
                                  <a:pt x="11159" y="217438"/>
                                </a:cubicBezTo>
                                <a:cubicBezTo>
                                  <a:pt x="7587" y="213860"/>
                                  <a:pt x="4833" y="209739"/>
                                  <a:pt x="2900" y="205076"/>
                                </a:cubicBezTo>
                                <a:cubicBezTo>
                                  <a:pt x="967" y="200409"/>
                                  <a:pt x="0" y="195551"/>
                                  <a:pt x="1" y="190500"/>
                                </a:cubicBezTo>
                                <a:lnTo>
                                  <a:pt x="1" y="38100"/>
                                </a:lnTo>
                                <a:cubicBezTo>
                                  <a:pt x="0" y="33043"/>
                                  <a:pt x="967" y="28184"/>
                                  <a:pt x="2900" y="23509"/>
                                </a:cubicBezTo>
                                <a:cubicBezTo>
                                  <a:pt x="4833" y="18845"/>
                                  <a:pt x="7587" y="14725"/>
                                  <a:pt x="11159" y="11153"/>
                                </a:cubicBezTo>
                                <a:cubicBezTo>
                                  <a:pt x="14732" y="7581"/>
                                  <a:pt x="18852" y="4828"/>
                                  <a:pt x="23519" y="2896"/>
                                </a:cubicBezTo>
                                <a:cubicBezTo>
                                  <a:pt x="28187" y="967"/>
                                  <a:pt x="33048" y="0"/>
                                  <a:pt x="38101" y="0"/>
                                </a:cubicBezTo>
                                <a:close/>
                              </a:path>
                            </a:pathLst>
                          </a:custGeom>
                          <a:ln w="0" cap="flat">
                            <a:miter lim="127000"/>
                          </a:ln>
                        </wps:spPr>
                        <wps:style>
                          <a:lnRef idx="0">
                            <a:srgbClr val="000000">
                              <a:alpha val="0"/>
                            </a:srgbClr>
                          </a:lnRef>
                          <a:fillRef idx="1">
                            <a:srgbClr val="37352F">
                              <a:alpha val="5882"/>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7582" style="width:64.5001pt;height:18pt;position:absolute;z-index:-2147483569;mso-position-horizontal-relative:text;mso-position-horizontal:absolute;margin-left:390.75pt;mso-position-vertical-relative:text;margin-top:-3.14909pt;" coordsize="8191,2286">
                <v:shape id="Shape 652" style="position:absolute;width:8191;height:2286;left:0;top:0;" coordsize="819151,228600" path="m38101,0l781051,0c786103,0,790963,967,795631,2896c800298,4828,804418,7581,807991,11153c811564,14725,814317,18845,816250,23509c818184,28184,819151,33043,819151,38100l819151,190500c819151,195551,818184,200409,816250,205076c814317,209739,811564,213860,807991,217438c804418,221010,800298,223763,795631,225698c790963,227633,786103,228600,781051,228600l38101,228600c33048,228600,28187,227633,23519,225698c18852,223763,14732,221010,11159,217438c7587,213860,4833,209739,2900,205076c967,200409,0,195551,1,190500l1,38100c0,33043,967,28184,2900,23509c4833,18845,7587,14725,11159,11153c14732,7581,18852,4828,23519,2896c28187,967,33048,0,38101,0x">
                  <v:stroke weight="0pt" endcap="flat" joinstyle="miter" miterlimit="10" on="false" color="#000000" opacity="0"/>
                  <v:fill on="true" color="#37352f" opacity="0.0588235"/>
                </v:shape>
              </v:group>
            </w:pict>
          </mc:Fallback>
        </mc:AlternateContent>
      </w:r>
      <w:r>
        <w:rPr>
          <w:b/>
        </w:rPr>
        <w:t>Result Display:</w:t>
      </w:r>
      <w:r>
        <w:t xml:space="preserve"> Classification results are prese</w:t>
      </w:r>
      <w:r>
        <w:t xml:space="preserve">nted to the user on </w:t>
      </w:r>
      <w:r>
        <w:rPr>
          <w:sz w:val="20"/>
        </w:rPr>
        <w:t xml:space="preserve">result.html </w:t>
      </w:r>
      <w:r>
        <w:t>.</w:t>
      </w:r>
    </w:p>
    <w:p w14:paraId="478A7A61" w14:textId="77777777" w:rsidR="00212512" w:rsidRDefault="00943DEE">
      <w:pPr>
        <w:pStyle w:val="Heading1"/>
        <w:ind w:left="378" w:hanging="393"/>
      </w:pPr>
      <w:r>
        <w:t>Project Planning and User Stories</w:t>
      </w:r>
    </w:p>
    <w:p w14:paraId="2685AE69" w14:textId="77777777" w:rsidR="00212512" w:rsidRDefault="00943DEE">
      <w:pPr>
        <w:pStyle w:val="Heading2"/>
        <w:ind w:left="484" w:hanging="499"/>
      </w:pPr>
      <w:r>
        <w:t>Product Backlog and Sprints</w:t>
      </w:r>
    </w:p>
    <w:p w14:paraId="7180BD72" w14:textId="77777777" w:rsidR="00212512" w:rsidRDefault="00943DEE">
      <w:pPr>
        <w:spacing w:line="344" w:lineRule="auto"/>
      </w:pPr>
      <w:r>
        <w:t>The project planning adheres to agile methodologies, with a product backlog organized into functional epics and user stories with estimated story points and pri</w:t>
      </w:r>
      <w:r>
        <w:t>orities. The development is structured into sprints.</w:t>
      </w:r>
    </w:p>
    <w:p w14:paraId="72F0AD4E" w14:textId="77777777" w:rsidR="00212512" w:rsidRDefault="00943DEE">
      <w:pPr>
        <w:pStyle w:val="Heading2"/>
        <w:spacing w:after="0"/>
        <w:ind w:left="484" w:hanging="499"/>
      </w:pPr>
      <w:r>
        <w:lastRenderedPageBreak/>
        <w:t>Key User Stories (Customer - Mobile User)</w:t>
      </w:r>
    </w:p>
    <w:p w14:paraId="163582F3" w14:textId="77777777" w:rsidR="00212512" w:rsidRDefault="00943DEE">
      <w:pPr>
        <w:spacing w:after="0" w:line="259" w:lineRule="auto"/>
        <w:ind w:left="0" w:right="-10" w:firstLine="0"/>
      </w:pPr>
      <w:r>
        <w:rPr>
          <w:noProof/>
          <w:color w:val="000000"/>
          <w:sz w:val="22"/>
        </w:rPr>
        <mc:AlternateContent>
          <mc:Choice Requires="wpg">
            <w:drawing>
              <wp:inline distT="0" distB="0" distL="0" distR="0" wp14:anchorId="04A692A4" wp14:editId="0554503C">
                <wp:extent cx="6510074" cy="4102297"/>
                <wp:effectExtent l="0" t="0" r="0" b="0"/>
                <wp:docPr id="7573" name="Group 7573"/>
                <wp:cNvGraphicFramePr/>
                <a:graphic xmlns:a="http://schemas.openxmlformats.org/drawingml/2006/main">
                  <a:graphicData uri="http://schemas.microsoft.com/office/word/2010/wordprocessingGroup">
                    <wpg:wgp>
                      <wpg:cNvGrpSpPr/>
                      <wpg:grpSpPr>
                        <a:xfrm>
                          <a:off x="0" y="0"/>
                          <a:ext cx="6510074" cy="4102297"/>
                          <a:chOff x="0" y="0"/>
                          <a:chExt cx="6510074" cy="4102297"/>
                        </a:xfrm>
                      </wpg:grpSpPr>
                      <wps:wsp>
                        <wps:cNvPr id="571" name="Shape 571"/>
                        <wps:cNvSpPr/>
                        <wps:spPr>
                          <a:xfrm>
                            <a:off x="22319" y="0"/>
                            <a:ext cx="6460937" cy="29053"/>
                          </a:xfrm>
                          <a:custGeom>
                            <a:avLst/>
                            <a:gdLst/>
                            <a:ahLst/>
                            <a:cxnLst/>
                            <a:rect l="0" t="0" r="0" b="0"/>
                            <a:pathLst>
                              <a:path w="6460937" h="29053">
                                <a:moveTo>
                                  <a:pt x="53881" y="0"/>
                                </a:moveTo>
                                <a:lnTo>
                                  <a:pt x="6407056" y="0"/>
                                </a:lnTo>
                                <a:cubicBezTo>
                                  <a:pt x="6417161" y="0"/>
                                  <a:pt x="6426881" y="1933"/>
                                  <a:pt x="6436216" y="5800"/>
                                </a:cubicBezTo>
                                <a:lnTo>
                                  <a:pt x="6460937" y="22317"/>
                                </a:lnTo>
                                <a:lnTo>
                                  <a:pt x="6454201" y="29052"/>
                                </a:lnTo>
                                <a:lnTo>
                                  <a:pt x="6432570" y="14599"/>
                                </a:lnTo>
                                <a:cubicBezTo>
                                  <a:pt x="6424402" y="11216"/>
                                  <a:pt x="6415897" y="9525"/>
                                  <a:pt x="6407056" y="9525"/>
                                </a:cubicBezTo>
                                <a:lnTo>
                                  <a:pt x="53881" y="9525"/>
                                </a:lnTo>
                                <a:cubicBezTo>
                                  <a:pt x="45040" y="9525"/>
                                  <a:pt x="36535" y="11216"/>
                                  <a:pt x="28366" y="14599"/>
                                </a:cubicBezTo>
                                <a:lnTo>
                                  <a:pt x="6735" y="29053"/>
                                </a:lnTo>
                                <a:lnTo>
                                  <a:pt x="0" y="22318"/>
                                </a:lnTo>
                                <a:lnTo>
                                  <a:pt x="24721" y="5800"/>
                                </a:lnTo>
                                <a:cubicBezTo>
                                  <a:pt x="34056" y="1933"/>
                                  <a:pt x="43777" y="0"/>
                                  <a:pt x="538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 name="Shape 573"/>
                        <wps:cNvSpPr/>
                        <wps:spPr>
                          <a:xfrm>
                            <a:off x="6475948" y="21935"/>
                            <a:ext cx="26501" cy="4080362"/>
                          </a:xfrm>
                          <a:custGeom>
                            <a:avLst/>
                            <a:gdLst/>
                            <a:ahLst/>
                            <a:cxnLst/>
                            <a:rect l="0" t="0" r="0" b="0"/>
                            <a:pathLst>
                              <a:path w="26501" h="4080362">
                                <a:moveTo>
                                  <a:pt x="6735" y="0"/>
                                </a:moveTo>
                                <a:lnTo>
                                  <a:pt x="7307" y="382"/>
                                </a:lnTo>
                                <a:cubicBezTo>
                                  <a:pt x="14452" y="7527"/>
                                  <a:pt x="19958" y="15767"/>
                                  <a:pt x="23825" y="25103"/>
                                </a:cubicBezTo>
                                <a:lnTo>
                                  <a:pt x="26501" y="38554"/>
                                </a:lnTo>
                                <a:lnTo>
                                  <a:pt x="26501" y="4080362"/>
                                </a:lnTo>
                                <a:lnTo>
                                  <a:pt x="20101" y="4080362"/>
                                </a:lnTo>
                                <a:lnTo>
                                  <a:pt x="20101" y="54264"/>
                                </a:lnTo>
                                <a:cubicBezTo>
                                  <a:pt x="20100" y="45422"/>
                                  <a:pt x="18409" y="36917"/>
                                  <a:pt x="15025" y="28748"/>
                                </a:cubicBezTo>
                                <a:cubicBezTo>
                                  <a:pt x="11641" y="20579"/>
                                  <a:pt x="6823" y="13369"/>
                                  <a:pt x="571" y="7117"/>
                                </a:cubicBezTo>
                                <a:lnTo>
                                  <a:pt x="0" y="6736"/>
                                </a:lnTo>
                                <a:lnTo>
                                  <a:pt x="6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 name="Shape 575"/>
                        <wps:cNvSpPr/>
                        <wps:spPr>
                          <a:xfrm>
                            <a:off x="0" y="21936"/>
                            <a:ext cx="29625" cy="4080362"/>
                          </a:xfrm>
                          <a:custGeom>
                            <a:avLst/>
                            <a:gdLst/>
                            <a:ahLst/>
                            <a:cxnLst/>
                            <a:rect l="0" t="0" r="0" b="0"/>
                            <a:pathLst>
                              <a:path w="29625" h="4080362">
                                <a:moveTo>
                                  <a:pt x="22889" y="0"/>
                                </a:moveTo>
                                <a:lnTo>
                                  <a:pt x="29625" y="6735"/>
                                </a:lnTo>
                                <a:lnTo>
                                  <a:pt x="29054" y="7117"/>
                                </a:lnTo>
                                <a:cubicBezTo>
                                  <a:pt x="22802" y="13369"/>
                                  <a:pt x="17984" y="20579"/>
                                  <a:pt x="14600" y="28748"/>
                                </a:cubicBezTo>
                                <a:cubicBezTo>
                                  <a:pt x="11217" y="36917"/>
                                  <a:pt x="9525" y="45422"/>
                                  <a:pt x="9525" y="54264"/>
                                </a:cubicBezTo>
                                <a:lnTo>
                                  <a:pt x="9525" y="4080362"/>
                                </a:lnTo>
                                <a:lnTo>
                                  <a:pt x="0" y="4080362"/>
                                </a:lnTo>
                                <a:lnTo>
                                  <a:pt x="0" y="54264"/>
                                </a:lnTo>
                                <a:lnTo>
                                  <a:pt x="5800" y="25103"/>
                                </a:lnTo>
                                <a:cubicBezTo>
                                  <a:pt x="9667" y="15767"/>
                                  <a:pt x="15173" y="7527"/>
                                  <a:pt x="22318" y="382"/>
                                </a:cubicBezTo>
                                <a:lnTo>
                                  <a:pt x="228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 name="Shape 577"/>
                        <wps:cNvSpPr/>
                        <wps:spPr>
                          <a:xfrm>
                            <a:off x="9525" y="9525"/>
                            <a:ext cx="962025" cy="847725"/>
                          </a:xfrm>
                          <a:custGeom>
                            <a:avLst/>
                            <a:gdLst/>
                            <a:ahLst/>
                            <a:cxnLst/>
                            <a:rect l="0" t="0" r="0" b="0"/>
                            <a:pathLst>
                              <a:path w="962025" h="847725">
                                <a:moveTo>
                                  <a:pt x="66675" y="0"/>
                                </a:moveTo>
                                <a:lnTo>
                                  <a:pt x="962025" y="0"/>
                                </a:lnTo>
                                <a:lnTo>
                                  <a:pt x="962025" y="847725"/>
                                </a:lnTo>
                                <a:lnTo>
                                  <a:pt x="0" y="847725"/>
                                </a:lnTo>
                                <a:lnTo>
                                  <a:pt x="0" y="66675"/>
                                </a:lnTo>
                                <a:cubicBezTo>
                                  <a:pt x="0" y="57833"/>
                                  <a:pt x="1692" y="49328"/>
                                  <a:pt x="5075" y="41160"/>
                                </a:cubicBezTo>
                                <a:cubicBezTo>
                                  <a:pt x="8459" y="32991"/>
                                  <a:pt x="13277" y="25780"/>
                                  <a:pt x="19529" y="19528"/>
                                </a:cubicBezTo>
                                <a:cubicBezTo>
                                  <a:pt x="25781" y="13276"/>
                                  <a:pt x="32991" y="8458"/>
                                  <a:pt x="41160" y="5075"/>
                                </a:cubicBezTo>
                                <a:cubicBezTo>
                                  <a:pt x="49328" y="1692"/>
                                  <a:pt x="57833" y="0"/>
                                  <a:pt x="66675" y="0"/>
                                </a:cubicBezTo>
                                <a:close/>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9071" name="Shape 9071"/>
                        <wps:cNvSpPr/>
                        <wps:spPr>
                          <a:xfrm>
                            <a:off x="971550" y="9525"/>
                            <a:ext cx="1200150" cy="847725"/>
                          </a:xfrm>
                          <a:custGeom>
                            <a:avLst/>
                            <a:gdLst/>
                            <a:ahLst/>
                            <a:cxnLst/>
                            <a:rect l="0" t="0" r="0" b="0"/>
                            <a:pathLst>
                              <a:path w="1200150" h="847725">
                                <a:moveTo>
                                  <a:pt x="0" y="0"/>
                                </a:moveTo>
                                <a:lnTo>
                                  <a:pt x="1200150" y="0"/>
                                </a:lnTo>
                                <a:lnTo>
                                  <a:pt x="1200150" y="847725"/>
                                </a:lnTo>
                                <a:lnTo>
                                  <a:pt x="0" y="8477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9072" name="Shape 9072"/>
                        <wps:cNvSpPr/>
                        <wps:spPr>
                          <a:xfrm>
                            <a:off x="2171700" y="9525"/>
                            <a:ext cx="857250" cy="847725"/>
                          </a:xfrm>
                          <a:custGeom>
                            <a:avLst/>
                            <a:gdLst/>
                            <a:ahLst/>
                            <a:cxnLst/>
                            <a:rect l="0" t="0" r="0" b="0"/>
                            <a:pathLst>
                              <a:path w="857250" h="847725">
                                <a:moveTo>
                                  <a:pt x="0" y="0"/>
                                </a:moveTo>
                                <a:lnTo>
                                  <a:pt x="857250" y="0"/>
                                </a:lnTo>
                                <a:lnTo>
                                  <a:pt x="857250" y="847725"/>
                                </a:lnTo>
                                <a:lnTo>
                                  <a:pt x="0" y="8477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9073" name="Shape 9073"/>
                        <wps:cNvSpPr/>
                        <wps:spPr>
                          <a:xfrm>
                            <a:off x="3028950" y="9525"/>
                            <a:ext cx="1200150" cy="847725"/>
                          </a:xfrm>
                          <a:custGeom>
                            <a:avLst/>
                            <a:gdLst/>
                            <a:ahLst/>
                            <a:cxnLst/>
                            <a:rect l="0" t="0" r="0" b="0"/>
                            <a:pathLst>
                              <a:path w="1200150" h="847725">
                                <a:moveTo>
                                  <a:pt x="0" y="0"/>
                                </a:moveTo>
                                <a:lnTo>
                                  <a:pt x="1200150" y="0"/>
                                </a:lnTo>
                                <a:lnTo>
                                  <a:pt x="1200150" y="847725"/>
                                </a:lnTo>
                                <a:lnTo>
                                  <a:pt x="0" y="8477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9074" name="Shape 9074"/>
                        <wps:cNvSpPr/>
                        <wps:spPr>
                          <a:xfrm>
                            <a:off x="4229099" y="9525"/>
                            <a:ext cx="1190625" cy="847725"/>
                          </a:xfrm>
                          <a:custGeom>
                            <a:avLst/>
                            <a:gdLst/>
                            <a:ahLst/>
                            <a:cxnLst/>
                            <a:rect l="0" t="0" r="0" b="0"/>
                            <a:pathLst>
                              <a:path w="1190625" h="847725">
                                <a:moveTo>
                                  <a:pt x="0" y="0"/>
                                </a:moveTo>
                                <a:lnTo>
                                  <a:pt x="1190625" y="0"/>
                                </a:lnTo>
                                <a:lnTo>
                                  <a:pt x="1190625" y="847725"/>
                                </a:lnTo>
                                <a:lnTo>
                                  <a:pt x="0" y="8477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9075" name="Shape 9075"/>
                        <wps:cNvSpPr/>
                        <wps:spPr>
                          <a:xfrm>
                            <a:off x="5419724" y="9525"/>
                            <a:ext cx="857249" cy="847725"/>
                          </a:xfrm>
                          <a:custGeom>
                            <a:avLst/>
                            <a:gdLst/>
                            <a:ahLst/>
                            <a:cxnLst/>
                            <a:rect l="0" t="0" r="0" b="0"/>
                            <a:pathLst>
                              <a:path w="857249" h="847725">
                                <a:moveTo>
                                  <a:pt x="0" y="0"/>
                                </a:moveTo>
                                <a:lnTo>
                                  <a:pt x="857249" y="0"/>
                                </a:lnTo>
                                <a:lnTo>
                                  <a:pt x="857249" y="847725"/>
                                </a:lnTo>
                                <a:lnTo>
                                  <a:pt x="0" y="847725"/>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583" name="Shape 583"/>
                        <wps:cNvSpPr/>
                        <wps:spPr>
                          <a:xfrm>
                            <a:off x="6276974" y="9525"/>
                            <a:ext cx="219076" cy="847725"/>
                          </a:xfrm>
                          <a:custGeom>
                            <a:avLst/>
                            <a:gdLst/>
                            <a:ahLst/>
                            <a:cxnLst/>
                            <a:rect l="0" t="0" r="0" b="0"/>
                            <a:pathLst>
                              <a:path w="219076" h="847725">
                                <a:moveTo>
                                  <a:pt x="0" y="0"/>
                                </a:moveTo>
                                <a:lnTo>
                                  <a:pt x="152401" y="0"/>
                                </a:lnTo>
                                <a:cubicBezTo>
                                  <a:pt x="161242" y="0"/>
                                  <a:pt x="169747" y="1692"/>
                                  <a:pt x="177916" y="5075"/>
                                </a:cubicBezTo>
                                <a:cubicBezTo>
                                  <a:pt x="186084" y="8458"/>
                                  <a:pt x="193294" y="13276"/>
                                  <a:pt x="199547" y="19528"/>
                                </a:cubicBezTo>
                                <a:cubicBezTo>
                                  <a:pt x="205798" y="25780"/>
                                  <a:pt x="210617" y="32990"/>
                                  <a:pt x="214000" y="41159"/>
                                </a:cubicBezTo>
                                <a:cubicBezTo>
                                  <a:pt x="217384" y="49328"/>
                                  <a:pt x="219075" y="57833"/>
                                  <a:pt x="219076" y="66675"/>
                                </a:cubicBezTo>
                                <a:lnTo>
                                  <a:pt x="219076" y="847725"/>
                                </a:lnTo>
                                <a:lnTo>
                                  <a:pt x="0" y="847725"/>
                                </a:lnTo>
                                <a:lnTo>
                                  <a:pt x="0" y="0"/>
                                </a:lnTo>
                                <a:close/>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9076" name="Shape 9076"/>
                        <wps:cNvSpPr/>
                        <wps:spPr>
                          <a:xfrm>
                            <a:off x="9525" y="857250"/>
                            <a:ext cx="962025" cy="2676524"/>
                          </a:xfrm>
                          <a:custGeom>
                            <a:avLst/>
                            <a:gdLst/>
                            <a:ahLst/>
                            <a:cxnLst/>
                            <a:rect l="0" t="0" r="0" b="0"/>
                            <a:pathLst>
                              <a:path w="962025" h="2676524">
                                <a:moveTo>
                                  <a:pt x="0" y="0"/>
                                </a:moveTo>
                                <a:lnTo>
                                  <a:pt x="962025" y="0"/>
                                </a:lnTo>
                                <a:lnTo>
                                  <a:pt x="962025" y="2676524"/>
                                </a:lnTo>
                                <a:lnTo>
                                  <a:pt x="0" y="2676524"/>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9077" name="Shape 9077"/>
                        <wps:cNvSpPr/>
                        <wps:spPr>
                          <a:xfrm>
                            <a:off x="971550" y="857250"/>
                            <a:ext cx="1200150" cy="2676524"/>
                          </a:xfrm>
                          <a:custGeom>
                            <a:avLst/>
                            <a:gdLst/>
                            <a:ahLst/>
                            <a:cxnLst/>
                            <a:rect l="0" t="0" r="0" b="0"/>
                            <a:pathLst>
                              <a:path w="1200150" h="2676524">
                                <a:moveTo>
                                  <a:pt x="0" y="0"/>
                                </a:moveTo>
                                <a:lnTo>
                                  <a:pt x="1200150" y="0"/>
                                </a:lnTo>
                                <a:lnTo>
                                  <a:pt x="1200150" y="2676524"/>
                                </a:lnTo>
                                <a:lnTo>
                                  <a:pt x="0" y="2676524"/>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9078" name="Shape 9078"/>
                        <wps:cNvSpPr/>
                        <wps:spPr>
                          <a:xfrm>
                            <a:off x="2171700" y="857250"/>
                            <a:ext cx="857250" cy="2676524"/>
                          </a:xfrm>
                          <a:custGeom>
                            <a:avLst/>
                            <a:gdLst/>
                            <a:ahLst/>
                            <a:cxnLst/>
                            <a:rect l="0" t="0" r="0" b="0"/>
                            <a:pathLst>
                              <a:path w="857250" h="2676524">
                                <a:moveTo>
                                  <a:pt x="0" y="0"/>
                                </a:moveTo>
                                <a:lnTo>
                                  <a:pt x="857250" y="0"/>
                                </a:lnTo>
                                <a:lnTo>
                                  <a:pt x="857250" y="2676524"/>
                                </a:lnTo>
                                <a:lnTo>
                                  <a:pt x="0" y="2676524"/>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9079" name="Shape 9079"/>
                        <wps:cNvSpPr/>
                        <wps:spPr>
                          <a:xfrm>
                            <a:off x="3028950" y="857250"/>
                            <a:ext cx="1200150" cy="2676524"/>
                          </a:xfrm>
                          <a:custGeom>
                            <a:avLst/>
                            <a:gdLst/>
                            <a:ahLst/>
                            <a:cxnLst/>
                            <a:rect l="0" t="0" r="0" b="0"/>
                            <a:pathLst>
                              <a:path w="1200150" h="2676524">
                                <a:moveTo>
                                  <a:pt x="0" y="0"/>
                                </a:moveTo>
                                <a:lnTo>
                                  <a:pt x="1200150" y="0"/>
                                </a:lnTo>
                                <a:lnTo>
                                  <a:pt x="1200150" y="2676524"/>
                                </a:lnTo>
                                <a:lnTo>
                                  <a:pt x="0" y="2676524"/>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9080" name="Shape 9080"/>
                        <wps:cNvSpPr/>
                        <wps:spPr>
                          <a:xfrm>
                            <a:off x="4229099" y="857250"/>
                            <a:ext cx="1190625" cy="2676524"/>
                          </a:xfrm>
                          <a:custGeom>
                            <a:avLst/>
                            <a:gdLst/>
                            <a:ahLst/>
                            <a:cxnLst/>
                            <a:rect l="0" t="0" r="0" b="0"/>
                            <a:pathLst>
                              <a:path w="1190625" h="2676524">
                                <a:moveTo>
                                  <a:pt x="0" y="0"/>
                                </a:moveTo>
                                <a:lnTo>
                                  <a:pt x="1190625" y="0"/>
                                </a:lnTo>
                                <a:lnTo>
                                  <a:pt x="1190625" y="2676524"/>
                                </a:lnTo>
                                <a:lnTo>
                                  <a:pt x="0" y="2676524"/>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9081" name="Shape 9081"/>
                        <wps:cNvSpPr/>
                        <wps:spPr>
                          <a:xfrm>
                            <a:off x="5419724" y="857250"/>
                            <a:ext cx="857249" cy="2676524"/>
                          </a:xfrm>
                          <a:custGeom>
                            <a:avLst/>
                            <a:gdLst/>
                            <a:ahLst/>
                            <a:cxnLst/>
                            <a:rect l="0" t="0" r="0" b="0"/>
                            <a:pathLst>
                              <a:path w="857249" h="2676524">
                                <a:moveTo>
                                  <a:pt x="0" y="0"/>
                                </a:moveTo>
                                <a:lnTo>
                                  <a:pt x="857249" y="0"/>
                                </a:lnTo>
                                <a:lnTo>
                                  <a:pt x="857249" y="2676524"/>
                                </a:lnTo>
                                <a:lnTo>
                                  <a:pt x="0" y="2676524"/>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9082" name="Shape 9082"/>
                        <wps:cNvSpPr/>
                        <wps:spPr>
                          <a:xfrm>
                            <a:off x="6276974" y="857250"/>
                            <a:ext cx="219076" cy="2676524"/>
                          </a:xfrm>
                          <a:custGeom>
                            <a:avLst/>
                            <a:gdLst/>
                            <a:ahLst/>
                            <a:cxnLst/>
                            <a:rect l="0" t="0" r="0" b="0"/>
                            <a:pathLst>
                              <a:path w="219076" h="2676524">
                                <a:moveTo>
                                  <a:pt x="0" y="0"/>
                                </a:moveTo>
                                <a:lnTo>
                                  <a:pt x="219076" y="0"/>
                                </a:lnTo>
                                <a:lnTo>
                                  <a:pt x="219076" y="2676524"/>
                                </a:lnTo>
                                <a:lnTo>
                                  <a:pt x="0" y="2676524"/>
                                </a:lnTo>
                                <a:lnTo>
                                  <a:pt x="0" y="0"/>
                                </a:lnTo>
                              </a:path>
                            </a:pathLst>
                          </a:custGeom>
                          <a:ln w="0" cap="flat">
                            <a:miter lim="127000"/>
                          </a:ln>
                        </wps:spPr>
                        <wps:style>
                          <a:lnRef idx="0">
                            <a:srgbClr val="000000">
                              <a:alpha val="0"/>
                            </a:srgbClr>
                          </a:lnRef>
                          <a:fillRef idx="1">
                            <a:srgbClr val="37352F">
                              <a:alpha val="3921"/>
                            </a:srgbClr>
                          </a:fillRef>
                          <a:effectRef idx="0">
                            <a:scrgbClr r="0" g="0" b="0"/>
                          </a:effectRef>
                          <a:fontRef idx="none"/>
                        </wps:style>
                        <wps:bodyPr/>
                      </wps:wsp>
                      <wps:wsp>
                        <wps:cNvPr id="9083" name="Shape 9083"/>
                        <wps:cNvSpPr/>
                        <wps:spPr>
                          <a:xfrm>
                            <a:off x="962025" y="9525"/>
                            <a:ext cx="9525" cy="847725"/>
                          </a:xfrm>
                          <a:custGeom>
                            <a:avLst/>
                            <a:gdLst/>
                            <a:ahLst/>
                            <a:cxnLst/>
                            <a:rect l="0" t="0" r="0" b="0"/>
                            <a:pathLst>
                              <a:path w="9525" h="847725">
                                <a:moveTo>
                                  <a:pt x="0" y="0"/>
                                </a:moveTo>
                                <a:lnTo>
                                  <a:pt x="9525" y="0"/>
                                </a:lnTo>
                                <a:lnTo>
                                  <a:pt x="9525" y="847725"/>
                                </a:lnTo>
                                <a:lnTo>
                                  <a:pt x="0" y="8477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84" name="Shape 9084"/>
                        <wps:cNvSpPr/>
                        <wps:spPr>
                          <a:xfrm>
                            <a:off x="2171700" y="9525"/>
                            <a:ext cx="9525" cy="847725"/>
                          </a:xfrm>
                          <a:custGeom>
                            <a:avLst/>
                            <a:gdLst/>
                            <a:ahLst/>
                            <a:cxnLst/>
                            <a:rect l="0" t="0" r="0" b="0"/>
                            <a:pathLst>
                              <a:path w="9525" h="847725">
                                <a:moveTo>
                                  <a:pt x="0" y="0"/>
                                </a:moveTo>
                                <a:lnTo>
                                  <a:pt x="9525" y="0"/>
                                </a:lnTo>
                                <a:lnTo>
                                  <a:pt x="9525" y="847725"/>
                                </a:lnTo>
                                <a:lnTo>
                                  <a:pt x="0" y="8477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85" name="Shape 9085"/>
                        <wps:cNvSpPr/>
                        <wps:spPr>
                          <a:xfrm>
                            <a:off x="3028950" y="9525"/>
                            <a:ext cx="9525" cy="847725"/>
                          </a:xfrm>
                          <a:custGeom>
                            <a:avLst/>
                            <a:gdLst/>
                            <a:ahLst/>
                            <a:cxnLst/>
                            <a:rect l="0" t="0" r="0" b="0"/>
                            <a:pathLst>
                              <a:path w="9525" h="847725">
                                <a:moveTo>
                                  <a:pt x="0" y="0"/>
                                </a:moveTo>
                                <a:lnTo>
                                  <a:pt x="9525" y="0"/>
                                </a:lnTo>
                                <a:lnTo>
                                  <a:pt x="9525" y="847725"/>
                                </a:lnTo>
                                <a:lnTo>
                                  <a:pt x="0" y="8477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86" name="Shape 9086"/>
                        <wps:cNvSpPr/>
                        <wps:spPr>
                          <a:xfrm>
                            <a:off x="4219574" y="9525"/>
                            <a:ext cx="9525" cy="847725"/>
                          </a:xfrm>
                          <a:custGeom>
                            <a:avLst/>
                            <a:gdLst/>
                            <a:ahLst/>
                            <a:cxnLst/>
                            <a:rect l="0" t="0" r="0" b="0"/>
                            <a:pathLst>
                              <a:path w="9525" h="847725">
                                <a:moveTo>
                                  <a:pt x="0" y="0"/>
                                </a:moveTo>
                                <a:lnTo>
                                  <a:pt x="9525" y="0"/>
                                </a:lnTo>
                                <a:lnTo>
                                  <a:pt x="9525" y="847725"/>
                                </a:lnTo>
                                <a:lnTo>
                                  <a:pt x="0" y="8477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87" name="Shape 9087"/>
                        <wps:cNvSpPr/>
                        <wps:spPr>
                          <a:xfrm>
                            <a:off x="5419724" y="9525"/>
                            <a:ext cx="9525" cy="847725"/>
                          </a:xfrm>
                          <a:custGeom>
                            <a:avLst/>
                            <a:gdLst/>
                            <a:ahLst/>
                            <a:cxnLst/>
                            <a:rect l="0" t="0" r="0" b="0"/>
                            <a:pathLst>
                              <a:path w="9525" h="847725">
                                <a:moveTo>
                                  <a:pt x="0" y="0"/>
                                </a:moveTo>
                                <a:lnTo>
                                  <a:pt x="9525" y="0"/>
                                </a:lnTo>
                                <a:lnTo>
                                  <a:pt x="9525" y="847725"/>
                                </a:lnTo>
                                <a:lnTo>
                                  <a:pt x="0" y="8477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88" name="Shape 9088"/>
                        <wps:cNvSpPr/>
                        <wps:spPr>
                          <a:xfrm>
                            <a:off x="6267449" y="9525"/>
                            <a:ext cx="9525" cy="847725"/>
                          </a:xfrm>
                          <a:custGeom>
                            <a:avLst/>
                            <a:gdLst/>
                            <a:ahLst/>
                            <a:cxnLst/>
                            <a:rect l="0" t="0" r="0" b="0"/>
                            <a:pathLst>
                              <a:path w="9525" h="847725">
                                <a:moveTo>
                                  <a:pt x="0" y="0"/>
                                </a:moveTo>
                                <a:lnTo>
                                  <a:pt x="9525" y="0"/>
                                </a:lnTo>
                                <a:lnTo>
                                  <a:pt x="9525" y="847725"/>
                                </a:lnTo>
                                <a:lnTo>
                                  <a:pt x="0" y="8477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89" name="Shape 9089"/>
                        <wps:cNvSpPr/>
                        <wps:spPr>
                          <a:xfrm>
                            <a:off x="9525" y="847725"/>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90" name="Shape 9090"/>
                        <wps:cNvSpPr/>
                        <wps:spPr>
                          <a:xfrm>
                            <a:off x="962025" y="857250"/>
                            <a:ext cx="9525" cy="2676524"/>
                          </a:xfrm>
                          <a:custGeom>
                            <a:avLst/>
                            <a:gdLst/>
                            <a:ahLst/>
                            <a:cxnLst/>
                            <a:rect l="0" t="0" r="0" b="0"/>
                            <a:pathLst>
                              <a:path w="9525" h="2676524">
                                <a:moveTo>
                                  <a:pt x="0" y="0"/>
                                </a:moveTo>
                                <a:lnTo>
                                  <a:pt x="9525" y="0"/>
                                </a:lnTo>
                                <a:lnTo>
                                  <a:pt x="9525" y="2676524"/>
                                </a:lnTo>
                                <a:lnTo>
                                  <a:pt x="0" y="2676524"/>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91" name="Shape 9091"/>
                        <wps:cNvSpPr/>
                        <wps:spPr>
                          <a:xfrm>
                            <a:off x="971550" y="847725"/>
                            <a:ext cx="1200150" cy="9525"/>
                          </a:xfrm>
                          <a:custGeom>
                            <a:avLst/>
                            <a:gdLst/>
                            <a:ahLst/>
                            <a:cxnLst/>
                            <a:rect l="0" t="0" r="0" b="0"/>
                            <a:pathLst>
                              <a:path w="1200150" h="9525">
                                <a:moveTo>
                                  <a:pt x="0" y="0"/>
                                </a:moveTo>
                                <a:lnTo>
                                  <a:pt x="1200150" y="0"/>
                                </a:lnTo>
                                <a:lnTo>
                                  <a:pt x="120015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92" name="Shape 9092"/>
                        <wps:cNvSpPr/>
                        <wps:spPr>
                          <a:xfrm>
                            <a:off x="2171700" y="857250"/>
                            <a:ext cx="9525" cy="2676524"/>
                          </a:xfrm>
                          <a:custGeom>
                            <a:avLst/>
                            <a:gdLst/>
                            <a:ahLst/>
                            <a:cxnLst/>
                            <a:rect l="0" t="0" r="0" b="0"/>
                            <a:pathLst>
                              <a:path w="9525" h="2676524">
                                <a:moveTo>
                                  <a:pt x="0" y="0"/>
                                </a:moveTo>
                                <a:lnTo>
                                  <a:pt x="9525" y="0"/>
                                </a:lnTo>
                                <a:lnTo>
                                  <a:pt x="9525" y="2676524"/>
                                </a:lnTo>
                                <a:lnTo>
                                  <a:pt x="0" y="2676524"/>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93" name="Shape 9093"/>
                        <wps:cNvSpPr/>
                        <wps:spPr>
                          <a:xfrm>
                            <a:off x="2181225" y="847725"/>
                            <a:ext cx="847725" cy="9525"/>
                          </a:xfrm>
                          <a:custGeom>
                            <a:avLst/>
                            <a:gdLst/>
                            <a:ahLst/>
                            <a:cxnLst/>
                            <a:rect l="0" t="0" r="0" b="0"/>
                            <a:pathLst>
                              <a:path w="847725" h="9525">
                                <a:moveTo>
                                  <a:pt x="0" y="0"/>
                                </a:moveTo>
                                <a:lnTo>
                                  <a:pt x="847725" y="0"/>
                                </a:lnTo>
                                <a:lnTo>
                                  <a:pt x="84772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94" name="Shape 9094"/>
                        <wps:cNvSpPr/>
                        <wps:spPr>
                          <a:xfrm>
                            <a:off x="3028950" y="857250"/>
                            <a:ext cx="9525" cy="2676524"/>
                          </a:xfrm>
                          <a:custGeom>
                            <a:avLst/>
                            <a:gdLst/>
                            <a:ahLst/>
                            <a:cxnLst/>
                            <a:rect l="0" t="0" r="0" b="0"/>
                            <a:pathLst>
                              <a:path w="9525" h="2676524">
                                <a:moveTo>
                                  <a:pt x="0" y="0"/>
                                </a:moveTo>
                                <a:lnTo>
                                  <a:pt x="9525" y="0"/>
                                </a:lnTo>
                                <a:lnTo>
                                  <a:pt x="9525" y="2676524"/>
                                </a:lnTo>
                                <a:lnTo>
                                  <a:pt x="0" y="2676524"/>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95" name="Shape 9095"/>
                        <wps:cNvSpPr/>
                        <wps:spPr>
                          <a:xfrm>
                            <a:off x="3038475" y="847725"/>
                            <a:ext cx="1181100" cy="9525"/>
                          </a:xfrm>
                          <a:custGeom>
                            <a:avLst/>
                            <a:gdLst/>
                            <a:ahLst/>
                            <a:cxnLst/>
                            <a:rect l="0" t="0" r="0" b="0"/>
                            <a:pathLst>
                              <a:path w="1181100" h="9525">
                                <a:moveTo>
                                  <a:pt x="0" y="0"/>
                                </a:moveTo>
                                <a:lnTo>
                                  <a:pt x="1181100" y="0"/>
                                </a:lnTo>
                                <a:lnTo>
                                  <a:pt x="118110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96" name="Shape 9096"/>
                        <wps:cNvSpPr/>
                        <wps:spPr>
                          <a:xfrm>
                            <a:off x="4219574" y="857250"/>
                            <a:ext cx="9525" cy="2676524"/>
                          </a:xfrm>
                          <a:custGeom>
                            <a:avLst/>
                            <a:gdLst/>
                            <a:ahLst/>
                            <a:cxnLst/>
                            <a:rect l="0" t="0" r="0" b="0"/>
                            <a:pathLst>
                              <a:path w="9525" h="2676524">
                                <a:moveTo>
                                  <a:pt x="0" y="0"/>
                                </a:moveTo>
                                <a:lnTo>
                                  <a:pt x="9525" y="0"/>
                                </a:lnTo>
                                <a:lnTo>
                                  <a:pt x="9525" y="2676524"/>
                                </a:lnTo>
                                <a:lnTo>
                                  <a:pt x="0" y="2676524"/>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97" name="Shape 9097"/>
                        <wps:cNvSpPr/>
                        <wps:spPr>
                          <a:xfrm>
                            <a:off x="4229099" y="847725"/>
                            <a:ext cx="1190625" cy="9525"/>
                          </a:xfrm>
                          <a:custGeom>
                            <a:avLst/>
                            <a:gdLst/>
                            <a:ahLst/>
                            <a:cxnLst/>
                            <a:rect l="0" t="0" r="0" b="0"/>
                            <a:pathLst>
                              <a:path w="1190625" h="9525">
                                <a:moveTo>
                                  <a:pt x="0" y="0"/>
                                </a:moveTo>
                                <a:lnTo>
                                  <a:pt x="1190625" y="0"/>
                                </a:lnTo>
                                <a:lnTo>
                                  <a:pt x="119062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98" name="Shape 9098"/>
                        <wps:cNvSpPr/>
                        <wps:spPr>
                          <a:xfrm>
                            <a:off x="5419724" y="857250"/>
                            <a:ext cx="9525" cy="2676524"/>
                          </a:xfrm>
                          <a:custGeom>
                            <a:avLst/>
                            <a:gdLst/>
                            <a:ahLst/>
                            <a:cxnLst/>
                            <a:rect l="0" t="0" r="0" b="0"/>
                            <a:pathLst>
                              <a:path w="9525" h="2676524">
                                <a:moveTo>
                                  <a:pt x="0" y="0"/>
                                </a:moveTo>
                                <a:lnTo>
                                  <a:pt x="9525" y="0"/>
                                </a:lnTo>
                                <a:lnTo>
                                  <a:pt x="9525" y="2676524"/>
                                </a:lnTo>
                                <a:lnTo>
                                  <a:pt x="0" y="2676524"/>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099" name="Shape 9099"/>
                        <wps:cNvSpPr/>
                        <wps:spPr>
                          <a:xfrm>
                            <a:off x="5429249" y="847725"/>
                            <a:ext cx="838199" cy="9525"/>
                          </a:xfrm>
                          <a:custGeom>
                            <a:avLst/>
                            <a:gdLst/>
                            <a:ahLst/>
                            <a:cxnLst/>
                            <a:rect l="0" t="0" r="0" b="0"/>
                            <a:pathLst>
                              <a:path w="838199" h="9525">
                                <a:moveTo>
                                  <a:pt x="0" y="0"/>
                                </a:moveTo>
                                <a:lnTo>
                                  <a:pt x="838199" y="0"/>
                                </a:lnTo>
                                <a:lnTo>
                                  <a:pt x="838199"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100" name="Shape 9100"/>
                        <wps:cNvSpPr/>
                        <wps:spPr>
                          <a:xfrm>
                            <a:off x="6267449" y="857250"/>
                            <a:ext cx="9525" cy="2676524"/>
                          </a:xfrm>
                          <a:custGeom>
                            <a:avLst/>
                            <a:gdLst/>
                            <a:ahLst/>
                            <a:cxnLst/>
                            <a:rect l="0" t="0" r="0" b="0"/>
                            <a:pathLst>
                              <a:path w="9525" h="2676524">
                                <a:moveTo>
                                  <a:pt x="0" y="0"/>
                                </a:moveTo>
                                <a:lnTo>
                                  <a:pt x="9525" y="0"/>
                                </a:lnTo>
                                <a:lnTo>
                                  <a:pt x="9525" y="2676524"/>
                                </a:lnTo>
                                <a:lnTo>
                                  <a:pt x="0" y="2676524"/>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101" name="Shape 9101"/>
                        <wps:cNvSpPr/>
                        <wps:spPr>
                          <a:xfrm>
                            <a:off x="6276974" y="847725"/>
                            <a:ext cx="219076" cy="9525"/>
                          </a:xfrm>
                          <a:custGeom>
                            <a:avLst/>
                            <a:gdLst/>
                            <a:ahLst/>
                            <a:cxnLst/>
                            <a:rect l="0" t="0" r="0" b="0"/>
                            <a:pathLst>
                              <a:path w="219076" h="9525">
                                <a:moveTo>
                                  <a:pt x="0" y="0"/>
                                </a:moveTo>
                                <a:lnTo>
                                  <a:pt x="219076" y="0"/>
                                </a:lnTo>
                                <a:lnTo>
                                  <a:pt x="219076"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102" name="Shape 9102"/>
                        <wps:cNvSpPr/>
                        <wps:spPr>
                          <a:xfrm>
                            <a:off x="9525" y="3524249"/>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103" name="Shape 9103"/>
                        <wps:cNvSpPr/>
                        <wps:spPr>
                          <a:xfrm>
                            <a:off x="971550" y="3524249"/>
                            <a:ext cx="1200150" cy="9525"/>
                          </a:xfrm>
                          <a:custGeom>
                            <a:avLst/>
                            <a:gdLst/>
                            <a:ahLst/>
                            <a:cxnLst/>
                            <a:rect l="0" t="0" r="0" b="0"/>
                            <a:pathLst>
                              <a:path w="1200150" h="9525">
                                <a:moveTo>
                                  <a:pt x="0" y="0"/>
                                </a:moveTo>
                                <a:lnTo>
                                  <a:pt x="1200150" y="0"/>
                                </a:lnTo>
                                <a:lnTo>
                                  <a:pt x="120015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104" name="Shape 9104"/>
                        <wps:cNvSpPr/>
                        <wps:spPr>
                          <a:xfrm>
                            <a:off x="2181225" y="3524249"/>
                            <a:ext cx="847725" cy="9525"/>
                          </a:xfrm>
                          <a:custGeom>
                            <a:avLst/>
                            <a:gdLst/>
                            <a:ahLst/>
                            <a:cxnLst/>
                            <a:rect l="0" t="0" r="0" b="0"/>
                            <a:pathLst>
                              <a:path w="847725" h="9525">
                                <a:moveTo>
                                  <a:pt x="0" y="0"/>
                                </a:moveTo>
                                <a:lnTo>
                                  <a:pt x="847725" y="0"/>
                                </a:lnTo>
                                <a:lnTo>
                                  <a:pt x="84772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105" name="Shape 9105"/>
                        <wps:cNvSpPr/>
                        <wps:spPr>
                          <a:xfrm>
                            <a:off x="3038475" y="3524249"/>
                            <a:ext cx="1181100" cy="9525"/>
                          </a:xfrm>
                          <a:custGeom>
                            <a:avLst/>
                            <a:gdLst/>
                            <a:ahLst/>
                            <a:cxnLst/>
                            <a:rect l="0" t="0" r="0" b="0"/>
                            <a:pathLst>
                              <a:path w="1181100" h="9525">
                                <a:moveTo>
                                  <a:pt x="0" y="0"/>
                                </a:moveTo>
                                <a:lnTo>
                                  <a:pt x="1181100" y="0"/>
                                </a:lnTo>
                                <a:lnTo>
                                  <a:pt x="1181100"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106" name="Shape 9106"/>
                        <wps:cNvSpPr/>
                        <wps:spPr>
                          <a:xfrm>
                            <a:off x="4229099" y="3524249"/>
                            <a:ext cx="1190625" cy="9525"/>
                          </a:xfrm>
                          <a:custGeom>
                            <a:avLst/>
                            <a:gdLst/>
                            <a:ahLst/>
                            <a:cxnLst/>
                            <a:rect l="0" t="0" r="0" b="0"/>
                            <a:pathLst>
                              <a:path w="1190625" h="9525">
                                <a:moveTo>
                                  <a:pt x="0" y="0"/>
                                </a:moveTo>
                                <a:lnTo>
                                  <a:pt x="1190625" y="0"/>
                                </a:lnTo>
                                <a:lnTo>
                                  <a:pt x="1190625"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107" name="Shape 9107"/>
                        <wps:cNvSpPr/>
                        <wps:spPr>
                          <a:xfrm>
                            <a:off x="5429249" y="3524249"/>
                            <a:ext cx="838199" cy="9525"/>
                          </a:xfrm>
                          <a:custGeom>
                            <a:avLst/>
                            <a:gdLst/>
                            <a:ahLst/>
                            <a:cxnLst/>
                            <a:rect l="0" t="0" r="0" b="0"/>
                            <a:pathLst>
                              <a:path w="838199" h="9525">
                                <a:moveTo>
                                  <a:pt x="0" y="0"/>
                                </a:moveTo>
                                <a:lnTo>
                                  <a:pt x="838199" y="0"/>
                                </a:lnTo>
                                <a:lnTo>
                                  <a:pt x="838199"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9108" name="Shape 9108"/>
                        <wps:cNvSpPr/>
                        <wps:spPr>
                          <a:xfrm>
                            <a:off x="6276974" y="3524249"/>
                            <a:ext cx="219076" cy="9525"/>
                          </a:xfrm>
                          <a:custGeom>
                            <a:avLst/>
                            <a:gdLst/>
                            <a:ahLst/>
                            <a:cxnLst/>
                            <a:rect l="0" t="0" r="0" b="0"/>
                            <a:pathLst>
                              <a:path w="219076" h="9525">
                                <a:moveTo>
                                  <a:pt x="0" y="0"/>
                                </a:moveTo>
                                <a:lnTo>
                                  <a:pt x="219076" y="0"/>
                                </a:lnTo>
                                <a:lnTo>
                                  <a:pt x="219076" y="9525"/>
                                </a:lnTo>
                                <a:lnTo>
                                  <a:pt x="0" y="9525"/>
                                </a:lnTo>
                                <a:lnTo>
                                  <a:pt x="0" y="0"/>
                                </a:lnTo>
                              </a:path>
                            </a:pathLst>
                          </a:custGeom>
                          <a:ln w="0" cap="flat">
                            <a:miter lim="127000"/>
                          </a:ln>
                        </wps:spPr>
                        <wps:style>
                          <a:lnRef idx="0">
                            <a:srgbClr val="000000">
                              <a:alpha val="0"/>
                            </a:srgbClr>
                          </a:lnRef>
                          <a:fillRef idx="1">
                            <a:srgbClr val="000000">
                              <a:alpha val="5882"/>
                            </a:srgbClr>
                          </a:fillRef>
                          <a:effectRef idx="0">
                            <a:scrgbClr r="0" g="0" b="0"/>
                          </a:effectRef>
                          <a:fontRef idx="none"/>
                        </wps:style>
                        <wps:bodyPr/>
                      </wps:wsp>
                      <wps:wsp>
                        <wps:cNvPr id="671" name="Rectangle 671"/>
                        <wps:cNvSpPr/>
                        <wps:spPr>
                          <a:xfrm>
                            <a:off x="142875" y="246887"/>
                            <a:ext cx="431127" cy="229042"/>
                          </a:xfrm>
                          <a:prstGeom prst="rect">
                            <a:avLst/>
                          </a:prstGeom>
                          <a:ln>
                            <a:noFill/>
                          </a:ln>
                        </wps:spPr>
                        <wps:txbx>
                          <w:txbxContent>
                            <w:p w14:paraId="5C9CA25D" w14:textId="77777777" w:rsidR="00212512" w:rsidRDefault="00943DEE">
                              <w:pPr>
                                <w:spacing w:after="160" w:line="259" w:lineRule="auto"/>
                                <w:ind w:left="0" w:firstLine="0"/>
                              </w:pPr>
                              <w:r>
                                <w:rPr>
                                  <w:w w:val="114"/>
                                </w:rPr>
                                <w:t>User</w:t>
                              </w:r>
                            </w:p>
                          </w:txbxContent>
                        </wps:txbx>
                        <wps:bodyPr horzOverflow="overflow" vert="horz" lIns="0" tIns="0" rIns="0" bIns="0" rtlCol="0">
                          <a:noAutofit/>
                        </wps:bodyPr>
                      </wps:wsp>
                      <wps:wsp>
                        <wps:cNvPr id="672" name="Rectangle 672"/>
                        <wps:cNvSpPr/>
                        <wps:spPr>
                          <a:xfrm>
                            <a:off x="467171" y="246887"/>
                            <a:ext cx="45403" cy="229042"/>
                          </a:xfrm>
                          <a:prstGeom prst="rect">
                            <a:avLst/>
                          </a:prstGeom>
                          <a:ln>
                            <a:noFill/>
                          </a:ln>
                        </wps:spPr>
                        <wps:txbx>
                          <w:txbxContent>
                            <w:p w14:paraId="2AF6CD00"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673" name="Rectangle 673"/>
                        <wps:cNvSpPr/>
                        <wps:spPr>
                          <a:xfrm>
                            <a:off x="142875" y="475488"/>
                            <a:ext cx="457476" cy="229042"/>
                          </a:xfrm>
                          <a:prstGeom prst="rect">
                            <a:avLst/>
                          </a:prstGeom>
                          <a:ln>
                            <a:noFill/>
                          </a:ln>
                        </wps:spPr>
                        <wps:txbx>
                          <w:txbxContent>
                            <w:p w14:paraId="3728CFB7" w14:textId="77777777" w:rsidR="00212512" w:rsidRDefault="00943DEE">
                              <w:pPr>
                                <w:spacing w:after="160" w:line="259" w:lineRule="auto"/>
                                <w:ind w:left="0" w:firstLine="0"/>
                              </w:pPr>
                              <w:r>
                                <w:rPr>
                                  <w:w w:val="116"/>
                                </w:rPr>
                                <w:t>Type</w:t>
                              </w:r>
                            </w:p>
                          </w:txbxContent>
                        </wps:txbx>
                        <wps:bodyPr horzOverflow="overflow" vert="horz" lIns="0" tIns="0" rIns="0" bIns="0" rtlCol="0">
                          <a:noAutofit/>
                        </wps:bodyPr>
                      </wps:wsp>
                      <wps:wsp>
                        <wps:cNvPr id="674" name="Rectangle 674"/>
                        <wps:cNvSpPr/>
                        <wps:spPr>
                          <a:xfrm>
                            <a:off x="1107430" y="132587"/>
                            <a:ext cx="1006368" cy="229042"/>
                          </a:xfrm>
                          <a:prstGeom prst="rect">
                            <a:avLst/>
                          </a:prstGeom>
                          <a:ln>
                            <a:noFill/>
                          </a:ln>
                        </wps:spPr>
                        <wps:txbx>
                          <w:txbxContent>
                            <w:p w14:paraId="5121F14F" w14:textId="77777777" w:rsidR="00212512" w:rsidRDefault="00943DEE">
                              <w:pPr>
                                <w:spacing w:after="160" w:line="259" w:lineRule="auto"/>
                                <w:ind w:left="0" w:firstLine="0"/>
                              </w:pPr>
                              <w:r>
                                <w:rPr>
                                  <w:w w:val="118"/>
                                </w:rPr>
                                <w:t>Functional</w:t>
                              </w:r>
                            </w:p>
                          </w:txbxContent>
                        </wps:txbx>
                        <wps:bodyPr horzOverflow="overflow" vert="horz" lIns="0" tIns="0" rIns="0" bIns="0" rtlCol="0">
                          <a:noAutofit/>
                        </wps:bodyPr>
                      </wps:wsp>
                      <wps:wsp>
                        <wps:cNvPr id="675" name="Rectangle 675"/>
                        <wps:cNvSpPr/>
                        <wps:spPr>
                          <a:xfrm>
                            <a:off x="1864221" y="132587"/>
                            <a:ext cx="45403" cy="229042"/>
                          </a:xfrm>
                          <a:prstGeom prst="rect">
                            <a:avLst/>
                          </a:prstGeom>
                          <a:ln>
                            <a:noFill/>
                          </a:ln>
                        </wps:spPr>
                        <wps:txbx>
                          <w:txbxContent>
                            <w:p w14:paraId="305F16B3"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676" name="Rectangle 676"/>
                        <wps:cNvSpPr/>
                        <wps:spPr>
                          <a:xfrm>
                            <a:off x="1107430" y="361187"/>
                            <a:ext cx="1231964" cy="229042"/>
                          </a:xfrm>
                          <a:prstGeom prst="rect">
                            <a:avLst/>
                          </a:prstGeom>
                          <a:ln>
                            <a:noFill/>
                          </a:ln>
                        </wps:spPr>
                        <wps:txbx>
                          <w:txbxContent>
                            <w:p w14:paraId="73BB1BAE" w14:textId="77777777" w:rsidR="00212512" w:rsidRDefault="00943DEE">
                              <w:pPr>
                                <w:spacing w:after="160" w:line="259" w:lineRule="auto"/>
                                <w:ind w:left="0" w:firstLine="0"/>
                              </w:pPr>
                              <w:r>
                                <w:rPr>
                                  <w:w w:val="115"/>
                                </w:rPr>
                                <w:t>Requirement</w:t>
                              </w:r>
                            </w:p>
                          </w:txbxContent>
                        </wps:txbx>
                        <wps:bodyPr horzOverflow="overflow" vert="horz" lIns="0" tIns="0" rIns="0" bIns="0" rtlCol="0">
                          <a:noAutofit/>
                        </wps:bodyPr>
                      </wps:wsp>
                      <wps:wsp>
                        <wps:cNvPr id="677" name="Rectangle 677"/>
                        <wps:cNvSpPr/>
                        <wps:spPr>
                          <a:xfrm>
                            <a:off x="2033736" y="361187"/>
                            <a:ext cx="45403" cy="229042"/>
                          </a:xfrm>
                          <a:prstGeom prst="rect">
                            <a:avLst/>
                          </a:prstGeom>
                          <a:ln>
                            <a:noFill/>
                          </a:ln>
                        </wps:spPr>
                        <wps:txbx>
                          <w:txbxContent>
                            <w:p w14:paraId="69B5DCBD"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6986" name="Rectangle 6986"/>
                        <wps:cNvSpPr/>
                        <wps:spPr>
                          <a:xfrm>
                            <a:off x="1462827" y="589788"/>
                            <a:ext cx="68510" cy="229042"/>
                          </a:xfrm>
                          <a:prstGeom prst="rect">
                            <a:avLst/>
                          </a:prstGeom>
                          <a:ln>
                            <a:noFill/>
                          </a:ln>
                        </wps:spPr>
                        <wps:txbx>
                          <w:txbxContent>
                            <w:p w14:paraId="7DFDAAB8" w14:textId="77777777" w:rsidR="00212512" w:rsidRDefault="00943DEE">
                              <w:pPr>
                                <w:spacing w:after="160" w:line="259" w:lineRule="auto"/>
                                <w:ind w:left="0" w:firstLine="0"/>
                              </w:pPr>
                              <w:r>
                                <w:rPr>
                                  <w:w w:val="113"/>
                                </w:rPr>
                                <w:t>)</w:t>
                              </w:r>
                            </w:p>
                          </w:txbxContent>
                        </wps:txbx>
                        <wps:bodyPr horzOverflow="overflow" vert="horz" lIns="0" tIns="0" rIns="0" bIns="0" rtlCol="0">
                          <a:noAutofit/>
                        </wps:bodyPr>
                      </wps:wsp>
                      <wps:wsp>
                        <wps:cNvPr id="6985" name="Rectangle 6985"/>
                        <wps:cNvSpPr/>
                        <wps:spPr>
                          <a:xfrm>
                            <a:off x="1107430" y="589788"/>
                            <a:ext cx="68510" cy="229042"/>
                          </a:xfrm>
                          <a:prstGeom prst="rect">
                            <a:avLst/>
                          </a:prstGeom>
                          <a:ln>
                            <a:noFill/>
                          </a:ln>
                        </wps:spPr>
                        <wps:txbx>
                          <w:txbxContent>
                            <w:p w14:paraId="063C56CE" w14:textId="77777777" w:rsidR="00212512" w:rsidRDefault="00943DEE">
                              <w:pPr>
                                <w:spacing w:after="160" w:line="259" w:lineRule="auto"/>
                                <w:ind w:left="0" w:firstLine="0"/>
                              </w:pPr>
                              <w:r>
                                <w:rPr>
                                  <w:w w:val="113"/>
                                </w:rPr>
                                <w:t>(</w:t>
                              </w:r>
                            </w:p>
                          </w:txbxContent>
                        </wps:txbx>
                        <wps:bodyPr horzOverflow="overflow" vert="horz" lIns="0" tIns="0" rIns="0" bIns="0" rtlCol="0">
                          <a:noAutofit/>
                        </wps:bodyPr>
                      </wps:wsp>
                      <wps:wsp>
                        <wps:cNvPr id="6987" name="Rectangle 6987"/>
                        <wps:cNvSpPr/>
                        <wps:spPr>
                          <a:xfrm>
                            <a:off x="1158941" y="589788"/>
                            <a:ext cx="404169" cy="229042"/>
                          </a:xfrm>
                          <a:prstGeom prst="rect">
                            <a:avLst/>
                          </a:prstGeom>
                          <a:ln>
                            <a:noFill/>
                          </a:ln>
                        </wps:spPr>
                        <wps:txbx>
                          <w:txbxContent>
                            <w:p w14:paraId="0DD7EED5" w14:textId="77777777" w:rsidR="00212512" w:rsidRDefault="00943DEE">
                              <w:pPr>
                                <w:spacing w:after="160" w:line="259" w:lineRule="auto"/>
                                <w:ind w:left="0" w:firstLine="0"/>
                              </w:pPr>
                              <w:r>
                                <w:rPr>
                                  <w:w w:val="120"/>
                                </w:rPr>
                                <w:t>Epic</w:t>
                              </w:r>
                            </w:p>
                          </w:txbxContent>
                        </wps:txbx>
                        <wps:bodyPr horzOverflow="overflow" vert="horz" lIns="0" tIns="0" rIns="0" bIns="0" rtlCol="0">
                          <a:noAutofit/>
                        </wps:bodyPr>
                      </wps:wsp>
                      <wps:wsp>
                        <wps:cNvPr id="679" name="Rectangle 679"/>
                        <wps:cNvSpPr/>
                        <wps:spPr>
                          <a:xfrm>
                            <a:off x="2309961" y="132587"/>
                            <a:ext cx="431127" cy="229042"/>
                          </a:xfrm>
                          <a:prstGeom prst="rect">
                            <a:avLst/>
                          </a:prstGeom>
                          <a:ln>
                            <a:noFill/>
                          </a:ln>
                        </wps:spPr>
                        <wps:txbx>
                          <w:txbxContent>
                            <w:p w14:paraId="73CC561A" w14:textId="77777777" w:rsidR="00212512" w:rsidRDefault="00943DEE">
                              <w:pPr>
                                <w:spacing w:after="160" w:line="259" w:lineRule="auto"/>
                                <w:ind w:left="0" w:firstLine="0"/>
                              </w:pPr>
                              <w:r>
                                <w:rPr>
                                  <w:w w:val="114"/>
                                </w:rPr>
                                <w:t>User</w:t>
                              </w:r>
                            </w:p>
                          </w:txbxContent>
                        </wps:txbx>
                        <wps:bodyPr horzOverflow="overflow" vert="horz" lIns="0" tIns="0" rIns="0" bIns="0" rtlCol="0">
                          <a:noAutofit/>
                        </wps:bodyPr>
                      </wps:wsp>
                      <wps:wsp>
                        <wps:cNvPr id="680" name="Rectangle 680"/>
                        <wps:cNvSpPr/>
                        <wps:spPr>
                          <a:xfrm>
                            <a:off x="2634258" y="132587"/>
                            <a:ext cx="45403" cy="229042"/>
                          </a:xfrm>
                          <a:prstGeom prst="rect">
                            <a:avLst/>
                          </a:prstGeom>
                          <a:ln>
                            <a:noFill/>
                          </a:ln>
                        </wps:spPr>
                        <wps:txbx>
                          <w:txbxContent>
                            <w:p w14:paraId="5F6BB4B5"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681" name="Rectangle 681"/>
                        <wps:cNvSpPr/>
                        <wps:spPr>
                          <a:xfrm>
                            <a:off x="2309961" y="361187"/>
                            <a:ext cx="501663" cy="229042"/>
                          </a:xfrm>
                          <a:prstGeom prst="rect">
                            <a:avLst/>
                          </a:prstGeom>
                          <a:ln>
                            <a:noFill/>
                          </a:ln>
                        </wps:spPr>
                        <wps:txbx>
                          <w:txbxContent>
                            <w:p w14:paraId="2640E8C2" w14:textId="77777777" w:rsidR="00212512" w:rsidRDefault="00943DEE">
                              <w:pPr>
                                <w:spacing w:after="160" w:line="259" w:lineRule="auto"/>
                                <w:ind w:left="0" w:firstLine="0"/>
                              </w:pPr>
                              <w:r>
                                <w:rPr>
                                  <w:w w:val="117"/>
                                </w:rPr>
                                <w:t>Story</w:t>
                              </w:r>
                            </w:p>
                          </w:txbxContent>
                        </wps:txbx>
                        <wps:bodyPr horzOverflow="overflow" vert="horz" lIns="0" tIns="0" rIns="0" bIns="0" rtlCol="0">
                          <a:noAutofit/>
                        </wps:bodyPr>
                      </wps:wsp>
                      <wps:wsp>
                        <wps:cNvPr id="682" name="Rectangle 682"/>
                        <wps:cNvSpPr/>
                        <wps:spPr>
                          <a:xfrm>
                            <a:off x="2687240" y="361187"/>
                            <a:ext cx="45403" cy="229042"/>
                          </a:xfrm>
                          <a:prstGeom prst="rect">
                            <a:avLst/>
                          </a:prstGeom>
                          <a:ln>
                            <a:noFill/>
                          </a:ln>
                        </wps:spPr>
                        <wps:txbx>
                          <w:txbxContent>
                            <w:p w14:paraId="3B07C239"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683" name="Rectangle 683"/>
                        <wps:cNvSpPr/>
                        <wps:spPr>
                          <a:xfrm>
                            <a:off x="2309961" y="589788"/>
                            <a:ext cx="773474" cy="229042"/>
                          </a:xfrm>
                          <a:prstGeom prst="rect">
                            <a:avLst/>
                          </a:prstGeom>
                          <a:ln>
                            <a:noFill/>
                          </a:ln>
                        </wps:spPr>
                        <wps:txbx>
                          <w:txbxContent>
                            <w:p w14:paraId="70EAE8B3" w14:textId="77777777" w:rsidR="00212512" w:rsidRDefault="00943DEE">
                              <w:pPr>
                                <w:spacing w:after="160" w:line="259" w:lineRule="auto"/>
                                <w:ind w:left="0" w:firstLine="0"/>
                              </w:pPr>
                              <w:r>
                                <w:rPr>
                                  <w:w w:val="115"/>
                                </w:rPr>
                                <w:t>Number</w:t>
                              </w:r>
                            </w:p>
                          </w:txbxContent>
                        </wps:txbx>
                        <wps:bodyPr horzOverflow="overflow" vert="horz" lIns="0" tIns="0" rIns="0" bIns="0" rtlCol="0">
                          <a:noAutofit/>
                        </wps:bodyPr>
                      </wps:wsp>
                      <wps:wsp>
                        <wps:cNvPr id="684" name="Rectangle 684"/>
                        <wps:cNvSpPr/>
                        <wps:spPr>
                          <a:xfrm>
                            <a:off x="3167657" y="246887"/>
                            <a:ext cx="1103052" cy="229042"/>
                          </a:xfrm>
                          <a:prstGeom prst="rect">
                            <a:avLst/>
                          </a:prstGeom>
                          <a:ln>
                            <a:noFill/>
                          </a:ln>
                        </wps:spPr>
                        <wps:txbx>
                          <w:txbxContent>
                            <w:p w14:paraId="0E94C3D3" w14:textId="77777777" w:rsidR="00212512" w:rsidRDefault="00943DEE">
                              <w:pPr>
                                <w:spacing w:after="160" w:line="259" w:lineRule="auto"/>
                                <w:ind w:left="0" w:firstLine="0"/>
                              </w:pPr>
                              <w:r>
                                <w:rPr>
                                  <w:w w:val="115"/>
                                </w:rPr>
                                <w:t>User Story /</w:t>
                              </w:r>
                            </w:p>
                          </w:txbxContent>
                        </wps:txbx>
                        <wps:bodyPr horzOverflow="overflow" vert="horz" lIns="0" tIns="0" rIns="0" bIns="0" rtlCol="0">
                          <a:noAutofit/>
                        </wps:bodyPr>
                      </wps:wsp>
                      <wps:wsp>
                        <wps:cNvPr id="685" name="Rectangle 685"/>
                        <wps:cNvSpPr/>
                        <wps:spPr>
                          <a:xfrm>
                            <a:off x="3997076" y="246887"/>
                            <a:ext cx="45403" cy="229042"/>
                          </a:xfrm>
                          <a:prstGeom prst="rect">
                            <a:avLst/>
                          </a:prstGeom>
                          <a:ln>
                            <a:noFill/>
                          </a:ln>
                        </wps:spPr>
                        <wps:txbx>
                          <w:txbxContent>
                            <w:p w14:paraId="512FF344"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686" name="Rectangle 686"/>
                        <wps:cNvSpPr/>
                        <wps:spPr>
                          <a:xfrm>
                            <a:off x="3167657" y="475488"/>
                            <a:ext cx="425857" cy="229042"/>
                          </a:xfrm>
                          <a:prstGeom prst="rect">
                            <a:avLst/>
                          </a:prstGeom>
                          <a:ln>
                            <a:noFill/>
                          </a:ln>
                        </wps:spPr>
                        <wps:txbx>
                          <w:txbxContent>
                            <w:p w14:paraId="4EDE209E" w14:textId="77777777" w:rsidR="00212512" w:rsidRDefault="00943DEE">
                              <w:pPr>
                                <w:spacing w:after="160" w:line="259" w:lineRule="auto"/>
                                <w:ind w:left="0" w:firstLine="0"/>
                              </w:pPr>
                              <w:r>
                                <w:rPr>
                                  <w:w w:val="117"/>
                                </w:rPr>
                                <w:t>Task</w:t>
                              </w:r>
                            </w:p>
                          </w:txbxContent>
                        </wps:txbx>
                        <wps:bodyPr horzOverflow="overflow" vert="horz" lIns="0" tIns="0" rIns="0" bIns="0" rtlCol="0">
                          <a:noAutofit/>
                        </wps:bodyPr>
                      </wps:wsp>
                      <wps:wsp>
                        <wps:cNvPr id="687" name="Rectangle 687"/>
                        <wps:cNvSpPr/>
                        <wps:spPr>
                          <a:xfrm>
                            <a:off x="4363194" y="246887"/>
                            <a:ext cx="1074471" cy="229042"/>
                          </a:xfrm>
                          <a:prstGeom prst="rect">
                            <a:avLst/>
                          </a:prstGeom>
                          <a:ln>
                            <a:noFill/>
                          </a:ln>
                        </wps:spPr>
                        <wps:txbx>
                          <w:txbxContent>
                            <w:p w14:paraId="2E57D63B" w14:textId="77777777" w:rsidR="00212512" w:rsidRDefault="00943DEE">
                              <w:pPr>
                                <w:spacing w:after="160" w:line="259" w:lineRule="auto"/>
                                <w:ind w:left="0" w:firstLine="0"/>
                              </w:pPr>
                              <w:r>
                                <w:rPr>
                                  <w:w w:val="113"/>
                                </w:rPr>
                                <w:t>Acceptance</w:t>
                              </w:r>
                            </w:p>
                          </w:txbxContent>
                        </wps:txbx>
                        <wps:bodyPr horzOverflow="overflow" vert="horz" lIns="0" tIns="0" rIns="0" bIns="0" rtlCol="0">
                          <a:noAutofit/>
                        </wps:bodyPr>
                      </wps:wsp>
                      <wps:wsp>
                        <wps:cNvPr id="688" name="Rectangle 688"/>
                        <wps:cNvSpPr/>
                        <wps:spPr>
                          <a:xfrm>
                            <a:off x="5171182" y="246887"/>
                            <a:ext cx="45403" cy="229042"/>
                          </a:xfrm>
                          <a:prstGeom prst="rect">
                            <a:avLst/>
                          </a:prstGeom>
                          <a:ln>
                            <a:noFill/>
                          </a:ln>
                        </wps:spPr>
                        <wps:txbx>
                          <w:txbxContent>
                            <w:p w14:paraId="0B7C586C"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689" name="Rectangle 689"/>
                        <wps:cNvSpPr/>
                        <wps:spPr>
                          <a:xfrm>
                            <a:off x="4363194" y="475488"/>
                            <a:ext cx="671925" cy="229042"/>
                          </a:xfrm>
                          <a:prstGeom prst="rect">
                            <a:avLst/>
                          </a:prstGeom>
                          <a:ln>
                            <a:noFill/>
                          </a:ln>
                        </wps:spPr>
                        <wps:txbx>
                          <w:txbxContent>
                            <w:p w14:paraId="386C428C" w14:textId="77777777" w:rsidR="00212512" w:rsidRDefault="00943DEE">
                              <w:pPr>
                                <w:spacing w:after="160" w:line="259" w:lineRule="auto"/>
                                <w:ind w:left="0" w:firstLine="0"/>
                              </w:pPr>
                              <w:r>
                                <w:rPr>
                                  <w:w w:val="116"/>
                                </w:rPr>
                                <w:t>criteria</w:t>
                              </w:r>
                            </w:p>
                          </w:txbxContent>
                        </wps:txbx>
                        <wps:bodyPr horzOverflow="overflow" vert="horz" lIns="0" tIns="0" rIns="0" bIns="0" rtlCol="0">
                          <a:noAutofit/>
                        </wps:bodyPr>
                      </wps:wsp>
                      <wps:wsp>
                        <wps:cNvPr id="690" name="Rectangle 690"/>
                        <wps:cNvSpPr/>
                        <wps:spPr>
                          <a:xfrm>
                            <a:off x="5558730" y="361187"/>
                            <a:ext cx="701924" cy="229042"/>
                          </a:xfrm>
                          <a:prstGeom prst="rect">
                            <a:avLst/>
                          </a:prstGeom>
                          <a:ln>
                            <a:noFill/>
                          </a:ln>
                        </wps:spPr>
                        <wps:txbx>
                          <w:txbxContent>
                            <w:p w14:paraId="737B3C82" w14:textId="77777777" w:rsidR="00212512" w:rsidRDefault="00943DEE">
                              <w:pPr>
                                <w:spacing w:after="160" w:line="259" w:lineRule="auto"/>
                                <w:ind w:left="0" w:firstLine="0"/>
                              </w:pPr>
                              <w:r>
                                <w:rPr>
                                  <w:w w:val="118"/>
                                </w:rPr>
                                <w:t>Priority</w:t>
                              </w:r>
                            </w:p>
                          </w:txbxContent>
                        </wps:txbx>
                        <wps:bodyPr horzOverflow="overflow" vert="horz" lIns="0" tIns="0" rIns="0" bIns="0" rtlCol="0">
                          <a:noAutofit/>
                        </wps:bodyPr>
                      </wps:wsp>
                      <wps:wsp>
                        <wps:cNvPr id="691" name="Rectangle 691"/>
                        <wps:cNvSpPr/>
                        <wps:spPr>
                          <a:xfrm>
                            <a:off x="6413300" y="361187"/>
                            <a:ext cx="128709" cy="229042"/>
                          </a:xfrm>
                          <a:prstGeom prst="rect">
                            <a:avLst/>
                          </a:prstGeom>
                          <a:ln>
                            <a:noFill/>
                          </a:ln>
                        </wps:spPr>
                        <wps:txbx>
                          <w:txbxContent>
                            <w:p w14:paraId="304EBA55" w14:textId="77777777" w:rsidR="00212512" w:rsidRDefault="00943DEE">
                              <w:pPr>
                                <w:spacing w:after="160" w:line="259" w:lineRule="auto"/>
                                <w:ind w:left="0" w:firstLine="0"/>
                              </w:pPr>
                              <w:r>
                                <w:rPr>
                                  <w:w w:val="119"/>
                                </w:rPr>
                                <w:t>R</w:t>
                              </w:r>
                            </w:p>
                          </w:txbxContent>
                        </wps:txbx>
                        <wps:bodyPr horzOverflow="overflow" vert="horz" lIns="0" tIns="0" rIns="0" bIns="0" rtlCol="0">
                          <a:noAutofit/>
                        </wps:bodyPr>
                      </wps:wsp>
                      <wps:wsp>
                        <wps:cNvPr id="692" name="Rectangle 692"/>
                        <wps:cNvSpPr/>
                        <wps:spPr>
                          <a:xfrm>
                            <a:off x="142875" y="1894712"/>
                            <a:ext cx="915359" cy="229042"/>
                          </a:xfrm>
                          <a:prstGeom prst="rect">
                            <a:avLst/>
                          </a:prstGeom>
                          <a:ln>
                            <a:noFill/>
                          </a:ln>
                        </wps:spPr>
                        <wps:txbx>
                          <w:txbxContent>
                            <w:p w14:paraId="136C85EC" w14:textId="77777777" w:rsidR="00212512" w:rsidRDefault="00943DEE">
                              <w:pPr>
                                <w:spacing w:after="160" w:line="259" w:lineRule="auto"/>
                                <w:ind w:left="0" w:firstLine="0"/>
                              </w:pPr>
                              <w:r>
                                <w:rPr>
                                  <w:w w:val="115"/>
                                </w:rPr>
                                <w:t>Customer</w:t>
                              </w:r>
                            </w:p>
                          </w:txbxContent>
                        </wps:txbx>
                        <wps:bodyPr horzOverflow="overflow" vert="horz" lIns="0" tIns="0" rIns="0" bIns="0" rtlCol="0">
                          <a:noAutofit/>
                        </wps:bodyPr>
                      </wps:wsp>
                      <wps:wsp>
                        <wps:cNvPr id="693" name="Rectangle 693"/>
                        <wps:cNvSpPr/>
                        <wps:spPr>
                          <a:xfrm>
                            <a:off x="831205" y="1894712"/>
                            <a:ext cx="45403" cy="229042"/>
                          </a:xfrm>
                          <a:prstGeom prst="rect">
                            <a:avLst/>
                          </a:prstGeom>
                          <a:ln>
                            <a:noFill/>
                          </a:ln>
                        </wps:spPr>
                        <wps:txbx>
                          <w:txbxContent>
                            <w:p w14:paraId="3A64C189"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6989" name="Rectangle 6989"/>
                        <wps:cNvSpPr/>
                        <wps:spPr>
                          <a:xfrm>
                            <a:off x="194386" y="2123313"/>
                            <a:ext cx="638278" cy="229041"/>
                          </a:xfrm>
                          <a:prstGeom prst="rect">
                            <a:avLst/>
                          </a:prstGeom>
                          <a:ln>
                            <a:noFill/>
                          </a:ln>
                        </wps:spPr>
                        <wps:txbx>
                          <w:txbxContent>
                            <w:p w14:paraId="24FB1B94" w14:textId="77777777" w:rsidR="00212512" w:rsidRDefault="00943DEE">
                              <w:pPr>
                                <w:spacing w:after="160" w:line="259" w:lineRule="auto"/>
                                <w:ind w:left="0" w:firstLine="0"/>
                              </w:pPr>
                              <w:r>
                                <w:rPr>
                                  <w:w w:val="111"/>
                                </w:rPr>
                                <w:t>Mobile</w:t>
                              </w:r>
                            </w:p>
                          </w:txbxContent>
                        </wps:txbx>
                        <wps:bodyPr horzOverflow="overflow" vert="horz" lIns="0" tIns="0" rIns="0" bIns="0" rtlCol="0">
                          <a:noAutofit/>
                        </wps:bodyPr>
                      </wps:wsp>
                      <wps:wsp>
                        <wps:cNvPr id="6988" name="Rectangle 6988"/>
                        <wps:cNvSpPr/>
                        <wps:spPr>
                          <a:xfrm>
                            <a:off x="142875" y="2123313"/>
                            <a:ext cx="68510" cy="229041"/>
                          </a:xfrm>
                          <a:prstGeom prst="rect">
                            <a:avLst/>
                          </a:prstGeom>
                          <a:ln>
                            <a:noFill/>
                          </a:ln>
                        </wps:spPr>
                        <wps:txbx>
                          <w:txbxContent>
                            <w:p w14:paraId="391EBF94" w14:textId="77777777" w:rsidR="00212512" w:rsidRDefault="00943DEE">
                              <w:pPr>
                                <w:spacing w:after="160" w:line="259" w:lineRule="auto"/>
                                <w:ind w:left="0" w:firstLine="0"/>
                              </w:pPr>
                              <w:r>
                                <w:rPr>
                                  <w:w w:val="113"/>
                                </w:rPr>
                                <w:t>(</w:t>
                              </w:r>
                            </w:p>
                          </w:txbxContent>
                        </wps:txbx>
                        <wps:bodyPr horzOverflow="overflow" vert="horz" lIns="0" tIns="0" rIns="0" bIns="0" rtlCol="0">
                          <a:noAutofit/>
                        </wps:bodyPr>
                      </wps:wsp>
                      <wps:wsp>
                        <wps:cNvPr id="695" name="Rectangle 695"/>
                        <wps:cNvSpPr/>
                        <wps:spPr>
                          <a:xfrm>
                            <a:off x="674340" y="2123312"/>
                            <a:ext cx="45403" cy="229042"/>
                          </a:xfrm>
                          <a:prstGeom prst="rect">
                            <a:avLst/>
                          </a:prstGeom>
                          <a:ln>
                            <a:noFill/>
                          </a:ln>
                        </wps:spPr>
                        <wps:txbx>
                          <w:txbxContent>
                            <w:p w14:paraId="36A432C4"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696" name="Rectangle 696"/>
                        <wps:cNvSpPr/>
                        <wps:spPr>
                          <a:xfrm>
                            <a:off x="142875" y="2351913"/>
                            <a:ext cx="477341" cy="229041"/>
                          </a:xfrm>
                          <a:prstGeom prst="rect">
                            <a:avLst/>
                          </a:prstGeom>
                          <a:ln>
                            <a:noFill/>
                          </a:ln>
                        </wps:spPr>
                        <wps:txbx>
                          <w:txbxContent>
                            <w:p w14:paraId="2B7CB0FF" w14:textId="77777777" w:rsidR="00212512" w:rsidRDefault="00943DEE">
                              <w:pPr>
                                <w:spacing w:after="160" w:line="259" w:lineRule="auto"/>
                                <w:ind w:left="0" w:firstLine="0"/>
                              </w:pPr>
                              <w:r>
                                <w:rPr>
                                  <w:w w:val="115"/>
                                </w:rPr>
                                <w:t>user)</w:t>
                              </w:r>
                            </w:p>
                          </w:txbxContent>
                        </wps:txbx>
                        <wps:bodyPr horzOverflow="overflow" vert="horz" lIns="0" tIns="0" rIns="0" bIns="0" rtlCol="0">
                          <a:noAutofit/>
                        </wps:bodyPr>
                      </wps:wsp>
                      <wps:wsp>
                        <wps:cNvPr id="697" name="Rectangle 697"/>
                        <wps:cNvSpPr/>
                        <wps:spPr>
                          <a:xfrm>
                            <a:off x="1107430" y="2123312"/>
                            <a:ext cx="1136293" cy="229042"/>
                          </a:xfrm>
                          <a:prstGeom prst="rect">
                            <a:avLst/>
                          </a:prstGeom>
                          <a:ln>
                            <a:noFill/>
                          </a:ln>
                        </wps:spPr>
                        <wps:txbx>
                          <w:txbxContent>
                            <w:p w14:paraId="136F1F2B" w14:textId="77777777" w:rsidR="00212512" w:rsidRDefault="00943DEE">
                              <w:pPr>
                                <w:spacing w:after="160" w:line="259" w:lineRule="auto"/>
                                <w:ind w:left="0" w:firstLine="0"/>
                              </w:pPr>
                              <w:r>
                                <w:rPr>
                                  <w:w w:val="115"/>
                                </w:rPr>
                                <w:t>Registration</w:t>
                              </w:r>
                            </w:p>
                          </w:txbxContent>
                        </wps:txbx>
                        <wps:bodyPr horzOverflow="overflow" vert="horz" lIns="0" tIns="0" rIns="0" bIns="0" rtlCol="0">
                          <a:noAutofit/>
                        </wps:bodyPr>
                      </wps:wsp>
                      <wps:wsp>
                        <wps:cNvPr id="698" name="Rectangle 698"/>
                        <wps:cNvSpPr/>
                        <wps:spPr>
                          <a:xfrm>
                            <a:off x="2309961" y="2123312"/>
                            <a:ext cx="481597" cy="229042"/>
                          </a:xfrm>
                          <a:prstGeom prst="rect">
                            <a:avLst/>
                          </a:prstGeom>
                          <a:ln>
                            <a:noFill/>
                          </a:ln>
                        </wps:spPr>
                        <wps:txbx>
                          <w:txbxContent>
                            <w:p w14:paraId="374905E0" w14:textId="77777777" w:rsidR="00212512" w:rsidRDefault="00943DEE">
                              <w:pPr>
                                <w:spacing w:after="160" w:line="259" w:lineRule="auto"/>
                                <w:ind w:left="0" w:firstLine="0"/>
                              </w:pPr>
                              <w:r>
                                <w:rPr>
                                  <w:w w:val="116"/>
                                </w:rPr>
                                <w:t>USN-</w:t>
                              </w:r>
                            </w:p>
                          </w:txbxContent>
                        </wps:txbx>
                        <wps:bodyPr horzOverflow="overflow" vert="horz" lIns="0" tIns="0" rIns="0" bIns="0" rtlCol="0">
                          <a:noAutofit/>
                        </wps:bodyPr>
                      </wps:wsp>
                      <wps:wsp>
                        <wps:cNvPr id="699" name="Rectangle 699"/>
                        <wps:cNvSpPr/>
                        <wps:spPr>
                          <a:xfrm>
                            <a:off x="2672065" y="2123312"/>
                            <a:ext cx="112494" cy="202693"/>
                          </a:xfrm>
                          <a:prstGeom prst="rect">
                            <a:avLst/>
                          </a:prstGeom>
                          <a:ln>
                            <a:noFill/>
                          </a:ln>
                        </wps:spPr>
                        <wps:txbx>
                          <w:txbxContent>
                            <w:p w14:paraId="66DA89B1" w14:textId="77777777" w:rsidR="00212512" w:rsidRDefault="00943DEE">
                              <w:pPr>
                                <w:spacing w:after="160" w:line="259" w:lineRule="auto"/>
                                <w:ind w:left="0" w:firstLine="0"/>
                              </w:pPr>
                              <w:r>
                                <w:rPr>
                                  <w:w w:val="109"/>
                                </w:rPr>
                                <w:t>1</w:t>
                              </w:r>
                            </w:p>
                          </w:txbxContent>
                        </wps:txbx>
                        <wps:bodyPr horzOverflow="overflow" vert="horz" lIns="0" tIns="0" rIns="0" bIns="0" rtlCol="0">
                          <a:noAutofit/>
                        </wps:bodyPr>
                      </wps:wsp>
                      <wps:wsp>
                        <wps:cNvPr id="700" name="Rectangle 700"/>
                        <wps:cNvSpPr/>
                        <wps:spPr>
                          <a:xfrm>
                            <a:off x="3167657" y="980313"/>
                            <a:ext cx="985491" cy="229042"/>
                          </a:xfrm>
                          <a:prstGeom prst="rect">
                            <a:avLst/>
                          </a:prstGeom>
                          <a:ln>
                            <a:noFill/>
                          </a:ln>
                        </wps:spPr>
                        <wps:txbx>
                          <w:txbxContent>
                            <w:p w14:paraId="21ADD87E" w14:textId="77777777" w:rsidR="00212512" w:rsidRDefault="00943DEE">
                              <w:pPr>
                                <w:spacing w:after="160" w:line="259" w:lineRule="auto"/>
                                <w:ind w:left="0" w:firstLine="0"/>
                              </w:pPr>
                              <w:r>
                                <w:rPr>
                                  <w:w w:val="113"/>
                                </w:rPr>
                                <w:t>As a user, I</w:t>
                              </w:r>
                            </w:p>
                          </w:txbxContent>
                        </wps:txbx>
                        <wps:bodyPr horzOverflow="overflow" vert="horz" lIns="0" tIns="0" rIns="0" bIns="0" rtlCol="0">
                          <a:noAutofit/>
                        </wps:bodyPr>
                      </wps:wsp>
                      <wps:wsp>
                        <wps:cNvPr id="701" name="Rectangle 701"/>
                        <wps:cNvSpPr/>
                        <wps:spPr>
                          <a:xfrm>
                            <a:off x="3908672" y="980313"/>
                            <a:ext cx="45403" cy="229042"/>
                          </a:xfrm>
                          <a:prstGeom prst="rect">
                            <a:avLst/>
                          </a:prstGeom>
                          <a:ln>
                            <a:noFill/>
                          </a:ln>
                        </wps:spPr>
                        <wps:txbx>
                          <w:txbxContent>
                            <w:p w14:paraId="19700D3B"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702" name="Rectangle 702"/>
                        <wps:cNvSpPr/>
                        <wps:spPr>
                          <a:xfrm>
                            <a:off x="3167657" y="1208913"/>
                            <a:ext cx="1095552" cy="229042"/>
                          </a:xfrm>
                          <a:prstGeom prst="rect">
                            <a:avLst/>
                          </a:prstGeom>
                          <a:ln>
                            <a:noFill/>
                          </a:ln>
                        </wps:spPr>
                        <wps:txbx>
                          <w:txbxContent>
                            <w:p w14:paraId="0EAC9E4C" w14:textId="77777777" w:rsidR="00212512" w:rsidRDefault="00943DEE">
                              <w:pPr>
                                <w:spacing w:after="160" w:line="259" w:lineRule="auto"/>
                                <w:ind w:left="0" w:firstLine="0"/>
                              </w:pPr>
                              <w:r>
                                <w:rPr>
                                  <w:w w:val="115"/>
                                </w:rPr>
                                <w:t>can register</w:t>
                              </w:r>
                            </w:p>
                          </w:txbxContent>
                        </wps:txbx>
                        <wps:bodyPr horzOverflow="overflow" vert="horz" lIns="0" tIns="0" rIns="0" bIns="0" rtlCol="0">
                          <a:noAutofit/>
                        </wps:bodyPr>
                      </wps:wsp>
                      <wps:wsp>
                        <wps:cNvPr id="703" name="Rectangle 703"/>
                        <wps:cNvSpPr/>
                        <wps:spPr>
                          <a:xfrm>
                            <a:off x="3991421" y="1208913"/>
                            <a:ext cx="45403" cy="229042"/>
                          </a:xfrm>
                          <a:prstGeom prst="rect">
                            <a:avLst/>
                          </a:prstGeom>
                          <a:ln>
                            <a:noFill/>
                          </a:ln>
                        </wps:spPr>
                        <wps:txbx>
                          <w:txbxContent>
                            <w:p w14:paraId="5E180A49"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704" name="Rectangle 704"/>
                        <wps:cNvSpPr/>
                        <wps:spPr>
                          <a:xfrm>
                            <a:off x="3167657" y="1437513"/>
                            <a:ext cx="622265" cy="229041"/>
                          </a:xfrm>
                          <a:prstGeom prst="rect">
                            <a:avLst/>
                          </a:prstGeom>
                          <a:ln>
                            <a:noFill/>
                          </a:ln>
                        </wps:spPr>
                        <wps:txbx>
                          <w:txbxContent>
                            <w:p w14:paraId="10F7175B" w14:textId="77777777" w:rsidR="00212512" w:rsidRDefault="00943DEE">
                              <w:pPr>
                                <w:spacing w:after="160" w:line="259" w:lineRule="auto"/>
                                <w:ind w:left="0" w:firstLine="0"/>
                              </w:pPr>
                              <w:r>
                                <w:rPr>
                                  <w:w w:val="113"/>
                                </w:rPr>
                                <w:t>for the</w:t>
                              </w:r>
                            </w:p>
                          </w:txbxContent>
                        </wps:txbx>
                        <wps:bodyPr horzOverflow="overflow" vert="horz" lIns="0" tIns="0" rIns="0" bIns="0" rtlCol="0">
                          <a:noAutofit/>
                        </wps:bodyPr>
                      </wps:wsp>
                      <wps:wsp>
                        <wps:cNvPr id="705" name="Rectangle 705"/>
                        <wps:cNvSpPr/>
                        <wps:spPr>
                          <a:xfrm>
                            <a:off x="3635573" y="1437513"/>
                            <a:ext cx="45403" cy="229041"/>
                          </a:xfrm>
                          <a:prstGeom prst="rect">
                            <a:avLst/>
                          </a:prstGeom>
                          <a:ln>
                            <a:noFill/>
                          </a:ln>
                        </wps:spPr>
                        <wps:txbx>
                          <w:txbxContent>
                            <w:p w14:paraId="449D98FE"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706" name="Rectangle 706"/>
                        <wps:cNvSpPr/>
                        <wps:spPr>
                          <a:xfrm>
                            <a:off x="3167657" y="1666113"/>
                            <a:ext cx="1069607" cy="229041"/>
                          </a:xfrm>
                          <a:prstGeom prst="rect">
                            <a:avLst/>
                          </a:prstGeom>
                          <a:ln>
                            <a:noFill/>
                          </a:ln>
                        </wps:spPr>
                        <wps:txbx>
                          <w:txbxContent>
                            <w:p w14:paraId="2B38101B" w14:textId="77777777" w:rsidR="00212512" w:rsidRDefault="00943DEE">
                              <w:pPr>
                                <w:spacing w:after="160" w:line="259" w:lineRule="auto"/>
                                <w:ind w:left="0" w:firstLine="0"/>
                              </w:pPr>
                              <w:r>
                                <w:rPr>
                                  <w:w w:val="118"/>
                                </w:rPr>
                                <w:t>application</w:t>
                              </w:r>
                            </w:p>
                          </w:txbxContent>
                        </wps:txbx>
                        <wps:bodyPr horzOverflow="overflow" vert="horz" lIns="0" tIns="0" rIns="0" bIns="0" rtlCol="0">
                          <a:noAutofit/>
                        </wps:bodyPr>
                      </wps:wsp>
                      <wps:wsp>
                        <wps:cNvPr id="707" name="Rectangle 707"/>
                        <wps:cNvSpPr/>
                        <wps:spPr>
                          <a:xfrm>
                            <a:off x="3971924" y="1666113"/>
                            <a:ext cx="45403" cy="229041"/>
                          </a:xfrm>
                          <a:prstGeom prst="rect">
                            <a:avLst/>
                          </a:prstGeom>
                          <a:ln>
                            <a:noFill/>
                          </a:ln>
                        </wps:spPr>
                        <wps:txbx>
                          <w:txbxContent>
                            <w:p w14:paraId="34637B41"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708" name="Rectangle 708"/>
                        <wps:cNvSpPr/>
                        <wps:spPr>
                          <a:xfrm>
                            <a:off x="3167657" y="1894712"/>
                            <a:ext cx="1069405" cy="229042"/>
                          </a:xfrm>
                          <a:prstGeom prst="rect">
                            <a:avLst/>
                          </a:prstGeom>
                          <a:ln>
                            <a:noFill/>
                          </a:ln>
                        </wps:spPr>
                        <wps:txbx>
                          <w:txbxContent>
                            <w:p w14:paraId="24DE6ADE" w14:textId="77777777" w:rsidR="00212512" w:rsidRDefault="00943DEE">
                              <w:pPr>
                                <w:spacing w:after="160" w:line="259" w:lineRule="auto"/>
                                <w:ind w:left="0" w:firstLine="0"/>
                              </w:pPr>
                              <w:r>
                                <w:rPr>
                                  <w:w w:val="116"/>
                                </w:rPr>
                                <w:t>by entering</w:t>
                              </w:r>
                            </w:p>
                          </w:txbxContent>
                        </wps:txbx>
                        <wps:bodyPr horzOverflow="overflow" vert="horz" lIns="0" tIns="0" rIns="0" bIns="0" rtlCol="0">
                          <a:noAutofit/>
                        </wps:bodyPr>
                      </wps:wsp>
                      <wps:wsp>
                        <wps:cNvPr id="709" name="Rectangle 709"/>
                        <wps:cNvSpPr/>
                        <wps:spPr>
                          <a:xfrm>
                            <a:off x="3971776" y="1894712"/>
                            <a:ext cx="45403" cy="229042"/>
                          </a:xfrm>
                          <a:prstGeom prst="rect">
                            <a:avLst/>
                          </a:prstGeom>
                          <a:ln>
                            <a:noFill/>
                          </a:ln>
                        </wps:spPr>
                        <wps:txbx>
                          <w:txbxContent>
                            <w:p w14:paraId="0D634DAD"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710" name="Rectangle 710"/>
                        <wps:cNvSpPr/>
                        <wps:spPr>
                          <a:xfrm>
                            <a:off x="3167657" y="2123312"/>
                            <a:ext cx="922452" cy="229042"/>
                          </a:xfrm>
                          <a:prstGeom prst="rect">
                            <a:avLst/>
                          </a:prstGeom>
                          <a:ln>
                            <a:noFill/>
                          </a:ln>
                        </wps:spPr>
                        <wps:txbx>
                          <w:txbxContent>
                            <w:p w14:paraId="7A0812F1" w14:textId="77777777" w:rsidR="00212512" w:rsidRDefault="00943DEE">
                              <w:pPr>
                                <w:spacing w:after="160" w:line="259" w:lineRule="auto"/>
                                <w:ind w:left="0" w:firstLine="0"/>
                              </w:pPr>
                              <w:r>
                                <w:rPr>
                                  <w:w w:val="117"/>
                                </w:rPr>
                                <w:t>my email,</w:t>
                              </w:r>
                            </w:p>
                          </w:txbxContent>
                        </wps:txbx>
                        <wps:bodyPr horzOverflow="overflow" vert="horz" lIns="0" tIns="0" rIns="0" bIns="0" rtlCol="0">
                          <a:noAutofit/>
                        </wps:bodyPr>
                      </wps:wsp>
                      <wps:wsp>
                        <wps:cNvPr id="711" name="Rectangle 711"/>
                        <wps:cNvSpPr/>
                        <wps:spPr>
                          <a:xfrm>
                            <a:off x="3861345" y="2123312"/>
                            <a:ext cx="45403" cy="229042"/>
                          </a:xfrm>
                          <a:prstGeom prst="rect">
                            <a:avLst/>
                          </a:prstGeom>
                          <a:ln>
                            <a:noFill/>
                          </a:ln>
                        </wps:spPr>
                        <wps:txbx>
                          <w:txbxContent>
                            <w:p w14:paraId="78967860"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712" name="Rectangle 712"/>
                        <wps:cNvSpPr/>
                        <wps:spPr>
                          <a:xfrm>
                            <a:off x="3167657" y="2351913"/>
                            <a:ext cx="969275" cy="229041"/>
                          </a:xfrm>
                          <a:prstGeom prst="rect">
                            <a:avLst/>
                          </a:prstGeom>
                          <a:ln>
                            <a:noFill/>
                          </a:ln>
                        </wps:spPr>
                        <wps:txbx>
                          <w:txbxContent>
                            <w:p w14:paraId="51CA1C14" w14:textId="77777777" w:rsidR="00212512" w:rsidRDefault="00943DEE">
                              <w:pPr>
                                <w:spacing w:after="160" w:line="259" w:lineRule="auto"/>
                                <w:ind w:left="0" w:firstLine="0"/>
                              </w:pPr>
                              <w:r>
                                <w:rPr>
                                  <w:w w:val="116"/>
                                </w:rPr>
                                <w:t>password,</w:t>
                              </w:r>
                            </w:p>
                          </w:txbxContent>
                        </wps:txbx>
                        <wps:bodyPr horzOverflow="overflow" vert="horz" lIns="0" tIns="0" rIns="0" bIns="0" rtlCol="0">
                          <a:noAutofit/>
                        </wps:bodyPr>
                      </wps:wsp>
                      <wps:wsp>
                        <wps:cNvPr id="713" name="Rectangle 713"/>
                        <wps:cNvSpPr/>
                        <wps:spPr>
                          <a:xfrm>
                            <a:off x="3896468" y="2351913"/>
                            <a:ext cx="45403" cy="229041"/>
                          </a:xfrm>
                          <a:prstGeom prst="rect">
                            <a:avLst/>
                          </a:prstGeom>
                          <a:ln>
                            <a:noFill/>
                          </a:ln>
                        </wps:spPr>
                        <wps:txbx>
                          <w:txbxContent>
                            <w:p w14:paraId="1C844D0F"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714" name="Rectangle 714"/>
                        <wps:cNvSpPr/>
                        <wps:spPr>
                          <a:xfrm>
                            <a:off x="3167657" y="2580512"/>
                            <a:ext cx="363427" cy="229042"/>
                          </a:xfrm>
                          <a:prstGeom prst="rect">
                            <a:avLst/>
                          </a:prstGeom>
                          <a:ln>
                            <a:noFill/>
                          </a:ln>
                        </wps:spPr>
                        <wps:txbx>
                          <w:txbxContent>
                            <w:p w14:paraId="2FE6DF5C" w14:textId="77777777" w:rsidR="00212512" w:rsidRDefault="00943DEE">
                              <w:pPr>
                                <w:spacing w:after="160" w:line="259" w:lineRule="auto"/>
                                <w:ind w:left="0" w:firstLine="0"/>
                              </w:pPr>
                              <w:r>
                                <w:rPr>
                                  <w:w w:val="118"/>
                                </w:rPr>
                                <w:t>and</w:t>
                              </w:r>
                            </w:p>
                          </w:txbxContent>
                        </wps:txbx>
                        <wps:bodyPr horzOverflow="overflow" vert="horz" lIns="0" tIns="0" rIns="0" bIns="0" rtlCol="0">
                          <a:noAutofit/>
                        </wps:bodyPr>
                      </wps:wsp>
                      <wps:wsp>
                        <wps:cNvPr id="715" name="Rectangle 715"/>
                        <wps:cNvSpPr/>
                        <wps:spPr>
                          <a:xfrm>
                            <a:off x="3441055" y="2580512"/>
                            <a:ext cx="45403" cy="229042"/>
                          </a:xfrm>
                          <a:prstGeom prst="rect">
                            <a:avLst/>
                          </a:prstGeom>
                          <a:ln>
                            <a:noFill/>
                          </a:ln>
                        </wps:spPr>
                        <wps:txbx>
                          <w:txbxContent>
                            <w:p w14:paraId="55B362F8"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716" name="Rectangle 716"/>
                        <wps:cNvSpPr/>
                        <wps:spPr>
                          <a:xfrm>
                            <a:off x="3167657" y="2809113"/>
                            <a:ext cx="344982" cy="229041"/>
                          </a:xfrm>
                          <a:prstGeom prst="rect">
                            <a:avLst/>
                          </a:prstGeom>
                          <a:ln>
                            <a:noFill/>
                          </a:ln>
                        </wps:spPr>
                        <wps:txbx>
                          <w:txbxContent>
                            <w:p w14:paraId="44245BC6" w14:textId="77777777" w:rsidR="00212512" w:rsidRDefault="00943DEE">
                              <w:pPr>
                                <w:spacing w:after="160" w:line="259" w:lineRule="auto"/>
                                <w:ind w:left="0" w:firstLine="0"/>
                              </w:pPr>
                              <w:r>
                                <w:rPr>
                                  <w:w w:val="116"/>
                                </w:rPr>
                                <w:t>con</w:t>
                              </w:r>
                            </w:p>
                          </w:txbxContent>
                        </wps:txbx>
                        <wps:bodyPr horzOverflow="overflow" vert="horz" lIns="0" tIns="0" rIns="0" bIns="0" rtlCol="0">
                          <a:noAutofit/>
                        </wps:bodyPr>
                      </wps:wsp>
                      <wps:wsp>
                        <wps:cNvPr id="717" name="Rectangle 717"/>
                        <wps:cNvSpPr/>
                        <wps:spPr>
                          <a:xfrm>
                            <a:off x="3427043" y="2809113"/>
                            <a:ext cx="121615" cy="202692"/>
                          </a:xfrm>
                          <a:prstGeom prst="rect">
                            <a:avLst/>
                          </a:prstGeom>
                          <a:ln>
                            <a:noFill/>
                          </a:ln>
                        </wps:spPr>
                        <wps:txbx>
                          <w:txbxContent>
                            <w:p w14:paraId="0817A418" w14:textId="77777777" w:rsidR="00212512" w:rsidRDefault="00943DEE">
                              <w:pPr>
                                <w:spacing w:after="160" w:line="259" w:lineRule="auto"/>
                                <w:ind w:left="0" w:firstLine="0"/>
                              </w:pPr>
                              <w:r>
                                <w:rPr>
                                  <w:w w:val="115"/>
                                </w:rPr>
                                <w:t>fi</w:t>
                              </w:r>
                            </w:p>
                          </w:txbxContent>
                        </wps:txbx>
                        <wps:bodyPr horzOverflow="overflow" vert="horz" lIns="0" tIns="0" rIns="0" bIns="0" rtlCol="0">
                          <a:noAutofit/>
                        </wps:bodyPr>
                      </wps:wsp>
                      <wps:wsp>
                        <wps:cNvPr id="718" name="Rectangle 718"/>
                        <wps:cNvSpPr/>
                        <wps:spPr>
                          <a:xfrm>
                            <a:off x="3518483" y="2809113"/>
                            <a:ext cx="560039" cy="229041"/>
                          </a:xfrm>
                          <a:prstGeom prst="rect">
                            <a:avLst/>
                          </a:prstGeom>
                          <a:ln>
                            <a:noFill/>
                          </a:ln>
                        </wps:spPr>
                        <wps:txbx>
                          <w:txbxContent>
                            <w:p w14:paraId="048A1FBF" w14:textId="77777777" w:rsidR="00212512" w:rsidRDefault="00943DEE">
                              <w:pPr>
                                <w:spacing w:after="160" w:line="259" w:lineRule="auto"/>
                                <w:ind w:left="0" w:firstLine="0"/>
                              </w:pPr>
                              <w:proofErr w:type="spellStart"/>
                              <w:r>
                                <w:rPr>
                                  <w:w w:val="117"/>
                                </w:rPr>
                                <w:t>rming</w:t>
                              </w:r>
                              <w:proofErr w:type="spellEnd"/>
                            </w:p>
                          </w:txbxContent>
                        </wps:txbx>
                        <wps:bodyPr horzOverflow="overflow" vert="horz" lIns="0" tIns="0" rIns="0" bIns="0" rtlCol="0">
                          <a:noAutofit/>
                        </wps:bodyPr>
                      </wps:wsp>
                      <wps:wsp>
                        <wps:cNvPr id="719" name="Rectangle 719"/>
                        <wps:cNvSpPr/>
                        <wps:spPr>
                          <a:xfrm>
                            <a:off x="3939629" y="2809113"/>
                            <a:ext cx="45403" cy="229041"/>
                          </a:xfrm>
                          <a:prstGeom prst="rect">
                            <a:avLst/>
                          </a:prstGeom>
                          <a:ln>
                            <a:noFill/>
                          </a:ln>
                        </wps:spPr>
                        <wps:txbx>
                          <w:txbxContent>
                            <w:p w14:paraId="46DA23A3"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720" name="Rectangle 720"/>
                        <wps:cNvSpPr/>
                        <wps:spPr>
                          <a:xfrm>
                            <a:off x="3167657" y="3037712"/>
                            <a:ext cx="293296" cy="229042"/>
                          </a:xfrm>
                          <a:prstGeom prst="rect">
                            <a:avLst/>
                          </a:prstGeom>
                          <a:ln>
                            <a:noFill/>
                          </a:ln>
                        </wps:spPr>
                        <wps:txbx>
                          <w:txbxContent>
                            <w:p w14:paraId="49D015CD" w14:textId="77777777" w:rsidR="00212512" w:rsidRDefault="00943DEE">
                              <w:pPr>
                                <w:spacing w:after="160" w:line="259" w:lineRule="auto"/>
                                <w:ind w:left="0" w:firstLine="0"/>
                              </w:pPr>
                              <w:proofErr w:type="gramStart"/>
                              <w:r>
                                <w:rPr>
                                  <w:w w:val="117"/>
                                </w:rPr>
                                <w:t>my</w:t>
                              </w:r>
                              <w:proofErr w:type="gramEnd"/>
                            </w:p>
                          </w:txbxContent>
                        </wps:txbx>
                        <wps:bodyPr horzOverflow="overflow" vert="horz" lIns="0" tIns="0" rIns="0" bIns="0" rtlCol="0">
                          <a:noAutofit/>
                        </wps:bodyPr>
                      </wps:wsp>
                      <wps:wsp>
                        <wps:cNvPr id="721" name="Rectangle 721"/>
                        <wps:cNvSpPr/>
                        <wps:spPr>
                          <a:xfrm>
                            <a:off x="3388221" y="3037712"/>
                            <a:ext cx="45403" cy="229042"/>
                          </a:xfrm>
                          <a:prstGeom prst="rect">
                            <a:avLst/>
                          </a:prstGeom>
                          <a:ln>
                            <a:noFill/>
                          </a:ln>
                        </wps:spPr>
                        <wps:txbx>
                          <w:txbxContent>
                            <w:p w14:paraId="317FE9F8"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722" name="Rectangle 722"/>
                        <wps:cNvSpPr/>
                        <wps:spPr>
                          <a:xfrm>
                            <a:off x="3167657" y="3266313"/>
                            <a:ext cx="969275" cy="229041"/>
                          </a:xfrm>
                          <a:prstGeom prst="rect">
                            <a:avLst/>
                          </a:prstGeom>
                          <a:ln>
                            <a:noFill/>
                          </a:ln>
                        </wps:spPr>
                        <wps:txbx>
                          <w:txbxContent>
                            <w:p w14:paraId="07BA3E9E" w14:textId="77777777" w:rsidR="00212512" w:rsidRDefault="00943DEE">
                              <w:pPr>
                                <w:spacing w:after="160" w:line="259" w:lineRule="auto"/>
                                <w:ind w:left="0" w:firstLine="0"/>
                              </w:pPr>
                              <w:r>
                                <w:rPr>
                                  <w:w w:val="116"/>
                                </w:rPr>
                                <w:t>password.</w:t>
                              </w:r>
                            </w:p>
                          </w:txbxContent>
                        </wps:txbx>
                        <wps:bodyPr horzOverflow="overflow" vert="horz" lIns="0" tIns="0" rIns="0" bIns="0" rtlCol="0">
                          <a:noAutofit/>
                        </wps:bodyPr>
                      </wps:wsp>
                      <wps:wsp>
                        <wps:cNvPr id="723" name="Rectangle 723"/>
                        <wps:cNvSpPr/>
                        <wps:spPr>
                          <a:xfrm>
                            <a:off x="4363194" y="1894712"/>
                            <a:ext cx="1102241" cy="229042"/>
                          </a:xfrm>
                          <a:prstGeom prst="rect">
                            <a:avLst/>
                          </a:prstGeom>
                          <a:ln>
                            <a:noFill/>
                          </a:ln>
                        </wps:spPr>
                        <wps:txbx>
                          <w:txbxContent>
                            <w:p w14:paraId="3240FE8E" w14:textId="77777777" w:rsidR="00212512" w:rsidRDefault="00943DEE">
                              <w:pPr>
                                <w:spacing w:after="160" w:line="259" w:lineRule="auto"/>
                                <w:ind w:left="0" w:firstLine="0"/>
                              </w:pPr>
                              <w:r>
                                <w:rPr>
                                  <w:w w:val="117"/>
                                </w:rPr>
                                <w:t>I can access</w:t>
                              </w:r>
                            </w:p>
                          </w:txbxContent>
                        </wps:txbx>
                        <wps:bodyPr horzOverflow="overflow" vert="horz" lIns="0" tIns="0" rIns="0" bIns="0" rtlCol="0">
                          <a:noAutofit/>
                        </wps:bodyPr>
                      </wps:wsp>
                      <wps:wsp>
                        <wps:cNvPr id="724" name="Rectangle 724"/>
                        <wps:cNvSpPr/>
                        <wps:spPr>
                          <a:xfrm>
                            <a:off x="5192017" y="1894712"/>
                            <a:ext cx="45403" cy="229042"/>
                          </a:xfrm>
                          <a:prstGeom prst="rect">
                            <a:avLst/>
                          </a:prstGeom>
                          <a:ln>
                            <a:noFill/>
                          </a:ln>
                        </wps:spPr>
                        <wps:txbx>
                          <w:txbxContent>
                            <w:p w14:paraId="77D18AF8"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725" name="Rectangle 725"/>
                        <wps:cNvSpPr/>
                        <wps:spPr>
                          <a:xfrm>
                            <a:off x="4363194" y="2123312"/>
                            <a:ext cx="1220612" cy="229042"/>
                          </a:xfrm>
                          <a:prstGeom prst="rect">
                            <a:avLst/>
                          </a:prstGeom>
                          <a:ln>
                            <a:noFill/>
                          </a:ln>
                        </wps:spPr>
                        <wps:txbx>
                          <w:txbxContent>
                            <w:p w14:paraId="281DA915" w14:textId="77777777" w:rsidR="00212512" w:rsidRDefault="00943DEE">
                              <w:pPr>
                                <w:spacing w:after="160" w:line="259" w:lineRule="auto"/>
                                <w:ind w:left="0" w:firstLine="0"/>
                              </w:pPr>
                              <w:r>
                                <w:rPr>
                                  <w:w w:val="116"/>
                                </w:rPr>
                                <w:t>my account /</w:t>
                              </w:r>
                            </w:p>
                          </w:txbxContent>
                        </wps:txbx>
                        <wps:bodyPr horzOverflow="overflow" vert="horz" lIns="0" tIns="0" rIns="0" bIns="0" rtlCol="0">
                          <a:noAutofit/>
                        </wps:bodyPr>
                      </wps:wsp>
                      <wps:wsp>
                        <wps:cNvPr id="726" name="Rectangle 726"/>
                        <wps:cNvSpPr/>
                        <wps:spPr>
                          <a:xfrm>
                            <a:off x="5281017" y="2123312"/>
                            <a:ext cx="45403" cy="229042"/>
                          </a:xfrm>
                          <a:prstGeom prst="rect">
                            <a:avLst/>
                          </a:prstGeom>
                          <a:ln>
                            <a:noFill/>
                          </a:ln>
                        </wps:spPr>
                        <wps:txbx>
                          <w:txbxContent>
                            <w:p w14:paraId="46BB3C1C" w14:textId="77777777" w:rsidR="00212512" w:rsidRDefault="00943DEE">
                              <w:pPr>
                                <w:spacing w:after="160" w:line="259" w:lineRule="auto"/>
                                <w:ind w:left="0" w:firstLine="0"/>
                              </w:pPr>
                              <w:r>
                                <w:t xml:space="preserve"> </w:t>
                              </w:r>
                            </w:p>
                          </w:txbxContent>
                        </wps:txbx>
                        <wps:bodyPr horzOverflow="overflow" vert="horz" lIns="0" tIns="0" rIns="0" bIns="0" rtlCol="0">
                          <a:noAutofit/>
                        </wps:bodyPr>
                      </wps:wsp>
                      <wps:wsp>
                        <wps:cNvPr id="727" name="Rectangle 727"/>
                        <wps:cNvSpPr/>
                        <wps:spPr>
                          <a:xfrm>
                            <a:off x="4363194" y="2351913"/>
                            <a:ext cx="1018731" cy="229041"/>
                          </a:xfrm>
                          <a:prstGeom prst="rect">
                            <a:avLst/>
                          </a:prstGeom>
                          <a:ln>
                            <a:noFill/>
                          </a:ln>
                        </wps:spPr>
                        <wps:txbx>
                          <w:txbxContent>
                            <w:p w14:paraId="7F8E65AE" w14:textId="77777777" w:rsidR="00212512" w:rsidRDefault="00943DEE">
                              <w:pPr>
                                <w:spacing w:after="160" w:line="259" w:lineRule="auto"/>
                                <w:ind w:left="0" w:firstLine="0"/>
                              </w:pPr>
                              <w:r>
                                <w:rPr>
                                  <w:w w:val="117"/>
                                </w:rPr>
                                <w:t>dashboard</w:t>
                              </w:r>
                            </w:p>
                          </w:txbxContent>
                        </wps:txbx>
                        <wps:bodyPr horzOverflow="overflow" vert="horz" lIns="0" tIns="0" rIns="0" bIns="0" rtlCol="0">
                          <a:noAutofit/>
                        </wps:bodyPr>
                      </wps:wsp>
                      <wps:wsp>
                        <wps:cNvPr id="728" name="Rectangle 728"/>
                        <wps:cNvSpPr/>
                        <wps:spPr>
                          <a:xfrm>
                            <a:off x="5558730" y="2123312"/>
                            <a:ext cx="440653" cy="229042"/>
                          </a:xfrm>
                          <a:prstGeom prst="rect">
                            <a:avLst/>
                          </a:prstGeom>
                          <a:ln>
                            <a:noFill/>
                          </a:ln>
                        </wps:spPr>
                        <wps:txbx>
                          <w:txbxContent>
                            <w:p w14:paraId="69CC2DAA" w14:textId="77777777" w:rsidR="00212512" w:rsidRDefault="00943DEE">
                              <w:pPr>
                                <w:spacing w:after="160" w:line="259" w:lineRule="auto"/>
                                <w:ind w:left="0" w:firstLine="0"/>
                              </w:pPr>
                              <w:r>
                                <w:rPr>
                                  <w:w w:val="118"/>
                                </w:rPr>
                                <w:t>High</w:t>
                              </w:r>
                            </w:p>
                          </w:txbxContent>
                        </wps:txbx>
                        <wps:bodyPr horzOverflow="overflow" vert="horz" lIns="0" tIns="0" rIns="0" bIns="0" rtlCol="0">
                          <a:noAutofit/>
                        </wps:bodyPr>
                      </wps:wsp>
                      <wps:wsp>
                        <wps:cNvPr id="729" name="Rectangle 729"/>
                        <wps:cNvSpPr/>
                        <wps:spPr>
                          <a:xfrm>
                            <a:off x="6413300" y="2009012"/>
                            <a:ext cx="120804" cy="229042"/>
                          </a:xfrm>
                          <a:prstGeom prst="rect">
                            <a:avLst/>
                          </a:prstGeom>
                          <a:ln>
                            <a:noFill/>
                          </a:ln>
                        </wps:spPr>
                        <wps:txbx>
                          <w:txbxContent>
                            <w:p w14:paraId="0F791B3E" w14:textId="77777777" w:rsidR="00212512" w:rsidRDefault="00943DEE">
                              <w:pPr>
                                <w:spacing w:after="160" w:line="259" w:lineRule="auto"/>
                                <w:ind w:left="0" w:firstLine="0"/>
                              </w:pPr>
                              <w:r>
                                <w:rPr>
                                  <w:w w:val="131"/>
                                </w:rPr>
                                <w:t>S</w:t>
                              </w:r>
                            </w:p>
                          </w:txbxContent>
                        </wps:txbx>
                        <wps:bodyPr horzOverflow="overflow" vert="horz" lIns="0" tIns="0" rIns="0" bIns="0" rtlCol="0">
                          <a:noAutofit/>
                        </wps:bodyPr>
                      </wps:wsp>
                      <wps:wsp>
                        <wps:cNvPr id="730" name="Rectangle 730"/>
                        <wps:cNvSpPr/>
                        <wps:spPr>
                          <a:xfrm>
                            <a:off x="6413300" y="2237612"/>
                            <a:ext cx="112494" cy="202693"/>
                          </a:xfrm>
                          <a:prstGeom prst="rect">
                            <a:avLst/>
                          </a:prstGeom>
                          <a:ln>
                            <a:noFill/>
                          </a:ln>
                        </wps:spPr>
                        <wps:txbx>
                          <w:txbxContent>
                            <w:p w14:paraId="68B236F5" w14:textId="77777777" w:rsidR="00212512" w:rsidRDefault="00943DEE">
                              <w:pPr>
                                <w:spacing w:after="160" w:line="259" w:lineRule="auto"/>
                                <w:ind w:left="0" w:firstLine="0"/>
                              </w:pPr>
                              <w:r>
                                <w:rPr>
                                  <w:w w:val="109"/>
                                </w:rPr>
                                <w:t>1</w:t>
                              </w:r>
                            </w:p>
                          </w:txbxContent>
                        </wps:txbx>
                        <wps:bodyPr horzOverflow="overflow" vert="horz" lIns="0" tIns="0" rIns="0" bIns="0" rtlCol="0">
                          <a:noAutofit/>
                        </wps:bodyPr>
                      </wps:wsp>
                    </wpg:wgp>
                  </a:graphicData>
                </a:graphic>
              </wp:inline>
            </w:drawing>
          </mc:Choice>
          <mc:Fallback>
            <w:pict>
              <v:group w14:anchorId="04A692A4" id="Group 7573" o:spid="_x0000_s1256" style="width:512.6pt;height:323pt;mso-position-horizontal-relative:char;mso-position-vertical-relative:line" coordsize="65100,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">
                <v:shape id="Shape 571" o:spid="_x0000_s1257" style="position:absolute;left:223;width:64609;height:290;visibility:visible;mso-wrap-style:square;v-text-anchor:top" coordsize="6460937,2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" path="m53881,l6407056,v10105,,19825,1933,29160,5800l6460937,22317r-6736,6735l6432570,14599v-8168,-3383,-16673,-5074,-25514,-5074l53881,9525v-8841,,-17346,1691,-25515,5074l6735,29053,,22318,24721,5800c34056,1933,43777,,53881,xe" fillcolor="black" stroked="f" strokeweight="0">
                  <v:stroke miterlimit="83231f" joinstyle="miter"/>
                  <v:path arrowok="t" textboxrect="0,0,6460937,29053"/>
                </v:shape>
                <v:shape id="Shape 573" o:spid="_x0000_s1258" style="position:absolute;left:64759;top:219;width:265;height:40803;visibility:visible;mso-wrap-style:square;v-text-anchor:top" coordsize="26501,408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" path="m6735,r572,382c14452,7527,19958,15767,23825,25103r2676,13451l26501,4080362r-6400,l20101,54264v-1,-8842,-1692,-17347,-5076,-25516c11641,20579,6823,13369,571,7117l,6736,6735,xe" fillcolor="black" stroked="f" strokeweight="0">
                  <v:stroke miterlimit="83231f" joinstyle="miter"/>
                  <v:path arrowok="t" textboxrect="0,0,26501,4080362"/>
                </v:shape>
                <v:shape id="Shape 575" o:spid="_x0000_s1259" style="position:absolute;top:219;width:296;height:40803;visibility:visible;mso-wrap-style:square;v-text-anchor:top" coordsize="29625,408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" path="m22889,r6736,6735l29054,7117c22802,13369,17984,20579,14600,28748,11217,36917,9525,45422,9525,54264r,4026098l,4080362,,54264,5800,25103c9667,15767,15173,7527,22318,382l22889,xe" fillcolor="black" stroked="f" strokeweight="0">
                  <v:stroke miterlimit="83231f" joinstyle="miter"/>
                  <v:path arrowok="t" textboxrect="0,0,29625,4080362"/>
                </v:shape>
                <v:shape id="Shape 577" o:spid="_x0000_s1260" style="position:absolute;left:95;top:95;width:9620;height:8477;visibility:visible;mso-wrap-style:square;v-text-anchor:top" coordsize="9620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" path="m66675,l962025,r,847725l,847725,,66675c,57833,1692,49328,5075,41160,8459,32991,13277,25780,19529,19528,25781,13276,32991,8458,41160,5075,49328,1692,57833,,66675,xe" fillcolor="#37352f" stroked="f" strokeweight="0">
                  <v:fill opacity="2570f"/>
                  <v:stroke miterlimit="83231f" joinstyle="miter"/>
                  <v:path arrowok="t" textboxrect="0,0,962025,847725"/>
                </v:shape>
                <v:shape id="Shape 9071" o:spid="_x0000_s1261" style="position:absolute;left:9715;top:95;width:12002;height:8477;visibility:visible;mso-wrap-style:square;v-text-anchor:top" coordsize="120015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" path="m,l1200150,r,847725l,847725,,e" fillcolor="#37352f" stroked="f" strokeweight="0">
                  <v:fill opacity="2570f"/>
                  <v:stroke miterlimit="83231f" joinstyle="miter"/>
                  <v:path arrowok="t" textboxrect="0,0,1200150,847725"/>
                </v:shape>
                <v:shape id="Shape 9072" o:spid="_x0000_s1262" style="position:absolute;left:21717;top:95;width:8572;height:8477;visibility:visible;mso-wrap-style:square;v-text-anchor:top" coordsize="85725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" path="m,l857250,r,847725l,847725,,e" fillcolor="#37352f" stroked="f" strokeweight="0">
                  <v:fill opacity="2570f"/>
                  <v:stroke miterlimit="83231f" joinstyle="miter"/>
                  <v:path arrowok="t" textboxrect="0,0,857250,847725"/>
                </v:shape>
                <v:shape id="Shape 9073" o:spid="_x0000_s1263" style="position:absolute;left:30289;top:95;width:12002;height:8477;visibility:visible;mso-wrap-style:square;v-text-anchor:top" coordsize="120015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" path="m,l1200150,r,847725l,847725,,e" fillcolor="#37352f" stroked="f" strokeweight="0">
                  <v:fill opacity="2570f"/>
                  <v:stroke miterlimit="83231f" joinstyle="miter"/>
                  <v:path arrowok="t" textboxrect="0,0,1200150,847725"/>
                </v:shape>
                <v:shape id="Shape 9074" o:spid="_x0000_s1264" style="position:absolute;left:42290;top:95;width:11907;height:8477;visibility:visible;mso-wrap-style:square;v-text-anchor:top" coordsize="11906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" path="m,l1190625,r,847725l,847725,,e" fillcolor="#37352f" stroked="f" strokeweight="0">
                  <v:fill opacity="2570f"/>
                  <v:stroke miterlimit="83231f" joinstyle="miter"/>
                  <v:path arrowok="t" textboxrect="0,0,1190625,847725"/>
                </v:shape>
                <v:shape id="Shape 9075" o:spid="_x0000_s1265" style="position:absolute;left:54197;top:95;width:8572;height:8477;visibility:visible;mso-wrap-style:square;v-text-anchor:top" coordsize="857249,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" path="m,l857249,r,847725l,847725,,e" fillcolor="#37352f" stroked="f" strokeweight="0">
                  <v:fill opacity="2570f"/>
                  <v:stroke miterlimit="83231f" joinstyle="miter"/>
                  <v:path arrowok="t" textboxrect="0,0,857249,847725"/>
                </v:shape>
                <v:shape id="Shape 583" o:spid="_x0000_s1266" style="position:absolute;left:62769;top:95;width:2191;height:8477;visibility:visible;mso-wrap-style:square;v-text-anchor:top" coordsize="219076,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" path="m,l152401,v8841,,17346,1692,25515,5075c186084,8458,193294,13276,199547,19528v6251,6252,11070,13462,14453,21631c217384,49328,219075,57833,219076,66675r,781050l,847725,,xe" fillcolor="#37352f" stroked="f" strokeweight="0">
                  <v:fill opacity="2570f"/>
                  <v:stroke miterlimit="83231f" joinstyle="miter"/>
                  <v:path arrowok="t" textboxrect="0,0,219076,847725"/>
                </v:shape>
                <v:shape id="Shape 9076" o:spid="_x0000_s1267" style="position:absolute;left:95;top:8572;width:9620;height:26765;visibility:visible;mso-wrap-style:square;v-text-anchor:top" coordsize="962025,26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" path="m,l962025,r,2676524l,2676524,,e" fillcolor="#37352f" stroked="f" strokeweight="0">
                  <v:fill opacity="2570f"/>
                  <v:stroke miterlimit="83231f" joinstyle="miter"/>
                  <v:path arrowok="t" textboxrect="0,0,962025,2676524"/>
                </v:shape>
                <v:shape id="Shape 9077" o:spid="_x0000_s1268" style="position:absolute;left:9715;top:8572;width:12002;height:26765;visibility:visible;mso-wrap-style:square;v-text-anchor:top" coordsize="1200150,26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" path="m,l1200150,r,2676524l,2676524,,e" fillcolor="#37352f" stroked="f" strokeweight="0">
                  <v:fill opacity="2570f"/>
                  <v:stroke miterlimit="83231f" joinstyle="miter"/>
                  <v:path arrowok="t" textboxrect="0,0,1200150,2676524"/>
                </v:shape>
                <v:shape id="Shape 9078" o:spid="_x0000_s1269" style="position:absolute;left:21717;top:8572;width:8572;height:26765;visibility:visible;mso-wrap-style:square;v-text-anchor:top" coordsize="857250,26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" path="m,l857250,r,2676524l,2676524,,e" fillcolor="#37352f" stroked="f" strokeweight="0">
                  <v:fill opacity="2570f"/>
                  <v:stroke miterlimit="83231f" joinstyle="miter"/>
                  <v:path arrowok="t" textboxrect="0,0,857250,2676524"/>
                </v:shape>
                <v:shape id="Shape 9079" o:spid="_x0000_s1270" style="position:absolute;left:30289;top:8572;width:12002;height:26765;visibility:visible;mso-wrap-style:square;v-text-anchor:top" coordsize="1200150,26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" path="m,l1200150,r,2676524l,2676524,,e" fillcolor="#37352f" stroked="f" strokeweight="0">
                  <v:fill opacity="2570f"/>
                  <v:stroke miterlimit="83231f" joinstyle="miter"/>
                  <v:path arrowok="t" textboxrect="0,0,1200150,2676524"/>
                </v:shape>
                <v:shape id="Shape 9080" o:spid="_x0000_s1271" style="position:absolute;left:42290;top:8572;width:11907;height:26765;visibility:visible;mso-wrap-style:square;v-text-anchor:top" coordsize="1190625,26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" path="m,l1190625,r,2676524l,2676524,,e" fillcolor="#37352f" stroked="f" strokeweight="0">
                  <v:fill opacity="2570f"/>
                  <v:stroke miterlimit="83231f" joinstyle="miter"/>
                  <v:path arrowok="t" textboxrect="0,0,1190625,2676524"/>
                </v:shape>
                <v:shape id="Shape 9081" o:spid="_x0000_s1272" style="position:absolute;left:54197;top:8572;width:8572;height:26765;visibility:visible;mso-wrap-style:square;v-text-anchor:top" coordsize="857249,26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" path="m,l857249,r,2676524l,2676524,,e" fillcolor="#37352f" stroked="f" strokeweight="0">
                  <v:fill opacity="2570f"/>
                  <v:stroke miterlimit="83231f" joinstyle="miter"/>
                  <v:path arrowok="t" textboxrect="0,0,857249,2676524"/>
                </v:shape>
                <v:shape id="Shape 9082" o:spid="_x0000_s1273" style="position:absolute;left:62769;top:8572;width:2191;height:26765;visibility:visible;mso-wrap-style:square;v-text-anchor:top" coordsize="219076,26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" path="m,l219076,r,2676524l,2676524,,e" fillcolor="#37352f" stroked="f" strokeweight="0">
                  <v:fill opacity="2570f"/>
                  <v:stroke miterlimit="83231f" joinstyle="miter"/>
                  <v:path arrowok="t" textboxrect="0,0,219076,2676524"/>
                </v:shape>
                <v:shape id="Shape 9083" o:spid="_x0000_s1274" style="position:absolute;left:9620;top:95;width:95;height:8477;visibility:visible;mso-wrap-style:square;v-text-anchor:top" coordsize="95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" path="m,l9525,r,847725l,847725,,e" fillcolor="black" stroked="f" strokeweight="0">
                  <v:fill opacity="3855f"/>
                  <v:stroke miterlimit="83231f" joinstyle="miter"/>
                  <v:path arrowok="t" textboxrect="0,0,9525,847725"/>
                </v:shape>
                <v:shape id="Shape 9084" o:spid="_x0000_s1275" style="position:absolute;left:21717;top:95;width:95;height:8477;visibility:visible;mso-wrap-style:square;v-text-anchor:top" coordsize="95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" path="m,l9525,r,847725l,847725,,e" fillcolor="black" stroked="f" strokeweight="0">
                  <v:fill opacity="3855f"/>
                  <v:stroke miterlimit="83231f" joinstyle="miter"/>
                  <v:path arrowok="t" textboxrect="0,0,9525,847725"/>
                </v:shape>
                <v:shape id="Shape 9085" o:spid="_x0000_s1276" style="position:absolute;left:30289;top:95;width:95;height:8477;visibility:visible;mso-wrap-style:square;v-text-anchor:top" coordsize="95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" path="m,l9525,r,847725l,847725,,e" fillcolor="black" stroked="f" strokeweight="0">
                  <v:fill opacity="3855f"/>
                  <v:stroke miterlimit="83231f" joinstyle="miter"/>
                  <v:path arrowok="t" textboxrect="0,0,9525,847725"/>
                </v:shape>
                <v:shape id="Shape 9086" o:spid="_x0000_s1277" style="position:absolute;left:42195;top:95;width:95;height:8477;visibility:visible;mso-wrap-style:square;v-text-anchor:top" coordsize="95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" path="m,l9525,r,847725l,847725,,e" fillcolor="black" stroked="f" strokeweight="0">
                  <v:fill opacity="3855f"/>
                  <v:stroke miterlimit="83231f" joinstyle="miter"/>
                  <v:path arrowok="t" textboxrect="0,0,9525,847725"/>
                </v:shape>
                <v:shape id="Shape 9087" o:spid="_x0000_s1278" style="position:absolute;left:54197;top:95;width:95;height:8477;visibility:visible;mso-wrap-style:square;v-text-anchor:top" coordsize="95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" path="m,l9525,r,847725l,847725,,e" fillcolor="black" stroked="f" strokeweight="0">
                  <v:fill opacity="3855f"/>
                  <v:stroke miterlimit="83231f" joinstyle="miter"/>
                  <v:path arrowok="t" textboxrect="0,0,9525,847725"/>
                </v:shape>
                <v:shape id="Shape 9088" o:spid="_x0000_s1279" style="position:absolute;left:62674;top:95;width:95;height:8477;visibility:visible;mso-wrap-style:square;v-text-anchor:top" coordsize="95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" path="m,l9525,r,847725l,847725,,e" fillcolor="black" stroked="f" strokeweight="0">
                  <v:fill opacity="3855f"/>
                  <v:stroke miterlimit="83231f" joinstyle="miter"/>
                  <v:path arrowok="t" textboxrect="0,0,9525,847725"/>
                </v:shape>
                <v:shape id="Shape 9089" o:spid="_x0000_s1280" style="position:absolute;left:95;top:8477;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" path="m,l952500,r,9525l,9525,,e" fillcolor="black" stroked="f" strokeweight="0">
                  <v:fill opacity="3855f"/>
                  <v:stroke miterlimit="83231f" joinstyle="miter"/>
                  <v:path arrowok="t" textboxrect="0,0,952500,9525"/>
                </v:shape>
                <v:shape id="Shape 9090" o:spid="_x0000_s1281" style="position:absolute;left:9620;top:8572;width:95;height:26765;visibility:visible;mso-wrap-style:square;v-text-anchor:top" coordsize="9525,26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" path="m,l9525,r,2676524l,2676524,,e" fillcolor="black" stroked="f" strokeweight="0">
                  <v:fill opacity="3855f"/>
                  <v:stroke miterlimit="83231f" joinstyle="miter"/>
                  <v:path arrowok="t" textboxrect="0,0,9525,2676524"/>
                </v:shape>
                <v:shape id="Shape 9091" o:spid="_x0000_s1282" style="position:absolute;left:9715;top:8477;width:12002;height:95;visibility:visible;mso-wrap-style:square;v-text-anchor:top" coordsize="1200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" path="m,l1200150,r,9525l,9525,,e" fillcolor="black" stroked="f" strokeweight="0">
                  <v:fill opacity="3855f"/>
                  <v:stroke miterlimit="83231f" joinstyle="miter"/>
                  <v:path arrowok="t" textboxrect="0,0,1200150,9525"/>
                </v:shape>
                <v:shape id="Shape 9092" o:spid="_x0000_s1283" style="position:absolute;left:21717;top:8572;width:95;height:26765;visibility:visible;mso-wrap-style:square;v-text-anchor:top" coordsize="9525,26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" path="m,l9525,r,2676524l,2676524,,e" fillcolor="black" stroked="f" strokeweight="0">
                  <v:fill opacity="3855f"/>
                  <v:stroke miterlimit="83231f" joinstyle="miter"/>
                  <v:path arrowok="t" textboxrect="0,0,9525,2676524"/>
                </v:shape>
                <v:shape id="Shape 9093" o:spid="_x0000_s1284" style="position:absolute;left:21812;top:8477;width:8477;height:95;visibility:visible;mso-wrap-style:square;v-text-anchor:top" coordsize="8477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" path="m,l847725,r,9525l,9525,,e" fillcolor="black" stroked="f" strokeweight="0">
                  <v:fill opacity="3855f"/>
                  <v:stroke miterlimit="83231f" joinstyle="miter"/>
                  <v:path arrowok="t" textboxrect="0,0,847725,9525"/>
                </v:shape>
                <v:shape id="Shape 9094" o:spid="_x0000_s1285" style="position:absolute;left:30289;top:8572;width:95;height:26765;visibility:visible;mso-wrap-style:square;v-text-anchor:top" coordsize="9525,26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" path="m,l9525,r,2676524l,2676524,,e" fillcolor="black" stroked="f" strokeweight="0">
                  <v:fill opacity="3855f"/>
                  <v:stroke miterlimit="83231f" joinstyle="miter"/>
                  <v:path arrowok="t" textboxrect="0,0,9525,2676524"/>
                </v:shape>
                <v:shape id="Shape 9095" o:spid="_x0000_s1286" style="position:absolute;left:30384;top:8477;width:11811;height:95;visibility:visible;mso-wrap-style:square;v-text-anchor:top" coordsize="1181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" path="m,l1181100,r,9525l,9525,,e" fillcolor="black" stroked="f" strokeweight="0">
                  <v:fill opacity="3855f"/>
                  <v:stroke miterlimit="83231f" joinstyle="miter"/>
                  <v:path arrowok="t" textboxrect="0,0,1181100,9525"/>
                </v:shape>
                <v:shape id="Shape 9096" o:spid="_x0000_s1287" style="position:absolute;left:42195;top:8572;width:95;height:26765;visibility:visible;mso-wrap-style:square;v-text-anchor:top" coordsize="9525,26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" path="m,l9525,r,2676524l,2676524,,e" fillcolor="black" stroked="f" strokeweight="0">
                  <v:fill opacity="3855f"/>
                  <v:stroke miterlimit="83231f" joinstyle="miter"/>
                  <v:path arrowok="t" textboxrect="0,0,9525,2676524"/>
                </v:shape>
                <v:shape id="Shape 9097" o:spid="_x0000_s1288" style="position:absolute;left:42290;top:8477;width:11907;height:95;visibility:visible;mso-wrap-style:square;v-text-anchor:top" coordsize="1190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" path="m,l1190625,r,9525l,9525,,e" fillcolor="black" stroked="f" strokeweight="0">
                  <v:fill opacity="3855f"/>
                  <v:stroke miterlimit="83231f" joinstyle="miter"/>
                  <v:path arrowok="t" textboxrect="0,0,1190625,9525"/>
                </v:shape>
                <v:shape id="Shape 9098" o:spid="_x0000_s1289" style="position:absolute;left:54197;top:8572;width:95;height:26765;visibility:visible;mso-wrap-style:square;v-text-anchor:top" coordsize="9525,26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" path="m,l9525,r,2676524l,2676524,,e" fillcolor="black" stroked="f" strokeweight="0">
                  <v:fill opacity="3855f"/>
                  <v:stroke miterlimit="83231f" joinstyle="miter"/>
                  <v:path arrowok="t" textboxrect="0,0,9525,2676524"/>
                </v:shape>
                <v:shape id="Shape 9099" o:spid="_x0000_s1290" style="position:absolute;left:54292;top:8477;width:8382;height:95;visibility:visible;mso-wrap-style:square;v-text-anchor:top" coordsize="8381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" path="m,l838199,r,9525l,9525,,e" fillcolor="black" stroked="f" strokeweight="0">
                  <v:fill opacity="3855f"/>
                  <v:stroke miterlimit="83231f" joinstyle="miter"/>
                  <v:path arrowok="t" textboxrect="0,0,838199,9525"/>
                </v:shape>
                <v:shape id="Shape 9100" o:spid="_x0000_s1291" style="position:absolute;left:62674;top:8572;width:95;height:26765;visibility:visible;mso-wrap-style:square;v-text-anchor:top" coordsize="9525,267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" path="m,l9525,r,2676524l,2676524,,e" fillcolor="black" stroked="f" strokeweight="0">
                  <v:fill opacity="3855f"/>
                  <v:stroke miterlimit="83231f" joinstyle="miter"/>
                  <v:path arrowok="t" textboxrect="0,0,9525,2676524"/>
                </v:shape>
                <v:shape id="Shape 9101" o:spid="_x0000_s1292" style="position:absolute;left:62769;top:8477;width:2191;height:95;visibility:visible;mso-wrap-style:square;v-text-anchor:top" coordsize="21907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" path="m,l219076,r,9525l,9525,,e" fillcolor="black" stroked="f" strokeweight="0">
                  <v:fill opacity="3855f"/>
                  <v:stroke miterlimit="83231f" joinstyle="miter"/>
                  <v:path arrowok="t" textboxrect="0,0,219076,9525"/>
                </v:shape>
                <v:shape id="Shape 9102" o:spid="_x0000_s1293" style="position:absolute;left:95;top:35242;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" path="m,l952500,r,9525l,9525,,e" fillcolor="black" stroked="f" strokeweight="0">
                  <v:fill opacity="3855f"/>
                  <v:stroke miterlimit="83231f" joinstyle="miter"/>
                  <v:path arrowok="t" textboxrect="0,0,952500,9525"/>
                </v:shape>
                <v:shape id="Shape 9103" o:spid="_x0000_s1294" style="position:absolute;left:9715;top:35242;width:12002;height:95;visibility:visible;mso-wrap-style:square;v-text-anchor:top" coordsize="1200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" path="m,l1200150,r,9525l,9525,,e" fillcolor="black" stroked="f" strokeweight="0">
                  <v:fill opacity="3855f"/>
                  <v:stroke miterlimit="83231f" joinstyle="miter"/>
                  <v:path arrowok="t" textboxrect="0,0,1200150,9525"/>
                </v:shape>
                <v:shape id="Shape 9104" o:spid="_x0000_s1295" style="position:absolute;left:21812;top:35242;width:8477;height:95;visibility:visible;mso-wrap-style:square;v-text-anchor:top" coordsize="8477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" path="m,l847725,r,9525l,9525,,e" fillcolor="black" stroked="f" strokeweight="0">
                  <v:fill opacity="3855f"/>
                  <v:stroke miterlimit="83231f" joinstyle="miter"/>
                  <v:path arrowok="t" textboxrect="0,0,847725,9525"/>
                </v:shape>
                <v:shape id="Shape 9105" o:spid="_x0000_s1296" style="position:absolute;left:30384;top:35242;width:11811;height:95;visibility:visible;mso-wrap-style:square;v-text-anchor:top" coordsize="1181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" path="m,l1181100,r,9525l,9525,,e" fillcolor="black" stroked="f" strokeweight="0">
                  <v:fill opacity="3855f"/>
                  <v:stroke miterlimit="83231f" joinstyle="miter"/>
                  <v:path arrowok="t" textboxrect="0,0,1181100,9525"/>
                </v:shape>
                <v:shape id="Shape 9106" o:spid="_x0000_s1297" style="position:absolute;left:42290;top:35242;width:11907;height:95;visibility:visible;mso-wrap-style:square;v-text-anchor:top" coordsize="1190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" path="m,l1190625,r,9525l,9525,,e" fillcolor="black" stroked="f" strokeweight="0">
                  <v:fill opacity="3855f"/>
                  <v:stroke miterlimit="83231f" joinstyle="miter"/>
                  <v:path arrowok="t" textboxrect="0,0,1190625,9525"/>
                </v:shape>
                <v:shape id="Shape 9107" o:spid="_x0000_s1298" style="position:absolute;left:54292;top:35242;width:8382;height:95;visibility:visible;mso-wrap-style:square;v-text-anchor:top" coordsize="8381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" path="m,l838199,r,9525l,9525,,e" fillcolor="black" stroked="f" strokeweight="0">
                  <v:fill opacity="3855f"/>
                  <v:stroke miterlimit="83231f" joinstyle="miter"/>
                  <v:path arrowok="t" textboxrect="0,0,838199,9525"/>
                </v:shape>
                <v:shape id="Shape 9108" o:spid="_x0000_s1299" style="position:absolute;left:62769;top:35242;width:2191;height:95;visibility:visible;mso-wrap-style:square;v-text-anchor:top" coordsize="21907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" path="m,l219076,r,9525l,9525,,e" fillcolor="black" stroked="f" strokeweight="0">
                  <v:fill opacity="3855f"/>
                  <v:stroke miterlimit="83231f" joinstyle="miter"/>
                  <v:path arrowok="t" textboxrect="0,0,219076,9525"/>
                </v:shape>
                <v:rect id="Rectangle 671" o:spid="_x0000_s1300" style="position:absolute;left:1428;top:2468;width:43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5C9CA25D" w14:textId="77777777" w:rsidR="00212512" w:rsidRDefault="00943DEE">
                        <w:pPr>
                          <w:spacing w:after="160" w:line="259" w:lineRule="auto"/>
                          <w:ind w:left="0" w:firstLine="0"/>
                        </w:pPr>
                        <w:r>
                          <w:rPr>
                            <w:w w:val="114"/>
                          </w:rPr>
                          <w:t>User</w:t>
                        </w:r>
                      </w:p>
                    </w:txbxContent>
                  </v:textbox>
                </v:rect>
                <v:rect id="Rectangle 672" o:spid="_x0000_s1301" style="position:absolute;left:4671;top:2468;width:4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2AF6CD00" w14:textId="77777777" w:rsidR="00212512" w:rsidRDefault="00943DEE">
                        <w:pPr>
                          <w:spacing w:after="160" w:line="259" w:lineRule="auto"/>
                          <w:ind w:left="0" w:firstLine="0"/>
                        </w:pPr>
                        <w:r>
                          <w:t xml:space="preserve"> </w:t>
                        </w:r>
                      </w:p>
                    </w:txbxContent>
                  </v:textbox>
                </v:rect>
                <v:rect id="Rectangle 673" o:spid="_x0000_s1302" style="position:absolute;left:1428;top:4754;width:457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3728CFB7" w14:textId="77777777" w:rsidR="00212512" w:rsidRDefault="00943DEE">
                        <w:pPr>
                          <w:spacing w:after="160" w:line="259" w:lineRule="auto"/>
                          <w:ind w:left="0" w:firstLine="0"/>
                        </w:pPr>
                        <w:r>
                          <w:rPr>
                            <w:w w:val="116"/>
                          </w:rPr>
                          <w:t>Type</w:t>
                        </w:r>
                      </w:p>
                    </w:txbxContent>
                  </v:textbox>
                </v:rect>
                <v:rect id="Rectangle 674" o:spid="_x0000_s1303" style="position:absolute;left:11074;top:1325;width:10063;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5121F14F" w14:textId="77777777" w:rsidR="00212512" w:rsidRDefault="00943DEE">
                        <w:pPr>
                          <w:spacing w:after="160" w:line="259" w:lineRule="auto"/>
                          <w:ind w:left="0" w:firstLine="0"/>
                        </w:pPr>
                        <w:r>
                          <w:rPr>
                            <w:w w:val="118"/>
                          </w:rPr>
                          <w:t>Functional</w:t>
                        </w:r>
                      </w:p>
                    </w:txbxContent>
                  </v:textbox>
                </v:rect>
                <v:rect id="Rectangle 675" o:spid="_x0000_s1304" style="position:absolute;left:18642;top:1325;width:4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305F16B3" w14:textId="77777777" w:rsidR="00212512" w:rsidRDefault="00943DEE">
                        <w:pPr>
                          <w:spacing w:after="160" w:line="259" w:lineRule="auto"/>
                          <w:ind w:left="0" w:firstLine="0"/>
                        </w:pPr>
                        <w:r>
                          <w:t xml:space="preserve"> </w:t>
                        </w:r>
                      </w:p>
                    </w:txbxContent>
                  </v:textbox>
                </v:rect>
                <v:rect id="Rectangle 676" o:spid="_x0000_s1305" style="position:absolute;left:11074;top:3611;width:12319;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73BB1BAE" w14:textId="77777777" w:rsidR="00212512" w:rsidRDefault="00943DEE">
                        <w:pPr>
                          <w:spacing w:after="160" w:line="259" w:lineRule="auto"/>
                          <w:ind w:left="0" w:firstLine="0"/>
                        </w:pPr>
                        <w:r>
                          <w:rPr>
                            <w:w w:val="115"/>
                          </w:rPr>
                          <w:t>Requirement</w:t>
                        </w:r>
                      </w:p>
                    </w:txbxContent>
                  </v:textbox>
                </v:rect>
                <v:rect id="Rectangle 677" o:spid="_x0000_s1306" style="position:absolute;left:20337;top:3611;width:4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69B5DCBD" w14:textId="77777777" w:rsidR="00212512" w:rsidRDefault="00943DEE">
                        <w:pPr>
                          <w:spacing w:after="160" w:line="259" w:lineRule="auto"/>
                          <w:ind w:left="0" w:firstLine="0"/>
                        </w:pPr>
                        <w:r>
                          <w:t xml:space="preserve"> </w:t>
                        </w:r>
                      </w:p>
                    </w:txbxContent>
                  </v:textbox>
                </v:rect>
                <v:rect id="Rectangle 6986" o:spid="_x0000_s1307" style="position:absolute;left:14628;top:5897;width:68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J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0ieH+JjwBOb8BAAD//wMAUEsBAi0AFAAGAAgAAAAhANvh9svuAAAAhQEAABMAAAAAAAAA&#10;AAAAAAAAAAAAAFtDb250ZW50X1R5cGVzXS54bWxQSwECLQAUAAYACAAAACEAWvQsW78AAAAVAQAA&#10;CwAAAAAAAAAAAAAAAAAfAQAAX3JlbHMvLnJlbHNQSwECLQAUAAYACAAAACEAfi3DCcYAAADdAAAA&#10;DwAAAAAAAAAAAAAAAAAHAgAAZHJzL2Rvd25yZXYueG1sUEsFBgAAAAADAAMAtwAAAPoCAAAAAA==&#10;" filled="f" stroked="f">
                  <v:textbox inset="0,0,0,0">
                    <w:txbxContent>
                      <w:p w14:paraId="7DFDAAB8" w14:textId="77777777" w:rsidR="00212512" w:rsidRDefault="00943DEE">
                        <w:pPr>
                          <w:spacing w:after="160" w:line="259" w:lineRule="auto"/>
                          <w:ind w:left="0" w:firstLine="0"/>
                        </w:pPr>
                        <w:r>
                          <w:rPr>
                            <w:w w:val="113"/>
                          </w:rPr>
                          <w:t>)</w:t>
                        </w:r>
                      </w:p>
                    </w:txbxContent>
                  </v:textbox>
                </v:rect>
                <v:rect id="Rectangle 6985" o:spid="_x0000_s1308" style="position:absolute;left:11074;top:5897;width:68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" filled="f" stroked="f">
                  <v:textbox inset="0,0,0,0">
                    <w:txbxContent>
                      <w:p w14:paraId="063C56CE" w14:textId="77777777" w:rsidR="00212512" w:rsidRDefault="00943DEE">
                        <w:pPr>
                          <w:spacing w:after="160" w:line="259" w:lineRule="auto"/>
                          <w:ind w:left="0" w:firstLine="0"/>
                        </w:pPr>
                        <w:r>
                          <w:rPr>
                            <w:w w:val="113"/>
                          </w:rPr>
                          <w:t>(</w:t>
                        </w:r>
                      </w:p>
                    </w:txbxContent>
                  </v:textbox>
                </v:rect>
                <v:rect id="Rectangle 6987" o:spid="_x0000_s1309" style="position:absolute;left:11589;top:5897;width:404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0DD7EED5" w14:textId="77777777" w:rsidR="00212512" w:rsidRDefault="00943DEE">
                        <w:pPr>
                          <w:spacing w:after="160" w:line="259" w:lineRule="auto"/>
                          <w:ind w:left="0" w:firstLine="0"/>
                        </w:pPr>
                        <w:r>
                          <w:rPr>
                            <w:w w:val="120"/>
                          </w:rPr>
                          <w:t>Epic</w:t>
                        </w:r>
                      </w:p>
                    </w:txbxContent>
                  </v:textbox>
                </v:rect>
                <v:rect id="Rectangle 679" o:spid="_x0000_s1310" style="position:absolute;left:23099;top:1325;width:431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73CC561A" w14:textId="77777777" w:rsidR="00212512" w:rsidRDefault="00943DEE">
                        <w:pPr>
                          <w:spacing w:after="160" w:line="259" w:lineRule="auto"/>
                          <w:ind w:left="0" w:firstLine="0"/>
                        </w:pPr>
                        <w:r>
                          <w:rPr>
                            <w:w w:val="114"/>
                          </w:rPr>
                          <w:t>User</w:t>
                        </w:r>
                      </w:p>
                    </w:txbxContent>
                  </v:textbox>
                </v:rect>
                <v:rect id="Rectangle 680" o:spid="_x0000_s1311" style="position:absolute;left:26342;top:1325;width:4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5F6BB4B5" w14:textId="77777777" w:rsidR="00212512" w:rsidRDefault="00943DEE">
                        <w:pPr>
                          <w:spacing w:after="160" w:line="259" w:lineRule="auto"/>
                          <w:ind w:left="0" w:firstLine="0"/>
                        </w:pPr>
                        <w:r>
                          <w:t xml:space="preserve"> </w:t>
                        </w:r>
                      </w:p>
                    </w:txbxContent>
                  </v:textbox>
                </v:rect>
                <v:rect id="Rectangle 681" o:spid="_x0000_s1312" style="position:absolute;left:23099;top:3611;width:5017;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2640E8C2" w14:textId="77777777" w:rsidR="00212512" w:rsidRDefault="00943DEE">
                        <w:pPr>
                          <w:spacing w:after="160" w:line="259" w:lineRule="auto"/>
                          <w:ind w:left="0" w:firstLine="0"/>
                        </w:pPr>
                        <w:r>
                          <w:rPr>
                            <w:w w:val="117"/>
                          </w:rPr>
                          <w:t>Story</w:t>
                        </w:r>
                      </w:p>
                    </w:txbxContent>
                  </v:textbox>
                </v:rect>
                <v:rect id="Rectangle 682" o:spid="_x0000_s1313" style="position:absolute;left:26872;top:3611;width:4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3B07C239" w14:textId="77777777" w:rsidR="00212512" w:rsidRDefault="00943DEE">
                        <w:pPr>
                          <w:spacing w:after="160" w:line="259" w:lineRule="auto"/>
                          <w:ind w:left="0" w:firstLine="0"/>
                        </w:pPr>
                        <w:r>
                          <w:t xml:space="preserve"> </w:t>
                        </w:r>
                      </w:p>
                    </w:txbxContent>
                  </v:textbox>
                </v:rect>
                <v:rect id="Rectangle 683" o:spid="_x0000_s1314" style="position:absolute;left:23099;top:5897;width:773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70EAE8B3" w14:textId="77777777" w:rsidR="00212512" w:rsidRDefault="00943DEE">
                        <w:pPr>
                          <w:spacing w:after="160" w:line="259" w:lineRule="auto"/>
                          <w:ind w:left="0" w:firstLine="0"/>
                        </w:pPr>
                        <w:r>
                          <w:rPr>
                            <w:w w:val="115"/>
                          </w:rPr>
                          <w:t>Number</w:t>
                        </w:r>
                      </w:p>
                    </w:txbxContent>
                  </v:textbox>
                </v:rect>
                <v:rect id="Rectangle 684" o:spid="_x0000_s1315" style="position:absolute;left:31676;top:2468;width:1103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0E94C3D3" w14:textId="77777777" w:rsidR="00212512" w:rsidRDefault="00943DEE">
                        <w:pPr>
                          <w:spacing w:after="160" w:line="259" w:lineRule="auto"/>
                          <w:ind w:left="0" w:firstLine="0"/>
                        </w:pPr>
                        <w:r>
                          <w:rPr>
                            <w:w w:val="115"/>
                          </w:rPr>
                          <w:t>User Story /</w:t>
                        </w:r>
                      </w:p>
                    </w:txbxContent>
                  </v:textbox>
                </v:rect>
                <v:rect id="Rectangle 685" o:spid="_x0000_s1316" style="position:absolute;left:39970;top:2468;width:4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512FF344" w14:textId="77777777" w:rsidR="00212512" w:rsidRDefault="00943DEE">
                        <w:pPr>
                          <w:spacing w:after="160" w:line="259" w:lineRule="auto"/>
                          <w:ind w:left="0" w:firstLine="0"/>
                        </w:pPr>
                        <w:r>
                          <w:t xml:space="preserve"> </w:t>
                        </w:r>
                      </w:p>
                    </w:txbxContent>
                  </v:textbox>
                </v:rect>
                <v:rect id="Rectangle 686" o:spid="_x0000_s1317" style="position:absolute;left:31676;top:4754;width:4259;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4EDE209E" w14:textId="77777777" w:rsidR="00212512" w:rsidRDefault="00943DEE">
                        <w:pPr>
                          <w:spacing w:after="160" w:line="259" w:lineRule="auto"/>
                          <w:ind w:left="0" w:firstLine="0"/>
                        </w:pPr>
                        <w:r>
                          <w:rPr>
                            <w:w w:val="117"/>
                          </w:rPr>
                          <w:t>Task</w:t>
                        </w:r>
                      </w:p>
                    </w:txbxContent>
                  </v:textbox>
                </v:rect>
                <v:rect id="Rectangle 687" o:spid="_x0000_s1318" style="position:absolute;left:43631;top:2468;width:1074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2E57D63B" w14:textId="77777777" w:rsidR="00212512" w:rsidRDefault="00943DEE">
                        <w:pPr>
                          <w:spacing w:after="160" w:line="259" w:lineRule="auto"/>
                          <w:ind w:left="0" w:firstLine="0"/>
                        </w:pPr>
                        <w:r>
                          <w:rPr>
                            <w:w w:val="113"/>
                          </w:rPr>
                          <w:t>Acceptance</w:t>
                        </w:r>
                      </w:p>
                    </w:txbxContent>
                  </v:textbox>
                </v:rect>
                <v:rect id="Rectangle 688" o:spid="_x0000_s1319" style="position:absolute;left:51711;top:2468;width:45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0B7C586C" w14:textId="77777777" w:rsidR="00212512" w:rsidRDefault="00943DEE">
                        <w:pPr>
                          <w:spacing w:after="160" w:line="259" w:lineRule="auto"/>
                          <w:ind w:left="0" w:firstLine="0"/>
                        </w:pPr>
                        <w:r>
                          <w:t xml:space="preserve"> </w:t>
                        </w:r>
                      </w:p>
                    </w:txbxContent>
                  </v:textbox>
                </v:rect>
                <v:rect id="Rectangle 689" o:spid="_x0000_s1320" style="position:absolute;left:43631;top:4754;width:672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386C428C" w14:textId="77777777" w:rsidR="00212512" w:rsidRDefault="00943DEE">
                        <w:pPr>
                          <w:spacing w:after="160" w:line="259" w:lineRule="auto"/>
                          <w:ind w:left="0" w:firstLine="0"/>
                        </w:pPr>
                        <w:r>
                          <w:rPr>
                            <w:w w:val="116"/>
                          </w:rPr>
                          <w:t>criteria</w:t>
                        </w:r>
                      </w:p>
                    </w:txbxContent>
                  </v:textbox>
                </v:rect>
                <v:rect id="Rectangle 690" o:spid="_x0000_s1321" style="position:absolute;left:55587;top:3611;width:7019;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737B3C82" w14:textId="77777777" w:rsidR="00212512" w:rsidRDefault="00943DEE">
                        <w:pPr>
                          <w:spacing w:after="160" w:line="259" w:lineRule="auto"/>
                          <w:ind w:left="0" w:firstLine="0"/>
                        </w:pPr>
                        <w:r>
                          <w:rPr>
                            <w:w w:val="118"/>
                          </w:rPr>
                          <w:t>Priority</w:t>
                        </w:r>
                      </w:p>
                    </w:txbxContent>
                  </v:textbox>
                </v:rect>
                <v:rect id="Rectangle 691" o:spid="_x0000_s1322" style="position:absolute;left:64133;top:3611;width:1287;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304EBA55" w14:textId="77777777" w:rsidR="00212512" w:rsidRDefault="00943DEE">
                        <w:pPr>
                          <w:spacing w:after="160" w:line="259" w:lineRule="auto"/>
                          <w:ind w:left="0" w:firstLine="0"/>
                        </w:pPr>
                        <w:r>
                          <w:rPr>
                            <w:w w:val="119"/>
                          </w:rPr>
                          <w:t>R</w:t>
                        </w:r>
                      </w:p>
                    </w:txbxContent>
                  </v:textbox>
                </v:rect>
                <v:rect id="Rectangle 692" o:spid="_x0000_s1323" style="position:absolute;left:1428;top:18947;width:91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136C85EC" w14:textId="77777777" w:rsidR="00212512" w:rsidRDefault="00943DEE">
                        <w:pPr>
                          <w:spacing w:after="160" w:line="259" w:lineRule="auto"/>
                          <w:ind w:left="0" w:firstLine="0"/>
                        </w:pPr>
                        <w:r>
                          <w:rPr>
                            <w:w w:val="115"/>
                          </w:rPr>
                          <w:t>Customer</w:t>
                        </w:r>
                      </w:p>
                    </w:txbxContent>
                  </v:textbox>
                </v:rect>
                <v:rect id="Rectangle 693" o:spid="_x0000_s1324" style="position:absolute;left:8312;top:18947;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3A64C189" w14:textId="77777777" w:rsidR="00212512" w:rsidRDefault="00943DEE">
                        <w:pPr>
                          <w:spacing w:after="160" w:line="259" w:lineRule="auto"/>
                          <w:ind w:left="0" w:firstLine="0"/>
                        </w:pPr>
                        <w:r>
                          <w:t xml:space="preserve"> </w:t>
                        </w:r>
                      </w:p>
                    </w:txbxContent>
                  </v:textbox>
                </v:rect>
                <v:rect id="Rectangle 6989" o:spid="_x0000_s1325" style="position:absolute;left:1943;top:21233;width:638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24FB1B94" w14:textId="77777777" w:rsidR="00212512" w:rsidRDefault="00943DEE">
                        <w:pPr>
                          <w:spacing w:after="160" w:line="259" w:lineRule="auto"/>
                          <w:ind w:left="0" w:firstLine="0"/>
                        </w:pPr>
                        <w:r>
                          <w:rPr>
                            <w:w w:val="111"/>
                          </w:rPr>
                          <w:t>Mobile</w:t>
                        </w:r>
                      </w:p>
                    </w:txbxContent>
                  </v:textbox>
                </v:rect>
                <v:rect id="Rectangle 6988" o:spid="_x0000_s1326" style="position:absolute;left:1428;top:21233;width:685;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391EBF94" w14:textId="77777777" w:rsidR="00212512" w:rsidRDefault="00943DEE">
                        <w:pPr>
                          <w:spacing w:after="160" w:line="259" w:lineRule="auto"/>
                          <w:ind w:left="0" w:firstLine="0"/>
                        </w:pPr>
                        <w:r>
                          <w:rPr>
                            <w:w w:val="113"/>
                          </w:rPr>
                          <w:t>(</w:t>
                        </w:r>
                      </w:p>
                    </w:txbxContent>
                  </v:textbox>
                </v:rect>
                <v:rect id="Rectangle 695" o:spid="_x0000_s1327" style="position:absolute;left:6743;top:21233;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36A432C4" w14:textId="77777777" w:rsidR="00212512" w:rsidRDefault="00943DEE">
                        <w:pPr>
                          <w:spacing w:after="160" w:line="259" w:lineRule="auto"/>
                          <w:ind w:left="0" w:firstLine="0"/>
                        </w:pPr>
                        <w:r>
                          <w:t xml:space="preserve"> </w:t>
                        </w:r>
                      </w:p>
                    </w:txbxContent>
                  </v:textbox>
                </v:rect>
                <v:rect id="Rectangle 696" o:spid="_x0000_s1328" style="position:absolute;left:1428;top:23519;width:477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2B7CB0FF" w14:textId="77777777" w:rsidR="00212512" w:rsidRDefault="00943DEE">
                        <w:pPr>
                          <w:spacing w:after="160" w:line="259" w:lineRule="auto"/>
                          <w:ind w:left="0" w:firstLine="0"/>
                        </w:pPr>
                        <w:r>
                          <w:rPr>
                            <w:w w:val="115"/>
                          </w:rPr>
                          <w:t>user)</w:t>
                        </w:r>
                      </w:p>
                    </w:txbxContent>
                  </v:textbox>
                </v:rect>
                <v:rect id="Rectangle 697" o:spid="_x0000_s1329" style="position:absolute;left:11074;top:21233;width:1136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136F1F2B" w14:textId="77777777" w:rsidR="00212512" w:rsidRDefault="00943DEE">
                        <w:pPr>
                          <w:spacing w:after="160" w:line="259" w:lineRule="auto"/>
                          <w:ind w:left="0" w:firstLine="0"/>
                        </w:pPr>
                        <w:r>
                          <w:rPr>
                            <w:w w:val="115"/>
                          </w:rPr>
                          <w:t>Registration</w:t>
                        </w:r>
                      </w:p>
                    </w:txbxContent>
                  </v:textbox>
                </v:rect>
                <v:rect id="Rectangle 698" o:spid="_x0000_s1330" style="position:absolute;left:23099;top:21233;width:4816;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374905E0" w14:textId="77777777" w:rsidR="00212512" w:rsidRDefault="00943DEE">
                        <w:pPr>
                          <w:spacing w:after="160" w:line="259" w:lineRule="auto"/>
                          <w:ind w:left="0" w:firstLine="0"/>
                        </w:pPr>
                        <w:r>
                          <w:rPr>
                            <w:w w:val="116"/>
                          </w:rPr>
                          <w:t>USN-</w:t>
                        </w:r>
                      </w:p>
                    </w:txbxContent>
                  </v:textbox>
                </v:rect>
                <v:rect id="Rectangle 699" o:spid="_x0000_s1331" style="position:absolute;left:26720;top:21233;width:112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66DA89B1" w14:textId="77777777" w:rsidR="00212512" w:rsidRDefault="00943DEE">
                        <w:pPr>
                          <w:spacing w:after="160" w:line="259" w:lineRule="auto"/>
                          <w:ind w:left="0" w:firstLine="0"/>
                        </w:pPr>
                        <w:r>
                          <w:rPr>
                            <w:w w:val="109"/>
                          </w:rPr>
                          <w:t>1</w:t>
                        </w:r>
                      </w:p>
                    </w:txbxContent>
                  </v:textbox>
                </v:rect>
                <v:rect id="Rectangle 700" o:spid="_x0000_s1332" style="position:absolute;left:31676;top:9803;width:9855;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21ADD87E" w14:textId="77777777" w:rsidR="00212512" w:rsidRDefault="00943DEE">
                        <w:pPr>
                          <w:spacing w:after="160" w:line="259" w:lineRule="auto"/>
                          <w:ind w:left="0" w:firstLine="0"/>
                        </w:pPr>
                        <w:r>
                          <w:rPr>
                            <w:w w:val="113"/>
                          </w:rPr>
                          <w:t>As a user, I</w:t>
                        </w:r>
                      </w:p>
                    </w:txbxContent>
                  </v:textbox>
                </v:rect>
                <v:rect id="Rectangle 701" o:spid="_x0000_s1333" style="position:absolute;left:39086;top:9803;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19700D3B" w14:textId="77777777" w:rsidR="00212512" w:rsidRDefault="00943DEE">
                        <w:pPr>
                          <w:spacing w:after="160" w:line="259" w:lineRule="auto"/>
                          <w:ind w:left="0" w:firstLine="0"/>
                        </w:pPr>
                        <w:r>
                          <w:t xml:space="preserve"> </w:t>
                        </w:r>
                      </w:p>
                    </w:txbxContent>
                  </v:textbox>
                </v:rect>
                <v:rect id="Rectangle 702" o:spid="_x0000_s1334" style="position:absolute;left:31676;top:12089;width:10956;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0EAC9E4C" w14:textId="77777777" w:rsidR="00212512" w:rsidRDefault="00943DEE">
                        <w:pPr>
                          <w:spacing w:after="160" w:line="259" w:lineRule="auto"/>
                          <w:ind w:left="0" w:firstLine="0"/>
                        </w:pPr>
                        <w:r>
                          <w:rPr>
                            <w:w w:val="115"/>
                          </w:rPr>
                          <w:t>can register</w:t>
                        </w:r>
                      </w:p>
                    </w:txbxContent>
                  </v:textbox>
                </v:rect>
                <v:rect id="Rectangle 703" o:spid="_x0000_s1335" style="position:absolute;left:39914;top:12089;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5E180A49" w14:textId="77777777" w:rsidR="00212512" w:rsidRDefault="00943DEE">
                        <w:pPr>
                          <w:spacing w:after="160" w:line="259" w:lineRule="auto"/>
                          <w:ind w:left="0" w:firstLine="0"/>
                        </w:pPr>
                        <w:r>
                          <w:t xml:space="preserve"> </w:t>
                        </w:r>
                      </w:p>
                    </w:txbxContent>
                  </v:textbox>
                </v:rect>
                <v:rect id="Rectangle 704" o:spid="_x0000_s1336" style="position:absolute;left:31676;top:14375;width:622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10F7175B" w14:textId="77777777" w:rsidR="00212512" w:rsidRDefault="00943DEE">
                        <w:pPr>
                          <w:spacing w:after="160" w:line="259" w:lineRule="auto"/>
                          <w:ind w:left="0" w:firstLine="0"/>
                        </w:pPr>
                        <w:r>
                          <w:rPr>
                            <w:w w:val="113"/>
                          </w:rPr>
                          <w:t>for the</w:t>
                        </w:r>
                      </w:p>
                    </w:txbxContent>
                  </v:textbox>
                </v:rect>
                <v:rect id="Rectangle 705" o:spid="_x0000_s1337" style="position:absolute;left:36355;top:14375;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49D98FE" w14:textId="77777777" w:rsidR="00212512" w:rsidRDefault="00943DEE">
                        <w:pPr>
                          <w:spacing w:after="160" w:line="259" w:lineRule="auto"/>
                          <w:ind w:left="0" w:firstLine="0"/>
                        </w:pPr>
                        <w:r>
                          <w:t xml:space="preserve"> </w:t>
                        </w:r>
                      </w:p>
                    </w:txbxContent>
                  </v:textbox>
                </v:rect>
                <v:rect id="Rectangle 706" o:spid="_x0000_s1338" style="position:absolute;left:31676;top:16661;width:10696;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2B38101B" w14:textId="77777777" w:rsidR="00212512" w:rsidRDefault="00943DEE">
                        <w:pPr>
                          <w:spacing w:after="160" w:line="259" w:lineRule="auto"/>
                          <w:ind w:left="0" w:firstLine="0"/>
                        </w:pPr>
                        <w:r>
                          <w:rPr>
                            <w:w w:val="118"/>
                          </w:rPr>
                          <w:t>application</w:t>
                        </w:r>
                      </w:p>
                    </w:txbxContent>
                  </v:textbox>
                </v:rect>
                <v:rect id="Rectangle 707" o:spid="_x0000_s1339" style="position:absolute;left:39719;top:16661;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34637B41" w14:textId="77777777" w:rsidR="00212512" w:rsidRDefault="00943DEE">
                        <w:pPr>
                          <w:spacing w:after="160" w:line="259" w:lineRule="auto"/>
                          <w:ind w:left="0" w:firstLine="0"/>
                        </w:pPr>
                        <w:r>
                          <w:t xml:space="preserve"> </w:t>
                        </w:r>
                      </w:p>
                    </w:txbxContent>
                  </v:textbox>
                </v:rect>
                <v:rect id="Rectangle 708" o:spid="_x0000_s1340" style="position:absolute;left:31676;top:18947;width:1069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24DE6ADE" w14:textId="77777777" w:rsidR="00212512" w:rsidRDefault="00943DEE">
                        <w:pPr>
                          <w:spacing w:after="160" w:line="259" w:lineRule="auto"/>
                          <w:ind w:left="0" w:firstLine="0"/>
                        </w:pPr>
                        <w:r>
                          <w:rPr>
                            <w:w w:val="116"/>
                          </w:rPr>
                          <w:t>by entering</w:t>
                        </w:r>
                      </w:p>
                    </w:txbxContent>
                  </v:textbox>
                </v:rect>
                <v:rect id="Rectangle 709" o:spid="_x0000_s1341" style="position:absolute;left:39717;top:18947;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0D634DAD" w14:textId="77777777" w:rsidR="00212512" w:rsidRDefault="00943DEE">
                        <w:pPr>
                          <w:spacing w:after="160" w:line="259" w:lineRule="auto"/>
                          <w:ind w:left="0" w:firstLine="0"/>
                        </w:pPr>
                        <w:r>
                          <w:t xml:space="preserve"> </w:t>
                        </w:r>
                      </w:p>
                    </w:txbxContent>
                  </v:textbox>
                </v:rect>
                <v:rect id="Rectangle 710" o:spid="_x0000_s1342" style="position:absolute;left:31676;top:21233;width:9225;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7A0812F1" w14:textId="77777777" w:rsidR="00212512" w:rsidRDefault="00943DEE">
                        <w:pPr>
                          <w:spacing w:after="160" w:line="259" w:lineRule="auto"/>
                          <w:ind w:left="0" w:firstLine="0"/>
                        </w:pPr>
                        <w:r>
                          <w:rPr>
                            <w:w w:val="117"/>
                          </w:rPr>
                          <w:t>my email,</w:t>
                        </w:r>
                      </w:p>
                    </w:txbxContent>
                  </v:textbox>
                </v:rect>
                <v:rect id="Rectangle 711" o:spid="_x0000_s1343" style="position:absolute;left:38613;top:21233;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78967860" w14:textId="77777777" w:rsidR="00212512" w:rsidRDefault="00943DEE">
                        <w:pPr>
                          <w:spacing w:after="160" w:line="259" w:lineRule="auto"/>
                          <w:ind w:left="0" w:firstLine="0"/>
                        </w:pPr>
                        <w:r>
                          <w:t xml:space="preserve"> </w:t>
                        </w:r>
                      </w:p>
                    </w:txbxContent>
                  </v:textbox>
                </v:rect>
                <v:rect id="Rectangle 712" o:spid="_x0000_s1344" style="position:absolute;left:31676;top:23519;width:969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51CA1C14" w14:textId="77777777" w:rsidR="00212512" w:rsidRDefault="00943DEE">
                        <w:pPr>
                          <w:spacing w:after="160" w:line="259" w:lineRule="auto"/>
                          <w:ind w:left="0" w:firstLine="0"/>
                        </w:pPr>
                        <w:r>
                          <w:rPr>
                            <w:w w:val="116"/>
                          </w:rPr>
                          <w:t>password,</w:t>
                        </w:r>
                      </w:p>
                    </w:txbxContent>
                  </v:textbox>
                </v:rect>
                <v:rect id="Rectangle 713" o:spid="_x0000_s1345" style="position:absolute;left:38964;top:23519;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1C844D0F" w14:textId="77777777" w:rsidR="00212512" w:rsidRDefault="00943DEE">
                        <w:pPr>
                          <w:spacing w:after="160" w:line="259" w:lineRule="auto"/>
                          <w:ind w:left="0" w:firstLine="0"/>
                        </w:pPr>
                        <w:r>
                          <w:t xml:space="preserve"> </w:t>
                        </w:r>
                      </w:p>
                    </w:txbxContent>
                  </v:textbox>
                </v:rect>
                <v:rect id="Rectangle 714" o:spid="_x0000_s1346" style="position:absolute;left:31676;top:25805;width:363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2FE6DF5C" w14:textId="77777777" w:rsidR="00212512" w:rsidRDefault="00943DEE">
                        <w:pPr>
                          <w:spacing w:after="160" w:line="259" w:lineRule="auto"/>
                          <w:ind w:left="0" w:firstLine="0"/>
                        </w:pPr>
                        <w:r>
                          <w:rPr>
                            <w:w w:val="118"/>
                          </w:rPr>
                          <w:t>and</w:t>
                        </w:r>
                      </w:p>
                    </w:txbxContent>
                  </v:textbox>
                </v:rect>
                <v:rect id="Rectangle 715" o:spid="_x0000_s1347" style="position:absolute;left:34410;top:25805;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55B362F8" w14:textId="77777777" w:rsidR="00212512" w:rsidRDefault="00943DEE">
                        <w:pPr>
                          <w:spacing w:after="160" w:line="259" w:lineRule="auto"/>
                          <w:ind w:left="0" w:firstLine="0"/>
                        </w:pPr>
                        <w:r>
                          <w:t xml:space="preserve"> </w:t>
                        </w:r>
                      </w:p>
                    </w:txbxContent>
                  </v:textbox>
                </v:rect>
                <v:rect id="Rectangle 716" o:spid="_x0000_s1348" style="position:absolute;left:31676;top:28091;width:3450;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44245BC6" w14:textId="77777777" w:rsidR="00212512" w:rsidRDefault="00943DEE">
                        <w:pPr>
                          <w:spacing w:after="160" w:line="259" w:lineRule="auto"/>
                          <w:ind w:left="0" w:firstLine="0"/>
                        </w:pPr>
                        <w:r>
                          <w:rPr>
                            <w:w w:val="116"/>
                          </w:rPr>
                          <w:t>con</w:t>
                        </w:r>
                      </w:p>
                    </w:txbxContent>
                  </v:textbox>
                </v:rect>
                <v:rect id="Rectangle 717" o:spid="_x0000_s1349" style="position:absolute;left:34270;top:28091;width:1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0817A418" w14:textId="77777777" w:rsidR="00212512" w:rsidRDefault="00943DEE">
                        <w:pPr>
                          <w:spacing w:after="160" w:line="259" w:lineRule="auto"/>
                          <w:ind w:left="0" w:firstLine="0"/>
                        </w:pPr>
                        <w:r>
                          <w:rPr>
                            <w:w w:val="115"/>
                          </w:rPr>
                          <w:t>fi</w:t>
                        </w:r>
                      </w:p>
                    </w:txbxContent>
                  </v:textbox>
                </v:rect>
                <v:rect id="Rectangle 718" o:spid="_x0000_s1350" style="position:absolute;left:35184;top:28091;width:5601;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048A1FBF" w14:textId="77777777" w:rsidR="00212512" w:rsidRDefault="00943DEE">
                        <w:pPr>
                          <w:spacing w:after="160" w:line="259" w:lineRule="auto"/>
                          <w:ind w:left="0" w:firstLine="0"/>
                        </w:pPr>
                        <w:proofErr w:type="spellStart"/>
                        <w:r>
                          <w:rPr>
                            <w:w w:val="117"/>
                          </w:rPr>
                          <w:t>rming</w:t>
                        </w:r>
                        <w:proofErr w:type="spellEnd"/>
                      </w:p>
                    </w:txbxContent>
                  </v:textbox>
                </v:rect>
                <v:rect id="Rectangle 719" o:spid="_x0000_s1351" style="position:absolute;left:39396;top:28091;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46DA23A3" w14:textId="77777777" w:rsidR="00212512" w:rsidRDefault="00943DEE">
                        <w:pPr>
                          <w:spacing w:after="160" w:line="259" w:lineRule="auto"/>
                          <w:ind w:left="0" w:firstLine="0"/>
                        </w:pPr>
                        <w:r>
                          <w:t xml:space="preserve"> </w:t>
                        </w:r>
                      </w:p>
                    </w:txbxContent>
                  </v:textbox>
                </v:rect>
                <v:rect id="Rectangle 720" o:spid="_x0000_s1352" style="position:absolute;left:31676;top:30377;width:293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49D015CD" w14:textId="77777777" w:rsidR="00212512" w:rsidRDefault="00943DEE">
                        <w:pPr>
                          <w:spacing w:after="160" w:line="259" w:lineRule="auto"/>
                          <w:ind w:left="0" w:firstLine="0"/>
                        </w:pPr>
                        <w:proofErr w:type="gramStart"/>
                        <w:r>
                          <w:rPr>
                            <w:w w:val="117"/>
                          </w:rPr>
                          <w:t>my</w:t>
                        </w:r>
                        <w:proofErr w:type="gramEnd"/>
                      </w:p>
                    </w:txbxContent>
                  </v:textbox>
                </v:rect>
                <v:rect id="Rectangle 721" o:spid="_x0000_s1353" style="position:absolute;left:33882;top:30377;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17FE9F8" w14:textId="77777777" w:rsidR="00212512" w:rsidRDefault="00943DEE">
                        <w:pPr>
                          <w:spacing w:after="160" w:line="259" w:lineRule="auto"/>
                          <w:ind w:left="0" w:firstLine="0"/>
                        </w:pPr>
                        <w:r>
                          <w:t xml:space="preserve"> </w:t>
                        </w:r>
                      </w:p>
                    </w:txbxContent>
                  </v:textbox>
                </v:rect>
                <v:rect id="Rectangle 722" o:spid="_x0000_s1354" style="position:absolute;left:31676;top:32663;width:969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07BA3E9E" w14:textId="77777777" w:rsidR="00212512" w:rsidRDefault="00943DEE">
                        <w:pPr>
                          <w:spacing w:after="160" w:line="259" w:lineRule="auto"/>
                          <w:ind w:left="0" w:firstLine="0"/>
                        </w:pPr>
                        <w:r>
                          <w:rPr>
                            <w:w w:val="116"/>
                          </w:rPr>
                          <w:t>password.</w:t>
                        </w:r>
                      </w:p>
                    </w:txbxContent>
                  </v:textbox>
                </v:rect>
                <v:rect id="Rectangle 723" o:spid="_x0000_s1355" style="position:absolute;left:43631;top:18947;width:1102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240FE8E" w14:textId="77777777" w:rsidR="00212512" w:rsidRDefault="00943DEE">
                        <w:pPr>
                          <w:spacing w:after="160" w:line="259" w:lineRule="auto"/>
                          <w:ind w:left="0" w:firstLine="0"/>
                        </w:pPr>
                        <w:r>
                          <w:rPr>
                            <w:w w:val="117"/>
                          </w:rPr>
                          <w:t>I can access</w:t>
                        </w:r>
                      </w:p>
                    </w:txbxContent>
                  </v:textbox>
                </v:rect>
                <v:rect id="Rectangle 724" o:spid="_x0000_s1356" style="position:absolute;left:51920;top:18947;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77D18AF8" w14:textId="77777777" w:rsidR="00212512" w:rsidRDefault="00943DEE">
                        <w:pPr>
                          <w:spacing w:after="160" w:line="259" w:lineRule="auto"/>
                          <w:ind w:left="0" w:firstLine="0"/>
                        </w:pPr>
                        <w:r>
                          <w:t xml:space="preserve"> </w:t>
                        </w:r>
                      </w:p>
                    </w:txbxContent>
                  </v:textbox>
                </v:rect>
                <v:rect id="Rectangle 725" o:spid="_x0000_s1357" style="position:absolute;left:43631;top:21233;width:12207;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281DA915" w14:textId="77777777" w:rsidR="00212512" w:rsidRDefault="00943DEE">
                        <w:pPr>
                          <w:spacing w:after="160" w:line="259" w:lineRule="auto"/>
                          <w:ind w:left="0" w:firstLine="0"/>
                        </w:pPr>
                        <w:r>
                          <w:rPr>
                            <w:w w:val="116"/>
                          </w:rPr>
                          <w:t>my account /</w:t>
                        </w:r>
                      </w:p>
                    </w:txbxContent>
                  </v:textbox>
                </v:rect>
                <v:rect id="Rectangle 726" o:spid="_x0000_s1358" style="position:absolute;left:52810;top:21233;width:4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46BB3C1C" w14:textId="77777777" w:rsidR="00212512" w:rsidRDefault="00943DEE">
                        <w:pPr>
                          <w:spacing w:after="160" w:line="259" w:lineRule="auto"/>
                          <w:ind w:left="0" w:firstLine="0"/>
                        </w:pPr>
                        <w:r>
                          <w:t xml:space="preserve"> </w:t>
                        </w:r>
                      </w:p>
                    </w:txbxContent>
                  </v:textbox>
                </v:rect>
                <v:rect id="Rectangle 727" o:spid="_x0000_s1359" style="position:absolute;left:43631;top:23519;width:10188;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7F8E65AE" w14:textId="77777777" w:rsidR="00212512" w:rsidRDefault="00943DEE">
                        <w:pPr>
                          <w:spacing w:after="160" w:line="259" w:lineRule="auto"/>
                          <w:ind w:left="0" w:firstLine="0"/>
                        </w:pPr>
                        <w:r>
                          <w:rPr>
                            <w:w w:val="117"/>
                          </w:rPr>
                          <w:t>dashboard</w:t>
                        </w:r>
                      </w:p>
                    </w:txbxContent>
                  </v:textbox>
                </v:rect>
                <v:rect id="Rectangle 728" o:spid="_x0000_s1360" style="position:absolute;left:55587;top:21233;width:4406;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69CC2DAA" w14:textId="77777777" w:rsidR="00212512" w:rsidRDefault="00943DEE">
                        <w:pPr>
                          <w:spacing w:after="160" w:line="259" w:lineRule="auto"/>
                          <w:ind w:left="0" w:firstLine="0"/>
                        </w:pPr>
                        <w:r>
                          <w:rPr>
                            <w:w w:val="118"/>
                          </w:rPr>
                          <w:t>High</w:t>
                        </w:r>
                      </w:p>
                    </w:txbxContent>
                  </v:textbox>
                </v:rect>
                <v:rect id="Rectangle 729" o:spid="_x0000_s1361" style="position:absolute;left:64133;top:20090;width:1208;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0F791B3E" w14:textId="77777777" w:rsidR="00212512" w:rsidRDefault="00943DEE">
                        <w:pPr>
                          <w:spacing w:after="160" w:line="259" w:lineRule="auto"/>
                          <w:ind w:left="0" w:firstLine="0"/>
                        </w:pPr>
                        <w:r>
                          <w:rPr>
                            <w:w w:val="131"/>
                          </w:rPr>
                          <w:t>S</w:t>
                        </w:r>
                      </w:p>
                    </w:txbxContent>
                  </v:textbox>
                </v:rect>
                <v:rect id="Rectangle 730" o:spid="_x0000_s1362" style="position:absolute;left:64133;top:22376;width:112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68B236F5" w14:textId="77777777" w:rsidR="00212512" w:rsidRDefault="00943DEE">
                        <w:pPr>
                          <w:spacing w:after="160" w:line="259" w:lineRule="auto"/>
                          <w:ind w:left="0" w:firstLine="0"/>
                        </w:pPr>
                        <w:r>
                          <w:rPr>
                            <w:w w:val="109"/>
                          </w:rPr>
                          <w:t>1</w:t>
                        </w:r>
                      </w:p>
                    </w:txbxContent>
                  </v:textbox>
                </v:rect>
                <w10:anchorlock/>
              </v:group>
            </w:pict>
          </mc:Fallback>
        </mc:AlternateContent>
      </w:r>
    </w:p>
    <w:p w14:paraId="1DED5043" w14:textId="77777777" w:rsidR="00212512" w:rsidRDefault="00943DEE">
      <w:pPr>
        <w:spacing w:after="643" w:line="259" w:lineRule="auto"/>
        <w:ind w:left="-6" w:firstLine="0"/>
      </w:pPr>
      <w:r>
        <w:rPr>
          <w:noProof/>
        </w:rPr>
        <w:lastRenderedPageBreak/>
        <w:drawing>
          <wp:inline distT="0" distB="0" distL="0" distR="0" wp14:anchorId="0E96B92F" wp14:editId="474AFA12">
            <wp:extent cx="6507481" cy="6833616"/>
            <wp:effectExtent l="0" t="0" r="0" b="0"/>
            <wp:docPr id="8216" name="Picture 8216"/>
            <wp:cNvGraphicFramePr/>
            <a:graphic xmlns:a="http://schemas.openxmlformats.org/drawingml/2006/main">
              <a:graphicData uri="http://schemas.openxmlformats.org/drawingml/2006/picture">
                <pic:pic xmlns:pic="http://schemas.openxmlformats.org/drawingml/2006/picture">
                  <pic:nvPicPr>
                    <pic:cNvPr id="8216" name="Picture 8216"/>
                    <pic:cNvPicPr/>
                  </pic:nvPicPr>
                  <pic:blipFill>
                    <a:blip r:embed="rId6"/>
                    <a:stretch>
                      <a:fillRect/>
                    </a:stretch>
                  </pic:blipFill>
                  <pic:spPr>
                    <a:xfrm>
                      <a:off x="0" y="0"/>
                      <a:ext cx="6507481" cy="6833616"/>
                    </a:xfrm>
                    <a:prstGeom prst="rect">
                      <a:avLst/>
                    </a:prstGeom>
                  </pic:spPr>
                </pic:pic>
              </a:graphicData>
            </a:graphic>
          </wp:inline>
        </w:drawing>
      </w:r>
    </w:p>
    <w:p w14:paraId="342CE5B8" w14:textId="77777777" w:rsidR="00212512" w:rsidRDefault="00943DEE">
      <w:pPr>
        <w:pStyle w:val="Heading1"/>
        <w:ind w:left="378" w:hanging="393"/>
      </w:pPr>
      <w:r>
        <w:t>Problem-Solution Fit Analysis</w:t>
      </w:r>
    </w:p>
    <w:p w14:paraId="39759358" w14:textId="77777777" w:rsidR="00212512" w:rsidRDefault="00943DEE">
      <w:pPr>
        <w:pStyle w:val="Heading2"/>
        <w:ind w:left="484" w:hanging="499"/>
      </w:pPr>
      <w:r>
        <w:t>Alignment</w:t>
      </w:r>
    </w:p>
    <w:p w14:paraId="6EA26617" w14:textId="77777777" w:rsidR="00212512" w:rsidRDefault="00943DEE">
      <w:pPr>
        <w:spacing w:line="345" w:lineRule="auto"/>
      </w:pPr>
      <w:proofErr w:type="spellStart"/>
      <w:r>
        <w:t>HematoVision</w:t>
      </w:r>
      <w:proofErr w:type="spellEnd"/>
      <w:r>
        <w:t xml:space="preserve"> directly addresses the core problem of inefficient and inaccurate manual blood cell classification by providing an automated, AI-driven alternative. It targets pain points like time consumption, human error, and the need for specialized expertise. The sol</w:t>
      </w:r>
      <w:r>
        <w:t>ution is highly desirable for pathologists as it saves time, reduces errors, improves workflow, and enhances diagnostic confidence.</w:t>
      </w:r>
    </w:p>
    <w:p w14:paraId="6733795D" w14:textId="77777777" w:rsidR="00212512" w:rsidRDefault="00943DEE">
      <w:pPr>
        <w:pStyle w:val="Heading2"/>
        <w:ind w:left="484" w:hanging="499"/>
      </w:pPr>
      <w:r>
        <w:lastRenderedPageBreak/>
        <w:t>Value Proposition Clarity</w:t>
      </w:r>
    </w:p>
    <w:p w14:paraId="3CC3CC1D" w14:textId="77777777" w:rsidR="00212512" w:rsidRDefault="00943DEE">
      <w:pPr>
        <w:spacing w:line="345" w:lineRule="auto"/>
      </w:pPr>
      <w:r>
        <w:t>The value proposition is clear and compelling: "Accurate and efficient blood cell classification u</w:t>
      </w:r>
      <w:r>
        <w:t>sing AI, leveraging transfer learning for enhanced precision and reduced analysis time." Users can easily understand the benefits of faster, more accurate, and consistent blood cell analysis.</w:t>
      </w:r>
    </w:p>
    <w:p w14:paraId="3E7A3A85" w14:textId="77777777" w:rsidR="00212512" w:rsidRDefault="00943DEE">
      <w:pPr>
        <w:pStyle w:val="Heading2"/>
        <w:spacing w:after="422"/>
        <w:ind w:left="484" w:hanging="499"/>
      </w:pPr>
      <w:r>
        <w:t>Feasibility &amp; Viability</w:t>
      </w:r>
    </w:p>
    <w:p w14:paraId="7223CCD1" w14:textId="77777777" w:rsidR="00212512" w:rsidRDefault="00943DEE">
      <w:pPr>
        <w:numPr>
          <w:ilvl w:val="0"/>
          <w:numId w:val="7"/>
        </w:numPr>
        <w:spacing w:line="373" w:lineRule="auto"/>
        <w:ind w:hanging="330"/>
      </w:pPr>
      <w:r>
        <w:rPr>
          <w:noProof/>
          <w:color w:val="000000"/>
          <w:sz w:val="22"/>
        </w:rPr>
        <mc:AlternateContent>
          <mc:Choice Requires="wpg">
            <w:drawing>
              <wp:anchor distT="0" distB="0" distL="114300" distR="114300" simplePos="0" relativeHeight="251663360" behindDoc="1" locked="0" layoutInCell="1" allowOverlap="1" wp14:anchorId="22684EA5" wp14:editId="169DDC12">
                <wp:simplePos x="0" y="0"/>
                <wp:positionH relativeFrom="column">
                  <wp:posOffset>2619375</wp:posOffset>
                </wp:positionH>
                <wp:positionV relativeFrom="paragraph">
                  <wp:posOffset>497333</wp:posOffset>
                </wp:positionV>
                <wp:extent cx="1828800" cy="228600"/>
                <wp:effectExtent l="0" t="0" r="0" b="0"/>
                <wp:wrapNone/>
                <wp:docPr id="7041" name="Group 7041"/>
                <wp:cNvGraphicFramePr/>
                <a:graphic xmlns:a="http://schemas.openxmlformats.org/drawingml/2006/main">
                  <a:graphicData uri="http://schemas.microsoft.com/office/word/2010/wordprocessingGroup">
                    <wpg:wgp>
                      <wpg:cNvGrpSpPr/>
                      <wpg:grpSpPr>
                        <a:xfrm>
                          <a:off x="0" y="0"/>
                          <a:ext cx="1828800" cy="228600"/>
                          <a:chOff x="0" y="0"/>
                          <a:chExt cx="1828800" cy="228600"/>
                        </a:xfrm>
                      </wpg:grpSpPr>
                      <wps:wsp>
                        <wps:cNvPr id="1014" name="Shape 1014"/>
                        <wps:cNvSpPr/>
                        <wps:spPr>
                          <a:xfrm>
                            <a:off x="0" y="0"/>
                            <a:ext cx="914400" cy="228600"/>
                          </a:xfrm>
                          <a:custGeom>
                            <a:avLst/>
                            <a:gdLst/>
                            <a:ahLst/>
                            <a:cxnLst/>
                            <a:rect l="0" t="0" r="0" b="0"/>
                            <a:pathLst>
                              <a:path w="914400" h="228600">
                                <a:moveTo>
                                  <a:pt x="38100" y="0"/>
                                </a:moveTo>
                                <a:lnTo>
                                  <a:pt x="876300" y="0"/>
                                </a:lnTo>
                                <a:cubicBezTo>
                                  <a:pt x="881352" y="0"/>
                                  <a:pt x="886212" y="961"/>
                                  <a:pt x="890880" y="2896"/>
                                </a:cubicBezTo>
                                <a:cubicBezTo>
                                  <a:pt x="895548" y="4831"/>
                                  <a:pt x="899668" y="7584"/>
                                  <a:pt x="903241" y="11156"/>
                                </a:cubicBezTo>
                                <a:cubicBezTo>
                                  <a:pt x="906813" y="14722"/>
                                  <a:pt x="909566" y="18839"/>
                                  <a:pt x="911500" y="23509"/>
                                </a:cubicBezTo>
                                <a:cubicBezTo>
                                  <a:pt x="913433" y="28178"/>
                                  <a:pt x="914400" y="33046"/>
                                  <a:pt x="914400" y="38100"/>
                                </a:cubicBezTo>
                                <a:lnTo>
                                  <a:pt x="914400" y="190500"/>
                                </a:lnTo>
                                <a:cubicBezTo>
                                  <a:pt x="914400" y="195548"/>
                                  <a:pt x="913433" y="200409"/>
                                  <a:pt x="911500" y="205073"/>
                                </a:cubicBezTo>
                                <a:cubicBezTo>
                                  <a:pt x="909566" y="209742"/>
                                  <a:pt x="906813" y="213860"/>
                                  <a:pt x="903241" y="217438"/>
                                </a:cubicBezTo>
                                <a:cubicBezTo>
                                  <a:pt x="899668" y="221004"/>
                                  <a:pt x="895548" y="223757"/>
                                  <a:pt x="890880" y="225692"/>
                                </a:cubicBezTo>
                                <a:cubicBezTo>
                                  <a:pt x="886212" y="227626"/>
                                  <a:pt x="881352" y="228594"/>
                                  <a:pt x="876300" y="228600"/>
                                </a:cubicBezTo>
                                <a:lnTo>
                                  <a:pt x="38100" y="228600"/>
                                </a:lnTo>
                                <a:cubicBezTo>
                                  <a:pt x="33048" y="228594"/>
                                  <a:pt x="28188" y="227626"/>
                                  <a:pt x="23519" y="225692"/>
                                </a:cubicBezTo>
                                <a:cubicBezTo>
                                  <a:pt x="18852" y="223757"/>
                                  <a:pt x="14732" y="221004"/>
                                  <a:pt x="11159" y="217438"/>
                                </a:cubicBezTo>
                                <a:cubicBezTo>
                                  <a:pt x="7587" y="213860"/>
                                  <a:pt x="4833" y="209742"/>
                                  <a:pt x="2900" y="205073"/>
                                </a:cubicBezTo>
                                <a:cubicBezTo>
                                  <a:pt x="967" y="200409"/>
                                  <a:pt x="0" y="195548"/>
                                  <a:pt x="0" y="190500"/>
                                </a:cubicBezTo>
                                <a:lnTo>
                                  <a:pt x="0" y="38100"/>
                                </a:lnTo>
                                <a:cubicBezTo>
                                  <a:pt x="0" y="33046"/>
                                  <a:pt x="967" y="28178"/>
                                  <a:pt x="2900" y="23509"/>
                                </a:cubicBezTo>
                                <a:cubicBezTo>
                                  <a:pt x="4833" y="18839"/>
                                  <a:pt x="7587" y="14722"/>
                                  <a:pt x="11159" y="11156"/>
                                </a:cubicBezTo>
                                <a:cubicBezTo>
                                  <a:pt x="14732" y="7584"/>
                                  <a:pt x="18852" y="4831"/>
                                  <a:pt x="23519" y="2896"/>
                                </a:cubicBezTo>
                                <a:cubicBezTo>
                                  <a:pt x="28188" y="961"/>
                                  <a:pt x="33048" y="0"/>
                                  <a:pt x="38100" y="0"/>
                                </a:cubicBezTo>
                                <a:close/>
                              </a:path>
                            </a:pathLst>
                          </a:custGeom>
                          <a:ln w="0" cap="flat">
                            <a:miter lim="127000"/>
                          </a:ln>
                        </wps:spPr>
                        <wps:style>
                          <a:lnRef idx="0">
                            <a:srgbClr val="000000">
                              <a:alpha val="0"/>
                            </a:srgbClr>
                          </a:lnRef>
                          <a:fillRef idx="1">
                            <a:srgbClr val="37352F">
                              <a:alpha val="5882"/>
                            </a:srgbClr>
                          </a:fillRef>
                          <a:effectRef idx="0">
                            <a:scrgbClr r="0" g="0" b="0"/>
                          </a:effectRef>
                          <a:fontRef idx="none"/>
                        </wps:style>
                        <wps:bodyPr/>
                      </wps:wsp>
                      <wps:wsp>
                        <wps:cNvPr id="1017" name="Shape 1017"/>
                        <wps:cNvSpPr/>
                        <wps:spPr>
                          <a:xfrm>
                            <a:off x="1257300" y="0"/>
                            <a:ext cx="571500" cy="228600"/>
                          </a:xfrm>
                          <a:custGeom>
                            <a:avLst/>
                            <a:gdLst/>
                            <a:ahLst/>
                            <a:cxnLst/>
                            <a:rect l="0" t="0" r="0" b="0"/>
                            <a:pathLst>
                              <a:path w="571500" h="228600">
                                <a:moveTo>
                                  <a:pt x="38100" y="0"/>
                                </a:moveTo>
                                <a:lnTo>
                                  <a:pt x="533400" y="0"/>
                                </a:lnTo>
                                <a:cubicBezTo>
                                  <a:pt x="538453" y="0"/>
                                  <a:pt x="543313" y="961"/>
                                  <a:pt x="547981" y="2896"/>
                                </a:cubicBezTo>
                                <a:cubicBezTo>
                                  <a:pt x="552648" y="4831"/>
                                  <a:pt x="556768" y="7584"/>
                                  <a:pt x="560341" y="11156"/>
                                </a:cubicBezTo>
                                <a:cubicBezTo>
                                  <a:pt x="563913" y="14722"/>
                                  <a:pt x="566667" y="18839"/>
                                  <a:pt x="568600" y="23509"/>
                                </a:cubicBezTo>
                                <a:cubicBezTo>
                                  <a:pt x="570533" y="28178"/>
                                  <a:pt x="571500" y="33046"/>
                                  <a:pt x="571500" y="38100"/>
                                </a:cubicBezTo>
                                <a:lnTo>
                                  <a:pt x="571500" y="190500"/>
                                </a:lnTo>
                                <a:cubicBezTo>
                                  <a:pt x="571500" y="195548"/>
                                  <a:pt x="570533" y="200409"/>
                                  <a:pt x="568600" y="205073"/>
                                </a:cubicBezTo>
                                <a:cubicBezTo>
                                  <a:pt x="566667" y="209742"/>
                                  <a:pt x="563913" y="213860"/>
                                  <a:pt x="560341" y="217438"/>
                                </a:cubicBezTo>
                                <a:cubicBezTo>
                                  <a:pt x="556768" y="221004"/>
                                  <a:pt x="552648" y="223757"/>
                                  <a:pt x="547981" y="225692"/>
                                </a:cubicBezTo>
                                <a:cubicBezTo>
                                  <a:pt x="543313" y="227626"/>
                                  <a:pt x="538453" y="228594"/>
                                  <a:pt x="533400" y="228600"/>
                                </a:cubicBezTo>
                                <a:lnTo>
                                  <a:pt x="38100" y="228600"/>
                                </a:lnTo>
                                <a:cubicBezTo>
                                  <a:pt x="33048" y="228594"/>
                                  <a:pt x="28187" y="227626"/>
                                  <a:pt x="23520" y="225692"/>
                                </a:cubicBezTo>
                                <a:cubicBezTo>
                                  <a:pt x="18852" y="223757"/>
                                  <a:pt x="14732" y="221004"/>
                                  <a:pt x="11160" y="217438"/>
                                </a:cubicBezTo>
                                <a:cubicBezTo>
                                  <a:pt x="7587" y="213860"/>
                                  <a:pt x="4834" y="209742"/>
                                  <a:pt x="2900" y="205073"/>
                                </a:cubicBezTo>
                                <a:cubicBezTo>
                                  <a:pt x="967" y="200409"/>
                                  <a:pt x="0" y="195548"/>
                                  <a:pt x="0" y="190500"/>
                                </a:cubicBezTo>
                                <a:lnTo>
                                  <a:pt x="0" y="38100"/>
                                </a:lnTo>
                                <a:cubicBezTo>
                                  <a:pt x="0" y="33046"/>
                                  <a:pt x="967" y="28178"/>
                                  <a:pt x="2900" y="23509"/>
                                </a:cubicBezTo>
                                <a:cubicBezTo>
                                  <a:pt x="4834" y="18839"/>
                                  <a:pt x="7587" y="14722"/>
                                  <a:pt x="11160" y="11156"/>
                                </a:cubicBezTo>
                                <a:cubicBezTo>
                                  <a:pt x="14732" y="7584"/>
                                  <a:pt x="18852" y="4831"/>
                                  <a:pt x="23520" y="2896"/>
                                </a:cubicBezTo>
                                <a:cubicBezTo>
                                  <a:pt x="28187" y="961"/>
                                  <a:pt x="33048" y="0"/>
                                  <a:pt x="38100" y="0"/>
                                </a:cubicBezTo>
                                <a:close/>
                              </a:path>
                            </a:pathLst>
                          </a:custGeom>
                          <a:ln w="0" cap="flat">
                            <a:miter lim="127000"/>
                          </a:ln>
                        </wps:spPr>
                        <wps:style>
                          <a:lnRef idx="0">
                            <a:srgbClr val="000000">
                              <a:alpha val="0"/>
                            </a:srgbClr>
                          </a:lnRef>
                          <a:fillRef idx="1">
                            <a:srgbClr val="37352F">
                              <a:alpha val="5882"/>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7041" style="width:144pt;height:18pt;position:absolute;z-index:-2147483609;mso-position-horizontal-relative:text;mso-position-horizontal:absolute;margin-left:206.25pt;mso-position-vertical-relative:text;margin-top:39.1601pt;" coordsize="18288,2286">
                <v:shape id="Shape 1014" style="position:absolute;width:9144;height:2286;left:0;top:0;" coordsize="914400,228600" path="m38100,0l876300,0c881352,0,886212,961,890880,2896c895548,4831,899668,7584,903241,11156c906813,14722,909566,18839,911500,23509c913433,28178,914400,33046,914400,38100l914400,190500c914400,195548,913433,200409,911500,205073c909566,209742,906813,213860,903241,217438c899668,221004,895548,223757,890880,225692c886212,227626,881352,228594,876300,228600l38100,228600c33048,228594,28188,227626,23519,225692c18852,223757,14732,221004,11159,217438c7587,213860,4833,209742,2900,205073c967,200409,0,195548,0,190500l0,38100c0,33046,967,28178,2900,23509c4833,18839,7587,14722,11159,11156c14732,7584,18852,4831,23519,2896c28188,961,33048,0,38100,0x">
                  <v:stroke weight="0pt" endcap="flat" joinstyle="miter" miterlimit="10" on="false" color="#000000" opacity="0"/>
                  <v:fill on="true" color="#37352f" opacity="0.0588235"/>
                </v:shape>
                <v:shape id="Shape 1017" style="position:absolute;width:5715;height:2286;left:12573;top:0;" coordsize="571500,228600" path="m38100,0l533400,0c538453,0,543313,961,547981,2896c552648,4831,556768,7584,560341,11156c563913,14722,566667,18839,568600,23509c570533,28178,571500,33046,571500,38100l571500,190500c571500,195548,570533,200409,568600,205073c566667,209742,563913,213860,560341,217438c556768,221004,552648,223757,547981,225692c543313,227626,538453,228594,533400,228600l38100,228600c33048,228594,28187,227626,23520,225692c18852,223757,14732,221004,11160,217438c7587,213860,4834,209742,2900,205073c967,200409,0,195548,0,190500l0,38100c0,33046,967,28178,2900,23509c4834,18839,7587,14722,11160,11156c14732,7584,18852,4831,23520,2896c28187,961,33048,0,38100,0x">
                  <v:stroke weight="0pt" endcap="flat" joinstyle="miter" miterlimit="10" on="false" color="#000000" opacity="0"/>
                  <v:fill on="true" color="#37352f" opacity="0.0588235"/>
                </v:shape>
              </v:group>
            </w:pict>
          </mc:Fallback>
        </mc:AlternateContent>
      </w:r>
      <w:r>
        <w:rPr>
          <w:b/>
        </w:rPr>
        <w:t>Technical Feasibility:</w:t>
      </w:r>
      <w:r>
        <w:t xml:space="preserve"> The solution is </w:t>
      </w:r>
      <w:r>
        <w:t xml:space="preserve">technically feasible, leveraging established deep learning techniques (transfer learning with MobileNetV2) and a widely used web framework (Flask). The provided </w:t>
      </w:r>
      <w:proofErr w:type="spellStart"/>
      <w:r>
        <w:rPr>
          <w:sz w:val="20"/>
        </w:rPr>
        <w:t>model.ipynb</w:t>
      </w:r>
      <w:proofErr w:type="spellEnd"/>
      <w:r>
        <w:t xml:space="preserve"> and </w:t>
      </w:r>
      <w:r>
        <w:rPr>
          <w:sz w:val="20"/>
        </w:rPr>
        <w:t>app.py</w:t>
      </w:r>
      <w:r>
        <w:t xml:space="preserve"> demonstrate the viability.</w:t>
      </w:r>
    </w:p>
    <w:p w14:paraId="62755939" w14:textId="77777777" w:rsidR="00212512" w:rsidRDefault="00943DEE">
      <w:pPr>
        <w:numPr>
          <w:ilvl w:val="0"/>
          <w:numId w:val="7"/>
        </w:numPr>
        <w:spacing w:after="362" w:line="370" w:lineRule="auto"/>
        <w:ind w:hanging="330"/>
      </w:pPr>
      <w:r>
        <w:rPr>
          <w:b/>
        </w:rPr>
        <w:t>Economic Viability:</w:t>
      </w:r>
      <w:r>
        <w:t xml:space="preserve"> The solution has strong potential for economic viability by reducing </w:t>
      </w:r>
      <w:proofErr w:type="spellStart"/>
      <w:r>
        <w:t>labor</w:t>
      </w:r>
      <w:proofErr w:type="spellEnd"/>
      <w:r>
        <w:t xml:space="preserve"> costs, improving throughput, and potentially leading to earlier and more accurate diagnoses.</w:t>
      </w:r>
    </w:p>
    <w:p w14:paraId="4AECBDBE" w14:textId="77777777" w:rsidR="00212512" w:rsidRDefault="00943DEE">
      <w:pPr>
        <w:numPr>
          <w:ilvl w:val="0"/>
          <w:numId w:val="7"/>
        </w:numPr>
        <w:spacing w:after="359" w:line="370" w:lineRule="auto"/>
        <w:ind w:hanging="330"/>
      </w:pPr>
      <w:r>
        <w:rPr>
          <w:b/>
        </w:rPr>
        <w:t>Risks and Assumptions:</w:t>
      </w:r>
      <w:r>
        <w:t xml:space="preserve"> Potential risks include data bias, generalization issues, regula</w:t>
      </w:r>
      <w:r>
        <w:t>tory approval processes, integration challenges with existing systems, and user adoption hesitancy.</w:t>
      </w:r>
    </w:p>
    <w:p w14:paraId="7737FA49" w14:textId="77777777" w:rsidR="00212512" w:rsidRDefault="00943DEE">
      <w:pPr>
        <w:pStyle w:val="Heading2"/>
        <w:ind w:left="484" w:hanging="499"/>
      </w:pPr>
      <w:r>
        <w:t>Next Steps</w:t>
      </w:r>
    </w:p>
    <w:p w14:paraId="3989C1AC" w14:textId="77777777" w:rsidR="00212512" w:rsidRDefault="00943DEE">
      <w:pPr>
        <w:spacing w:after="645" w:line="344" w:lineRule="auto"/>
      </w:pPr>
      <w:r>
        <w:t>Further validation is needed through prospective clinical validation, User Acceptance Testing (UAT), performance benchmarking, and robustness tes</w:t>
      </w:r>
      <w:r>
        <w:t>ting. Key metrics to track include diagnostic accuracy, turnaround time, user satisfaction, cost savings, and error rate reduction. Action items involve expanding the dataset, model refinement, feature enhancement, regulatory pathway planning, pilot progra</w:t>
      </w:r>
      <w:r>
        <w:t>ms, and scalability assessment.</w:t>
      </w:r>
    </w:p>
    <w:p w14:paraId="74D7C6C3" w14:textId="77777777" w:rsidR="00212512" w:rsidRDefault="00943DEE">
      <w:pPr>
        <w:pStyle w:val="Heading1"/>
        <w:spacing w:after="253"/>
        <w:ind w:left="584" w:hanging="599"/>
      </w:pPr>
      <w:r>
        <w:t>Conclusion</w:t>
      </w:r>
    </w:p>
    <w:p w14:paraId="00939845" w14:textId="0D9684CA" w:rsidR="00212512" w:rsidRDefault="00943DEE" w:rsidP="000E75A4">
      <w:pPr>
        <w:spacing w:after="105" w:line="344" w:lineRule="auto"/>
      </w:pPr>
      <w:proofErr w:type="spellStart"/>
      <w:r>
        <w:t>HematoVision</w:t>
      </w:r>
      <w:proofErr w:type="spellEnd"/>
      <w:r>
        <w:t xml:space="preserve"> represents a significant advancement in automated blood cell analysis. By integrating cutting-edge machine learning with a user-friendly web interface, the project offers a robust, efficient, and scal</w:t>
      </w:r>
      <w:r>
        <w:t xml:space="preserve">able solution to a critical medical need. The comprehensive planning and detailed architectural design ensure a solid foundation for development, promising a valuable tool for healthcare professionals and a significant contribution to the field of medical </w:t>
      </w:r>
      <w:r>
        <w:t>diagnostics.</w:t>
      </w:r>
    </w:p>
    <w:sectPr w:rsidR="00212512">
      <w:pgSz w:w="11918" w:h="16858"/>
      <w:pgMar w:top="1118" w:right="836" w:bottom="1112"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098"/>
    <w:multiLevelType w:val="hybridMultilevel"/>
    <w:tmpl w:val="EE167BAC"/>
    <w:lvl w:ilvl="0" w:tplc="DF9AA1C8">
      <w:start w:val="1"/>
      <w:numFmt w:val="bullet"/>
      <w:lvlText w:val="•"/>
      <w:lvlJc w:val="left"/>
      <w:pPr>
        <w:ind w:left="435"/>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1" w:tplc="FAC27F8A">
      <w:start w:val="1"/>
      <w:numFmt w:val="bullet"/>
      <w:lvlText w:val="o"/>
      <w:lvlJc w:val="left"/>
      <w:pPr>
        <w:ind w:left="120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2" w:tplc="338021B2">
      <w:start w:val="1"/>
      <w:numFmt w:val="bullet"/>
      <w:lvlText w:val="▪"/>
      <w:lvlJc w:val="left"/>
      <w:pPr>
        <w:ind w:left="192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3" w:tplc="254E9B18">
      <w:start w:val="1"/>
      <w:numFmt w:val="bullet"/>
      <w:lvlText w:val="•"/>
      <w:lvlJc w:val="left"/>
      <w:pPr>
        <w:ind w:left="264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4" w:tplc="57DCF430">
      <w:start w:val="1"/>
      <w:numFmt w:val="bullet"/>
      <w:lvlText w:val="o"/>
      <w:lvlJc w:val="left"/>
      <w:pPr>
        <w:ind w:left="336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5" w:tplc="8FB0BA34">
      <w:start w:val="1"/>
      <w:numFmt w:val="bullet"/>
      <w:lvlText w:val="▪"/>
      <w:lvlJc w:val="left"/>
      <w:pPr>
        <w:ind w:left="408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6" w:tplc="099E75A8">
      <w:start w:val="1"/>
      <w:numFmt w:val="bullet"/>
      <w:lvlText w:val="•"/>
      <w:lvlJc w:val="left"/>
      <w:pPr>
        <w:ind w:left="480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7" w:tplc="1CD8062E">
      <w:start w:val="1"/>
      <w:numFmt w:val="bullet"/>
      <w:lvlText w:val="o"/>
      <w:lvlJc w:val="left"/>
      <w:pPr>
        <w:ind w:left="552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8" w:tplc="5600BCD0">
      <w:start w:val="1"/>
      <w:numFmt w:val="bullet"/>
      <w:lvlText w:val="▪"/>
      <w:lvlJc w:val="left"/>
      <w:pPr>
        <w:ind w:left="624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abstractNum>
  <w:abstractNum w:abstractNumId="1" w15:restartNumberingAfterBreak="0">
    <w:nsid w:val="065F17CD"/>
    <w:multiLevelType w:val="hybridMultilevel"/>
    <w:tmpl w:val="6FEA04D6"/>
    <w:lvl w:ilvl="0" w:tplc="03705390">
      <w:start w:val="1"/>
      <w:numFmt w:val="decimal"/>
      <w:lvlText w:val="%1."/>
      <w:lvlJc w:val="left"/>
      <w:pPr>
        <w:ind w:left="455"/>
      </w:pPr>
      <w:rPr>
        <w:rFonts w:ascii="Calibri" w:eastAsia="Calibri" w:hAnsi="Calibri" w:cs="Calibri"/>
        <w:b w:val="0"/>
        <w:i w:val="0"/>
        <w:strike w:val="0"/>
        <w:dstrike w:val="0"/>
        <w:color w:val="34322D"/>
        <w:sz w:val="24"/>
        <w:szCs w:val="24"/>
        <w:u w:val="none" w:color="000000"/>
        <w:bdr w:val="none" w:sz="0" w:space="0" w:color="auto"/>
        <w:shd w:val="clear" w:color="auto" w:fill="auto"/>
        <w:vertAlign w:val="baseline"/>
      </w:rPr>
    </w:lvl>
    <w:lvl w:ilvl="1" w:tplc="3A74F628">
      <w:start w:val="1"/>
      <w:numFmt w:val="lowerLetter"/>
      <w:lvlText w:val="%2"/>
      <w:lvlJc w:val="left"/>
      <w:pPr>
        <w:ind w:left="1200"/>
      </w:pPr>
      <w:rPr>
        <w:rFonts w:ascii="Calibri" w:eastAsia="Calibri" w:hAnsi="Calibri" w:cs="Calibri"/>
        <w:b w:val="0"/>
        <w:i w:val="0"/>
        <w:strike w:val="0"/>
        <w:dstrike w:val="0"/>
        <w:color w:val="34322D"/>
        <w:sz w:val="24"/>
        <w:szCs w:val="24"/>
        <w:u w:val="none" w:color="000000"/>
        <w:bdr w:val="none" w:sz="0" w:space="0" w:color="auto"/>
        <w:shd w:val="clear" w:color="auto" w:fill="auto"/>
        <w:vertAlign w:val="baseline"/>
      </w:rPr>
    </w:lvl>
    <w:lvl w:ilvl="2" w:tplc="07407E2A">
      <w:start w:val="1"/>
      <w:numFmt w:val="lowerRoman"/>
      <w:lvlText w:val="%3"/>
      <w:lvlJc w:val="left"/>
      <w:pPr>
        <w:ind w:left="1920"/>
      </w:pPr>
      <w:rPr>
        <w:rFonts w:ascii="Calibri" w:eastAsia="Calibri" w:hAnsi="Calibri" w:cs="Calibri"/>
        <w:b w:val="0"/>
        <w:i w:val="0"/>
        <w:strike w:val="0"/>
        <w:dstrike w:val="0"/>
        <w:color w:val="34322D"/>
        <w:sz w:val="24"/>
        <w:szCs w:val="24"/>
        <w:u w:val="none" w:color="000000"/>
        <w:bdr w:val="none" w:sz="0" w:space="0" w:color="auto"/>
        <w:shd w:val="clear" w:color="auto" w:fill="auto"/>
        <w:vertAlign w:val="baseline"/>
      </w:rPr>
    </w:lvl>
    <w:lvl w:ilvl="3" w:tplc="B708201A">
      <w:start w:val="1"/>
      <w:numFmt w:val="decimal"/>
      <w:lvlText w:val="%4"/>
      <w:lvlJc w:val="left"/>
      <w:pPr>
        <w:ind w:left="2640"/>
      </w:pPr>
      <w:rPr>
        <w:rFonts w:ascii="Calibri" w:eastAsia="Calibri" w:hAnsi="Calibri" w:cs="Calibri"/>
        <w:b w:val="0"/>
        <w:i w:val="0"/>
        <w:strike w:val="0"/>
        <w:dstrike w:val="0"/>
        <w:color w:val="34322D"/>
        <w:sz w:val="24"/>
        <w:szCs w:val="24"/>
        <w:u w:val="none" w:color="000000"/>
        <w:bdr w:val="none" w:sz="0" w:space="0" w:color="auto"/>
        <w:shd w:val="clear" w:color="auto" w:fill="auto"/>
        <w:vertAlign w:val="baseline"/>
      </w:rPr>
    </w:lvl>
    <w:lvl w:ilvl="4" w:tplc="08F29CC2">
      <w:start w:val="1"/>
      <w:numFmt w:val="lowerLetter"/>
      <w:lvlText w:val="%5"/>
      <w:lvlJc w:val="left"/>
      <w:pPr>
        <w:ind w:left="3360"/>
      </w:pPr>
      <w:rPr>
        <w:rFonts w:ascii="Calibri" w:eastAsia="Calibri" w:hAnsi="Calibri" w:cs="Calibri"/>
        <w:b w:val="0"/>
        <w:i w:val="0"/>
        <w:strike w:val="0"/>
        <w:dstrike w:val="0"/>
        <w:color w:val="34322D"/>
        <w:sz w:val="24"/>
        <w:szCs w:val="24"/>
        <w:u w:val="none" w:color="000000"/>
        <w:bdr w:val="none" w:sz="0" w:space="0" w:color="auto"/>
        <w:shd w:val="clear" w:color="auto" w:fill="auto"/>
        <w:vertAlign w:val="baseline"/>
      </w:rPr>
    </w:lvl>
    <w:lvl w:ilvl="5" w:tplc="2CA4F328">
      <w:start w:val="1"/>
      <w:numFmt w:val="lowerRoman"/>
      <w:lvlText w:val="%6"/>
      <w:lvlJc w:val="left"/>
      <w:pPr>
        <w:ind w:left="4080"/>
      </w:pPr>
      <w:rPr>
        <w:rFonts w:ascii="Calibri" w:eastAsia="Calibri" w:hAnsi="Calibri" w:cs="Calibri"/>
        <w:b w:val="0"/>
        <w:i w:val="0"/>
        <w:strike w:val="0"/>
        <w:dstrike w:val="0"/>
        <w:color w:val="34322D"/>
        <w:sz w:val="24"/>
        <w:szCs w:val="24"/>
        <w:u w:val="none" w:color="000000"/>
        <w:bdr w:val="none" w:sz="0" w:space="0" w:color="auto"/>
        <w:shd w:val="clear" w:color="auto" w:fill="auto"/>
        <w:vertAlign w:val="baseline"/>
      </w:rPr>
    </w:lvl>
    <w:lvl w:ilvl="6" w:tplc="EC94AA34">
      <w:start w:val="1"/>
      <w:numFmt w:val="decimal"/>
      <w:lvlText w:val="%7"/>
      <w:lvlJc w:val="left"/>
      <w:pPr>
        <w:ind w:left="4800"/>
      </w:pPr>
      <w:rPr>
        <w:rFonts w:ascii="Calibri" w:eastAsia="Calibri" w:hAnsi="Calibri" w:cs="Calibri"/>
        <w:b w:val="0"/>
        <w:i w:val="0"/>
        <w:strike w:val="0"/>
        <w:dstrike w:val="0"/>
        <w:color w:val="34322D"/>
        <w:sz w:val="24"/>
        <w:szCs w:val="24"/>
        <w:u w:val="none" w:color="000000"/>
        <w:bdr w:val="none" w:sz="0" w:space="0" w:color="auto"/>
        <w:shd w:val="clear" w:color="auto" w:fill="auto"/>
        <w:vertAlign w:val="baseline"/>
      </w:rPr>
    </w:lvl>
    <w:lvl w:ilvl="7" w:tplc="1C1A8D50">
      <w:start w:val="1"/>
      <w:numFmt w:val="lowerLetter"/>
      <w:lvlText w:val="%8"/>
      <w:lvlJc w:val="left"/>
      <w:pPr>
        <w:ind w:left="5520"/>
      </w:pPr>
      <w:rPr>
        <w:rFonts w:ascii="Calibri" w:eastAsia="Calibri" w:hAnsi="Calibri" w:cs="Calibri"/>
        <w:b w:val="0"/>
        <w:i w:val="0"/>
        <w:strike w:val="0"/>
        <w:dstrike w:val="0"/>
        <w:color w:val="34322D"/>
        <w:sz w:val="24"/>
        <w:szCs w:val="24"/>
        <w:u w:val="none" w:color="000000"/>
        <w:bdr w:val="none" w:sz="0" w:space="0" w:color="auto"/>
        <w:shd w:val="clear" w:color="auto" w:fill="auto"/>
        <w:vertAlign w:val="baseline"/>
      </w:rPr>
    </w:lvl>
    <w:lvl w:ilvl="8" w:tplc="D304FF8E">
      <w:start w:val="1"/>
      <w:numFmt w:val="lowerRoman"/>
      <w:lvlText w:val="%9"/>
      <w:lvlJc w:val="left"/>
      <w:pPr>
        <w:ind w:left="6240"/>
      </w:pPr>
      <w:rPr>
        <w:rFonts w:ascii="Calibri" w:eastAsia="Calibri" w:hAnsi="Calibri" w:cs="Calibri"/>
        <w:b w:val="0"/>
        <w:i w:val="0"/>
        <w:strike w:val="0"/>
        <w:dstrike w:val="0"/>
        <w:color w:val="34322D"/>
        <w:sz w:val="24"/>
        <w:szCs w:val="24"/>
        <w:u w:val="none" w:color="000000"/>
        <w:bdr w:val="none" w:sz="0" w:space="0" w:color="auto"/>
        <w:shd w:val="clear" w:color="auto" w:fill="auto"/>
        <w:vertAlign w:val="baseline"/>
      </w:rPr>
    </w:lvl>
  </w:abstractNum>
  <w:abstractNum w:abstractNumId="2" w15:restartNumberingAfterBreak="0">
    <w:nsid w:val="2129673B"/>
    <w:multiLevelType w:val="hybridMultilevel"/>
    <w:tmpl w:val="2676F992"/>
    <w:lvl w:ilvl="0" w:tplc="169CE590">
      <w:start w:val="1"/>
      <w:numFmt w:val="bullet"/>
      <w:lvlText w:val="•"/>
      <w:lvlJc w:val="left"/>
      <w:pPr>
        <w:ind w:left="435"/>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1" w:tplc="8206A824">
      <w:start w:val="1"/>
      <w:numFmt w:val="bullet"/>
      <w:lvlText w:val="o"/>
      <w:lvlJc w:val="left"/>
      <w:pPr>
        <w:ind w:left="120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2" w:tplc="161210CA">
      <w:start w:val="1"/>
      <w:numFmt w:val="bullet"/>
      <w:lvlText w:val="▪"/>
      <w:lvlJc w:val="left"/>
      <w:pPr>
        <w:ind w:left="192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3" w:tplc="62B2AA7A">
      <w:start w:val="1"/>
      <w:numFmt w:val="bullet"/>
      <w:lvlText w:val="•"/>
      <w:lvlJc w:val="left"/>
      <w:pPr>
        <w:ind w:left="264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4" w:tplc="B59818B8">
      <w:start w:val="1"/>
      <w:numFmt w:val="bullet"/>
      <w:lvlText w:val="o"/>
      <w:lvlJc w:val="left"/>
      <w:pPr>
        <w:ind w:left="336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5" w:tplc="B8AC50AA">
      <w:start w:val="1"/>
      <w:numFmt w:val="bullet"/>
      <w:lvlText w:val="▪"/>
      <w:lvlJc w:val="left"/>
      <w:pPr>
        <w:ind w:left="408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6" w:tplc="F36894F6">
      <w:start w:val="1"/>
      <w:numFmt w:val="bullet"/>
      <w:lvlText w:val="•"/>
      <w:lvlJc w:val="left"/>
      <w:pPr>
        <w:ind w:left="480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7" w:tplc="0CC0987C">
      <w:start w:val="1"/>
      <w:numFmt w:val="bullet"/>
      <w:lvlText w:val="o"/>
      <w:lvlJc w:val="left"/>
      <w:pPr>
        <w:ind w:left="552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8" w:tplc="32C6461E">
      <w:start w:val="1"/>
      <w:numFmt w:val="bullet"/>
      <w:lvlText w:val="▪"/>
      <w:lvlJc w:val="left"/>
      <w:pPr>
        <w:ind w:left="624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abstractNum>
  <w:abstractNum w:abstractNumId="3" w15:restartNumberingAfterBreak="0">
    <w:nsid w:val="35676061"/>
    <w:multiLevelType w:val="multilevel"/>
    <w:tmpl w:val="5720E6FA"/>
    <w:lvl w:ilvl="0">
      <w:start w:val="1"/>
      <w:numFmt w:val="decimal"/>
      <w:pStyle w:val="Heading1"/>
      <w:lvlText w:val="%1."/>
      <w:lvlJc w:val="left"/>
      <w:pPr>
        <w:ind w:left="0"/>
      </w:pPr>
      <w:rPr>
        <w:rFonts w:ascii="Calibri" w:eastAsia="Calibri" w:hAnsi="Calibri" w:cs="Calibri"/>
        <w:b/>
        <w:bCs/>
        <w:i w:val="0"/>
        <w:strike w:val="0"/>
        <w:dstrike w:val="0"/>
        <w:color w:val="34322D"/>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34322D"/>
        <w:sz w:val="30"/>
        <w:szCs w:val="3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34322D"/>
        <w:sz w:val="30"/>
        <w:szCs w:val="3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34322D"/>
        <w:sz w:val="30"/>
        <w:szCs w:val="3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34322D"/>
        <w:sz w:val="30"/>
        <w:szCs w:val="3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34322D"/>
        <w:sz w:val="30"/>
        <w:szCs w:val="3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34322D"/>
        <w:sz w:val="30"/>
        <w:szCs w:val="3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34322D"/>
        <w:sz w:val="30"/>
        <w:szCs w:val="3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34322D"/>
        <w:sz w:val="30"/>
        <w:szCs w:val="30"/>
        <w:u w:val="none" w:color="000000"/>
        <w:bdr w:val="none" w:sz="0" w:space="0" w:color="auto"/>
        <w:shd w:val="clear" w:color="auto" w:fill="auto"/>
        <w:vertAlign w:val="baseline"/>
      </w:rPr>
    </w:lvl>
  </w:abstractNum>
  <w:abstractNum w:abstractNumId="4" w15:restartNumberingAfterBreak="0">
    <w:nsid w:val="3B04548C"/>
    <w:multiLevelType w:val="hybridMultilevel"/>
    <w:tmpl w:val="965CD5BC"/>
    <w:lvl w:ilvl="0" w:tplc="2EC466E0">
      <w:start w:val="1"/>
      <w:numFmt w:val="bullet"/>
      <w:lvlText w:val="•"/>
      <w:lvlJc w:val="left"/>
      <w:pPr>
        <w:ind w:left="435"/>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1" w:tplc="2CE0F236">
      <w:start w:val="1"/>
      <w:numFmt w:val="bullet"/>
      <w:lvlText w:val="o"/>
      <w:lvlJc w:val="left"/>
      <w:pPr>
        <w:ind w:left="120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2" w:tplc="A9047A60">
      <w:start w:val="1"/>
      <w:numFmt w:val="bullet"/>
      <w:lvlText w:val="▪"/>
      <w:lvlJc w:val="left"/>
      <w:pPr>
        <w:ind w:left="192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3" w:tplc="3A3A4E52">
      <w:start w:val="1"/>
      <w:numFmt w:val="bullet"/>
      <w:lvlText w:val="•"/>
      <w:lvlJc w:val="left"/>
      <w:pPr>
        <w:ind w:left="264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4" w:tplc="EEE20AE8">
      <w:start w:val="1"/>
      <w:numFmt w:val="bullet"/>
      <w:lvlText w:val="o"/>
      <w:lvlJc w:val="left"/>
      <w:pPr>
        <w:ind w:left="336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5" w:tplc="A6A0E4B4">
      <w:start w:val="1"/>
      <w:numFmt w:val="bullet"/>
      <w:lvlText w:val="▪"/>
      <w:lvlJc w:val="left"/>
      <w:pPr>
        <w:ind w:left="408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6" w:tplc="5254E9C2">
      <w:start w:val="1"/>
      <w:numFmt w:val="bullet"/>
      <w:lvlText w:val="•"/>
      <w:lvlJc w:val="left"/>
      <w:pPr>
        <w:ind w:left="480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7" w:tplc="384E6F82">
      <w:start w:val="1"/>
      <w:numFmt w:val="bullet"/>
      <w:lvlText w:val="o"/>
      <w:lvlJc w:val="left"/>
      <w:pPr>
        <w:ind w:left="552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8" w:tplc="3D00A12E">
      <w:start w:val="1"/>
      <w:numFmt w:val="bullet"/>
      <w:lvlText w:val="▪"/>
      <w:lvlJc w:val="left"/>
      <w:pPr>
        <w:ind w:left="624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abstractNum>
  <w:abstractNum w:abstractNumId="5" w15:restartNumberingAfterBreak="0">
    <w:nsid w:val="5F367501"/>
    <w:multiLevelType w:val="hybridMultilevel"/>
    <w:tmpl w:val="EC062ED8"/>
    <w:lvl w:ilvl="0" w:tplc="5D4475F4">
      <w:start w:val="1"/>
      <w:numFmt w:val="bullet"/>
      <w:lvlText w:val="•"/>
      <w:lvlJc w:val="left"/>
      <w:pPr>
        <w:ind w:left="435"/>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1" w:tplc="92C4F2C8">
      <w:start w:val="1"/>
      <w:numFmt w:val="bullet"/>
      <w:lvlText w:val="o"/>
      <w:lvlJc w:val="left"/>
      <w:pPr>
        <w:ind w:left="120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2" w:tplc="659EF44C">
      <w:start w:val="1"/>
      <w:numFmt w:val="bullet"/>
      <w:lvlText w:val="▪"/>
      <w:lvlJc w:val="left"/>
      <w:pPr>
        <w:ind w:left="192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3" w:tplc="CCDE08E4">
      <w:start w:val="1"/>
      <w:numFmt w:val="bullet"/>
      <w:lvlText w:val="•"/>
      <w:lvlJc w:val="left"/>
      <w:pPr>
        <w:ind w:left="264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4" w:tplc="84EAAC04">
      <w:start w:val="1"/>
      <w:numFmt w:val="bullet"/>
      <w:lvlText w:val="o"/>
      <w:lvlJc w:val="left"/>
      <w:pPr>
        <w:ind w:left="336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5" w:tplc="BF12CC82">
      <w:start w:val="1"/>
      <w:numFmt w:val="bullet"/>
      <w:lvlText w:val="▪"/>
      <w:lvlJc w:val="left"/>
      <w:pPr>
        <w:ind w:left="408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6" w:tplc="4218245E">
      <w:start w:val="1"/>
      <w:numFmt w:val="bullet"/>
      <w:lvlText w:val="•"/>
      <w:lvlJc w:val="left"/>
      <w:pPr>
        <w:ind w:left="480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7" w:tplc="A950E558">
      <w:start w:val="1"/>
      <w:numFmt w:val="bullet"/>
      <w:lvlText w:val="o"/>
      <w:lvlJc w:val="left"/>
      <w:pPr>
        <w:ind w:left="552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8" w:tplc="F6745E86">
      <w:start w:val="1"/>
      <w:numFmt w:val="bullet"/>
      <w:lvlText w:val="▪"/>
      <w:lvlJc w:val="left"/>
      <w:pPr>
        <w:ind w:left="624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abstractNum>
  <w:abstractNum w:abstractNumId="6" w15:restartNumberingAfterBreak="0">
    <w:nsid w:val="6AD66348"/>
    <w:multiLevelType w:val="hybridMultilevel"/>
    <w:tmpl w:val="256A99E0"/>
    <w:lvl w:ilvl="0" w:tplc="A24E0514">
      <w:start w:val="1"/>
      <w:numFmt w:val="bullet"/>
      <w:lvlText w:val="•"/>
      <w:lvlJc w:val="left"/>
      <w:pPr>
        <w:ind w:left="435"/>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1" w:tplc="3620F1B4">
      <w:start w:val="1"/>
      <w:numFmt w:val="bullet"/>
      <w:lvlText w:val="o"/>
      <w:lvlJc w:val="left"/>
      <w:pPr>
        <w:ind w:left="120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2" w:tplc="09EC2306">
      <w:start w:val="1"/>
      <w:numFmt w:val="bullet"/>
      <w:lvlText w:val="▪"/>
      <w:lvlJc w:val="left"/>
      <w:pPr>
        <w:ind w:left="192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3" w:tplc="E4EA9ACE">
      <w:start w:val="1"/>
      <w:numFmt w:val="bullet"/>
      <w:lvlText w:val="•"/>
      <w:lvlJc w:val="left"/>
      <w:pPr>
        <w:ind w:left="264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4" w:tplc="6A30486E">
      <w:start w:val="1"/>
      <w:numFmt w:val="bullet"/>
      <w:lvlText w:val="o"/>
      <w:lvlJc w:val="left"/>
      <w:pPr>
        <w:ind w:left="336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5" w:tplc="34DEABEC">
      <w:start w:val="1"/>
      <w:numFmt w:val="bullet"/>
      <w:lvlText w:val="▪"/>
      <w:lvlJc w:val="left"/>
      <w:pPr>
        <w:ind w:left="408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6" w:tplc="09C645C0">
      <w:start w:val="1"/>
      <w:numFmt w:val="bullet"/>
      <w:lvlText w:val="•"/>
      <w:lvlJc w:val="left"/>
      <w:pPr>
        <w:ind w:left="480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7" w:tplc="238E5092">
      <w:start w:val="1"/>
      <w:numFmt w:val="bullet"/>
      <w:lvlText w:val="o"/>
      <w:lvlJc w:val="left"/>
      <w:pPr>
        <w:ind w:left="552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8" w:tplc="8682AD34">
      <w:start w:val="1"/>
      <w:numFmt w:val="bullet"/>
      <w:lvlText w:val="▪"/>
      <w:lvlJc w:val="left"/>
      <w:pPr>
        <w:ind w:left="624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abstractNum>
  <w:abstractNum w:abstractNumId="7" w15:restartNumberingAfterBreak="0">
    <w:nsid w:val="6C4855A6"/>
    <w:multiLevelType w:val="hybridMultilevel"/>
    <w:tmpl w:val="07102F9E"/>
    <w:lvl w:ilvl="0" w:tplc="292260B8">
      <w:start w:val="1"/>
      <w:numFmt w:val="bullet"/>
      <w:lvlText w:val="•"/>
      <w:lvlJc w:val="left"/>
      <w:pPr>
        <w:ind w:left="435"/>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1" w:tplc="C9148E9A">
      <w:start w:val="1"/>
      <w:numFmt w:val="bullet"/>
      <w:lvlText w:val="o"/>
      <w:lvlJc w:val="left"/>
      <w:pPr>
        <w:ind w:left="120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2" w:tplc="4F388B3C">
      <w:start w:val="1"/>
      <w:numFmt w:val="bullet"/>
      <w:lvlText w:val="▪"/>
      <w:lvlJc w:val="left"/>
      <w:pPr>
        <w:ind w:left="192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3" w:tplc="F0FEE526">
      <w:start w:val="1"/>
      <w:numFmt w:val="bullet"/>
      <w:lvlText w:val="•"/>
      <w:lvlJc w:val="left"/>
      <w:pPr>
        <w:ind w:left="264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4" w:tplc="71E83544">
      <w:start w:val="1"/>
      <w:numFmt w:val="bullet"/>
      <w:lvlText w:val="o"/>
      <w:lvlJc w:val="left"/>
      <w:pPr>
        <w:ind w:left="336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5" w:tplc="F7C27A00">
      <w:start w:val="1"/>
      <w:numFmt w:val="bullet"/>
      <w:lvlText w:val="▪"/>
      <w:lvlJc w:val="left"/>
      <w:pPr>
        <w:ind w:left="408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6" w:tplc="E70E8DD0">
      <w:start w:val="1"/>
      <w:numFmt w:val="bullet"/>
      <w:lvlText w:val="•"/>
      <w:lvlJc w:val="left"/>
      <w:pPr>
        <w:ind w:left="480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7" w:tplc="D302A9AA">
      <w:start w:val="1"/>
      <w:numFmt w:val="bullet"/>
      <w:lvlText w:val="o"/>
      <w:lvlJc w:val="left"/>
      <w:pPr>
        <w:ind w:left="552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lvl w:ilvl="8" w:tplc="7D1ACC00">
      <w:start w:val="1"/>
      <w:numFmt w:val="bullet"/>
      <w:lvlText w:val="▪"/>
      <w:lvlJc w:val="left"/>
      <w:pPr>
        <w:ind w:left="6240"/>
      </w:pPr>
      <w:rPr>
        <w:rFonts w:ascii="Calibri" w:eastAsia="Calibri" w:hAnsi="Calibri" w:cs="Calibri"/>
        <w:b w:val="0"/>
        <w:i w:val="0"/>
        <w:strike w:val="0"/>
        <w:dstrike w:val="0"/>
        <w:color w:val="34322D"/>
        <w:sz w:val="36"/>
        <w:szCs w:val="36"/>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12"/>
    <w:rsid w:val="000E75A4"/>
    <w:rsid w:val="00212512"/>
    <w:rsid w:val="00804479"/>
    <w:rsid w:val="00943D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E4"/>
  <w15:docId w15:val="{B1102273-575B-439C-AF69-5C114A03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1" w:line="265" w:lineRule="auto"/>
      <w:ind w:left="10" w:hanging="10"/>
    </w:pPr>
    <w:rPr>
      <w:rFonts w:ascii="Calibri" w:eastAsia="Calibri" w:hAnsi="Calibri" w:cs="Calibri"/>
      <w:color w:val="34322D"/>
    </w:rPr>
  </w:style>
  <w:style w:type="paragraph" w:styleId="Heading1">
    <w:name w:val="heading 1"/>
    <w:next w:val="Normal"/>
    <w:link w:val="Heading1Char"/>
    <w:uiPriority w:val="9"/>
    <w:qFormat/>
    <w:pPr>
      <w:keepNext/>
      <w:keepLines/>
      <w:numPr>
        <w:numId w:val="8"/>
      </w:numPr>
      <w:spacing w:after="354" w:line="259" w:lineRule="auto"/>
      <w:ind w:left="10" w:hanging="10"/>
      <w:outlineLvl w:val="0"/>
    </w:pPr>
    <w:rPr>
      <w:rFonts w:ascii="Calibri" w:eastAsia="Calibri" w:hAnsi="Calibri" w:cs="Calibri"/>
      <w:b/>
      <w:color w:val="34322D"/>
      <w:sz w:val="36"/>
    </w:rPr>
  </w:style>
  <w:style w:type="paragraph" w:styleId="Heading2">
    <w:name w:val="heading 2"/>
    <w:next w:val="Normal"/>
    <w:link w:val="Heading2Char"/>
    <w:uiPriority w:val="9"/>
    <w:unhideWhenUsed/>
    <w:qFormat/>
    <w:pPr>
      <w:keepNext/>
      <w:keepLines/>
      <w:numPr>
        <w:ilvl w:val="1"/>
        <w:numId w:val="8"/>
      </w:numPr>
      <w:spacing w:after="269" w:line="259" w:lineRule="auto"/>
      <w:ind w:left="10" w:hanging="10"/>
      <w:outlineLvl w:val="1"/>
    </w:pPr>
    <w:rPr>
      <w:rFonts w:ascii="Calibri" w:eastAsia="Calibri" w:hAnsi="Calibri" w:cs="Calibri"/>
      <w:b/>
      <w:color w:val="34322D"/>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34322D"/>
      <w:sz w:val="30"/>
    </w:rPr>
  </w:style>
  <w:style w:type="character" w:customStyle="1" w:styleId="Heading1Char">
    <w:name w:val="Heading 1 Char"/>
    <w:link w:val="Heading1"/>
    <w:rPr>
      <w:rFonts w:ascii="Calibri" w:eastAsia="Calibri" w:hAnsi="Calibri" w:cs="Calibri"/>
      <w:b/>
      <w:color w:val="34322D"/>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BF04-BA8F-4203-A414-756EFBA8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0</Words>
  <Characters>7241</Characters>
  <Application>Microsoft Office Word</Application>
  <DocSecurity>0</DocSecurity>
  <Lines>60</Lines>
  <Paragraphs>16</Paragraphs>
  <ScaleCrop>false</ScaleCrop>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dc:title>
  <dc:subject/>
  <dc:creator>hema latha</dc:creator>
  <cp:keywords/>
  <cp:lastModifiedBy>Harthik Matta</cp:lastModifiedBy>
  <cp:revision>3</cp:revision>
  <dcterms:created xsi:type="dcterms:W3CDTF">2025-07-16T20:19:00Z</dcterms:created>
  <dcterms:modified xsi:type="dcterms:W3CDTF">2025-07-20T09:25:00Z</dcterms:modified>
</cp:coreProperties>
</file>